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3E5" w:rsidRDefault="00DF4348" w:rsidP="003B73E5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93345</wp:posOffset>
            </wp:positionV>
            <wp:extent cx="542925" cy="809625"/>
            <wp:effectExtent l="19050" t="0" r="9525" b="0"/>
            <wp:wrapNone/>
            <wp:docPr id="2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73E5" w:rsidRDefault="003B73E5" w:rsidP="003B73E5"/>
    <w:p w:rsidR="003B73E5" w:rsidRDefault="003B73E5" w:rsidP="003B73E5"/>
    <w:p w:rsidR="003B73E5" w:rsidRDefault="003B73E5" w:rsidP="003B73E5"/>
    <w:p w:rsidR="00E84F9C" w:rsidRDefault="00E84F9C" w:rsidP="00C336D1">
      <w:pPr>
        <w:pStyle w:val="1"/>
        <w:tabs>
          <w:tab w:val="left" w:pos="0"/>
        </w:tabs>
        <w:jc w:val="center"/>
        <w:rPr>
          <w:b/>
          <w:sz w:val="32"/>
          <w:szCs w:val="32"/>
        </w:rPr>
      </w:pPr>
    </w:p>
    <w:p w:rsidR="00C336D1" w:rsidRPr="001D5D6C" w:rsidRDefault="00C336D1" w:rsidP="00C336D1">
      <w:pPr>
        <w:pStyle w:val="1"/>
        <w:tabs>
          <w:tab w:val="left" w:pos="0"/>
        </w:tabs>
        <w:jc w:val="center"/>
        <w:rPr>
          <w:b/>
          <w:sz w:val="32"/>
          <w:szCs w:val="32"/>
        </w:rPr>
      </w:pPr>
      <w:r w:rsidRPr="001D5D6C">
        <w:rPr>
          <w:b/>
          <w:sz w:val="32"/>
          <w:szCs w:val="32"/>
        </w:rPr>
        <w:t>СОВЕТ ДЕПУТАТОВ</w:t>
      </w:r>
    </w:p>
    <w:p w:rsidR="00C336D1" w:rsidRPr="00E57589" w:rsidRDefault="00C336D1" w:rsidP="00C336D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ОРОДСКОГО ПОСЕЛЕНИЯ БЕРИНГОВСКИЙ</w:t>
      </w:r>
    </w:p>
    <w:p w:rsidR="00436A7E" w:rsidRPr="00C336D1" w:rsidRDefault="00436A7E" w:rsidP="003B73E5">
      <w:pPr>
        <w:jc w:val="center"/>
        <w:rPr>
          <w:b/>
          <w:bCs/>
          <w:sz w:val="28"/>
          <w:szCs w:val="28"/>
        </w:rPr>
      </w:pPr>
    </w:p>
    <w:p w:rsidR="003B73E5" w:rsidRPr="00DB57EB" w:rsidRDefault="003B73E5" w:rsidP="003B73E5">
      <w:pPr>
        <w:jc w:val="center"/>
        <w:rPr>
          <w:b/>
          <w:bCs/>
          <w:sz w:val="32"/>
          <w:szCs w:val="32"/>
        </w:rPr>
      </w:pPr>
      <w:r w:rsidRPr="00437D94">
        <w:rPr>
          <w:b/>
          <w:bCs/>
          <w:sz w:val="36"/>
          <w:szCs w:val="36"/>
        </w:rPr>
        <w:t>РЕШЕНИЕ</w:t>
      </w:r>
    </w:p>
    <w:p w:rsidR="003B73E5" w:rsidRDefault="003B73E5" w:rsidP="003B73E5">
      <w:pPr>
        <w:jc w:val="center"/>
        <w:rPr>
          <w:b/>
          <w:bCs/>
          <w:sz w:val="28"/>
          <w:szCs w:val="28"/>
        </w:rPr>
      </w:pPr>
      <w:r w:rsidRPr="00437D94">
        <w:rPr>
          <w:b/>
          <w:bCs/>
          <w:sz w:val="28"/>
          <w:szCs w:val="28"/>
        </w:rPr>
        <w:t>(</w:t>
      </w:r>
      <w:r w:rsidR="002204B2">
        <w:rPr>
          <w:b/>
          <w:bCs/>
          <w:sz w:val="28"/>
          <w:szCs w:val="28"/>
          <w:lang w:val="en-US"/>
        </w:rPr>
        <w:t>VII</w:t>
      </w:r>
      <w:r w:rsidRPr="00437D94">
        <w:rPr>
          <w:b/>
          <w:bCs/>
          <w:sz w:val="28"/>
          <w:szCs w:val="28"/>
        </w:rPr>
        <w:t xml:space="preserve"> сессия </w:t>
      </w:r>
      <w:r w:rsidR="00436A7E">
        <w:rPr>
          <w:b/>
          <w:bCs/>
          <w:sz w:val="28"/>
          <w:szCs w:val="28"/>
          <w:lang w:val="en-US"/>
        </w:rPr>
        <w:t>IV</w:t>
      </w:r>
      <w:r w:rsidRPr="00437D94">
        <w:rPr>
          <w:b/>
          <w:bCs/>
          <w:sz w:val="28"/>
          <w:szCs w:val="28"/>
        </w:rPr>
        <w:t xml:space="preserve"> созыва)</w:t>
      </w:r>
    </w:p>
    <w:p w:rsidR="003B73E5" w:rsidRPr="003B73E5" w:rsidRDefault="003B73E5" w:rsidP="003B73E5"/>
    <w:p w:rsidR="00DA2817" w:rsidRPr="00BF38B3" w:rsidRDefault="00DA2817" w:rsidP="008034EE">
      <w:pPr>
        <w:rPr>
          <w:sz w:val="28"/>
          <w:szCs w:val="28"/>
        </w:rPr>
      </w:pPr>
    </w:p>
    <w:tbl>
      <w:tblPr>
        <w:tblW w:w="9889" w:type="dxa"/>
        <w:tblLook w:val="01E0"/>
      </w:tblPr>
      <w:tblGrid>
        <w:gridCol w:w="3378"/>
        <w:gridCol w:w="3378"/>
        <w:gridCol w:w="3133"/>
      </w:tblGrid>
      <w:tr w:rsidR="00141B0A" w:rsidRPr="00C43B29" w:rsidTr="00824018">
        <w:trPr>
          <w:trHeight w:val="327"/>
        </w:trPr>
        <w:tc>
          <w:tcPr>
            <w:tcW w:w="3378" w:type="dxa"/>
          </w:tcPr>
          <w:p w:rsidR="00141B0A" w:rsidRPr="00141B0A" w:rsidRDefault="00E84F9C" w:rsidP="00824018">
            <w:pPr>
              <w:pStyle w:val="a8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от «15» ма</w:t>
            </w:r>
            <w:r w:rsidRPr="00141B0A">
              <w:rPr>
                <w:i w:val="0"/>
                <w:szCs w:val="28"/>
              </w:rPr>
              <w:t>я 2018 года</w:t>
            </w:r>
          </w:p>
        </w:tc>
        <w:tc>
          <w:tcPr>
            <w:tcW w:w="3378" w:type="dxa"/>
          </w:tcPr>
          <w:p w:rsidR="00141B0A" w:rsidRPr="00E84F9C" w:rsidRDefault="00141B0A" w:rsidP="00824018">
            <w:pPr>
              <w:pStyle w:val="a8"/>
              <w:tabs>
                <w:tab w:val="left" w:pos="2883"/>
              </w:tabs>
              <w:rPr>
                <w:i w:val="0"/>
                <w:szCs w:val="28"/>
              </w:rPr>
            </w:pPr>
            <w:r w:rsidRPr="00141B0A">
              <w:rPr>
                <w:i w:val="0"/>
                <w:szCs w:val="28"/>
              </w:rPr>
              <w:t xml:space="preserve">№ </w:t>
            </w:r>
            <w:r w:rsidR="00E84F9C">
              <w:rPr>
                <w:i w:val="0"/>
                <w:szCs w:val="28"/>
              </w:rPr>
              <w:t>41</w:t>
            </w:r>
          </w:p>
        </w:tc>
        <w:tc>
          <w:tcPr>
            <w:tcW w:w="3133" w:type="dxa"/>
          </w:tcPr>
          <w:p w:rsidR="00141B0A" w:rsidRPr="00141B0A" w:rsidRDefault="00141B0A" w:rsidP="00824018">
            <w:pPr>
              <w:pStyle w:val="a8"/>
              <w:rPr>
                <w:i w:val="0"/>
                <w:szCs w:val="28"/>
                <w:lang w:val="en-US"/>
              </w:rPr>
            </w:pPr>
            <w:r w:rsidRPr="00141B0A">
              <w:rPr>
                <w:i w:val="0"/>
                <w:szCs w:val="28"/>
              </w:rPr>
              <w:t xml:space="preserve">            п. Беринговский</w:t>
            </w:r>
          </w:p>
        </w:tc>
      </w:tr>
    </w:tbl>
    <w:p w:rsidR="00141B0A" w:rsidRDefault="00141B0A" w:rsidP="008034EE">
      <w:pPr>
        <w:rPr>
          <w:sz w:val="28"/>
          <w:szCs w:val="28"/>
        </w:rPr>
      </w:pPr>
    </w:p>
    <w:p w:rsidR="00E84F9C" w:rsidRPr="00BF38B3" w:rsidRDefault="00E84F9C" w:rsidP="008034EE">
      <w:pPr>
        <w:rPr>
          <w:sz w:val="28"/>
          <w:szCs w:val="28"/>
        </w:rPr>
      </w:pPr>
    </w:p>
    <w:tbl>
      <w:tblPr>
        <w:tblpPr w:leftFromText="180" w:rightFromText="180" w:vertAnchor="text" w:horzAnchor="margin" w:tblpY="9"/>
        <w:tblW w:w="4928" w:type="dxa"/>
        <w:tblLook w:val="01E0"/>
      </w:tblPr>
      <w:tblGrid>
        <w:gridCol w:w="4928"/>
      </w:tblGrid>
      <w:tr w:rsidR="00141B0A" w:rsidRPr="00D40060" w:rsidTr="00824018">
        <w:trPr>
          <w:trHeight w:val="857"/>
        </w:trPr>
        <w:tc>
          <w:tcPr>
            <w:tcW w:w="4928" w:type="dxa"/>
          </w:tcPr>
          <w:p w:rsidR="00141B0A" w:rsidRPr="002204B2" w:rsidRDefault="00C73938" w:rsidP="002204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2204B2">
              <w:rPr>
                <w:sz w:val="28"/>
                <w:szCs w:val="28"/>
                <w:lang w:eastAsia="en-US"/>
              </w:rPr>
              <w:t>б утверждении Реестра муниципал</w:t>
            </w:r>
            <w:r w:rsidR="002204B2">
              <w:rPr>
                <w:sz w:val="28"/>
                <w:szCs w:val="28"/>
                <w:lang w:eastAsia="en-US"/>
              </w:rPr>
              <w:t>ь</w:t>
            </w:r>
            <w:r w:rsidR="002204B2">
              <w:rPr>
                <w:sz w:val="28"/>
                <w:szCs w:val="28"/>
                <w:lang w:eastAsia="en-US"/>
              </w:rPr>
              <w:t>ного имущества городского поселения Беринговский по состоянию на 01 я</w:t>
            </w:r>
            <w:r w:rsidR="002204B2">
              <w:rPr>
                <w:sz w:val="28"/>
                <w:szCs w:val="28"/>
                <w:lang w:eastAsia="en-US"/>
              </w:rPr>
              <w:t>н</w:t>
            </w:r>
            <w:r w:rsidR="002204B2">
              <w:rPr>
                <w:sz w:val="28"/>
                <w:szCs w:val="28"/>
                <w:lang w:eastAsia="en-US"/>
              </w:rPr>
              <w:t>варя 2018 года</w:t>
            </w:r>
          </w:p>
        </w:tc>
      </w:tr>
    </w:tbl>
    <w:p w:rsidR="0086320F" w:rsidRDefault="0086320F" w:rsidP="00804596">
      <w:pPr>
        <w:rPr>
          <w:sz w:val="28"/>
          <w:szCs w:val="28"/>
        </w:rPr>
      </w:pPr>
    </w:p>
    <w:p w:rsidR="00141B0A" w:rsidRDefault="00141B0A" w:rsidP="002014A2">
      <w:pPr>
        <w:ind w:firstLine="709"/>
        <w:jc w:val="both"/>
        <w:rPr>
          <w:sz w:val="28"/>
          <w:szCs w:val="28"/>
        </w:rPr>
      </w:pPr>
    </w:p>
    <w:p w:rsidR="00141B0A" w:rsidRDefault="00141B0A" w:rsidP="002014A2">
      <w:pPr>
        <w:ind w:firstLine="709"/>
        <w:jc w:val="both"/>
        <w:rPr>
          <w:sz w:val="28"/>
          <w:szCs w:val="28"/>
        </w:rPr>
      </w:pPr>
    </w:p>
    <w:p w:rsidR="00141B0A" w:rsidRDefault="00141B0A" w:rsidP="002014A2">
      <w:pPr>
        <w:ind w:firstLine="709"/>
        <w:jc w:val="both"/>
        <w:rPr>
          <w:sz w:val="28"/>
          <w:szCs w:val="28"/>
        </w:rPr>
      </w:pPr>
    </w:p>
    <w:p w:rsidR="00C73938" w:rsidRDefault="00C73938" w:rsidP="002204B2">
      <w:pPr>
        <w:shd w:val="clear" w:color="auto" w:fill="FFFFFF"/>
        <w:jc w:val="both"/>
        <w:rPr>
          <w:sz w:val="28"/>
          <w:szCs w:val="28"/>
        </w:rPr>
      </w:pPr>
    </w:p>
    <w:p w:rsidR="00E84F9C" w:rsidRDefault="00E84F9C" w:rsidP="002204B2">
      <w:pPr>
        <w:shd w:val="clear" w:color="auto" w:fill="FFFFFF"/>
        <w:jc w:val="both"/>
        <w:rPr>
          <w:sz w:val="28"/>
          <w:szCs w:val="28"/>
        </w:rPr>
      </w:pPr>
    </w:p>
    <w:p w:rsidR="00141B0A" w:rsidRDefault="002204B2" w:rsidP="002204B2">
      <w:pPr>
        <w:shd w:val="clear" w:color="auto" w:fill="FFFFFF"/>
        <w:tabs>
          <w:tab w:val="left" w:pos="4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ями 50,51 Федерального закона от 06 октября 2003 года  № 131- ФЗ «Об общих принципах </w:t>
      </w:r>
      <w:r w:rsidR="00F32BF7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>местного самоуправления в Российской Федерации», Уставом городского поселения Беринговский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</w:t>
      </w:r>
      <w:r w:rsidR="00F32BF7">
        <w:rPr>
          <w:sz w:val="28"/>
          <w:szCs w:val="28"/>
        </w:rPr>
        <w:t>зом Министер</w:t>
      </w:r>
      <w:r>
        <w:rPr>
          <w:sz w:val="28"/>
          <w:szCs w:val="28"/>
        </w:rPr>
        <w:t>ства экономического развития Российской Федерации от 30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густа </w:t>
      </w:r>
      <w:r w:rsidR="00F32BF7">
        <w:rPr>
          <w:sz w:val="28"/>
          <w:szCs w:val="28"/>
        </w:rPr>
        <w:t>2011 года № 424 «Об утверждении порядка ведения органами местного самоуправления реестров муниципального имущества»</w:t>
      </w:r>
      <w:r w:rsidR="00141B0A" w:rsidRPr="00796CF7">
        <w:rPr>
          <w:sz w:val="28"/>
        </w:rPr>
        <w:t xml:space="preserve">, Совет депутатов </w:t>
      </w:r>
      <w:r w:rsidR="00141B0A">
        <w:rPr>
          <w:sz w:val="28"/>
          <w:szCs w:val="28"/>
        </w:rPr>
        <w:t>г</w:t>
      </w:r>
      <w:r w:rsidR="00141B0A">
        <w:rPr>
          <w:sz w:val="28"/>
          <w:szCs w:val="28"/>
        </w:rPr>
        <w:t>о</w:t>
      </w:r>
      <w:r w:rsidR="00141B0A">
        <w:rPr>
          <w:sz w:val="28"/>
          <w:szCs w:val="28"/>
        </w:rPr>
        <w:t>родского</w:t>
      </w:r>
      <w:r w:rsidR="00141B0A" w:rsidRPr="006564C1">
        <w:rPr>
          <w:sz w:val="28"/>
          <w:szCs w:val="28"/>
        </w:rPr>
        <w:t xml:space="preserve"> поселения </w:t>
      </w:r>
      <w:r w:rsidR="00141B0A">
        <w:rPr>
          <w:sz w:val="28"/>
          <w:szCs w:val="28"/>
        </w:rPr>
        <w:t>Беринговский</w:t>
      </w:r>
    </w:p>
    <w:p w:rsidR="00C336D1" w:rsidRPr="00BF38B3" w:rsidRDefault="00C336D1" w:rsidP="00C336D1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141B0A" w:rsidRDefault="00141B0A" w:rsidP="00C336D1">
      <w:pPr>
        <w:shd w:val="clear" w:color="auto" w:fill="FFFFFF"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Pr="00D40060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ШИ</w:t>
      </w:r>
      <w:r w:rsidRPr="00D40060">
        <w:rPr>
          <w:b/>
          <w:bCs/>
          <w:sz w:val="28"/>
          <w:szCs w:val="28"/>
        </w:rPr>
        <w:t>Л:</w:t>
      </w:r>
    </w:p>
    <w:p w:rsidR="00C336D1" w:rsidRPr="00BF38B3" w:rsidRDefault="00C336D1" w:rsidP="00C336D1">
      <w:pPr>
        <w:shd w:val="clear" w:color="auto" w:fill="FFFFFF"/>
        <w:tabs>
          <w:tab w:val="left" w:pos="1080"/>
        </w:tabs>
        <w:jc w:val="both"/>
        <w:rPr>
          <w:b/>
          <w:bCs/>
          <w:sz w:val="28"/>
          <w:szCs w:val="28"/>
        </w:rPr>
      </w:pPr>
    </w:p>
    <w:p w:rsidR="00BF38B3" w:rsidRDefault="00141B0A" w:rsidP="00BF38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</w:t>
      </w:r>
      <w:r w:rsidR="00DF4348">
        <w:rPr>
          <w:sz w:val="28"/>
          <w:szCs w:val="28"/>
          <w:lang w:eastAsia="en-US"/>
        </w:rPr>
        <w:t>Утвердить Реес</w:t>
      </w:r>
      <w:r w:rsidR="00F32BF7">
        <w:rPr>
          <w:sz w:val="28"/>
          <w:szCs w:val="28"/>
          <w:lang w:eastAsia="en-US"/>
        </w:rPr>
        <w:t>тр муниципального имущества городского поселения Беринговский на 01 января 2018 года со</w:t>
      </w:r>
      <w:r w:rsidR="00E84F9C">
        <w:rPr>
          <w:sz w:val="28"/>
          <w:szCs w:val="28"/>
          <w:lang w:eastAsia="en-US"/>
        </w:rPr>
        <w:t>гласно приложению к настоящему р</w:t>
      </w:r>
      <w:r w:rsidR="00F32BF7">
        <w:rPr>
          <w:sz w:val="28"/>
          <w:szCs w:val="28"/>
          <w:lang w:eastAsia="en-US"/>
        </w:rPr>
        <w:t>е</w:t>
      </w:r>
      <w:r w:rsidR="00F32BF7">
        <w:rPr>
          <w:sz w:val="28"/>
          <w:szCs w:val="28"/>
          <w:lang w:eastAsia="en-US"/>
        </w:rPr>
        <w:t>шению.</w:t>
      </w:r>
    </w:p>
    <w:p w:rsidR="00141B0A" w:rsidRPr="00BF38B3" w:rsidRDefault="00141B0A" w:rsidP="00C336D1">
      <w:pPr>
        <w:jc w:val="both"/>
        <w:rPr>
          <w:sz w:val="28"/>
          <w:szCs w:val="28"/>
        </w:rPr>
      </w:pPr>
    </w:p>
    <w:p w:rsidR="00141B0A" w:rsidRDefault="00141B0A" w:rsidP="00C336D1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83F09">
        <w:rPr>
          <w:sz w:val="28"/>
          <w:szCs w:val="28"/>
        </w:rPr>
        <w:t xml:space="preserve">Настоящее решение вступает в силу </w:t>
      </w:r>
      <w:r w:rsidR="00C336D1">
        <w:rPr>
          <w:sz w:val="28"/>
          <w:szCs w:val="28"/>
        </w:rPr>
        <w:t xml:space="preserve">с момента подписания и подлежит </w:t>
      </w:r>
      <w:r w:rsidRPr="00783F09">
        <w:rPr>
          <w:sz w:val="28"/>
          <w:szCs w:val="28"/>
        </w:rPr>
        <w:t>обнародованию в порядке, установленном Уставом городского поселения Б</w:t>
      </w:r>
      <w:r w:rsidRPr="00783F09">
        <w:rPr>
          <w:sz w:val="28"/>
          <w:szCs w:val="28"/>
        </w:rPr>
        <w:t>е</w:t>
      </w:r>
      <w:r w:rsidRPr="00783F09">
        <w:rPr>
          <w:sz w:val="28"/>
          <w:szCs w:val="28"/>
        </w:rPr>
        <w:t>ринговский.</w:t>
      </w:r>
    </w:p>
    <w:p w:rsidR="00141B0A" w:rsidRPr="0015154C" w:rsidRDefault="00141B0A" w:rsidP="00141B0A">
      <w:pPr>
        <w:shd w:val="clear" w:color="auto" w:fill="FFFFFF"/>
        <w:tabs>
          <w:tab w:val="left" w:pos="567"/>
        </w:tabs>
        <w:rPr>
          <w:sz w:val="28"/>
          <w:szCs w:val="28"/>
        </w:rPr>
      </w:pPr>
    </w:p>
    <w:p w:rsidR="00141B0A" w:rsidRDefault="00141B0A" w:rsidP="00141B0A">
      <w:pPr>
        <w:ind w:firstLine="709"/>
        <w:rPr>
          <w:sz w:val="28"/>
          <w:szCs w:val="28"/>
        </w:rPr>
      </w:pPr>
    </w:p>
    <w:p w:rsidR="00E84F9C" w:rsidRDefault="00E84F9C" w:rsidP="00141B0A">
      <w:pPr>
        <w:ind w:firstLine="709"/>
        <w:rPr>
          <w:sz w:val="28"/>
          <w:szCs w:val="28"/>
        </w:rPr>
      </w:pPr>
    </w:p>
    <w:p w:rsidR="00C336D1" w:rsidRDefault="00C336D1" w:rsidP="00C336D1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Глава городского </w:t>
      </w:r>
    </w:p>
    <w:p w:rsidR="00C336D1" w:rsidRDefault="00C336D1" w:rsidP="00C336D1">
      <w:pPr>
        <w:jc w:val="both"/>
        <w:rPr>
          <w:sz w:val="28"/>
          <w:szCs w:val="24"/>
        </w:rPr>
      </w:pPr>
      <w:r>
        <w:rPr>
          <w:sz w:val="28"/>
          <w:szCs w:val="24"/>
        </w:rPr>
        <w:t>поселения Беринговский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              </w:t>
      </w:r>
      <w:r w:rsidR="00E84F9C">
        <w:rPr>
          <w:sz w:val="28"/>
          <w:szCs w:val="24"/>
        </w:rPr>
        <w:t xml:space="preserve">    </w:t>
      </w:r>
      <w:r>
        <w:rPr>
          <w:sz w:val="28"/>
          <w:szCs w:val="24"/>
        </w:rPr>
        <w:t>С.А. Скрупский</w:t>
      </w:r>
    </w:p>
    <w:p w:rsidR="00C336D1" w:rsidRDefault="00C336D1" w:rsidP="00C336D1">
      <w:pPr>
        <w:jc w:val="both"/>
        <w:rPr>
          <w:sz w:val="28"/>
          <w:szCs w:val="24"/>
        </w:rPr>
      </w:pPr>
    </w:p>
    <w:p w:rsidR="00C336D1" w:rsidRDefault="00C336D1" w:rsidP="00C336D1">
      <w:pPr>
        <w:jc w:val="both"/>
        <w:rPr>
          <w:sz w:val="28"/>
          <w:szCs w:val="24"/>
        </w:rPr>
      </w:pPr>
    </w:p>
    <w:p w:rsidR="00E84F9C" w:rsidRDefault="00C336D1" w:rsidP="00C336D1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редседатель Совета депутатов </w:t>
      </w:r>
    </w:p>
    <w:p w:rsidR="00C336D1" w:rsidRDefault="00C336D1" w:rsidP="00C336D1">
      <w:pPr>
        <w:jc w:val="both"/>
        <w:rPr>
          <w:sz w:val="28"/>
          <w:szCs w:val="24"/>
        </w:rPr>
      </w:pPr>
      <w:r>
        <w:rPr>
          <w:sz w:val="28"/>
          <w:szCs w:val="24"/>
        </w:rPr>
        <w:t>городского посе</w:t>
      </w:r>
      <w:r w:rsidR="00E84F9C">
        <w:rPr>
          <w:sz w:val="28"/>
          <w:szCs w:val="24"/>
        </w:rPr>
        <w:t>ления Беринговский</w:t>
      </w:r>
      <w:r w:rsidR="00E84F9C">
        <w:rPr>
          <w:sz w:val="28"/>
          <w:szCs w:val="24"/>
        </w:rPr>
        <w:tab/>
      </w:r>
      <w:r w:rsidR="00E84F9C">
        <w:rPr>
          <w:sz w:val="28"/>
          <w:szCs w:val="24"/>
        </w:rPr>
        <w:tab/>
      </w:r>
      <w:r w:rsidR="00E84F9C">
        <w:rPr>
          <w:sz w:val="28"/>
          <w:szCs w:val="24"/>
        </w:rPr>
        <w:tab/>
      </w:r>
      <w:r w:rsidR="00E84F9C">
        <w:rPr>
          <w:sz w:val="28"/>
          <w:szCs w:val="24"/>
        </w:rPr>
        <w:tab/>
      </w:r>
      <w:r w:rsidR="00E84F9C">
        <w:rPr>
          <w:sz w:val="28"/>
          <w:szCs w:val="24"/>
        </w:rPr>
        <w:tab/>
        <w:t xml:space="preserve"> </w:t>
      </w:r>
      <w:r>
        <w:rPr>
          <w:sz w:val="28"/>
          <w:szCs w:val="24"/>
        </w:rPr>
        <w:t>О.В. Андреева</w:t>
      </w:r>
    </w:p>
    <w:p w:rsidR="00DE2E97" w:rsidRDefault="00DE2E97" w:rsidP="00C336D1">
      <w:pPr>
        <w:jc w:val="both"/>
        <w:rPr>
          <w:sz w:val="28"/>
          <w:szCs w:val="24"/>
        </w:rPr>
      </w:pPr>
    </w:p>
    <w:p w:rsidR="00DE2E97" w:rsidRDefault="00DE2E97" w:rsidP="00C336D1">
      <w:pPr>
        <w:jc w:val="both"/>
        <w:rPr>
          <w:sz w:val="28"/>
          <w:szCs w:val="24"/>
        </w:rPr>
      </w:pPr>
    </w:p>
    <w:p w:rsidR="007870DF" w:rsidRDefault="007870DF" w:rsidP="00DE2E97">
      <w:pPr>
        <w:jc w:val="center"/>
        <w:rPr>
          <w:sz w:val="24"/>
          <w:szCs w:val="24"/>
        </w:rPr>
        <w:sectPr w:rsidR="007870DF" w:rsidSect="00E84F9C">
          <w:headerReference w:type="even" r:id="rId9"/>
          <w:headerReference w:type="default" r:id="rId10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646"/>
        <w:tblW w:w="4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0"/>
      </w:tblGrid>
      <w:tr w:rsidR="00DE2E97" w:rsidTr="007870DF">
        <w:trPr>
          <w:trHeight w:val="1037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E2E97" w:rsidRPr="007870DF" w:rsidRDefault="00DE2E97" w:rsidP="007870DF">
            <w:pPr>
              <w:jc w:val="center"/>
              <w:rPr>
                <w:sz w:val="24"/>
                <w:szCs w:val="24"/>
              </w:rPr>
            </w:pPr>
            <w:r w:rsidRPr="007870DF">
              <w:rPr>
                <w:sz w:val="24"/>
                <w:szCs w:val="24"/>
              </w:rPr>
              <w:lastRenderedPageBreak/>
              <w:t>ПРИЛОЖЕНИЕ</w:t>
            </w:r>
          </w:p>
          <w:p w:rsidR="007870DF" w:rsidRDefault="007870DF" w:rsidP="00787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DE2E97" w:rsidRPr="007870DF">
              <w:rPr>
                <w:sz w:val="24"/>
                <w:szCs w:val="24"/>
              </w:rPr>
              <w:t xml:space="preserve"> решению Совета депутатов </w:t>
            </w:r>
          </w:p>
          <w:p w:rsidR="00DE2E97" w:rsidRDefault="00DE2E97" w:rsidP="007870DF">
            <w:pPr>
              <w:jc w:val="center"/>
              <w:rPr>
                <w:sz w:val="28"/>
                <w:szCs w:val="24"/>
              </w:rPr>
            </w:pPr>
            <w:r w:rsidRPr="007870DF">
              <w:rPr>
                <w:sz w:val="24"/>
                <w:szCs w:val="24"/>
              </w:rPr>
              <w:t>городского поселен</w:t>
            </w:r>
            <w:r w:rsidR="00E84F9C">
              <w:rPr>
                <w:sz w:val="24"/>
                <w:szCs w:val="24"/>
              </w:rPr>
              <w:t xml:space="preserve">ия Беринговский от 15 мая </w:t>
            </w:r>
            <w:r w:rsidRPr="007870DF">
              <w:rPr>
                <w:sz w:val="24"/>
                <w:szCs w:val="24"/>
              </w:rPr>
              <w:t>2018 г. №</w:t>
            </w:r>
            <w:r w:rsidR="00E84F9C">
              <w:rPr>
                <w:sz w:val="24"/>
                <w:szCs w:val="24"/>
              </w:rPr>
              <w:t xml:space="preserve"> 41</w:t>
            </w:r>
          </w:p>
        </w:tc>
      </w:tr>
    </w:tbl>
    <w:p w:rsidR="00DE2E97" w:rsidRDefault="00DE2E97" w:rsidP="00C336D1">
      <w:pPr>
        <w:jc w:val="both"/>
        <w:rPr>
          <w:sz w:val="28"/>
          <w:szCs w:val="24"/>
        </w:rPr>
      </w:pPr>
    </w:p>
    <w:p w:rsidR="00DE2E97" w:rsidRDefault="00DE2E97" w:rsidP="00C336D1">
      <w:pPr>
        <w:jc w:val="both"/>
        <w:rPr>
          <w:sz w:val="28"/>
          <w:szCs w:val="24"/>
        </w:rPr>
      </w:pPr>
    </w:p>
    <w:p w:rsidR="00057A28" w:rsidRDefault="00057A28" w:rsidP="007870DF">
      <w:pPr>
        <w:tabs>
          <w:tab w:val="left" w:pos="4005"/>
        </w:tabs>
        <w:jc w:val="center"/>
        <w:rPr>
          <w:sz w:val="28"/>
          <w:szCs w:val="24"/>
        </w:rPr>
      </w:pPr>
    </w:p>
    <w:p w:rsidR="00057A28" w:rsidRDefault="00057A28" w:rsidP="007870DF">
      <w:pPr>
        <w:tabs>
          <w:tab w:val="left" w:pos="4005"/>
        </w:tabs>
        <w:jc w:val="center"/>
        <w:rPr>
          <w:sz w:val="28"/>
          <w:szCs w:val="24"/>
        </w:rPr>
      </w:pPr>
    </w:p>
    <w:p w:rsidR="00DE2E97" w:rsidRDefault="007870DF" w:rsidP="007870DF">
      <w:pPr>
        <w:tabs>
          <w:tab w:val="left" w:pos="4005"/>
        </w:tabs>
        <w:jc w:val="center"/>
        <w:rPr>
          <w:sz w:val="28"/>
          <w:szCs w:val="24"/>
        </w:rPr>
      </w:pPr>
      <w:r>
        <w:rPr>
          <w:sz w:val="28"/>
          <w:szCs w:val="24"/>
        </w:rPr>
        <w:t>РЕЕСТР</w:t>
      </w:r>
    </w:p>
    <w:p w:rsidR="001311CE" w:rsidRDefault="007870DF" w:rsidP="001311CE">
      <w:pPr>
        <w:jc w:val="center"/>
        <w:rPr>
          <w:sz w:val="28"/>
          <w:szCs w:val="24"/>
        </w:rPr>
      </w:pPr>
      <w:r>
        <w:rPr>
          <w:sz w:val="28"/>
          <w:szCs w:val="24"/>
        </w:rPr>
        <w:t>муниципального имущества городского поселения Беринговский</w:t>
      </w:r>
    </w:p>
    <w:p w:rsidR="001311CE" w:rsidRDefault="001311CE" w:rsidP="001311CE">
      <w:pPr>
        <w:jc w:val="center"/>
        <w:rPr>
          <w:sz w:val="28"/>
          <w:szCs w:val="24"/>
        </w:rPr>
      </w:pPr>
      <w:r>
        <w:rPr>
          <w:sz w:val="28"/>
          <w:szCs w:val="24"/>
        </w:rPr>
        <w:t>(по состоянию на 01.01.2018г.)</w:t>
      </w:r>
    </w:p>
    <w:p w:rsidR="001311CE" w:rsidRPr="00523DA3" w:rsidRDefault="001311CE" w:rsidP="001311CE">
      <w:pPr>
        <w:jc w:val="center"/>
        <w:rPr>
          <w:sz w:val="24"/>
          <w:szCs w:val="24"/>
        </w:rPr>
      </w:pPr>
    </w:p>
    <w:p w:rsidR="001311CE" w:rsidRPr="00523DA3" w:rsidRDefault="008F7DAD" w:rsidP="00523DA3">
      <w:pPr>
        <w:jc w:val="center"/>
        <w:rPr>
          <w:b/>
          <w:sz w:val="24"/>
          <w:szCs w:val="24"/>
        </w:rPr>
      </w:pPr>
      <w:r w:rsidRPr="00523DA3">
        <w:rPr>
          <w:b/>
          <w:sz w:val="24"/>
          <w:szCs w:val="24"/>
        </w:rPr>
        <w:t xml:space="preserve">Раздел 1. </w:t>
      </w:r>
      <w:r w:rsidR="00DF36D8" w:rsidRPr="00523DA3">
        <w:rPr>
          <w:b/>
          <w:sz w:val="24"/>
          <w:szCs w:val="24"/>
        </w:rPr>
        <w:t>Недвижимое имущество.</w:t>
      </w:r>
    </w:p>
    <w:p w:rsidR="00523DA3" w:rsidRDefault="00523DA3" w:rsidP="00523DA3">
      <w:pPr>
        <w:jc w:val="center"/>
        <w:rPr>
          <w:b/>
          <w:sz w:val="24"/>
          <w:szCs w:val="24"/>
        </w:rPr>
      </w:pPr>
    </w:p>
    <w:p w:rsidR="00523DA3" w:rsidRDefault="00523DA3" w:rsidP="00523DA3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драздел 1.1. Жилые здания и помещения</w:t>
      </w:r>
    </w:p>
    <w:tbl>
      <w:tblPr>
        <w:tblpPr w:leftFromText="180" w:rightFromText="180" w:vertAnchor="text" w:horzAnchor="margin" w:tblpY="229"/>
        <w:tblW w:w="15193" w:type="dxa"/>
        <w:tblLayout w:type="fixed"/>
        <w:tblLook w:val="0000"/>
      </w:tblPr>
      <w:tblGrid>
        <w:gridCol w:w="817"/>
        <w:gridCol w:w="3320"/>
        <w:gridCol w:w="2551"/>
        <w:gridCol w:w="709"/>
        <w:gridCol w:w="992"/>
        <w:gridCol w:w="851"/>
        <w:gridCol w:w="2268"/>
        <w:gridCol w:w="2409"/>
        <w:gridCol w:w="1276"/>
      </w:tblGrid>
      <w:tr w:rsidR="001311CE" w:rsidTr="00D80D54">
        <w:trPr>
          <w:trHeight w:val="27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11CE" w:rsidRPr="007870DF" w:rsidRDefault="001311CE" w:rsidP="001311CE">
            <w:pPr>
              <w:ind w:left="113" w:right="113"/>
              <w:jc w:val="center"/>
              <w:rPr>
                <w:b/>
              </w:rPr>
            </w:pPr>
            <w:r w:rsidRPr="007870DF">
              <w:rPr>
                <w:b/>
              </w:rPr>
              <w:t>Реестровый №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1CE" w:rsidRDefault="001311CE" w:rsidP="001311CE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                  </w:t>
            </w:r>
          </w:p>
          <w:p w:rsidR="001311CE" w:rsidRDefault="001311CE" w:rsidP="001311CE">
            <w:pPr>
              <w:jc w:val="center"/>
              <w:rPr>
                <w:b/>
              </w:rPr>
            </w:pPr>
            <w:r>
              <w:rPr>
                <w:b/>
              </w:rPr>
              <w:t>имущества.</w:t>
            </w:r>
          </w:p>
          <w:p w:rsidR="001311CE" w:rsidRDefault="001311CE" w:rsidP="001311CE">
            <w:pPr>
              <w:jc w:val="center"/>
              <w:rPr>
                <w:b/>
              </w:rPr>
            </w:pPr>
          </w:p>
          <w:p w:rsidR="001311CE" w:rsidRDefault="001311CE" w:rsidP="001311CE">
            <w:pPr>
              <w:jc w:val="center"/>
              <w:rPr>
                <w:b/>
              </w:rPr>
            </w:pPr>
          </w:p>
          <w:p w:rsidR="001311CE" w:rsidRDefault="001311CE" w:rsidP="001311CE">
            <w:pPr>
              <w:jc w:val="center"/>
              <w:rPr>
                <w:b/>
              </w:rPr>
            </w:pPr>
          </w:p>
          <w:p w:rsidR="001311CE" w:rsidRDefault="001311CE" w:rsidP="001311CE">
            <w:pPr>
              <w:rPr>
                <w:b/>
              </w:rPr>
            </w:pPr>
          </w:p>
          <w:p w:rsidR="001311CE" w:rsidRDefault="001311CE" w:rsidP="001311CE">
            <w:pPr>
              <w:rPr>
                <w:b/>
              </w:rPr>
            </w:pPr>
          </w:p>
          <w:p w:rsidR="001311CE" w:rsidRPr="007870DF" w:rsidRDefault="001311CE" w:rsidP="001311CE">
            <w:pPr>
              <w:jc w:val="center"/>
              <w:rPr>
                <w:b/>
              </w:rPr>
            </w:pPr>
            <w:r>
              <w:rPr>
                <w:b/>
              </w:rPr>
              <w:t>Бывший реестровый №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1CE" w:rsidRDefault="001311CE" w:rsidP="001311CE">
            <w:pPr>
              <w:rPr>
                <w:b/>
              </w:rPr>
            </w:pPr>
            <w:r>
              <w:rPr>
                <w:b/>
              </w:rPr>
              <w:t>Сведения об имуществе:</w:t>
            </w:r>
          </w:p>
          <w:p w:rsidR="001311CE" w:rsidRDefault="001311CE" w:rsidP="001311CE">
            <w:pPr>
              <w:rPr>
                <w:b/>
              </w:rPr>
            </w:pPr>
            <w:r>
              <w:rPr>
                <w:b/>
              </w:rPr>
              <w:t>1. адрес</w:t>
            </w:r>
          </w:p>
          <w:p w:rsidR="001311CE" w:rsidRDefault="001311CE" w:rsidP="001311CE">
            <w:pPr>
              <w:rPr>
                <w:b/>
              </w:rPr>
            </w:pPr>
            <w:r>
              <w:rPr>
                <w:b/>
              </w:rPr>
              <w:t>2. Кадастровый номер</w:t>
            </w:r>
          </w:p>
          <w:p w:rsidR="001311CE" w:rsidRDefault="001311CE" w:rsidP="001311CE">
            <w:pPr>
              <w:rPr>
                <w:b/>
              </w:rPr>
            </w:pPr>
            <w:r>
              <w:rPr>
                <w:b/>
              </w:rPr>
              <w:t>3. Площадь (кв.м.)</w:t>
            </w:r>
          </w:p>
          <w:p w:rsidR="001311CE" w:rsidRDefault="001311CE" w:rsidP="001311CE">
            <w:pPr>
              <w:rPr>
                <w:b/>
              </w:rPr>
            </w:pPr>
            <w:r>
              <w:rPr>
                <w:b/>
              </w:rPr>
              <w:t>4. Протяженность</w:t>
            </w:r>
          </w:p>
          <w:p w:rsidR="001311CE" w:rsidRDefault="001311CE" w:rsidP="001311CE">
            <w:pPr>
              <w:rPr>
                <w:b/>
              </w:rPr>
            </w:pPr>
            <w:r>
              <w:rPr>
                <w:b/>
              </w:rPr>
              <w:t>5. Год постройки</w:t>
            </w:r>
          </w:p>
          <w:p w:rsidR="001311CE" w:rsidRPr="007870DF" w:rsidRDefault="001311CE" w:rsidP="001311CE">
            <w:pPr>
              <w:rPr>
                <w:b/>
              </w:rPr>
            </w:pPr>
            <w:r>
              <w:rPr>
                <w:b/>
              </w:rPr>
              <w:t>6. Иные физические х</w:t>
            </w:r>
            <w:r>
              <w:rPr>
                <w:b/>
              </w:rPr>
              <w:t>а</w:t>
            </w:r>
            <w:r>
              <w:rPr>
                <w:b/>
              </w:rPr>
              <w:t>рактеристики имуществ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1CE" w:rsidRPr="007870DF" w:rsidRDefault="001311CE" w:rsidP="001311CE">
            <w:pPr>
              <w:jc w:val="center"/>
              <w:rPr>
                <w:b/>
              </w:rPr>
            </w:pPr>
            <w:r>
              <w:rPr>
                <w:b/>
              </w:rPr>
              <w:t>Стоимость (руб. коп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1CE" w:rsidRDefault="001311CE" w:rsidP="001311CE">
            <w:pPr>
              <w:rPr>
                <w:b/>
              </w:rPr>
            </w:pPr>
            <w:r>
              <w:rPr>
                <w:b/>
              </w:rPr>
              <w:t>1. Основание и дата возникновения (пр</w:t>
            </w:r>
            <w:r>
              <w:rPr>
                <w:b/>
              </w:rPr>
              <w:t>е</w:t>
            </w:r>
            <w:r>
              <w:rPr>
                <w:b/>
              </w:rPr>
              <w:t>кращения) права со</w:t>
            </w:r>
            <w:r>
              <w:rPr>
                <w:b/>
              </w:rPr>
              <w:t>б</w:t>
            </w:r>
            <w:r>
              <w:rPr>
                <w:b/>
              </w:rPr>
              <w:t>ственности.</w:t>
            </w:r>
          </w:p>
          <w:p w:rsidR="001311CE" w:rsidRPr="007870DF" w:rsidRDefault="001311CE" w:rsidP="001311CE">
            <w:pPr>
              <w:rPr>
                <w:b/>
              </w:rPr>
            </w:pPr>
            <w:r>
              <w:rPr>
                <w:b/>
              </w:rPr>
              <w:t>2. Сведения о госуда</w:t>
            </w:r>
            <w:r>
              <w:rPr>
                <w:b/>
              </w:rPr>
              <w:t>р</w:t>
            </w:r>
            <w:r>
              <w:rPr>
                <w:b/>
              </w:rPr>
              <w:t>ственной регистрации права собственност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1CE" w:rsidRDefault="001311CE" w:rsidP="001311CE">
            <w:pPr>
              <w:rPr>
                <w:b/>
              </w:rPr>
            </w:pPr>
            <w:r>
              <w:rPr>
                <w:b/>
              </w:rPr>
              <w:t>1. Наименование пр</w:t>
            </w:r>
            <w:r>
              <w:rPr>
                <w:b/>
              </w:rPr>
              <w:t>а</w:t>
            </w:r>
            <w:r>
              <w:rPr>
                <w:b/>
              </w:rPr>
              <w:t>вообладателя имущес</w:t>
            </w:r>
            <w:r>
              <w:rPr>
                <w:b/>
              </w:rPr>
              <w:t>т</w:t>
            </w:r>
            <w:r>
              <w:rPr>
                <w:b/>
              </w:rPr>
              <w:t>вом.</w:t>
            </w:r>
          </w:p>
          <w:p w:rsidR="001311CE" w:rsidRDefault="001311CE" w:rsidP="001311CE">
            <w:pPr>
              <w:rPr>
                <w:b/>
              </w:rPr>
            </w:pPr>
            <w:r>
              <w:rPr>
                <w:b/>
              </w:rPr>
              <w:t>2. Вид права.</w:t>
            </w:r>
          </w:p>
          <w:p w:rsidR="001311CE" w:rsidRDefault="001311CE" w:rsidP="001311CE">
            <w:pPr>
              <w:rPr>
                <w:b/>
              </w:rPr>
            </w:pPr>
            <w:r>
              <w:rPr>
                <w:b/>
              </w:rPr>
              <w:t>3. Основания владения.</w:t>
            </w:r>
          </w:p>
          <w:p w:rsidR="001311CE" w:rsidRPr="007870DF" w:rsidRDefault="001311CE" w:rsidP="001311CE">
            <w:pPr>
              <w:rPr>
                <w:b/>
              </w:rPr>
            </w:pPr>
            <w:r>
              <w:rPr>
                <w:b/>
              </w:rPr>
              <w:t>4. Регистрация права владения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1CE" w:rsidRPr="00450694" w:rsidRDefault="001311CE" w:rsidP="00450694">
            <w:pPr>
              <w:jc w:val="center"/>
              <w:rPr>
                <w:b/>
                <w:sz w:val="18"/>
                <w:szCs w:val="18"/>
              </w:rPr>
            </w:pPr>
            <w:r w:rsidRPr="00450694">
              <w:rPr>
                <w:b/>
                <w:sz w:val="18"/>
                <w:szCs w:val="18"/>
              </w:rPr>
              <w:t>Сведения об обременен</w:t>
            </w:r>
            <w:r w:rsidRPr="00450694">
              <w:rPr>
                <w:b/>
                <w:sz w:val="18"/>
                <w:szCs w:val="18"/>
              </w:rPr>
              <w:t>и</w:t>
            </w:r>
            <w:r w:rsidRPr="00450694">
              <w:rPr>
                <w:b/>
                <w:sz w:val="18"/>
                <w:szCs w:val="18"/>
              </w:rPr>
              <w:t>ях имущес</w:t>
            </w:r>
            <w:r w:rsidRPr="00450694">
              <w:rPr>
                <w:b/>
                <w:sz w:val="18"/>
                <w:szCs w:val="18"/>
              </w:rPr>
              <w:t>т</w:t>
            </w:r>
            <w:r w:rsidRPr="00450694">
              <w:rPr>
                <w:b/>
                <w:sz w:val="18"/>
                <w:szCs w:val="18"/>
              </w:rPr>
              <w:t>ва. Основ</w:t>
            </w:r>
            <w:r w:rsidRPr="00450694">
              <w:rPr>
                <w:b/>
                <w:sz w:val="18"/>
                <w:szCs w:val="18"/>
              </w:rPr>
              <w:t>а</w:t>
            </w:r>
            <w:r w:rsidRPr="00450694">
              <w:rPr>
                <w:b/>
                <w:sz w:val="18"/>
                <w:szCs w:val="18"/>
              </w:rPr>
              <w:t>ния и даты наложения и прекращ</w:t>
            </w:r>
            <w:r w:rsidRPr="00450694">
              <w:rPr>
                <w:b/>
                <w:sz w:val="18"/>
                <w:szCs w:val="18"/>
              </w:rPr>
              <w:t>е</w:t>
            </w:r>
            <w:r w:rsidRPr="00450694">
              <w:rPr>
                <w:b/>
                <w:sz w:val="18"/>
                <w:szCs w:val="18"/>
              </w:rPr>
              <w:t>ния обрем</w:t>
            </w:r>
            <w:r w:rsidRPr="00450694">
              <w:rPr>
                <w:b/>
                <w:sz w:val="18"/>
                <w:szCs w:val="18"/>
              </w:rPr>
              <w:t>е</w:t>
            </w:r>
            <w:r w:rsidRPr="00450694">
              <w:rPr>
                <w:b/>
                <w:sz w:val="18"/>
                <w:szCs w:val="18"/>
              </w:rPr>
              <w:t>нений.</w:t>
            </w:r>
          </w:p>
        </w:tc>
      </w:tr>
      <w:tr w:rsidR="001311CE" w:rsidTr="00D80D54">
        <w:trPr>
          <w:cantSplit/>
          <w:trHeight w:val="155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1CE" w:rsidRPr="007870DF" w:rsidRDefault="001311CE" w:rsidP="001311CE">
            <w:pPr>
              <w:jc w:val="center"/>
              <w:rPr>
                <w:b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1CE" w:rsidRPr="007870DF" w:rsidRDefault="001311CE" w:rsidP="001311CE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1CE" w:rsidRPr="007870DF" w:rsidRDefault="001311CE" w:rsidP="001311C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11CE" w:rsidRPr="007870DF" w:rsidRDefault="001311CE" w:rsidP="001311C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ал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11CE" w:rsidRPr="007870DF" w:rsidRDefault="001311CE" w:rsidP="001311C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стат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11CE" w:rsidRPr="007870DF" w:rsidRDefault="001311CE" w:rsidP="001311C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адастрова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1CE" w:rsidRPr="007870DF" w:rsidRDefault="001311CE" w:rsidP="001311CE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1CE" w:rsidRPr="007870DF" w:rsidRDefault="001311CE" w:rsidP="001311CE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1CE" w:rsidRPr="007870DF" w:rsidRDefault="001311CE" w:rsidP="001311CE">
            <w:pPr>
              <w:jc w:val="center"/>
              <w:rPr>
                <w:b/>
              </w:rPr>
            </w:pPr>
          </w:p>
        </w:tc>
      </w:tr>
      <w:tr w:rsidR="001311CE" w:rsidTr="00D80D54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1CE" w:rsidRPr="00DF4348" w:rsidRDefault="00D80D54" w:rsidP="00D80D54">
            <w:pPr>
              <w:jc w:val="center"/>
            </w:pPr>
            <w:r>
              <w:t>1.</w:t>
            </w:r>
            <w:r w:rsidR="001311CE" w:rsidRPr="00DF4348">
              <w:t>1.1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1CE" w:rsidRPr="00DF4348" w:rsidRDefault="001311CE" w:rsidP="001311CE">
            <w:r w:rsidRPr="00DF4348">
              <w:t>Жилой дом 1(А) ул. Строительная (1,2,3,4,5,6,7,9,10,11,12,13,14,15,16,18,19,20,21,23,24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1CE" w:rsidRDefault="00DF4348" w:rsidP="00DF4348">
            <w:r w:rsidRPr="00DF4348">
              <w:t xml:space="preserve">1. </w:t>
            </w:r>
            <w:r>
              <w:t>п. Беринговский,                ул. Строительная, д. 1</w:t>
            </w:r>
          </w:p>
          <w:p w:rsidR="00DF4348" w:rsidRDefault="00DF4348" w:rsidP="00DF4348">
            <w:pPr>
              <w:rPr>
                <w:rStyle w:val="mwbold"/>
              </w:rPr>
            </w:pPr>
            <w:r>
              <w:t xml:space="preserve">2. </w:t>
            </w:r>
            <w:r w:rsidR="00634CD6">
              <w:rPr>
                <w:rStyle w:val="mwbold"/>
              </w:rPr>
              <w:t>87:09:030002:1721</w:t>
            </w:r>
          </w:p>
          <w:p w:rsidR="00DF4348" w:rsidRDefault="00DF4348" w:rsidP="00DF4348">
            <w:pPr>
              <w:rPr>
                <w:rStyle w:val="mwbold"/>
              </w:rPr>
            </w:pPr>
            <w:r>
              <w:rPr>
                <w:rStyle w:val="mwbold"/>
              </w:rPr>
              <w:t>3. 1378,4</w:t>
            </w:r>
          </w:p>
          <w:p w:rsidR="00DF4348" w:rsidRDefault="00DF4348" w:rsidP="00DF4348">
            <w:pPr>
              <w:rPr>
                <w:rStyle w:val="mwbold"/>
              </w:rPr>
            </w:pPr>
            <w:r>
              <w:rPr>
                <w:rStyle w:val="mwbold"/>
              </w:rPr>
              <w:t>4. –</w:t>
            </w:r>
          </w:p>
          <w:p w:rsidR="00DF4348" w:rsidRDefault="00DF4348" w:rsidP="00DF4348">
            <w:pPr>
              <w:rPr>
                <w:rStyle w:val="mwbold"/>
              </w:rPr>
            </w:pPr>
            <w:r>
              <w:rPr>
                <w:rStyle w:val="mwbold"/>
              </w:rPr>
              <w:t>5. 1982</w:t>
            </w:r>
          </w:p>
          <w:p w:rsidR="00DF4348" w:rsidRPr="00DF4348" w:rsidRDefault="00DF4348" w:rsidP="00DF4348">
            <w:r>
              <w:rPr>
                <w:rStyle w:val="mwbold"/>
              </w:rPr>
              <w:t>6.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11CE" w:rsidRPr="00DA7CF8" w:rsidRDefault="00892F51" w:rsidP="00DA7CF8">
            <w:pPr>
              <w:ind w:left="113" w:right="113"/>
              <w:jc w:val="center"/>
            </w:pPr>
            <w:r w:rsidRPr="00DA7CF8">
              <w:t>95728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2F51" w:rsidRPr="00DA7CF8" w:rsidRDefault="00892F51" w:rsidP="00DA7CF8">
            <w:pPr>
              <w:ind w:left="113" w:right="113"/>
              <w:jc w:val="center"/>
              <w:outlineLvl w:val="2"/>
            </w:pPr>
            <w:r w:rsidRPr="00DA7CF8">
              <w:t>7 020 110,67</w:t>
            </w:r>
          </w:p>
          <w:p w:rsidR="001311CE" w:rsidRPr="00DA7CF8" w:rsidRDefault="001311CE" w:rsidP="00DA7CF8">
            <w:pPr>
              <w:ind w:left="113" w:right="113"/>
              <w:jc w:val="center"/>
              <w:outlineLvl w:val="2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11CE" w:rsidRPr="00DA7CF8" w:rsidRDefault="001311CE" w:rsidP="00DA7CF8">
            <w:pPr>
              <w:ind w:left="113" w:right="113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B8" w:rsidRDefault="00C114B8" w:rsidP="00C114B8">
            <w:pPr>
              <w:rPr>
                <w:szCs w:val="28"/>
              </w:rPr>
            </w:pPr>
            <w:r>
              <w:t xml:space="preserve">1. </w:t>
            </w:r>
            <w:r w:rsidRPr="006C3F8B">
              <w:rPr>
                <w:szCs w:val="28"/>
              </w:rPr>
              <w:t xml:space="preserve"> Закона Чукотского автономного округа от 21.12.2007г. №163-ОЗ</w:t>
            </w:r>
            <w:r>
              <w:rPr>
                <w:szCs w:val="28"/>
              </w:rPr>
              <w:t>,</w:t>
            </w:r>
            <w:r w:rsidRPr="006C3F8B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Pr="006C3F8B">
              <w:rPr>
                <w:szCs w:val="28"/>
              </w:rPr>
              <w:t>ереда</w:t>
            </w:r>
            <w:r>
              <w:rPr>
                <w:szCs w:val="28"/>
              </w:rPr>
              <w:t>точный акт</w:t>
            </w:r>
            <w:r w:rsidRPr="006C3F8B">
              <w:rPr>
                <w:szCs w:val="28"/>
              </w:rPr>
              <w:t xml:space="preserve"> м</w:t>
            </w:r>
            <w:r w:rsidRPr="006C3F8B">
              <w:rPr>
                <w:szCs w:val="28"/>
              </w:rPr>
              <w:t>у</w:t>
            </w:r>
            <w:r w:rsidRPr="006C3F8B">
              <w:rPr>
                <w:szCs w:val="28"/>
              </w:rPr>
              <w:t>ниципального имущ</w:t>
            </w:r>
            <w:r w:rsidRPr="006C3F8B">
              <w:rPr>
                <w:szCs w:val="28"/>
              </w:rPr>
              <w:t>е</w:t>
            </w:r>
            <w:r w:rsidRPr="006C3F8B">
              <w:rPr>
                <w:szCs w:val="28"/>
              </w:rPr>
              <w:t>ства Беринговского муниципального ра</w:t>
            </w:r>
            <w:r w:rsidRPr="006C3F8B">
              <w:rPr>
                <w:szCs w:val="28"/>
              </w:rPr>
              <w:t>й</w:t>
            </w:r>
            <w:r w:rsidRPr="006C3F8B">
              <w:rPr>
                <w:szCs w:val="28"/>
              </w:rPr>
              <w:t>она в собственность городского поселения Беринговский от 17.01.2008г.</w:t>
            </w:r>
          </w:p>
          <w:p w:rsidR="00C114B8" w:rsidRPr="00DF4348" w:rsidRDefault="00C114B8" w:rsidP="00C114B8">
            <w:r>
              <w:rPr>
                <w:szCs w:val="28"/>
              </w:rPr>
              <w:t>2. 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1CE" w:rsidRDefault="00C114B8" w:rsidP="00461291">
            <w:r>
              <w:t xml:space="preserve">1. </w:t>
            </w:r>
            <w:r w:rsidR="00461291">
              <w:t>Казна</w:t>
            </w:r>
          </w:p>
          <w:p w:rsidR="00C114B8" w:rsidRDefault="00C114B8" w:rsidP="00C114B8">
            <w:r>
              <w:t>2. Собственность</w:t>
            </w:r>
            <w:r w:rsidR="00461291">
              <w:t xml:space="preserve"> пос</w:t>
            </w:r>
            <w:r w:rsidR="00461291">
              <w:t>е</w:t>
            </w:r>
            <w:r w:rsidR="00461291">
              <w:t>ления</w:t>
            </w:r>
          </w:p>
          <w:p w:rsidR="00C114B8" w:rsidRDefault="00C114B8" w:rsidP="00C114B8">
            <w:pPr>
              <w:rPr>
                <w:szCs w:val="28"/>
              </w:rPr>
            </w:pPr>
            <w:r>
              <w:t xml:space="preserve">3. </w:t>
            </w:r>
            <w:r w:rsidR="00461291">
              <w:rPr>
                <w:szCs w:val="28"/>
              </w:rPr>
              <w:t xml:space="preserve"> П</w:t>
            </w:r>
            <w:r w:rsidR="00461291" w:rsidRPr="006C3F8B">
              <w:rPr>
                <w:szCs w:val="28"/>
              </w:rPr>
              <w:t>ереда</w:t>
            </w:r>
            <w:r w:rsidR="00461291">
              <w:rPr>
                <w:szCs w:val="28"/>
              </w:rPr>
              <w:t>точный акт</w:t>
            </w:r>
            <w:r w:rsidR="00461291" w:rsidRPr="006C3F8B">
              <w:rPr>
                <w:szCs w:val="28"/>
              </w:rPr>
              <w:t xml:space="preserve"> муниципального имущ</w:t>
            </w:r>
            <w:r w:rsidR="00461291" w:rsidRPr="006C3F8B">
              <w:rPr>
                <w:szCs w:val="28"/>
              </w:rPr>
              <w:t>е</w:t>
            </w:r>
            <w:r w:rsidR="00461291" w:rsidRPr="006C3F8B">
              <w:rPr>
                <w:szCs w:val="28"/>
              </w:rPr>
              <w:t>ства Беринговского м</w:t>
            </w:r>
            <w:r w:rsidR="00461291" w:rsidRPr="006C3F8B">
              <w:rPr>
                <w:szCs w:val="28"/>
              </w:rPr>
              <w:t>у</w:t>
            </w:r>
            <w:r w:rsidR="00461291" w:rsidRPr="006C3F8B">
              <w:rPr>
                <w:szCs w:val="28"/>
              </w:rPr>
              <w:t>ниципального района в собственность городск</w:t>
            </w:r>
            <w:r w:rsidR="00461291" w:rsidRPr="006C3F8B">
              <w:rPr>
                <w:szCs w:val="28"/>
              </w:rPr>
              <w:t>о</w:t>
            </w:r>
            <w:r w:rsidR="00461291" w:rsidRPr="006C3F8B">
              <w:rPr>
                <w:szCs w:val="28"/>
              </w:rPr>
              <w:t>го поселения Беринго</w:t>
            </w:r>
            <w:r w:rsidR="00461291" w:rsidRPr="006C3F8B">
              <w:rPr>
                <w:szCs w:val="28"/>
              </w:rPr>
              <w:t>в</w:t>
            </w:r>
            <w:r w:rsidR="00461291" w:rsidRPr="006C3F8B">
              <w:rPr>
                <w:szCs w:val="28"/>
              </w:rPr>
              <w:t>ский от 17.01.2008г.</w:t>
            </w:r>
          </w:p>
          <w:p w:rsidR="00461291" w:rsidRPr="00DF4348" w:rsidRDefault="00461291" w:rsidP="00C114B8">
            <w:r>
              <w:rPr>
                <w:szCs w:val="28"/>
              </w:rPr>
              <w:t>4.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1CE" w:rsidRPr="00DF4348" w:rsidRDefault="00461291" w:rsidP="001311CE">
            <w:pPr>
              <w:jc w:val="center"/>
            </w:pPr>
            <w:r>
              <w:t>нет</w:t>
            </w:r>
          </w:p>
        </w:tc>
      </w:tr>
      <w:tr w:rsidR="00D80D54" w:rsidTr="00D80D54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F4348" w:rsidRDefault="00D80D54" w:rsidP="00D80D54">
            <w:pPr>
              <w:jc w:val="center"/>
            </w:pPr>
            <w:r>
              <w:t>1.</w:t>
            </w:r>
            <w:r>
              <w:t>1.2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F4348" w:rsidRDefault="00D80D54" w:rsidP="00D80D54">
            <w:r w:rsidRPr="00DF4348">
              <w:t>Жилой дом 1(Б) ул. Строительная (28,30,31,34,35,37,42,43,45,46,47,48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 w:rsidRPr="00DF4348">
              <w:t xml:space="preserve">1. </w:t>
            </w:r>
            <w:r>
              <w:t>п. Беринговский,                ул. Строительная, д. 1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t xml:space="preserve">2. </w:t>
            </w:r>
            <w:r>
              <w:rPr>
                <w:rStyle w:val="mwbold"/>
              </w:rPr>
              <w:t>87:09:030002:1725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3. 909,5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4. –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5. 1982</w:t>
            </w:r>
          </w:p>
          <w:p w:rsidR="00D80D54" w:rsidRPr="00DF4348" w:rsidRDefault="00D80D54" w:rsidP="00D80D54">
            <w:r>
              <w:rPr>
                <w:rStyle w:val="mwbold"/>
              </w:rPr>
              <w:t>6.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outlineLvl w:val="2"/>
            </w:pPr>
            <w:r w:rsidRPr="00DA7CF8">
              <w:t>6 493 658,72</w:t>
            </w:r>
          </w:p>
          <w:p w:rsidR="00D80D54" w:rsidRPr="00DA7CF8" w:rsidRDefault="00D80D54" w:rsidP="00D80D54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outlineLvl w:val="2"/>
            </w:pPr>
            <w:r w:rsidRPr="00DA7CF8">
              <w:t>4 762 016,41</w:t>
            </w:r>
          </w:p>
          <w:p w:rsidR="00D80D54" w:rsidRPr="00DA7CF8" w:rsidRDefault="00D80D54" w:rsidP="00D80D54">
            <w:pPr>
              <w:ind w:left="113" w:right="11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outlineLvl w:val="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rPr>
                <w:szCs w:val="28"/>
              </w:rPr>
            </w:pPr>
            <w:r>
              <w:t xml:space="preserve">1. </w:t>
            </w:r>
            <w:r w:rsidRPr="006C3F8B">
              <w:rPr>
                <w:szCs w:val="28"/>
              </w:rPr>
              <w:t xml:space="preserve"> Закона Чукотского автономного округа от 21.12.2007г. №163-ОЗ</w:t>
            </w:r>
            <w:r>
              <w:rPr>
                <w:szCs w:val="28"/>
              </w:rPr>
              <w:t>,</w:t>
            </w:r>
            <w:r w:rsidRPr="006C3F8B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Pr="006C3F8B">
              <w:rPr>
                <w:szCs w:val="28"/>
              </w:rPr>
              <w:t>ереда</w:t>
            </w:r>
            <w:r>
              <w:rPr>
                <w:szCs w:val="28"/>
              </w:rPr>
              <w:t>точный акт</w:t>
            </w:r>
            <w:r w:rsidRPr="006C3F8B">
              <w:rPr>
                <w:szCs w:val="28"/>
              </w:rPr>
              <w:t xml:space="preserve"> м</w:t>
            </w:r>
            <w:r w:rsidRPr="006C3F8B">
              <w:rPr>
                <w:szCs w:val="28"/>
              </w:rPr>
              <w:t>у</w:t>
            </w:r>
            <w:r w:rsidRPr="006C3F8B">
              <w:rPr>
                <w:szCs w:val="28"/>
              </w:rPr>
              <w:t>ниципального имущ</w:t>
            </w:r>
            <w:r w:rsidRPr="006C3F8B">
              <w:rPr>
                <w:szCs w:val="28"/>
              </w:rPr>
              <w:t>е</w:t>
            </w:r>
            <w:r w:rsidRPr="006C3F8B">
              <w:rPr>
                <w:szCs w:val="28"/>
              </w:rPr>
              <w:t>ства Беринговского муниципального ра</w:t>
            </w:r>
            <w:r w:rsidRPr="006C3F8B">
              <w:rPr>
                <w:szCs w:val="28"/>
              </w:rPr>
              <w:t>й</w:t>
            </w:r>
            <w:r w:rsidRPr="006C3F8B">
              <w:rPr>
                <w:szCs w:val="28"/>
              </w:rPr>
              <w:t>она в собственность городского поселения Беринговский от 17.01.2008г.</w:t>
            </w:r>
          </w:p>
          <w:p w:rsidR="00D80D54" w:rsidRPr="00DF4348" w:rsidRDefault="00D80D54" w:rsidP="00D80D54">
            <w:r>
              <w:rPr>
                <w:szCs w:val="28"/>
              </w:rPr>
              <w:t>2. 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>
              <w:t>1. Казна</w:t>
            </w:r>
          </w:p>
          <w:p w:rsidR="00D80D54" w:rsidRDefault="00D80D54" w:rsidP="00D80D54">
            <w:r>
              <w:t>2. Собственность пос</w:t>
            </w:r>
            <w:r>
              <w:t>е</w:t>
            </w:r>
            <w:r>
              <w:t>ления</w:t>
            </w:r>
          </w:p>
          <w:p w:rsidR="00D80D54" w:rsidRDefault="00D80D54" w:rsidP="00D80D54">
            <w:pPr>
              <w:rPr>
                <w:szCs w:val="28"/>
              </w:rPr>
            </w:pPr>
            <w:r>
              <w:t xml:space="preserve">3. </w:t>
            </w:r>
            <w:r>
              <w:rPr>
                <w:szCs w:val="28"/>
              </w:rPr>
              <w:t xml:space="preserve"> П</w:t>
            </w:r>
            <w:r w:rsidRPr="006C3F8B">
              <w:rPr>
                <w:szCs w:val="28"/>
              </w:rPr>
              <w:t>ереда</w:t>
            </w:r>
            <w:r>
              <w:rPr>
                <w:szCs w:val="28"/>
              </w:rPr>
              <w:t>точный акт</w:t>
            </w:r>
            <w:r w:rsidRPr="006C3F8B">
              <w:rPr>
                <w:szCs w:val="28"/>
              </w:rPr>
              <w:t xml:space="preserve"> муниципального имущ</w:t>
            </w:r>
            <w:r w:rsidRPr="006C3F8B">
              <w:rPr>
                <w:szCs w:val="28"/>
              </w:rPr>
              <w:t>е</w:t>
            </w:r>
            <w:r w:rsidRPr="006C3F8B">
              <w:rPr>
                <w:szCs w:val="28"/>
              </w:rPr>
              <w:t>ства Беринговского м</w:t>
            </w:r>
            <w:r w:rsidRPr="006C3F8B">
              <w:rPr>
                <w:szCs w:val="28"/>
              </w:rPr>
              <w:t>у</w:t>
            </w:r>
            <w:r w:rsidRPr="006C3F8B">
              <w:rPr>
                <w:szCs w:val="28"/>
              </w:rPr>
              <w:t>ниципального района в собственность городск</w:t>
            </w:r>
            <w:r w:rsidRPr="006C3F8B">
              <w:rPr>
                <w:szCs w:val="28"/>
              </w:rPr>
              <w:t>о</w:t>
            </w:r>
            <w:r w:rsidRPr="006C3F8B">
              <w:rPr>
                <w:szCs w:val="28"/>
              </w:rPr>
              <w:t>го поселения Беринго</w:t>
            </w:r>
            <w:r w:rsidRPr="006C3F8B">
              <w:rPr>
                <w:szCs w:val="28"/>
              </w:rPr>
              <w:t>в</w:t>
            </w:r>
            <w:r w:rsidRPr="006C3F8B">
              <w:rPr>
                <w:szCs w:val="28"/>
              </w:rPr>
              <w:t>ский от 17.01.2008г.</w:t>
            </w:r>
          </w:p>
          <w:p w:rsidR="00D80D54" w:rsidRPr="00DF4348" w:rsidRDefault="00D80D54" w:rsidP="00D80D54">
            <w:r>
              <w:rPr>
                <w:szCs w:val="28"/>
              </w:rPr>
              <w:t>4.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F4348" w:rsidRDefault="00D80D54" w:rsidP="00D80D54">
            <w:pPr>
              <w:jc w:val="center"/>
            </w:pPr>
            <w:r>
              <w:t>нет</w:t>
            </w:r>
          </w:p>
        </w:tc>
      </w:tr>
      <w:tr w:rsidR="00D80D54" w:rsidTr="00D80D54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F4348" w:rsidRDefault="00D80D54" w:rsidP="00D80D54">
            <w:pPr>
              <w:jc w:val="center"/>
            </w:pPr>
            <w:r>
              <w:lastRenderedPageBreak/>
              <w:t>1.</w:t>
            </w:r>
            <w:r>
              <w:t>1.3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F4348" w:rsidRDefault="00D80D54" w:rsidP="00D80D54">
            <w:r w:rsidRPr="00DF4348">
              <w:t>Жилой дом 2(А) ул. Строительная (1,2,4,5,6,7,8,10,11,12,13,14,15,16,17,18,19,22,25,26,27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 w:rsidRPr="00DF4348">
              <w:t xml:space="preserve">1. </w:t>
            </w:r>
            <w:r>
              <w:t>п. Беринговский,                ул. Строительная, д. 2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t xml:space="preserve">2. </w:t>
            </w:r>
            <w:r>
              <w:rPr>
                <w:rStyle w:val="mwbold"/>
              </w:rPr>
              <w:t>87:09:030002:1710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3. 1432,1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4. –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5. 1990</w:t>
            </w:r>
          </w:p>
          <w:p w:rsidR="00D80D54" w:rsidRPr="00DF4348" w:rsidRDefault="00D80D54" w:rsidP="00D80D54">
            <w:r>
              <w:rPr>
                <w:rStyle w:val="mwbold"/>
              </w:rPr>
              <w:t>6.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outlineLvl w:val="2"/>
            </w:pPr>
            <w:r w:rsidRPr="00DA7CF8">
              <w:t>11 059 373,66</w:t>
            </w:r>
          </w:p>
          <w:p w:rsidR="00D80D54" w:rsidRPr="00DA7CF8" w:rsidRDefault="00D80D54" w:rsidP="00D80D54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outlineLvl w:val="2"/>
            </w:pPr>
            <w:r w:rsidRPr="00DA7CF8">
              <w:t>9 013 389,57</w:t>
            </w:r>
          </w:p>
          <w:p w:rsidR="00D80D54" w:rsidRPr="00DA7CF8" w:rsidRDefault="00D80D54" w:rsidP="00D80D54">
            <w:pPr>
              <w:ind w:left="113" w:right="11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rPr>
                <w:szCs w:val="28"/>
              </w:rPr>
            </w:pPr>
            <w:r>
              <w:t xml:space="preserve">1. </w:t>
            </w:r>
            <w:r w:rsidRPr="006C3F8B">
              <w:rPr>
                <w:szCs w:val="28"/>
              </w:rPr>
              <w:t xml:space="preserve"> Закона Чукотского автономного округа от 21.12.2007г. №163-ОЗ</w:t>
            </w:r>
            <w:r>
              <w:rPr>
                <w:szCs w:val="28"/>
              </w:rPr>
              <w:t>,</w:t>
            </w:r>
            <w:r w:rsidRPr="006C3F8B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Pr="006C3F8B">
              <w:rPr>
                <w:szCs w:val="28"/>
              </w:rPr>
              <w:t>ереда</w:t>
            </w:r>
            <w:r>
              <w:rPr>
                <w:szCs w:val="28"/>
              </w:rPr>
              <w:t>точный акт</w:t>
            </w:r>
            <w:r w:rsidRPr="006C3F8B">
              <w:rPr>
                <w:szCs w:val="28"/>
              </w:rPr>
              <w:t xml:space="preserve"> м</w:t>
            </w:r>
            <w:r w:rsidRPr="006C3F8B">
              <w:rPr>
                <w:szCs w:val="28"/>
              </w:rPr>
              <w:t>у</w:t>
            </w:r>
            <w:r w:rsidRPr="006C3F8B">
              <w:rPr>
                <w:szCs w:val="28"/>
              </w:rPr>
              <w:t>ниципального имущ</w:t>
            </w:r>
            <w:r w:rsidRPr="006C3F8B">
              <w:rPr>
                <w:szCs w:val="28"/>
              </w:rPr>
              <w:t>е</w:t>
            </w:r>
            <w:r w:rsidRPr="006C3F8B">
              <w:rPr>
                <w:szCs w:val="28"/>
              </w:rPr>
              <w:t>ства Беринговского муниципального ра</w:t>
            </w:r>
            <w:r w:rsidRPr="006C3F8B">
              <w:rPr>
                <w:szCs w:val="28"/>
              </w:rPr>
              <w:t>й</w:t>
            </w:r>
            <w:r w:rsidRPr="006C3F8B">
              <w:rPr>
                <w:szCs w:val="28"/>
              </w:rPr>
              <w:t>она в собственность городского поселения Беринговский от 17.01.2008г.</w:t>
            </w:r>
          </w:p>
          <w:p w:rsidR="00D80D54" w:rsidRPr="00DF4348" w:rsidRDefault="00D80D54" w:rsidP="00D80D54">
            <w:r>
              <w:rPr>
                <w:szCs w:val="28"/>
              </w:rPr>
              <w:t>2. 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>
              <w:t>1. Казна</w:t>
            </w:r>
          </w:p>
          <w:p w:rsidR="00D80D54" w:rsidRDefault="00D80D54" w:rsidP="00D80D54">
            <w:r>
              <w:t>2. Собственность пос</w:t>
            </w:r>
            <w:r>
              <w:t>е</w:t>
            </w:r>
            <w:r>
              <w:t>ления</w:t>
            </w:r>
          </w:p>
          <w:p w:rsidR="00D80D54" w:rsidRDefault="00D80D54" w:rsidP="00D80D54">
            <w:pPr>
              <w:rPr>
                <w:szCs w:val="28"/>
              </w:rPr>
            </w:pPr>
            <w:r>
              <w:t xml:space="preserve">3. </w:t>
            </w:r>
            <w:r>
              <w:rPr>
                <w:szCs w:val="28"/>
              </w:rPr>
              <w:t xml:space="preserve"> П</w:t>
            </w:r>
            <w:r w:rsidRPr="006C3F8B">
              <w:rPr>
                <w:szCs w:val="28"/>
              </w:rPr>
              <w:t>ереда</w:t>
            </w:r>
            <w:r>
              <w:rPr>
                <w:szCs w:val="28"/>
              </w:rPr>
              <w:t>точный акт</w:t>
            </w:r>
            <w:r w:rsidRPr="006C3F8B">
              <w:rPr>
                <w:szCs w:val="28"/>
              </w:rPr>
              <w:t xml:space="preserve"> муниципального имущ</w:t>
            </w:r>
            <w:r w:rsidRPr="006C3F8B">
              <w:rPr>
                <w:szCs w:val="28"/>
              </w:rPr>
              <w:t>е</w:t>
            </w:r>
            <w:r w:rsidRPr="006C3F8B">
              <w:rPr>
                <w:szCs w:val="28"/>
              </w:rPr>
              <w:t>ства Беринговского м</w:t>
            </w:r>
            <w:r w:rsidRPr="006C3F8B">
              <w:rPr>
                <w:szCs w:val="28"/>
              </w:rPr>
              <w:t>у</w:t>
            </w:r>
            <w:r w:rsidRPr="006C3F8B">
              <w:rPr>
                <w:szCs w:val="28"/>
              </w:rPr>
              <w:t>ниципального района в собственность городск</w:t>
            </w:r>
            <w:r w:rsidRPr="006C3F8B">
              <w:rPr>
                <w:szCs w:val="28"/>
              </w:rPr>
              <w:t>о</w:t>
            </w:r>
            <w:r w:rsidRPr="006C3F8B">
              <w:rPr>
                <w:szCs w:val="28"/>
              </w:rPr>
              <w:t>го поселения Беринго</w:t>
            </w:r>
            <w:r w:rsidRPr="006C3F8B">
              <w:rPr>
                <w:szCs w:val="28"/>
              </w:rPr>
              <w:t>в</w:t>
            </w:r>
            <w:r w:rsidRPr="006C3F8B">
              <w:rPr>
                <w:szCs w:val="28"/>
              </w:rPr>
              <w:t>ский от 17.01.2008г.</w:t>
            </w:r>
          </w:p>
          <w:p w:rsidR="00D80D54" w:rsidRPr="00DF4348" w:rsidRDefault="00D80D54" w:rsidP="00D80D54">
            <w:r>
              <w:rPr>
                <w:szCs w:val="28"/>
              </w:rPr>
              <w:t>4.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F4348" w:rsidRDefault="00D80D54" w:rsidP="00D80D54">
            <w:pPr>
              <w:jc w:val="center"/>
            </w:pPr>
            <w:r>
              <w:t>нет</w:t>
            </w:r>
          </w:p>
        </w:tc>
      </w:tr>
      <w:tr w:rsidR="00D80D54" w:rsidTr="00D80D54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F4348" w:rsidRDefault="00D80D54" w:rsidP="00D80D54">
            <w:pPr>
              <w:jc w:val="center"/>
            </w:pPr>
            <w:r>
              <w:t>1.</w:t>
            </w:r>
            <w:r>
              <w:t>1.4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F4348" w:rsidRDefault="00D80D54" w:rsidP="00D80D54">
            <w:r w:rsidRPr="00DF4348">
              <w:t>Жилой дом 2(Б) ул. Строительная (29,30,31,32,34,35,37,39,40,42,43,44,45,47,48,50,51,52,53,54,55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 w:rsidRPr="00DF4348">
              <w:t xml:space="preserve">1. </w:t>
            </w:r>
            <w:r>
              <w:t>п. Беринговский,                ул. Строительная, д. 2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t xml:space="preserve">2. </w:t>
            </w:r>
            <w:r>
              <w:rPr>
                <w:rStyle w:val="mwbold"/>
              </w:rPr>
              <w:t>87:09:030002:1710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3. 1429,7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4. –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5. 1990</w:t>
            </w:r>
          </w:p>
          <w:p w:rsidR="00D80D54" w:rsidRPr="00DF4348" w:rsidRDefault="00D80D54" w:rsidP="00D80D54">
            <w:r>
              <w:rPr>
                <w:rStyle w:val="mwbold"/>
              </w:rPr>
              <w:t>6.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outlineLvl w:val="2"/>
            </w:pPr>
            <w:r w:rsidRPr="00DA7CF8">
              <w:t>11 036 523,73</w:t>
            </w:r>
          </w:p>
          <w:p w:rsidR="00D80D54" w:rsidRPr="00DA7CF8" w:rsidRDefault="00D80D54" w:rsidP="00D80D54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outlineLvl w:val="2"/>
            </w:pPr>
            <w:r w:rsidRPr="00DA7CF8">
              <w:t>8 994 766,86</w:t>
            </w:r>
          </w:p>
          <w:p w:rsidR="00D80D54" w:rsidRPr="00DA7CF8" w:rsidRDefault="00D80D54" w:rsidP="00D80D54">
            <w:pPr>
              <w:ind w:left="113" w:right="11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rPr>
                <w:szCs w:val="28"/>
              </w:rPr>
            </w:pPr>
            <w:r>
              <w:t xml:space="preserve">1. </w:t>
            </w:r>
            <w:r w:rsidRPr="006C3F8B">
              <w:rPr>
                <w:szCs w:val="28"/>
              </w:rPr>
              <w:t xml:space="preserve"> Закона Чукотского автономного округа от 21.12.2007г. №163-ОЗ</w:t>
            </w:r>
            <w:r>
              <w:rPr>
                <w:szCs w:val="28"/>
              </w:rPr>
              <w:t>,</w:t>
            </w:r>
            <w:r w:rsidRPr="006C3F8B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Pr="006C3F8B">
              <w:rPr>
                <w:szCs w:val="28"/>
              </w:rPr>
              <w:t>ереда</w:t>
            </w:r>
            <w:r>
              <w:rPr>
                <w:szCs w:val="28"/>
              </w:rPr>
              <w:t>точный акт</w:t>
            </w:r>
            <w:r w:rsidRPr="006C3F8B">
              <w:rPr>
                <w:szCs w:val="28"/>
              </w:rPr>
              <w:t xml:space="preserve"> м</w:t>
            </w:r>
            <w:r w:rsidRPr="006C3F8B">
              <w:rPr>
                <w:szCs w:val="28"/>
              </w:rPr>
              <w:t>у</w:t>
            </w:r>
            <w:r w:rsidRPr="006C3F8B">
              <w:rPr>
                <w:szCs w:val="28"/>
              </w:rPr>
              <w:t>ниципального имущ</w:t>
            </w:r>
            <w:r w:rsidRPr="006C3F8B">
              <w:rPr>
                <w:szCs w:val="28"/>
              </w:rPr>
              <w:t>е</w:t>
            </w:r>
            <w:r w:rsidRPr="006C3F8B">
              <w:rPr>
                <w:szCs w:val="28"/>
              </w:rPr>
              <w:t>ства Беринговского муниципального ра</w:t>
            </w:r>
            <w:r w:rsidRPr="006C3F8B">
              <w:rPr>
                <w:szCs w:val="28"/>
              </w:rPr>
              <w:t>й</w:t>
            </w:r>
            <w:r w:rsidRPr="006C3F8B">
              <w:rPr>
                <w:szCs w:val="28"/>
              </w:rPr>
              <w:t>она в собственность городского поселения Беринговский от 17.01.2008г.</w:t>
            </w:r>
          </w:p>
          <w:p w:rsidR="00D80D54" w:rsidRPr="00DF4348" w:rsidRDefault="00D80D54" w:rsidP="00D80D54">
            <w:r>
              <w:rPr>
                <w:szCs w:val="28"/>
              </w:rPr>
              <w:t>2. 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>
              <w:t>1. Казна</w:t>
            </w:r>
          </w:p>
          <w:p w:rsidR="00D80D54" w:rsidRDefault="00D80D54" w:rsidP="00D80D54">
            <w:r>
              <w:t>2. Собственность пос</w:t>
            </w:r>
            <w:r>
              <w:t>е</w:t>
            </w:r>
            <w:r>
              <w:t>ления</w:t>
            </w:r>
          </w:p>
          <w:p w:rsidR="00D80D54" w:rsidRDefault="00D80D54" w:rsidP="00D80D54">
            <w:pPr>
              <w:rPr>
                <w:szCs w:val="28"/>
              </w:rPr>
            </w:pPr>
            <w:r>
              <w:t xml:space="preserve">3. </w:t>
            </w:r>
            <w:r>
              <w:rPr>
                <w:szCs w:val="28"/>
              </w:rPr>
              <w:t xml:space="preserve"> П</w:t>
            </w:r>
            <w:r w:rsidRPr="006C3F8B">
              <w:rPr>
                <w:szCs w:val="28"/>
              </w:rPr>
              <w:t>ереда</w:t>
            </w:r>
            <w:r>
              <w:rPr>
                <w:szCs w:val="28"/>
              </w:rPr>
              <w:t>точный акт</w:t>
            </w:r>
            <w:r w:rsidRPr="006C3F8B">
              <w:rPr>
                <w:szCs w:val="28"/>
              </w:rPr>
              <w:t xml:space="preserve"> муниципального имущ</w:t>
            </w:r>
            <w:r w:rsidRPr="006C3F8B">
              <w:rPr>
                <w:szCs w:val="28"/>
              </w:rPr>
              <w:t>е</w:t>
            </w:r>
            <w:r w:rsidRPr="006C3F8B">
              <w:rPr>
                <w:szCs w:val="28"/>
              </w:rPr>
              <w:t>ства Беринговского м</w:t>
            </w:r>
            <w:r w:rsidRPr="006C3F8B">
              <w:rPr>
                <w:szCs w:val="28"/>
              </w:rPr>
              <w:t>у</w:t>
            </w:r>
            <w:r w:rsidRPr="006C3F8B">
              <w:rPr>
                <w:szCs w:val="28"/>
              </w:rPr>
              <w:t>ниципального района в собственность городск</w:t>
            </w:r>
            <w:r w:rsidRPr="006C3F8B">
              <w:rPr>
                <w:szCs w:val="28"/>
              </w:rPr>
              <w:t>о</w:t>
            </w:r>
            <w:r w:rsidRPr="006C3F8B">
              <w:rPr>
                <w:szCs w:val="28"/>
              </w:rPr>
              <w:t>го поселения Беринго</w:t>
            </w:r>
            <w:r w:rsidRPr="006C3F8B">
              <w:rPr>
                <w:szCs w:val="28"/>
              </w:rPr>
              <w:t>в</w:t>
            </w:r>
            <w:r w:rsidRPr="006C3F8B">
              <w:rPr>
                <w:szCs w:val="28"/>
              </w:rPr>
              <w:t>ский от 17.01.2008г.</w:t>
            </w:r>
          </w:p>
          <w:p w:rsidR="00D80D54" w:rsidRPr="00DF4348" w:rsidRDefault="00D80D54" w:rsidP="00D80D54">
            <w:r>
              <w:rPr>
                <w:szCs w:val="28"/>
              </w:rPr>
              <w:t>4.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F4348" w:rsidRDefault="00D80D54" w:rsidP="00D80D54">
            <w:pPr>
              <w:jc w:val="center"/>
            </w:pPr>
            <w:r>
              <w:t>нет</w:t>
            </w:r>
          </w:p>
        </w:tc>
      </w:tr>
      <w:tr w:rsidR="00D80D54" w:rsidTr="00D80D54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F4348" w:rsidRDefault="00D80D54" w:rsidP="00D80D54">
            <w:pPr>
              <w:jc w:val="center"/>
            </w:pPr>
            <w:r>
              <w:t>1.</w:t>
            </w:r>
            <w:r>
              <w:t>1.5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F4348" w:rsidRDefault="00D80D54" w:rsidP="00D80D54">
            <w:r w:rsidRPr="00DF4348">
              <w:t>Жилой дом 7 ул. Строительная (3,4,5,6,7,8,10,11,13,14,15,19,20,22,23,24,26,27,28,29,31,33,34,35,36,38,39,40,4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 w:rsidRPr="00DF4348">
              <w:t xml:space="preserve">1. </w:t>
            </w:r>
            <w:r>
              <w:t>п. Беринговский,                ул. Строительная, д. 7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t xml:space="preserve">2. </w:t>
            </w:r>
            <w:r w:rsidRPr="00965CE2">
              <w:rPr>
                <w:bCs/>
              </w:rPr>
              <w:t>87:09:030002:1717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3. 1343,4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4. –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5. 1967</w:t>
            </w:r>
          </w:p>
          <w:p w:rsidR="00D80D54" w:rsidRPr="00DF4348" w:rsidRDefault="00D80D54" w:rsidP="00D80D54">
            <w:r>
              <w:rPr>
                <w:rStyle w:val="mwbold"/>
              </w:rPr>
              <w:t>6.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outlineLvl w:val="2"/>
            </w:pPr>
            <w:r w:rsidRPr="00DA7CF8">
              <w:t>4 469 946,17</w:t>
            </w:r>
          </w:p>
          <w:p w:rsidR="00D80D54" w:rsidRPr="00DA7CF8" w:rsidRDefault="00D80D54" w:rsidP="00D80D54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outlineLvl w:val="2"/>
            </w:pPr>
            <w:r w:rsidRPr="00DA7CF8">
              <w:t>2 637 268,20</w:t>
            </w:r>
          </w:p>
          <w:p w:rsidR="00D80D54" w:rsidRPr="00DA7CF8" w:rsidRDefault="00D80D54" w:rsidP="00D80D54">
            <w:pPr>
              <w:ind w:left="113" w:right="11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rPr>
                <w:szCs w:val="28"/>
              </w:rPr>
            </w:pPr>
            <w:r>
              <w:t xml:space="preserve">1. </w:t>
            </w:r>
            <w:r w:rsidRPr="006C3F8B">
              <w:rPr>
                <w:szCs w:val="28"/>
              </w:rPr>
              <w:t xml:space="preserve"> Закона Чукотского автономного округа от 21.12.2007г. №163-ОЗ</w:t>
            </w:r>
            <w:r>
              <w:rPr>
                <w:szCs w:val="28"/>
              </w:rPr>
              <w:t>,</w:t>
            </w:r>
            <w:r w:rsidRPr="006C3F8B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Pr="006C3F8B">
              <w:rPr>
                <w:szCs w:val="28"/>
              </w:rPr>
              <w:t>ереда</w:t>
            </w:r>
            <w:r>
              <w:rPr>
                <w:szCs w:val="28"/>
              </w:rPr>
              <w:t>точный акт</w:t>
            </w:r>
            <w:r w:rsidRPr="006C3F8B">
              <w:rPr>
                <w:szCs w:val="28"/>
              </w:rPr>
              <w:t xml:space="preserve"> м</w:t>
            </w:r>
            <w:r w:rsidRPr="006C3F8B">
              <w:rPr>
                <w:szCs w:val="28"/>
              </w:rPr>
              <w:t>у</w:t>
            </w:r>
            <w:r w:rsidRPr="006C3F8B">
              <w:rPr>
                <w:szCs w:val="28"/>
              </w:rPr>
              <w:t>ниципального имущ</w:t>
            </w:r>
            <w:r w:rsidRPr="006C3F8B">
              <w:rPr>
                <w:szCs w:val="28"/>
              </w:rPr>
              <w:t>е</w:t>
            </w:r>
            <w:r w:rsidRPr="006C3F8B">
              <w:rPr>
                <w:szCs w:val="28"/>
              </w:rPr>
              <w:t>ства Беринговского муниципального ра</w:t>
            </w:r>
            <w:r w:rsidRPr="006C3F8B">
              <w:rPr>
                <w:szCs w:val="28"/>
              </w:rPr>
              <w:t>й</w:t>
            </w:r>
            <w:r w:rsidRPr="006C3F8B">
              <w:rPr>
                <w:szCs w:val="28"/>
              </w:rPr>
              <w:t>она в собственность городского поселения Беринговский от 17.01.2008г.</w:t>
            </w:r>
          </w:p>
          <w:p w:rsidR="00D80D54" w:rsidRPr="00DF4348" w:rsidRDefault="00D80D54" w:rsidP="00D80D54">
            <w:r>
              <w:rPr>
                <w:szCs w:val="28"/>
              </w:rPr>
              <w:t>2. 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>
              <w:t>1. Казна</w:t>
            </w:r>
          </w:p>
          <w:p w:rsidR="00D80D54" w:rsidRDefault="00D80D54" w:rsidP="00D80D54">
            <w:r>
              <w:t>2. Собственность пос</w:t>
            </w:r>
            <w:r>
              <w:t>е</w:t>
            </w:r>
            <w:r>
              <w:t>ления</w:t>
            </w:r>
          </w:p>
          <w:p w:rsidR="00D80D54" w:rsidRDefault="00D80D54" w:rsidP="00D80D54">
            <w:pPr>
              <w:rPr>
                <w:szCs w:val="28"/>
              </w:rPr>
            </w:pPr>
            <w:r>
              <w:t xml:space="preserve">3. </w:t>
            </w:r>
            <w:r>
              <w:rPr>
                <w:szCs w:val="28"/>
              </w:rPr>
              <w:t xml:space="preserve"> П</w:t>
            </w:r>
            <w:r w:rsidRPr="006C3F8B">
              <w:rPr>
                <w:szCs w:val="28"/>
              </w:rPr>
              <w:t>ереда</w:t>
            </w:r>
            <w:r>
              <w:rPr>
                <w:szCs w:val="28"/>
              </w:rPr>
              <w:t>точный акт</w:t>
            </w:r>
            <w:r w:rsidRPr="006C3F8B">
              <w:rPr>
                <w:szCs w:val="28"/>
              </w:rPr>
              <w:t xml:space="preserve"> муниципального имущ</w:t>
            </w:r>
            <w:r w:rsidRPr="006C3F8B">
              <w:rPr>
                <w:szCs w:val="28"/>
              </w:rPr>
              <w:t>е</w:t>
            </w:r>
            <w:r w:rsidRPr="006C3F8B">
              <w:rPr>
                <w:szCs w:val="28"/>
              </w:rPr>
              <w:t>ства Беринговского м</w:t>
            </w:r>
            <w:r w:rsidRPr="006C3F8B">
              <w:rPr>
                <w:szCs w:val="28"/>
              </w:rPr>
              <w:t>у</w:t>
            </w:r>
            <w:r w:rsidRPr="006C3F8B">
              <w:rPr>
                <w:szCs w:val="28"/>
              </w:rPr>
              <w:t>ниципального района в собственность городск</w:t>
            </w:r>
            <w:r w:rsidRPr="006C3F8B">
              <w:rPr>
                <w:szCs w:val="28"/>
              </w:rPr>
              <w:t>о</w:t>
            </w:r>
            <w:r w:rsidRPr="006C3F8B">
              <w:rPr>
                <w:szCs w:val="28"/>
              </w:rPr>
              <w:t>го поселения Беринго</w:t>
            </w:r>
            <w:r w:rsidRPr="006C3F8B">
              <w:rPr>
                <w:szCs w:val="28"/>
              </w:rPr>
              <w:t>в</w:t>
            </w:r>
            <w:r w:rsidRPr="006C3F8B">
              <w:rPr>
                <w:szCs w:val="28"/>
              </w:rPr>
              <w:t>ский от 17.01.2008г.</w:t>
            </w:r>
          </w:p>
          <w:p w:rsidR="00D80D54" w:rsidRPr="00DF4348" w:rsidRDefault="00D80D54" w:rsidP="00D80D54">
            <w:r>
              <w:rPr>
                <w:szCs w:val="28"/>
              </w:rPr>
              <w:t>4.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jc w:val="center"/>
            </w:pPr>
            <w:r w:rsidRPr="008A7F03">
              <w:t>нет</w:t>
            </w:r>
          </w:p>
        </w:tc>
      </w:tr>
      <w:tr w:rsidR="00D80D54" w:rsidTr="00D80D54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F4348" w:rsidRDefault="00D80D54" w:rsidP="00D80D54">
            <w:pPr>
              <w:jc w:val="center"/>
            </w:pPr>
            <w:r>
              <w:lastRenderedPageBreak/>
              <w:t>1.</w:t>
            </w:r>
            <w:r>
              <w:t>1.6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A7CF8" w:rsidRDefault="00D80D54" w:rsidP="00D80D54">
            <w:r w:rsidRPr="00DA7CF8">
              <w:t>Жилой дом 8 ул. Строительная (1,2,4,5,6,7,12,13,14,16,17,18,19,20,21,22,24,25,27,30,31,32,33,34,35,36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 w:rsidRPr="00DF4348">
              <w:t xml:space="preserve">1. </w:t>
            </w:r>
            <w:r>
              <w:t>п. Беринговский,                ул. Строительная, д. 8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t>2.</w:t>
            </w:r>
            <w:r>
              <w:rPr>
                <w:b/>
                <w:bCs/>
              </w:rPr>
              <w:t xml:space="preserve"> </w:t>
            </w:r>
            <w:r w:rsidRPr="00634CD6">
              <w:rPr>
                <w:bCs/>
              </w:rPr>
              <w:t>87:09:030001:523</w:t>
            </w:r>
            <w:r>
              <w:t xml:space="preserve">  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3. 1268,1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4. –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5. 1964</w:t>
            </w:r>
          </w:p>
          <w:p w:rsidR="00D80D54" w:rsidRPr="007870DF" w:rsidRDefault="00D80D54" w:rsidP="00D80D54">
            <w:pPr>
              <w:rPr>
                <w:b/>
              </w:rPr>
            </w:pPr>
            <w:r>
              <w:rPr>
                <w:rStyle w:val="mwbold"/>
              </w:rPr>
              <w:t>6.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outlineLvl w:val="2"/>
            </w:pPr>
            <w:r w:rsidRPr="00DA7CF8">
              <w:t>4 723 421,76</w:t>
            </w:r>
          </w:p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outlineLvl w:val="2"/>
            </w:pPr>
            <w:r w:rsidRPr="00DA7CF8">
              <w:t>2 605 754,38</w:t>
            </w:r>
          </w:p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634CD6" w:rsidRDefault="00D80D54" w:rsidP="00D80D54">
            <w:pPr>
              <w:ind w:left="113" w:right="113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rPr>
                <w:szCs w:val="28"/>
              </w:rPr>
            </w:pPr>
            <w:r>
              <w:t xml:space="preserve">1. </w:t>
            </w:r>
            <w:r w:rsidRPr="006C3F8B">
              <w:rPr>
                <w:szCs w:val="28"/>
              </w:rPr>
              <w:t xml:space="preserve"> Закона Чукотского автономного округа от 21.12.2007г. №163-ОЗ</w:t>
            </w:r>
            <w:r>
              <w:rPr>
                <w:szCs w:val="28"/>
              </w:rPr>
              <w:t>,</w:t>
            </w:r>
            <w:r w:rsidRPr="006C3F8B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Pr="006C3F8B">
              <w:rPr>
                <w:szCs w:val="28"/>
              </w:rPr>
              <w:t>ереда</w:t>
            </w:r>
            <w:r>
              <w:rPr>
                <w:szCs w:val="28"/>
              </w:rPr>
              <w:t>точный акт</w:t>
            </w:r>
            <w:r w:rsidRPr="006C3F8B">
              <w:rPr>
                <w:szCs w:val="28"/>
              </w:rPr>
              <w:t xml:space="preserve"> м</w:t>
            </w:r>
            <w:r w:rsidRPr="006C3F8B">
              <w:rPr>
                <w:szCs w:val="28"/>
              </w:rPr>
              <w:t>у</w:t>
            </w:r>
            <w:r w:rsidRPr="006C3F8B">
              <w:rPr>
                <w:szCs w:val="28"/>
              </w:rPr>
              <w:t>ниципального имущ</w:t>
            </w:r>
            <w:r w:rsidRPr="006C3F8B">
              <w:rPr>
                <w:szCs w:val="28"/>
              </w:rPr>
              <w:t>е</w:t>
            </w:r>
            <w:r w:rsidRPr="006C3F8B">
              <w:rPr>
                <w:szCs w:val="28"/>
              </w:rPr>
              <w:t>ства Беринговского муниципального ра</w:t>
            </w:r>
            <w:r w:rsidRPr="006C3F8B">
              <w:rPr>
                <w:szCs w:val="28"/>
              </w:rPr>
              <w:t>й</w:t>
            </w:r>
            <w:r w:rsidRPr="006C3F8B">
              <w:rPr>
                <w:szCs w:val="28"/>
              </w:rPr>
              <w:t>она в собственность городского поселения Беринговский от 17.01.2008г.</w:t>
            </w:r>
          </w:p>
          <w:p w:rsidR="00D80D54" w:rsidRPr="00DF4348" w:rsidRDefault="00D80D54" w:rsidP="00D80D54">
            <w:r>
              <w:rPr>
                <w:szCs w:val="28"/>
              </w:rPr>
              <w:t>2. 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>
              <w:t>1. Казна</w:t>
            </w:r>
          </w:p>
          <w:p w:rsidR="00D80D54" w:rsidRDefault="00D80D54" w:rsidP="00D80D54">
            <w:r>
              <w:t>2. Собственность пос</w:t>
            </w:r>
            <w:r>
              <w:t>е</w:t>
            </w:r>
            <w:r>
              <w:t>ления</w:t>
            </w:r>
          </w:p>
          <w:p w:rsidR="00D80D54" w:rsidRDefault="00D80D54" w:rsidP="00D80D54">
            <w:pPr>
              <w:rPr>
                <w:szCs w:val="28"/>
              </w:rPr>
            </w:pPr>
            <w:r>
              <w:t xml:space="preserve">3. </w:t>
            </w:r>
            <w:r>
              <w:rPr>
                <w:szCs w:val="28"/>
              </w:rPr>
              <w:t xml:space="preserve"> П</w:t>
            </w:r>
            <w:r w:rsidRPr="006C3F8B">
              <w:rPr>
                <w:szCs w:val="28"/>
              </w:rPr>
              <w:t>ереда</w:t>
            </w:r>
            <w:r>
              <w:rPr>
                <w:szCs w:val="28"/>
              </w:rPr>
              <w:t>точный акт</w:t>
            </w:r>
            <w:r w:rsidRPr="006C3F8B">
              <w:rPr>
                <w:szCs w:val="28"/>
              </w:rPr>
              <w:t xml:space="preserve"> муниципального имущ</w:t>
            </w:r>
            <w:r w:rsidRPr="006C3F8B">
              <w:rPr>
                <w:szCs w:val="28"/>
              </w:rPr>
              <w:t>е</w:t>
            </w:r>
            <w:r w:rsidRPr="006C3F8B">
              <w:rPr>
                <w:szCs w:val="28"/>
              </w:rPr>
              <w:t>ства Беринговского м</w:t>
            </w:r>
            <w:r w:rsidRPr="006C3F8B">
              <w:rPr>
                <w:szCs w:val="28"/>
              </w:rPr>
              <w:t>у</w:t>
            </w:r>
            <w:r w:rsidRPr="006C3F8B">
              <w:rPr>
                <w:szCs w:val="28"/>
              </w:rPr>
              <w:t>ниципального района в собственность городск</w:t>
            </w:r>
            <w:r w:rsidRPr="006C3F8B">
              <w:rPr>
                <w:szCs w:val="28"/>
              </w:rPr>
              <w:t>о</w:t>
            </w:r>
            <w:r w:rsidRPr="006C3F8B">
              <w:rPr>
                <w:szCs w:val="28"/>
              </w:rPr>
              <w:t>го поселения Беринго</w:t>
            </w:r>
            <w:r w:rsidRPr="006C3F8B">
              <w:rPr>
                <w:szCs w:val="28"/>
              </w:rPr>
              <w:t>в</w:t>
            </w:r>
            <w:r w:rsidRPr="006C3F8B">
              <w:rPr>
                <w:szCs w:val="28"/>
              </w:rPr>
              <w:t>ский от 17.01.2008г.</w:t>
            </w:r>
          </w:p>
          <w:p w:rsidR="00D80D54" w:rsidRPr="00DF4348" w:rsidRDefault="00D80D54" w:rsidP="00D80D54">
            <w:r>
              <w:rPr>
                <w:szCs w:val="28"/>
              </w:rPr>
              <w:t>4.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jc w:val="center"/>
            </w:pPr>
            <w:r w:rsidRPr="008A7F03">
              <w:t>нет</w:t>
            </w:r>
          </w:p>
        </w:tc>
      </w:tr>
      <w:tr w:rsidR="00D80D54" w:rsidTr="00D80D54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A7CF8" w:rsidRDefault="00D80D54" w:rsidP="00D80D54">
            <w:pPr>
              <w:jc w:val="center"/>
            </w:pPr>
            <w:r>
              <w:t>1.</w:t>
            </w:r>
            <w:r w:rsidRPr="00DA7CF8">
              <w:t>1.7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A7CF8" w:rsidRDefault="00D80D54" w:rsidP="00D80D54">
            <w:r w:rsidRPr="00DA7CF8">
              <w:t>Жилой дом 16(А) ул. Строительная (1,3,4,5,6,11,12,13,14,16,18,19,20,22,23,25,26,27,28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 w:rsidRPr="00DF4348">
              <w:t xml:space="preserve">1. </w:t>
            </w:r>
            <w:r>
              <w:t>п. Беринговский,                ул. Строительная, д. 16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t xml:space="preserve">2. </w:t>
            </w:r>
            <w:r>
              <w:rPr>
                <w:rStyle w:val="mwbold"/>
              </w:rPr>
              <w:t>87:09:030001:527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3. 1249,6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4. –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5. 1977</w:t>
            </w:r>
          </w:p>
          <w:p w:rsidR="00D80D54" w:rsidRPr="007870DF" w:rsidRDefault="00D80D54" w:rsidP="00D80D54">
            <w:pPr>
              <w:rPr>
                <w:b/>
              </w:rPr>
            </w:pPr>
            <w:r>
              <w:rPr>
                <w:rStyle w:val="mwbold"/>
              </w:rPr>
              <w:t>6.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outlineLvl w:val="2"/>
            </w:pPr>
            <w:r w:rsidRPr="00DA7CF8">
              <w:t>7 999 217,40</w:t>
            </w:r>
          </w:p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outlineLvl w:val="2"/>
            </w:pPr>
            <w:r w:rsidRPr="00DA7CF8">
              <w:t>5 452 799,90</w:t>
            </w:r>
          </w:p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rPr>
                <w:szCs w:val="28"/>
              </w:rPr>
            </w:pPr>
            <w:r>
              <w:t xml:space="preserve">1. </w:t>
            </w:r>
            <w:r w:rsidRPr="006C3F8B">
              <w:rPr>
                <w:szCs w:val="28"/>
              </w:rPr>
              <w:t xml:space="preserve"> Закона Чукотского автономного округа от 21.12.2007г. №163-ОЗ</w:t>
            </w:r>
            <w:r>
              <w:rPr>
                <w:szCs w:val="28"/>
              </w:rPr>
              <w:t>,</w:t>
            </w:r>
            <w:r w:rsidRPr="006C3F8B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Pr="006C3F8B">
              <w:rPr>
                <w:szCs w:val="28"/>
              </w:rPr>
              <w:t>ереда</w:t>
            </w:r>
            <w:r>
              <w:rPr>
                <w:szCs w:val="28"/>
              </w:rPr>
              <w:t>точный акт</w:t>
            </w:r>
            <w:r w:rsidRPr="006C3F8B">
              <w:rPr>
                <w:szCs w:val="28"/>
              </w:rPr>
              <w:t xml:space="preserve"> м</w:t>
            </w:r>
            <w:r w:rsidRPr="006C3F8B">
              <w:rPr>
                <w:szCs w:val="28"/>
              </w:rPr>
              <w:t>у</w:t>
            </w:r>
            <w:r w:rsidRPr="006C3F8B">
              <w:rPr>
                <w:szCs w:val="28"/>
              </w:rPr>
              <w:t>ниципального имущ</w:t>
            </w:r>
            <w:r w:rsidRPr="006C3F8B">
              <w:rPr>
                <w:szCs w:val="28"/>
              </w:rPr>
              <w:t>е</w:t>
            </w:r>
            <w:r w:rsidRPr="006C3F8B">
              <w:rPr>
                <w:szCs w:val="28"/>
              </w:rPr>
              <w:t>ства Беринговского муниципального ра</w:t>
            </w:r>
            <w:r w:rsidRPr="006C3F8B">
              <w:rPr>
                <w:szCs w:val="28"/>
              </w:rPr>
              <w:t>й</w:t>
            </w:r>
            <w:r w:rsidRPr="006C3F8B">
              <w:rPr>
                <w:szCs w:val="28"/>
              </w:rPr>
              <w:t>она в собственность городского поселения Беринговский от 17.01.2008г.</w:t>
            </w:r>
          </w:p>
          <w:p w:rsidR="00D80D54" w:rsidRPr="00DF4348" w:rsidRDefault="00D80D54" w:rsidP="00D80D54">
            <w:r>
              <w:rPr>
                <w:szCs w:val="28"/>
              </w:rPr>
              <w:t>2. 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>
              <w:t>1. Казна</w:t>
            </w:r>
          </w:p>
          <w:p w:rsidR="00D80D54" w:rsidRDefault="00D80D54" w:rsidP="00D80D54">
            <w:r>
              <w:t>2. Собственность пос</w:t>
            </w:r>
            <w:r>
              <w:t>е</w:t>
            </w:r>
            <w:r>
              <w:t>ления</w:t>
            </w:r>
          </w:p>
          <w:p w:rsidR="00D80D54" w:rsidRDefault="00D80D54" w:rsidP="00D80D54">
            <w:pPr>
              <w:rPr>
                <w:szCs w:val="28"/>
              </w:rPr>
            </w:pPr>
            <w:r>
              <w:t xml:space="preserve">3. </w:t>
            </w:r>
            <w:r>
              <w:rPr>
                <w:szCs w:val="28"/>
              </w:rPr>
              <w:t xml:space="preserve"> П</w:t>
            </w:r>
            <w:r w:rsidRPr="006C3F8B">
              <w:rPr>
                <w:szCs w:val="28"/>
              </w:rPr>
              <w:t>ереда</w:t>
            </w:r>
            <w:r>
              <w:rPr>
                <w:szCs w:val="28"/>
              </w:rPr>
              <w:t>точный акт</w:t>
            </w:r>
            <w:r w:rsidRPr="006C3F8B">
              <w:rPr>
                <w:szCs w:val="28"/>
              </w:rPr>
              <w:t xml:space="preserve"> муниципального имущ</w:t>
            </w:r>
            <w:r w:rsidRPr="006C3F8B">
              <w:rPr>
                <w:szCs w:val="28"/>
              </w:rPr>
              <w:t>е</w:t>
            </w:r>
            <w:r w:rsidRPr="006C3F8B">
              <w:rPr>
                <w:szCs w:val="28"/>
              </w:rPr>
              <w:t>ства Беринговского м</w:t>
            </w:r>
            <w:r w:rsidRPr="006C3F8B">
              <w:rPr>
                <w:szCs w:val="28"/>
              </w:rPr>
              <w:t>у</w:t>
            </w:r>
            <w:r w:rsidRPr="006C3F8B">
              <w:rPr>
                <w:szCs w:val="28"/>
              </w:rPr>
              <w:t>ниципального района в собственность городск</w:t>
            </w:r>
            <w:r w:rsidRPr="006C3F8B">
              <w:rPr>
                <w:szCs w:val="28"/>
              </w:rPr>
              <w:t>о</w:t>
            </w:r>
            <w:r w:rsidRPr="006C3F8B">
              <w:rPr>
                <w:szCs w:val="28"/>
              </w:rPr>
              <w:t>го поселения Беринго</w:t>
            </w:r>
            <w:r w:rsidRPr="006C3F8B">
              <w:rPr>
                <w:szCs w:val="28"/>
              </w:rPr>
              <w:t>в</w:t>
            </w:r>
            <w:r w:rsidRPr="006C3F8B">
              <w:rPr>
                <w:szCs w:val="28"/>
              </w:rPr>
              <w:t>ский от 17.01.2008г.</w:t>
            </w:r>
          </w:p>
          <w:p w:rsidR="00D80D54" w:rsidRPr="00DF4348" w:rsidRDefault="00D80D54" w:rsidP="00D80D54">
            <w:r>
              <w:rPr>
                <w:szCs w:val="28"/>
              </w:rPr>
              <w:t>4.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jc w:val="center"/>
            </w:pPr>
            <w:r w:rsidRPr="008A7F03">
              <w:t>нет</w:t>
            </w:r>
          </w:p>
        </w:tc>
      </w:tr>
      <w:tr w:rsidR="00D80D54" w:rsidTr="00D80D54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A7CF8" w:rsidRDefault="00D80D54" w:rsidP="00D80D54">
            <w:pPr>
              <w:jc w:val="center"/>
            </w:pPr>
            <w:r>
              <w:t>1.</w:t>
            </w:r>
            <w:r w:rsidRPr="00DA7CF8">
              <w:t>1.8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A7CF8" w:rsidRDefault="00D80D54" w:rsidP="00D80D54">
            <w:r w:rsidRPr="00DA7CF8">
              <w:t>Жилой дом 16(Б) ул. Строительная (30,36,37,38,39,40,41,42,43,44,45,47,48,49,50,51,52,53,55,56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 w:rsidRPr="00DF4348">
              <w:t xml:space="preserve">1. </w:t>
            </w:r>
            <w:r>
              <w:t>п. Беринговский,                ул. Строительная, д. 16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t xml:space="preserve">2. </w:t>
            </w:r>
            <w:r>
              <w:rPr>
                <w:rStyle w:val="mwbold"/>
              </w:rPr>
              <w:t>87:09:030001:521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3. 1312,6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4. –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5. 1977</w:t>
            </w:r>
          </w:p>
          <w:p w:rsidR="00D80D54" w:rsidRPr="007870DF" w:rsidRDefault="00D80D54" w:rsidP="00D80D54">
            <w:pPr>
              <w:rPr>
                <w:b/>
              </w:rPr>
            </w:pPr>
            <w:r>
              <w:rPr>
                <w:rStyle w:val="mwbold"/>
              </w:rPr>
              <w:t>6.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outlineLvl w:val="2"/>
            </w:pPr>
            <w:r w:rsidRPr="00DA7CF8">
              <w:t>7 316 404,95</w:t>
            </w:r>
          </w:p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outlineLvl w:val="2"/>
            </w:pPr>
            <w:r w:rsidRPr="00DA7CF8">
              <w:t>5 054 416,45</w:t>
            </w:r>
          </w:p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rPr>
                <w:szCs w:val="28"/>
              </w:rPr>
            </w:pPr>
            <w:r>
              <w:t xml:space="preserve">1. </w:t>
            </w:r>
            <w:r w:rsidRPr="006C3F8B">
              <w:rPr>
                <w:szCs w:val="28"/>
              </w:rPr>
              <w:t xml:space="preserve"> Закона Чукотского автономного округа от 21.12.2007г. №163-ОЗ</w:t>
            </w:r>
            <w:r>
              <w:rPr>
                <w:szCs w:val="28"/>
              </w:rPr>
              <w:t>,</w:t>
            </w:r>
            <w:r w:rsidRPr="006C3F8B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Pr="006C3F8B">
              <w:rPr>
                <w:szCs w:val="28"/>
              </w:rPr>
              <w:t>ереда</w:t>
            </w:r>
            <w:r>
              <w:rPr>
                <w:szCs w:val="28"/>
              </w:rPr>
              <w:t>точный акт</w:t>
            </w:r>
            <w:r w:rsidRPr="006C3F8B">
              <w:rPr>
                <w:szCs w:val="28"/>
              </w:rPr>
              <w:t xml:space="preserve"> м</w:t>
            </w:r>
            <w:r w:rsidRPr="006C3F8B">
              <w:rPr>
                <w:szCs w:val="28"/>
              </w:rPr>
              <w:t>у</w:t>
            </w:r>
            <w:r w:rsidRPr="006C3F8B">
              <w:rPr>
                <w:szCs w:val="28"/>
              </w:rPr>
              <w:t>ниципального имущ</w:t>
            </w:r>
            <w:r w:rsidRPr="006C3F8B">
              <w:rPr>
                <w:szCs w:val="28"/>
              </w:rPr>
              <w:t>е</w:t>
            </w:r>
            <w:r w:rsidRPr="006C3F8B">
              <w:rPr>
                <w:szCs w:val="28"/>
              </w:rPr>
              <w:t>ства Беринговского муниципального ра</w:t>
            </w:r>
            <w:r w:rsidRPr="006C3F8B">
              <w:rPr>
                <w:szCs w:val="28"/>
              </w:rPr>
              <w:t>й</w:t>
            </w:r>
            <w:r w:rsidRPr="006C3F8B">
              <w:rPr>
                <w:szCs w:val="28"/>
              </w:rPr>
              <w:t>она в собственность городского поселения Беринговский от 17.01.2008г.</w:t>
            </w:r>
          </w:p>
          <w:p w:rsidR="00D80D54" w:rsidRPr="00DF4348" w:rsidRDefault="00D80D54" w:rsidP="00D80D54">
            <w:r>
              <w:rPr>
                <w:szCs w:val="28"/>
              </w:rPr>
              <w:t>2. 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>
              <w:t>1. Казна</w:t>
            </w:r>
          </w:p>
          <w:p w:rsidR="00D80D54" w:rsidRDefault="00D80D54" w:rsidP="00D80D54">
            <w:r>
              <w:t>2. Собственность пос</w:t>
            </w:r>
            <w:r>
              <w:t>е</w:t>
            </w:r>
            <w:r>
              <w:t>ления</w:t>
            </w:r>
          </w:p>
          <w:p w:rsidR="00D80D54" w:rsidRDefault="00D80D54" w:rsidP="00D80D54">
            <w:pPr>
              <w:rPr>
                <w:szCs w:val="28"/>
              </w:rPr>
            </w:pPr>
            <w:r>
              <w:t xml:space="preserve">3. </w:t>
            </w:r>
            <w:r>
              <w:rPr>
                <w:szCs w:val="28"/>
              </w:rPr>
              <w:t xml:space="preserve"> П</w:t>
            </w:r>
            <w:r w:rsidRPr="006C3F8B">
              <w:rPr>
                <w:szCs w:val="28"/>
              </w:rPr>
              <w:t>ереда</w:t>
            </w:r>
            <w:r>
              <w:rPr>
                <w:szCs w:val="28"/>
              </w:rPr>
              <w:t>точный акт</w:t>
            </w:r>
            <w:r w:rsidRPr="006C3F8B">
              <w:rPr>
                <w:szCs w:val="28"/>
              </w:rPr>
              <w:t xml:space="preserve"> муниципального имущ</w:t>
            </w:r>
            <w:r w:rsidRPr="006C3F8B">
              <w:rPr>
                <w:szCs w:val="28"/>
              </w:rPr>
              <w:t>е</w:t>
            </w:r>
            <w:r w:rsidRPr="006C3F8B">
              <w:rPr>
                <w:szCs w:val="28"/>
              </w:rPr>
              <w:t>ства Беринговского м</w:t>
            </w:r>
            <w:r w:rsidRPr="006C3F8B">
              <w:rPr>
                <w:szCs w:val="28"/>
              </w:rPr>
              <w:t>у</w:t>
            </w:r>
            <w:r w:rsidRPr="006C3F8B">
              <w:rPr>
                <w:szCs w:val="28"/>
              </w:rPr>
              <w:t>ниципального района в собственность городск</w:t>
            </w:r>
            <w:r w:rsidRPr="006C3F8B">
              <w:rPr>
                <w:szCs w:val="28"/>
              </w:rPr>
              <w:t>о</w:t>
            </w:r>
            <w:r w:rsidRPr="006C3F8B">
              <w:rPr>
                <w:szCs w:val="28"/>
              </w:rPr>
              <w:t>го поселения Беринго</w:t>
            </w:r>
            <w:r w:rsidRPr="006C3F8B">
              <w:rPr>
                <w:szCs w:val="28"/>
              </w:rPr>
              <w:t>в</w:t>
            </w:r>
            <w:r w:rsidRPr="006C3F8B">
              <w:rPr>
                <w:szCs w:val="28"/>
              </w:rPr>
              <w:t>ский от 17.01.2008г.</w:t>
            </w:r>
          </w:p>
          <w:p w:rsidR="00D80D54" w:rsidRPr="00DF4348" w:rsidRDefault="00D80D54" w:rsidP="00D80D54">
            <w:r>
              <w:rPr>
                <w:szCs w:val="28"/>
              </w:rPr>
              <w:t>4.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jc w:val="center"/>
            </w:pPr>
            <w:r w:rsidRPr="008A7F03">
              <w:t>нет</w:t>
            </w:r>
          </w:p>
        </w:tc>
      </w:tr>
      <w:tr w:rsidR="00D80D54" w:rsidTr="00D80D54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A7CF8" w:rsidRDefault="00D80D54" w:rsidP="00D80D54">
            <w:pPr>
              <w:jc w:val="center"/>
            </w:pPr>
            <w:r>
              <w:lastRenderedPageBreak/>
              <w:t>1.</w:t>
            </w:r>
            <w:r w:rsidRPr="00DA7CF8">
              <w:t>1.9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A7CF8" w:rsidRDefault="00D80D54" w:rsidP="00D80D54">
            <w:r w:rsidRPr="00DA7CF8">
              <w:t>Жилой дом 18(А) ул. Строительная (2,3,4,5,6,7,8,10,11,15,16,17,18,19,20,21,22,23,25,26,27,28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 w:rsidRPr="00DF4348">
              <w:t xml:space="preserve">1. </w:t>
            </w:r>
            <w:r>
              <w:t>п. Беринговский,                ул. Строительная, д. 18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t xml:space="preserve">2. </w:t>
            </w:r>
            <w:r>
              <w:rPr>
                <w:rStyle w:val="mwbold"/>
              </w:rPr>
              <w:t>87:09:030001:152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3. 1430,8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4. –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5. 1976</w:t>
            </w:r>
          </w:p>
          <w:p w:rsidR="00D80D54" w:rsidRPr="007870DF" w:rsidRDefault="00D80D54" w:rsidP="00D80D54">
            <w:pPr>
              <w:rPr>
                <w:b/>
              </w:rPr>
            </w:pPr>
            <w:r>
              <w:rPr>
                <w:rStyle w:val="mwbold"/>
              </w:rPr>
              <w:t>6.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outlineLvl w:val="2"/>
            </w:pPr>
            <w:r w:rsidRPr="00DA7CF8">
              <w:t>8 432 975,25</w:t>
            </w:r>
          </w:p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outlineLvl w:val="2"/>
            </w:pPr>
            <w:r w:rsidRPr="00DA7CF8">
              <w:t>5 755 505,60</w:t>
            </w:r>
          </w:p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rPr>
                <w:szCs w:val="28"/>
              </w:rPr>
            </w:pPr>
            <w:r>
              <w:t xml:space="preserve">1. </w:t>
            </w:r>
            <w:r w:rsidRPr="006C3F8B">
              <w:rPr>
                <w:szCs w:val="28"/>
              </w:rPr>
              <w:t xml:space="preserve"> Закона Чукотского автономного округа от 21.12.2007г. №163-ОЗ</w:t>
            </w:r>
            <w:r>
              <w:rPr>
                <w:szCs w:val="28"/>
              </w:rPr>
              <w:t>,</w:t>
            </w:r>
            <w:r w:rsidRPr="006C3F8B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Pr="006C3F8B">
              <w:rPr>
                <w:szCs w:val="28"/>
              </w:rPr>
              <w:t>ереда</w:t>
            </w:r>
            <w:r>
              <w:rPr>
                <w:szCs w:val="28"/>
              </w:rPr>
              <w:t>точный акт</w:t>
            </w:r>
            <w:r w:rsidRPr="006C3F8B">
              <w:rPr>
                <w:szCs w:val="28"/>
              </w:rPr>
              <w:t xml:space="preserve"> м</w:t>
            </w:r>
            <w:r w:rsidRPr="006C3F8B">
              <w:rPr>
                <w:szCs w:val="28"/>
              </w:rPr>
              <w:t>у</w:t>
            </w:r>
            <w:r w:rsidRPr="006C3F8B">
              <w:rPr>
                <w:szCs w:val="28"/>
              </w:rPr>
              <w:t>ниципального имущ</w:t>
            </w:r>
            <w:r w:rsidRPr="006C3F8B">
              <w:rPr>
                <w:szCs w:val="28"/>
              </w:rPr>
              <w:t>е</w:t>
            </w:r>
            <w:r w:rsidRPr="006C3F8B">
              <w:rPr>
                <w:szCs w:val="28"/>
              </w:rPr>
              <w:t>ства Беринговского муниципального ра</w:t>
            </w:r>
            <w:r w:rsidRPr="006C3F8B">
              <w:rPr>
                <w:szCs w:val="28"/>
              </w:rPr>
              <w:t>й</w:t>
            </w:r>
            <w:r w:rsidRPr="006C3F8B">
              <w:rPr>
                <w:szCs w:val="28"/>
              </w:rPr>
              <w:t>она в собственность городского поселения Беринговский от 17.01.2008г.</w:t>
            </w:r>
          </w:p>
          <w:p w:rsidR="00D80D54" w:rsidRPr="00DF4348" w:rsidRDefault="00D80D54" w:rsidP="00D80D54">
            <w:r>
              <w:rPr>
                <w:szCs w:val="28"/>
              </w:rPr>
              <w:t>2. 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>
              <w:t>1. Казна</w:t>
            </w:r>
          </w:p>
          <w:p w:rsidR="00D80D54" w:rsidRDefault="00D80D54" w:rsidP="00D80D54">
            <w:r>
              <w:t>2. Собственность пос</w:t>
            </w:r>
            <w:r>
              <w:t>е</w:t>
            </w:r>
            <w:r>
              <w:t>ления</w:t>
            </w:r>
          </w:p>
          <w:p w:rsidR="00D80D54" w:rsidRDefault="00D80D54" w:rsidP="00D80D54">
            <w:pPr>
              <w:rPr>
                <w:szCs w:val="28"/>
              </w:rPr>
            </w:pPr>
            <w:r>
              <w:t xml:space="preserve">3. </w:t>
            </w:r>
            <w:r>
              <w:rPr>
                <w:szCs w:val="28"/>
              </w:rPr>
              <w:t xml:space="preserve"> П</w:t>
            </w:r>
            <w:r w:rsidRPr="006C3F8B">
              <w:rPr>
                <w:szCs w:val="28"/>
              </w:rPr>
              <w:t>ереда</w:t>
            </w:r>
            <w:r>
              <w:rPr>
                <w:szCs w:val="28"/>
              </w:rPr>
              <w:t>точный акт</w:t>
            </w:r>
            <w:r w:rsidRPr="006C3F8B">
              <w:rPr>
                <w:szCs w:val="28"/>
              </w:rPr>
              <w:t xml:space="preserve"> муниципального имущ</w:t>
            </w:r>
            <w:r w:rsidRPr="006C3F8B">
              <w:rPr>
                <w:szCs w:val="28"/>
              </w:rPr>
              <w:t>е</w:t>
            </w:r>
            <w:r w:rsidRPr="006C3F8B">
              <w:rPr>
                <w:szCs w:val="28"/>
              </w:rPr>
              <w:t>ства Беринговского м</w:t>
            </w:r>
            <w:r w:rsidRPr="006C3F8B">
              <w:rPr>
                <w:szCs w:val="28"/>
              </w:rPr>
              <w:t>у</w:t>
            </w:r>
            <w:r w:rsidRPr="006C3F8B">
              <w:rPr>
                <w:szCs w:val="28"/>
              </w:rPr>
              <w:t>ниципального района в собственность городск</w:t>
            </w:r>
            <w:r w:rsidRPr="006C3F8B">
              <w:rPr>
                <w:szCs w:val="28"/>
              </w:rPr>
              <w:t>о</w:t>
            </w:r>
            <w:r w:rsidRPr="006C3F8B">
              <w:rPr>
                <w:szCs w:val="28"/>
              </w:rPr>
              <w:t>го поселения Беринго</w:t>
            </w:r>
            <w:r w:rsidRPr="006C3F8B">
              <w:rPr>
                <w:szCs w:val="28"/>
              </w:rPr>
              <w:t>в</w:t>
            </w:r>
            <w:r w:rsidRPr="006C3F8B">
              <w:rPr>
                <w:szCs w:val="28"/>
              </w:rPr>
              <w:t>ский от 17.01.2008г.</w:t>
            </w:r>
          </w:p>
          <w:p w:rsidR="00D80D54" w:rsidRPr="00DF4348" w:rsidRDefault="00D80D54" w:rsidP="00D80D54">
            <w:r>
              <w:rPr>
                <w:szCs w:val="28"/>
              </w:rPr>
              <w:t>4.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jc w:val="center"/>
            </w:pPr>
            <w:r w:rsidRPr="008A7F03">
              <w:t>нет</w:t>
            </w:r>
          </w:p>
        </w:tc>
      </w:tr>
      <w:tr w:rsidR="00D80D54" w:rsidTr="00D80D54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A7CF8" w:rsidRDefault="00D80D54" w:rsidP="00D80D54">
            <w:pPr>
              <w:jc w:val="center"/>
            </w:pPr>
            <w:r>
              <w:t>1.</w:t>
            </w:r>
            <w:r w:rsidRPr="00DA7CF8">
              <w:t>1.10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A7CF8" w:rsidRDefault="00D80D54" w:rsidP="00D80D54">
            <w:r w:rsidRPr="00DA7CF8">
              <w:t>Жилой дом 18(Б) ул. Строительная (29,30,31,32,33,34,35,38,39,40,41,42,48,49,50,51,53,54,55,56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 w:rsidRPr="00DF4348">
              <w:t xml:space="preserve">1. </w:t>
            </w:r>
            <w:r>
              <w:t>п. Беринговский,                ул. Строительная, д. 18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t xml:space="preserve">2. </w:t>
            </w:r>
            <w:r>
              <w:rPr>
                <w:rStyle w:val="mwbold"/>
              </w:rPr>
              <w:t>87:09:030001:151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3. 1353,3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4. –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5. 1976</w:t>
            </w:r>
          </w:p>
          <w:p w:rsidR="00D80D54" w:rsidRPr="007870DF" w:rsidRDefault="00D80D54" w:rsidP="00D80D54">
            <w:pPr>
              <w:rPr>
                <w:b/>
              </w:rPr>
            </w:pPr>
            <w:r>
              <w:rPr>
                <w:rStyle w:val="mwbold"/>
              </w:rPr>
              <w:t>6.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outlineLvl w:val="2"/>
            </w:pPr>
            <w:r w:rsidRPr="00DA7CF8">
              <w:t>7 923 236,00</w:t>
            </w:r>
          </w:p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outlineLvl w:val="2"/>
            </w:pPr>
            <w:r w:rsidRPr="00DA7CF8">
              <w:t>5 407 608,54</w:t>
            </w:r>
          </w:p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rPr>
                <w:szCs w:val="28"/>
              </w:rPr>
            </w:pPr>
            <w:r>
              <w:t xml:space="preserve">1. </w:t>
            </w:r>
            <w:r w:rsidRPr="006C3F8B">
              <w:rPr>
                <w:szCs w:val="28"/>
              </w:rPr>
              <w:t xml:space="preserve"> Закона Чукотского автономного округа от 21.12.2007г. №163-ОЗ</w:t>
            </w:r>
            <w:r>
              <w:rPr>
                <w:szCs w:val="28"/>
              </w:rPr>
              <w:t>,</w:t>
            </w:r>
            <w:r w:rsidRPr="006C3F8B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Pr="006C3F8B">
              <w:rPr>
                <w:szCs w:val="28"/>
              </w:rPr>
              <w:t>ереда</w:t>
            </w:r>
            <w:r>
              <w:rPr>
                <w:szCs w:val="28"/>
              </w:rPr>
              <w:t>точный акт</w:t>
            </w:r>
            <w:r w:rsidRPr="006C3F8B">
              <w:rPr>
                <w:szCs w:val="28"/>
              </w:rPr>
              <w:t xml:space="preserve"> м</w:t>
            </w:r>
            <w:r w:rsidRPr="006C3F8B">
              <w:rPr>
                <w:szCs w:val="28"/>
              </w:rPr>
              <w:t>у</w:t>
            </w:r>
            <w:r w:rsidRPr="006C3F8B">
              <w:rPr>
                <w:szCs w:val="28"/>
              </w:rPr>
              <w:t>ниципального имущ</w:t>
            </w:r>
            <w:r w:rsidRPr="006C3F8B">
              <w:rPr>
                <w:szCs w:val="28"/>
              </w:rPr>
              <w:t>е</w:t>
            </w:r>
            <w:r w:rsidRPr="006C3F8B">
              <w:rPr>
                <w:szCs w:val="28"/>
              </w:rPr>
              <w:t>ства Беринговского муниципального ра</w:t>
            </w:r>
            <w:r w:rsidRPr="006C3F8B">
              <w:rPr>
                <w:szCs w:val="28"/>
              </w:rPr>
              <w:t>й</w:t>
            </w:r>
            <w:r w:rsidRPr="006C3F8B">
              <w:rPr>
                <w:szCs w:val="28"/>
              </w:rPr>
              <w:t>она в собственность городского поселения Беринговский от 17.01.2008г.</w:t>
            </w:r>
          </w:p>
          <w:p w:rsidR="00D80D54" w:rsidRPr="00DF4348" w:rsidRDefault="00D80D54" w:rsidP="00D80D54">
            <w:r>
              <w:rPr>
                <w:szCs w:val="28"/>
              </w:rPr>
              <w:t>2. 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>
              <w:t>1. Казна</w:t>
            </w:r>
          </w:p>
          <w:p w:rsidR="00D80D54" w:rsidRDefault="00D80D54" w:rsidP="00D80D54">
            <w:r>
              <w:t>2. Собственность пос</w:t>
            </w:r>
            <w:r>
              <w:t>е</w:t>
            </w:r>
            <w:r>
              <w:t>ления</w:t>
            </w:r>
          </w:p>
          <w:p w:rsidR="00D80D54" w:rsidRDefault="00D80D54" w:rsidP="00D80D54">
            <w:pPr>
              <w:rPr>
                <w:szCs w:val="28"/>
              </w:rPr>
            </w:pPr>
            <w:r>
              <w:t xml:space="preserve">3. </w:t>
            </w:r>
            <w:r>
              <w:rPr>
                <w:szCs w:val="28"/>
              </w:rPr>
              <w:t xml:space="preserve"> П</w:t>
            </w:r>
            <w:r w:rsidRPr="006C3F8B">
              <w:rPr>
                <w:szCs w:val="28"/>
              </w:rPr>
              <w:t>ереда</w:t>
            </w:r>
            <w:r>
              <w:rPr>
                <w:szCs w:val="28"/>
              </w:rPr>
              <w:t>точный акт</w:t>
            </w:r>
            <w:r w:rsidRPr="006C3F8B">
              <w:rPr>
                <w:szCs w:val="28"/>
              </w:rPr>
              <w:t xml:space="preserve"> муниципального имущ</w:t>
            </w:r>
            <w:r w:rsidRPr="006C3F8B">
              <w:rPr>
                <w:szCs w:val="28"/>
              </w:rPr>
              <w:t>е</w:t>
            </w:r>
            <w:r w:rsidRPr="006C3F8B">
              <w:rPr>
                <w:szCs w:val="28"/>
              </w:rPr>
              <w:t>ства Беринговского м</w:t>
            </w:r>
            <w:r w:rsidRPr="006C3F8B">
              <w:rPr>
                <w:szCs w:val="28"/>
              </w:rPr>
              <w:t>у</w:t>
            </w:r>
            <w:r w:rsidRPr="006C3F8B">
              <w:rPr>
                <w:szCs w:val="28"/>
              </w:rPr>
              <w:t>ниципального района в собственность городск</w:t>
            </w:r>
            <w:r w:rsidRPr="006C3F8B">
              <w:rPr>
                <w:szCs w:val="28"/>
              </w:rPr>
              <w:t>о</w:t>
            </w:r>
            <w:r w:rsidRPr="006C3F8B">
              <w:rPr>
                <w:szCs w:val="28"/>
              </w:rPr>
              <w:t>го поселения Беринго</w:t>
            </w:r>
            <w:r w:rsidRPr="006C3F8B">
              <w:rPr>
                <w:szCs w:val="28"/>
              </w:rPr>
              <w:t>в</w:t>
            </w:r>
            <w:r w:rsidRPr="006C3F8B">
              <w:rPr>
                <w:szCs w:val="28"/>
              </w:rPr>
              <w:t>ский от 17.01.2008г.</w:t>
            </w:r>
          </w:p>
          <w:p w:rsidR="00D80D54" w:rsidRPr="00DF4348" w:rsidRDefault="00D80D54" w:rsidP="00D80D54">
            <w:r>
              <w:rPr>
                <w:szCs w:val="28"/>
              </w:rPr>
              <w:t>4.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jc w:val="center"/>
            </w:pPr>
            <w:r w:rsidRPr="008A7F03">
              <w:t>нет</w:t>
            </w:r>
          </w:p>
        </w:tc>
      </w:tr>
      <w:tr w:rsidR="00D80D54" w:rsidTr="00D80D54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A7CF8" w:rsidRDefault="00D80D54" w:rsidP="00D80D54">
            <w:pPr>
              <w:jc w:val="center"/>
            </w:pPr>
            <w:r>
              <w:t>1.</w:t>
            </w:r>
            <w:r w:rsidRPr="00DA7CF8">
              <w:t>1.11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A7CF8" w:rsidRDefault="00D80D54" w:rsidP="00D80D54">
            <w:r w:rsidRPr="00DA7CF8">
              <w:t>Жилой дом 22(А) ул. Строительная (1,3,5,6,8,10,11,12,13,14,15,16,18,19,22,23,25,27,28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 w:rsidRPr="00DF4348">
              <w:t xml:space="preserve">1. </w:t>
            </w:r>
            <w:r>
              <w:t>п. Беринговский,                ул. Строительная, д. 22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t xml:space="preserve">2. </w:t>
            </w:r>
            <w:r>
              <w:rPr>
                <w:rStyle w:val="mwbold"/>
              </w:rPr>
              <w:t>87:09:030002:264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3. 1293,7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4. –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5. 1986</w:t>
            </w:r>
          </w:p>
          <w:p w:rsidR="00D80D54" w:rsidRPr="007870DF" w:rsidRDefault="00D80D54" w:rsidP="00D80D54">
            <w:pPr>
              <w:rPr>
                <w:b/>
              </w:rPr>
            </w:pPr>
            <w:r>
              <w:rPr>
                <w:rStyle w:val="mwbold"/>
              </w:rPr>
              <w:t>6.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outlineLvl w:val="2"/>
            </w:pPr>
            <w:r w:rsidRPr="00DA7CF8">
              <w:t>12 656 528,88</w:t>
            </w:r>
          </w:p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outlineLvl w:val="2"/>
            </w:pPr>
            <w:r w:rsidRPr="00DA7CF8">
              <w:t>9 819 356,97</w:t>
            </w:r>
          </w:p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rPr>
                <w:szCs w:val="28"/>
              </w:rPr>
            </w:pPr>
            <w:r>
              <w:t xml:space="preserve">1. </w:t>
            </w:r>
            <w:r w:rsidRPr="006C3F8B">
              <w:rPr>
                <w:szCs w:val="28"/>
              </w:rPr>
              <w:t xml:space="preserve"> Закона Чукотского автономного округа от 21.12.2007г. №163-ОЗ</w:t>
            </w:r>
            <w:r>
              <w:rPr>
                <w:szCs w:val="28"/>
              </w:rPr>
              <w:t>,</w:t>
            </w:r>
            <w:r w:rsidRPr="006C3F8B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Pr="006C3F8B">
              <w:rPr>
                <w:szCs w:val="28"/>
              </w:rPr>
              <w:t>ереда</w:t>
            </w:r>
            <w:r>
              <w:rPr>
                <w:szCs w:val="28"/>
              </w:rPr>
              <w:t>точный акт</w:t>
            </w:r>
            <w:r w:rsidRPr="006C3F8B">
              <w:rPr>
                <w:szCs w:val="28"/>
              </w:rPr>
              <w:t xml:space="preserve"> м</w:t>
            </w:r>
            <w:r w:rsidRPr="006C3F8B">
              <w:rPr>
                <w:szCs w:val="28"/>
              </w:rPr>
              <w:t>у</w:t>
            </w:r>
            <w:r w:rsidRPr="006C3F8B">
              <w:rPr>
                <w:szCs w:val="28"/>
              </w:rPr>
              <w:t>ниципального имущ</w:t>
            </w:r>
            <w:r w:rsidRPr="006C3F8B">
              <w:rPr>
                <w:szCs w:val="28"/>
              </w:rPr>
              <w:t>е</w:t>
            </w:r>
            <w:r w:rsidRPr="006C3F8B">
              <w:rPr>
                <w:szCs w:val="28"/>
              </w:rPr>
              <w:t>ства Беринговского муниципального ра</w:t>
            </w:r>
            <w:r w:rsidRPr="006C3F8B">
              <w:rPr>
                <w:szCs w:val="28"/>
              </w:rPr>
              <w:t>й</w:t>
            </w:r>
            <w:r w:rsidRPr="006C3F8B">
              <w:rPr>
                <w:szCs w:val="28"/>
              </w:rPr>
              <w:t>она в собственность городского поселения Беринговский от 17.01.2008г.</w:t>
            </w:r>
          </w:p>
          <w:p w:rsidR="00D80D54" w:rsidRPr="00DF4348" w:rsidRDefault="00D80D54" w:rsidP="00D80D54">
            <w:r>
              <w:rPr>
                <w:szCs w:val="28"/>
              </w:rPr>
              <w:t>2. 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>
              <w:t>1. Казна</w:t>
            </w:r>
          </w:p>
          <w:p w:rsidR="00D80D54" w:rsidRDefault="00D80D54" w:rsidP="00D80D54">
            <w:r>
              <w:t>2. Собственность пос</w:t>
            </w:r>
            <w:r>
              <w:t>е</w:t>
            </w:r>
            <w:r>
              <w:t>ления</w:t>
            </w:r>
          </w:p>
          <w:p w:rsidR="00D80D54" w:rsidRDefault="00D80D54" w:rsidP="00D80D54">
            <w:pPr>
              <w:rPr>
                <w:szCs w:val="28"/>
              </w:rPr>
            </w:pPr>
            <w:r>
              <w:t xml:space="preserve">3. </w:t>
            </w:r>
            <w:r>
              <w:rPr>
                <w:szCs w:val="28"/>
              </w:rPr>
              <w:t xml:space="preserve"> П</w:t>
            </w:r>
            <w:r w:rsidRPr="006C3F8B">
              <w:rPr>
                <w:szCs w:val="28"/>
              </w:rPr>
              <w:t>ереда</w:t>
            </w:r>
            <w:r>
              <w:rPr>
                <w:szCs w:val="28"/>
              </w:rPr>
              <w:t>точный акт</w:t>
            </w:r>
            <w:r w:rsidRPr="006C3F8B">
              <w:rPr>
                <w:szCs w:val="28"/>
              </w:rPr>
              <w:t xml:space="preserve"> муниципального имущ</w:t>
            </w:r>
            <w:r w:rsidRPr="006C3F8B">
              <w:rPr>
                <w:szCs w:val="28"/>
              </w:rPr>
              <w:t>е</w:t>
            </w:r>
            <w:r w:rsidRPr="006C3F8B">
              <w:rPr>
                <w:szCs w:val="28"/>
              </w:rPr>
              <w:t>ства Беринговского м</w:t>
            </w:r>
            <w:r w:rsidRPr="006C3F8B">
              <w:rPr>
                <w:szCs w:val="28"/>
              </w:rPr>
              <w:t>у</w:t>
            </w:r>
            <w:r w:rsidRPr="006C3F8B">
              <w:rPr>
                <w:szCs w:val="28"/>
              </w:rPr>
              <w:t>ниципального района в собственность городск</w:t>
            </w:r>
            <w:r w:rsidRPr="006C3F8B">
              <w:rPr>
                <w:szCs w:val="28"/>
              </w:rPr>
              <w:t>о</w:t>
            </w:r>
            <w:r w:rsidRPr="006C3F8B">
              <w:rPr>
                <w:szCs w:val="28"/>
              </w:rPr>
              <w:t>го поселения Беринго</w:t>
            </w:r>
            <w:r w:rsidRPr="006C3F8B">
              <w:rPr>
                <w:szCs w:val="28"/>
              </w:rPr>
              <w:t>в</w:t>
            </w:r>
            <w:r w:rsidRPr="006C3F8B">
              <w:rPr>
                <w:szCs w:val="28"/>
              </w:rPr>
              <w:t>ский от 17.01.2008г.</w:t>
            </w:r>
          </w:p>
          <w:p w:rsidR="00D80D54" w:rsidRPr="00DF4348" w:rsidRDefault="00D80D54" w:rsidP="00D80D54">
            <w:r>
              <w:rPr>
                <w:szCs w:val="28"/>
              </w:rPr>
              <w:t>4.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jc w:val="center"/>
            </w:pPr>
            <w:r w:rsidRPr="008A7F03">
              <w:t>нет</w:t>
            </w:r>
          </w:p>
        </w:tc>
      </w:tr>
      <w:tr w:rsidR="00D80D54" w:rsidTr="00D80D54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A7CF8" w:rsidRDefault="00D80D54" w:rsidP="00D80D54">
            <w:pPr>
              <w:jc w:val="center"/>
            </w:pPr>
            <w:r>
              <w:lastRenderedPageBreak/>
              <w:t>1.</w:t>
            </w:r>
            <w:r w:rsidRPr="00DA7CF8">
              <w:t>1.12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A7CF8" w:rsidRDefault="00D80D54" w:rsidP="00D80D54">
            <w:r w:rsidRPr="00DA7CF8">
              <w:t>Жилой дом 22(Б) ул. Строительная (29,30,31,32,34,35,37,39,40,41,42,44,46,47,48,50,51,52,53,54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 w:rsidRPr="00DF4348">
              <w:t xml:space="preserve">1. </w:t>
            </w:r>
            <w:r>
              <w:t>п. Беринговский,                ул. Строительная, д. 22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t xml:space="preserve">2. </w:t>
            </w:r>
            <w:r>
              <w:rPr>
                <w:rStyle w:val="mwbold"/>
              </w:rPr>
              <w:t>87:09:030002:264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3. 1330,7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4. –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5. 1986</w:t>
            </w:r>
          </w:p>
          <w:p w:rsidR="00D80D54" w:rsidRPr="007870DF" w:rsidRDefault="00D80D54" w:rsidP="00D80D54">
            <w:pPr>
              <w:rPr>
                <w:b/>
              </w:rPr>
            </w:pPr>
            <w:r>
              <w:rPr>
                <w:rStyle w:val="mwbold"/>
              </w:rPr>
              <w:t>6.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outlineLvl w:val="2"/>
            </w:pPr>
            <w:r w:rsidRPr="00DA7CF8">
              <w:t>11 425 316,90</w:t>
            </w:r>
          </w:p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outlineLvl w:val="2"/>
            </w:pPr>
            <w:r w:rsidRPr="00DA7CF8">
              <w:t>8 864 141,67</w:t>
            </w:r>
          </w:p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rPr>
                <w:szCs w:val="28"/>
              </w:rPr>
            </w:pPr>
            <w:r>
              <w:t xml:space="preserve">1. </w:t>
            </w:r>
            <w:r w:rsidRPr="006C3F8B">
              <w:rPr>
                <w:szCs w:val="28"/>
              </w:rPr>
              <w:t xml:space="preserve"> Закона Чукотского автономного округа от 21.12.2007г. №163-ОЗ</w:t>
            </w:r>
            <w:r>
              <w:rPr>
                <w:szCs w:val="28"/>
              </w:rPr>
              <w:t>,</w:t>
            </w:r>
            <w:r w:rsidRPr="006C3F8B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Pr="006C3F8B">
              <w:rPr>
                <w:szCs w:val="28"/>
              </w:rPr>
              <w:t>ереда</w:t>
            </w:r>
            <w:r>
              <w:rPr>
                <w:szCs w:val="28"/>
              </w:rPr>
              <w:t>точный акт</w:t>
            </w:r>
            <w:r w:rsidRPr="006C3F8B">
              <w:rPr>
                <w:szCs w:val="28"/>
              </w:rPr>
              <w:t xml:space="preserve"> м</w:t>
            </w:r>
            <w:r w:rsidRPr="006C3F8B">
              <w:rPr>
                <w:szCs w:val="28"/>
              </w:rPr>
              <w:t>у</w:t>
            </w:r>
            <w:r w:rsidRPr="006C3F8B">
              <w:rPr>
                <w:szCs w:val="28"/>
              </w:rPr>
              <w:t>ниципального имущ</w:t>
            </w:r>
            <w:r w:rsidRPr="006C3F8B">
              <w:rPr>
                <w:szCs w:val="28"/>
              </w:rPr>
              <w:t>е</w:t>
            </w:r>
            <w:r w:rsidRPr="006C3F8B">
              <w:rPr>
                <w:szCs w:val="28"/>
              </w:rPr>
              <w:t>ства Беринговского муниципального ра</w:t>
            </w:r>
            <w:r w:rsidRPr="006C3F8B">
              <w:rPr>
                <w:szCs w:val="28"/>
              </w:rPr>
              <w:t>й</w:t>
            </w:r>
            <w:r w:rsidRPr="006C3F8B">
              <w:rPr>
                <w:szCs w:val="28"/>
              </w:rPr>
              <w:t>она в собственность городского поселения Беринговский от 17.01.2008г.</w:t>
            </w:r>
          </w:p>
          <w:p w:rsidR="00D80D54" w:rsidRPr="00DF4348" w:rsidRDefault="00D80D54" w:rsidP="00D80D54">
            <w:r>
              <w:rPr>
                <w:szCs w:val="28"/>
              </w:rPr>
              <w:t>2. 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>
              <w:t>1. Казна</w:t>
            </w:r>
          </w:p>
          <w:p w:rsidR="00D80D54" w:rsidRDefault="00D80D54" w:rsidP="00D80D54">
            <w:r>
              <w:t>2. Собственность пос</w:t>
            </w:r>
            <w:r>
              <w:t>е</w:t>
            </w:r>
            <w:r>
              <w:t>ления</w:t>
            </w:r>
          </w:p>
          <w:p w:rsidR="00D80D54" w:rsidRDefault="00D80D54" w:rsidP="00D80D54">
            <w:pPr>
              <w:rPr>
                <w:szCs w:val="28"/>
              </w:rPr>
            </w:pPr>
            <w:r>
              <w:t xml:space="preserve">3. </w:t>
            </w:r>
            <w:r>
              <w:rPr>
                <w:szCs w:val="28"/>
              </w:rPr>
              <w:t xml:space="preserve"> П</w:t>
            </w:r>
            <w:r w:rsidRPr="006C3F8B">
              <w:rPr>
                <w:szCs w:val="28"/>
              </w:rPr>
              <w:t>ереда</w:t>
            </w:r>
            <w:r>
              <w:rPr>
                <w:szCs w:val="28"/>
              </w:rPr>
              <w:t>точный акт</w:t>
            </w:r>
            <w:r w:rsidRPr="006C3F8B">
              <w:rPr>
                <w:szCs w:val="28"/>
              </w:rPr>
              <w:t xml:space="preserve"> муниципального имущ</w:t>
            </w:r>
            <w:r w:rsidRPr="006C3F8B">
              <w:rPr>
                <w:szCs w:val="28"/>
              </w:rPr>
              <w:t>е</w:t>
            </w:r>
            <w:r w:rsidRPr="006C3F8B">
              <w:rPr>
                <w:szCs w:val="28"/>
              </w:rPr>
              <w:t>ства Беринговского м</w:t>
            </w:r>
            <w:r w:rsidRPr="006C3F8B">
              <w:rPr>
                <w:szCs w:val="28"/>
              </w:rPr>
              <w:t>у</w:t>
            </w:r>
            <w:r w:rsidRPr="006C3F8B">
              <w:rPr>
                <w:szCs w:val="28"/>
              </w:rPr>
              <w:t>ниципального района в собственность городск</w:t>
            </w:r>
            <w:r w:rsidRPr="006C3F8B">
              <w:rPr>
                <w:szCs w:val="28"/>
              </w:rPr>
              <w:t>о</w:t>
            </w:r>
            <w:r w:rsidRPr="006C3F8B">
              <w:rPr>
                <w:szCs w:val="28"/>
              </w:rPr>
              <w:t>го поселения Беринго</w:t>
            </w:r>
            <w:r w:rsidRPr="006C3F8B">
              <w:rPr>
                <w:szCs w:val="28"/>
              </w:rPr>
              <w:t>в</w:t>
            </w:r>
            <w:r w:rsidRPr="006C3F8B">
              <w:rPr>
                <w:szCs w:val="28"/>
              </w:rPr>
              <w:t>ский от 17.01.2008г.</w:t>
            </w:r>
          </w:p>
          <w:p w:rsidR="00D80D54" w:rsidRPr="00DF4348" w:rsidRDefault="00D80D54" w:rsidP="00D80D54">
            <w:r>
              <w:rPr>
                <w:szCs w:val="28"/>
              </w:rPr>
              <w:t>4.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jc w:val="center"/>
            </w:pPr>
            <w:r w:rsidRPr="008A7F03">
              <w:t>нет</w:t>
            </w:r>
          </w:p>
        </w:tc>
      </w:tr>
      <w:tr w:rsidR="00D80D54" w:rsidTr="00D80D54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A7CF8" w:rsidRDefault="00D80D54" w:rsidP="00D80D54">
            <w:pPr>
              <w:jc w:val="center"/>
            </w:pPr>
            <w:r>
              <w:t>1.</w:t>
            </w:r>
            <w:r w:rsidRPr="00DA7CF8">
              <w:t>1.13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A7CF8" w:rsidRDefault="00D80D54" w:rsidP="00D80D54">
            <w:r w:rsidRPr="00DA7CF8">
              <w:t>Жилой дом 1 ул. Шахтная (5,11,12,14,17,20,25,26,27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 w:rsidRPr="00DF4348">
              <w:t xml:space="preserve">1. </w:t>
            </w:r>
            <w:r>
              <w:t>п. Беринговский,                ул. Шахтная, д. 1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t xml:space="preserve">2. </w:t>
            </w:r>
            <w:r>
              <w:rPr>
                <w:rStyle w:val="mwbold"/>
              </w:rPr>
              <w:t>87:09:030002:229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3. 776,7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4. –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5. 1992</w:t>
            </w:r>
          </w:p>
          <w:p w:rsidR="00D80D54" w:rsidRPr="007870DF" w:rsidRDefault="00D80D54" w:rsidP="00D80D54">
            <w:pPr>
              <w:rPr>
                <w:b/>
              </w:rPr>
            </w:pPr>
            <w:r>
              <w:rPr>
                <w:rStyle w:val="mwbold"/>
              </w:rPr>
              <w:t>6.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outlineLvl w:val="2"/>
            </w:pPr>
            <w:r w:rsidRPr="00DA7CF8">
              <w:t>435 102,45</w:t>
            </w:r>
          </w:p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outlineLvl w:val="2"/>
            </w:pPr>
            <w:r w:rsidRPr="00DA7CF8">
              <w:t>362 947,92</w:t>
            </w:r>
          </w:p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rPr>
                <w:szCs w:val="28"/>
              </w:rPr>
            </w:pPr>
            <w:r>
              <w:t xml:space="preserve">1. </w:t>
            </w:r>
            <w:r w:rsidRPr="006C3F8B">
              <w:rPr>
                <w:szCs w:val="28"/>
              </w:rPr>
              <w:t xml:space="preserve"> Закона Чукотского автономного округа от 21.12.2007г. №163-ОЗ</w:t>
            </w:r>
            <w:r>
              <w:rPr>
                <w:szCs w:val="28"/>
              </w:rPr>
              <w:t>,</w:t>
            </w:r>
            <w:r w:rsidRPr="006C3F8B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Pr="006C3F8B">
              <w:rPr>
                <w:szCs w:val="28"/>
              </w:rPr>
              <w:t>ереда</w:t>
            </w:r>
            <w:r>
              <w:rPr>
                <w:szCs w:val="28"/>
              </w:rPr>
              <w:t>точный акт</w:t>
            </w:r>
            <w:r w:rsidRPr="006C3F8B">
              <w:rPr>
                <w:szCs w:val="28"/>
              </w:rPr>
              <w:t xml:space="preserve"> м</w:t>
            </w:r>
            <w:r w:rsidRPr="006C3F8B">
              <w:rPr>
                <w:szCs w:val="28"/>
              </w:rPr>
              <w:t>у</w:t>
            </w:r>
            <w:r w:rsidRPr="006C3F8B">
              <w:rPr>
                <w:szCs w:val="28"/>
              </w:rPr>
              <w:t>ниципального имущ</w:t>
            </w:r>
            <w:r w:rsidRPr="006C3F8B">
              <w:rPr>
                <w:szCs w:val="28"/>
              </w:rPr>
              <w:t>е</w:t>
            </w:r>
            <w:r w:rsidRPr="006C3F8B">
              <w:rPr>
                <w:szCs w:val="28"/>
              </w:rPr>
              <w:t>ства Беринговского муниципального ра</w:t>
            </w:r>
            <w:r w:rsidRPr="006C3F8B">
              <w:rPr>
                <w:szCs w:val="28"/>
              </w:rPr>
              <w:t>й</w:t>
            </w:r>
            <w:r w:rsidRPr="006C3F8B">
              <w:rPr>
                <w:szCs w:val="28"/>
              </w:rPr>
              <w:t>она в собственность городского поселения Беринговский от 17.01.2008г.</w:t>
            </w:r>
          </w:p>
          <w:p w:rsidR="00D80D54" w:rsidRPr="00DF4348" w:rsidRDefault="00D80D54" w:rsidP="00D80D54">
            <w:r>
              <w:rPr>
                <w:szCs w:val="28"/>
              </w:rPr>
              <w:t>2. 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>
              <w:t>1. Казна</w:t>
            </w:r>
          </w:p>
          <w:p w:rsidR="00D80D54" w:rsidRDefault="00D80D54" w:rsidP="00D80D54">
            <w:r>
              <w:t>2. Собственность пос</w:t>
            </w:r>
            <w:r>
              <w:t>е</w:t>
            </w:r>
            <w:r>
              <w:t>ления</w:t>
            </w:r>
          </w:p>
          <w:p w:rsidR="00D80D54" w:rsidRDefault="00D80D54" w:rsidP="00D80D54">
            <w:pPr>
              <w:rPr>
                <w:szCs w:val="28"/>
              </w:rPr>
            </w:pPr>
            <w:r>
              <w:t xml:space="preserve">3. </w:t>
            </w:r>
            <w:r>
              <w:rPr>
                <w:szCs w:val="28"/>
              </w:rPr>
              <w:t xml:space="preserve"> П</w:t>
            </w:r>
            <w:r w:rsidRPr="006C3F8B">
              <w:rPr>
                <w:szCs w:val="28"/>
              </w:rPr>
              <w:t>ереда</w:t>
            </w:r>
            <w:r>
              <w:rPr>
                <w:szCs w:val="28"/>
              </w:rPr>
              <w:t>точный акт</w:t>
            </w:r>
            <w:r w:rsidRPr="006C3F8B">
              <w:rPr>
                <w:szCs w:val="28"/>
              </w:rPr>
              <w:t xml:space="preserve"> муниципального имущ</w:t>
            </w:r>
            <w:r w:rsidRPr="006C3F8B">
              <w:rPr>
                <w:szCs w:val="28"/>
              </w:rPr>
              <w:t>е</w:t>
            </w:r>
            <w:r w:rsidRPr="006C3F8B">
              <w:rPr>
                <w:szCs w:val="28"/>
              </w:rPr>
              <w:t>ства Беринговского м</w:t>
            </w:r>
            <w:r w:rsidRPr="006C3F8B">
              <w:rPr>
                <w:szCs w:val="28"/>
              </w:rPr>
              <w:t>у</w:t>
            </w:r>
            <w:r w:rsidRPr="006C3F8B">
              <w:rPr>
                <w:szCs w:val="28"/>
              </w:rPr>
              <w:t>ниципального района в собственность городск</w:t>
            </w:r>
            <w:r w:rsidRPr="006C3F8B">
              <w:rPr>
                <w:szCs w:val="28"/>
              </w:rPr>
              <w:t>о</w:t>
            </w:r>
            <w:r w:rsidRPr="006C3F8B">
              <w:rPr>
                <w:szCs w:val="28"/>
              </w:rPr>
              <w:t>го поселения Беринго</w:t>
            </w:r>
            <w:r w:rsidRPr="006C3F8B">
              <w:rPr>
                <w:szCs w:val="28"/>
              </w:rPr>
              <w:t>в</w:t>
            </w:r>
            <w:r w:rsidRPr="006C3F8B">
              <w:rPr>
                <w:szCs w:val="28"/>
              </w:rPr>
              <w:t>ский от 17.01.2008г.</w:t>
            </w:r>
          </w:p>
          <w:p w:rsidR="00D80D54" w:rsidRPr="00DF4348" w:rsidRDefault="00D80D54" w:rsidP="00D80D54">
            <w:r>
              <w:rPr>
                <w:szCs w:val="28"/>
              </w:rPr>
              <w:t>4.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jc w:val="center"/>
            </w:pPr>
            <w:r w:rsidRPr="008A7F03">
              <w:t>нет</w:t>
            </w:r>
          </w:p>
        </w:tc>
      </w:tr>
      <w:tr w:rsidR="00D80D54" w:rsidTr="00D80D54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A7CF8" w:rsidRDefault="00D80D54" w:rsidP="00D80D54">
            <w:pPr>
              <w:jc w:val="center"/>
            </w:pPr>
            <w:r>
              <w:t>1.</w:t>
            </w:r>
            <w:r w:rsidRPr="00DA7CF8">
              <w:t>1.14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A7CF8" w:rsidRDefault="00D80D54" w:rsidP="00D80D54">
            <w:r w:rsidRPr="00DA7CF8">
              <w:t>Жилой дом 3 ул. Шахтная (1,3,4,5,6,7,8,9,11,13,14,15,16,18,19,23,25,26,27,28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 w:rsidRPr="00DF4348">
              <w:t xml:space="preserve">1. </w:t>
            </w:r>
            <w:r>
              <w:t>п. Беринговский,                ул. Шахтная, д. 3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t xml:space="preserve">2. </w:t>
            </w:r>
            <w:r>
              <w:rPr>
                <w:rStyle w:val="mwbold"/>
              </w:rPr>
              <w:t>87:09:030002:267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3. 1353,8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4. –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5. 1994</w:t>
            </w:r>
          </w:p>
          <w:p w:rsidR="00D80D54" w:rsidRPr="007870DF" w:rsidRDefault="00D80D54" w:rsidP="00D80D54">
            <w:pPr>
              <w:rPr>
                <w:b/>
              </w:rPr>
            </w:pPr>
            <w:r>
              <w:rPr>
                <w:rStyle w:val="mwbold"/>
              </w:rPr>
              <w:t>6.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outlineLvl w:val="2"/>
            </w:pPr>
            <w:r w:rsidRPr="00DA7CF8">
              <w:t>918 291,45</w:t>
            </w:r>
          </w:p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outlineLvl w:val="2"/>
            </w:pPr>
            <w:r w:rsidRPr="00DA7CF8">
              <w:t>785 904,46</w:t>
            </w:r>
          </w:p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rPr>
                <w:szCs w:val="28"/>
              </w:rPr>
            </w:pPr>
            <w:r>
              <w:t xml:space="preserve">1. </w:t>
            </w:r>
            <w:r w:rsidRPr="006C3F8B">
              <w:rPr>
                <w:szCs w:val="28"/>
              </w:rPr>
              <w:t xml:space="preserve"> Закона Чукотского автономного округа от 21.12.2007г. №163-ОЗ</w:t>
            </w:r>
            <w:r>
              <w:rPr>
                <w:szCs w:val="28"/>
              </w:rPr>
              <w:t>,</w:t>
            </w:r>
            <w:r w:rsidRPr="006C3F8B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Pr="006C3F8B">
              <w:rPr>
                <w:szCs w:val="28"/>
              </w:rPr>
              <w:t>ереда</w:t>
            </w:r>
            <w:r>
              <w:rPr>
                <w:szCs w:val="28"/>
              </w:rPr>
              <w:t>точный акт</w:t>
            </w:r>
            <w:r w:rsidRPr="006C3F8B">
              <w:rPr>
                <w:szCs w:val="28"/>
              </w:rPr>
              <w:t xml:space="preserve"> м</w:t>
            </w:r>
            <w:r w:rsidRPr="006C3F8B">
              <w:rPr>
                <w:szCs w:val="28"/>
              </w:rPr>
              <w:t>у</w:t>
            </w:r>
            <w:r w:rsidRPr="006C3F8B">
              <w:rPr>
                <w:szCs w:val="28"/>
              </w:rPr>
              <w:t>ниципального имущ</w:t>
            </w:r>
            <w:r w:rsidRPr="006C3F8B">
              <w:rPr>
                <w:szCs w:val="28"/>
              </w:rPr>
              <w:t>е</w:t>
            </w:r>
            <w:r w:rsidRPr="006C3F8B">
              <w:rPr>
                <w:szCs w:val="28"/>
              </w:rPr>
              <w:t>ства Беринговского муниципального ра</w:t>
            </w:r>
            <w:r w:rsidRPr="006C3F8B">
              <w:rPr>
                <w:szCs w:val="28"/>
              </w:rPr>
              <w:t>й</w:t>
            </w:r>
            <w:r w:rsidRPr="006C3F8B">
              <w:rPr>
                <w:szCs w:val="28"/>
              </w:rPr>
              <w:t>она в собственность городского поселения Беринговский от 17.01.2008г.</w:t>
            </w:r>
          </w:p>
          <w:p w:rsidR="00D80D54" w:rsidRPr="00DF4348" w:rsidRDefault="00D80D54" w:rsidP="00D80D54">
            <w:r>
              <w:rPr>
                <w:szCs w:val="28"/>
              </w:rPr>
              <w:t>2. 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>
              <w:t>1. Казна</w:t>
            </w:r>
          </w:p>
          <w:p w:rsidR="00D80D54" w:rsidRDefault="00D80D54" w:rsidP="00D80D54">
            <w:r>
              <w:t>2. Собственность пос</w:t>
            </w:r>
            <w:r>
              <w:t>е</w:t>
            </w:r>
            <w:r>
              <w:t>ления</w:t>
            </w:r>
          </w:p>
          <w:p w:rsidR="00D80D54" w:rsidRDefault="00D80D54" w:rsidP="00D80D54">
            <w:pPr>
              <w:rPr>
                <w:szCs w:val="28"/>
              </w:rPr>
            </w:pPr>
            <w:r>
              <w:t xml:space="preserve">3. </w:t>
            </w:r>
            <w:r>
              <w:rPr>
                <w:szCs w:val="28"/>
              </w:rPr>
              <w:t xml:space="preserve"> П</w:t>
            </w:r>
            <w:r w:rsidRPr="006C3F8B">
              <w:rPr>
                <w:szCs w:val="28"/>
              </w:rPr>
              <w:t>ереда</w:t>
            </w:r>
            <w:r>
              <w:rPr>
                <w:szCs w:val="28"/>
              </w:rPr>
              <w:t>точный акт</w:t>
            </w:r>
            <w:r w:rsidRPr="006C3F8B">
              <w:rPr>
                <w:szCs w:val="28"/>
              </w:rPr>
              <w:t xml:space="preserve"> муниципального имущ</w:t>
            </w:r>
            <w:r w:rsidRPr="006C3F8B">
              <w:rPr>
                <w:szCs w:val="28"/>
              </w:rPr>
              <w:t>е</w:t>
            </w:r>
            <w:r w:rsidRPr="006C3F8B">
              <w:rPr>
                <w:szCs w:val="28"/>
              </w:rPr>
              <w:t>ства Беринговского м</w:t>
            </w:r>
            <w:r w:rsidRPr="006C3F8B">
              <w:rPr>
                <w:szCs w:val="28"/>
              </w:rPr>
              <w:t>у</w:t>
            </w:r>
            <w:r w:rsidRPr="006C3F8B">
              <w:rPr>
                <w:szCs w:val="28"/>
              </w:rPr>
              <w:t>ниципального района в собственность городск</w:t>
            </w:r>
            <w:r w:rsidRPr="006C3F8B">
              <w:rPr>
                <w:szCs w:val="28"/>
              </w:rPr>
              <w:t>о</w:t>
            </w:r>
            <w:r w:rsidRPr="006C3F8B">
              <w:rPr>
                <w:szCs w:val="28"/>
              </w:rPr>
              <w:t>го поселения Беринго</w:t>
            </w:r>
            <w:r w:rsidRPr="006C3F8B">
              <w:rPr>
                <w:szCs w:val="28"/>
              </w:rPr>
              <w:t>в</w:t>
            </w:r>
            <w:r w:rsidRPr="006C3F8B">
              <w:rPr>
                <w:szCs w:val="28"/>
              </w:rPr>
              <w:t>ский от 17.01.2008г.</w:t>
            </w:r>
          </w:p>
          <w:p w:rsidR="00D80D54" w:rsidRPr="00DF4348" w:rsidRDefault="00D80D54" w:rsidP="00D80D54">
            <w:r>
              <w:rPr>
                <w:szCs w:val="28"/>
              </w:rPr>
              <w:t>4.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jc w:val="center"/>
            </w:pPr>
            <w:r w:rsidRPr="008A7F03">
              <w:t>нет</w:t>
            </w:r>
          </w:p>
        </w:tc>
      </w:tr>
      <w:tr w:rsidR="00D80D54" w:rsidTr="00D80D54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A7CF8" w:rsidRDefault="00D80D54" w:rsidP="00D80D54">
            <w:pPr>
              <w:jc w:val="center"/>
            </w:pPr>
            <w:r>
              <w:lastRenderedPageBreak/>
              <w:t>1.</w:t>
            </w:r>
            <w:r w:rsidRPr="00DA7CF8">
              <w:t>1.15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A7CF8" w:rsidRDefault="00D80D54" w:rsidP="00D80D54">
            <w:r w:rsidRPr="00DA7CF8">
              <w:t>Жилой дом 13 ул. Шахтная (1,2,3,4,5,6,7,9,10,11,12,13,14,15,16,18,19,22,23,25,26,27,28,3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 w:rsidRPr="00DF4348">
              <w:t xml:space="preserve">1. </w:t>
            </w:r>
            <w:r>
              <w:t>п. Беринговский,                ул. Шахтная, д. 13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t xml:space="preserve">2. </w:t>
            </w:r>
            <w:r>
              <w:rPr>
                <w:rStyle w:val="mwbold"/>
              </w:rPr>
              <w:t>87:09:030001:524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3. 1672,4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4. –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5. 1996</w:t>
            </w:r>
          </w:p>
          <w:p w:rsidR="00D80D54" w:rsidRPr="007870DF" w:rsidRDefault="00D80D54" w:rsidP="00D80D54">
            <w:pPr>
              <w:rPr>
                <w:b/>
              </w:rPr>
            </w:pPr>
            <w:r>
              <w:rPr>
                <w:rStyle w:val="mwbold"/>
              </w:rPr>
              <w:t>6.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outlineLvl w:val="2"/>
            </w:pPr>
            <w:r w:rsidRPr="00DA7CF8">
              <w:t>14 755 571,91</w:t>
            </w:r>
          </w:p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outlineLvl w:val="2"/>
            </w:pPr>
            <w:r w:rsidRPr="00DA7CF8">
              <w:t>12 948 014,35</w:t>
            </w:r>
          </w:p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rPr>
                <w:szCs w:val="28"/>
              </w:rPr>
            </w:pPr>
            <w:r>
              <w:t xml:space="preserve">1. </w:t>
            </w:r>
            <w:r w:rsidRPr="006C3F8B">
              <w:rPr>
                <w:szCs w:val="28"/>
              </w:rPr>
              <w:t xml:space="preserve"> Закона Чукотского автономного округа от 21.12.2007г. №163-ОЗ</w:t>
            </w:r>
            <w:r>
              <w:rPr>
                <w:szCs w:val="28"/>
              </w:rPr>
              <w:t>,</w:t>
            </w:r>
            <w:r w:rsidRPr="006C3F8B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Pr="006C3F8B">
              <w:rPr>
                <w:szCs w:val="28"/>
              </w:rPr>
              <w:t>ереда</w:t>
            </w:r>
            <w:r>
              <w:rPr>
                <w:szCs w:val="28"/>
              </w:rPr>
              <w:t>точный акт</w:t>
            </w:r>
            <w:r w:rsidRPr="006C3F8B">
              <w:rPr>
                <w:szCs w:val="28"/>
              </w:rPr>
              <w:t xml:space="preserve"> м</w:t>
            </w:r>
            <w:r w:rsidRPr="006C3F8B">
              <w:rPr>
                <w:szCs w:val="28"/>
              </w:rPr>
              <w:t>у</w:t>
            </w:r>
            <w:r w:rsidRPr="006C3F8B">
              <w:rPr>
                <w:szCs w:val="28"/>
              </w:rPr>
              <w:t>ниципального имущ</w:t>
            </w:r>
            <w:r w:rsidRPr="006C3F8B">
              <w:rPr>
                <w:szCs w:val="28"/>
              </w:rPr>
              <w:t>е</w:t>
            </w:r>
            <w:r w:rsidRPr="006C3F8B">
              <w:rPr>
                <w:szCs w:val="28"/>
              </w:rPr>
              <w:t>ства Беринговского муниципального ра</w:t>
            </w:r>
            <w:r w:rsidRPr="006C3F8B">
              <w:rPr>
                <w:szCs w:val="28"/>
              </w:rPr>
              <w:t>й</w:t>
            </w:r>
            <w:r w:rsidRPr="006C3F8B">
              <w:rPr>
                <w:szCs w:val="28"/>
              </w:rPr>
              <w:t>она в собственность городского поселения Беринговский от 17.01.2008г.</w:t>
            </w:r>
          </w:p>
          <w:p w:rsidR="00D80D54" w:rsidRPr="00DF4348" w:rsidRDefault="00D80D54" w:rsidP="00D80D54">
            <w:r>
              <w:rPr>
                <w:szCs w:val="28"/>
              </w:rPr>
              <w:t>2. 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>
              <w:t>1. Казна</w:t>
            </w:r>
          </w:p>
          <w:p w:rsidR="00D80D54" w:rsidRDefault="00D80D54" w:rsidP="00D80D54">
            <w:r>
              <w:t>2. Собственность пос</w:t>
            </w:r>
            <w:r>
              <w:t>е</w:t>
            </w:r>
            <w:r>
              <w:t>ления</w:t>
            </w:r>
          </w:p>
          <w:p w:rsidR="00D80D54" w:rsidRDefault="00D80D54" w:rsidP="00D80D54">
            <w:pPr>
              <w:rPr>
                <w:szCs w:val="28"/>
              </w:rPr>
            </w:pPr>
            <w:r>
              <w:t xml:space="preserve">3. </w:t>
            </w:r>
            <w:r>
              <w:rPr>
                <w:szCs w:val="28"/>
              </w:rPr>
              <w:t xml:space="preserve"> П</w:t>
            </w:r>
            <w:r w:rsidRPr="006C3F8B">
              <w:rPr>
                <w:szCs w:val="28"/>
              </w:rPr>
              <w:t>ереда</w:t>
            </w:r>
            <w:r>
              <w:rPr>
                <w:szCs w:val="28"/>
              </w:rPr>
              <w:t>точный акт</w:t>
            </w:r>
            <w:r w:rsidRPr="006C3F8B">
              <w:rPr>
                <w:szCs w:val="28"/>
              </w:rPr>
              <w:t xml:space="preserve"> муниципального имущ</w:t>
            </w:r>
            <w:r w:rsidRPr="006C3F8B">
              <w:rPr>
                <w:szCs w:val="28"/>
              </w:rPr>
              <w:t>е</w:t>
            </w:r>
            <w:r w:rsidRPr="006C3F8B">
              <w:rPr>
                <w:szCs w:val="28"/>
              </w:rPr>
              <w:t>ства Беринговского м</w:t>
            </w:r>
            <w:r w:rsidRPr="006C3F8B">
              <w:rPr>
                <w:szCs w:val="28"/>
              </w:rPr>
              <w:t>у</w:t>
            </w:r>
            <w:r w:rsidRPr="006C3F8B">
              <w:rPr>
                <w:szCs w:val="28"/>
              </w:rPr>
              <w:t>ниципального района в собственность городск</w:t>
            </w:r>
            <w:r w:rsidRPr="006C3F8B">
              <w:rPr>
                <w:szCs w:val="28"/>
              </w:rPr>
              <w:t>о</w:t>
            </w:r>
            <w:r w:rsidRPr="006C3F8B">
              <w:rPr>
                <w:szCs w:val="28"/>
              </w:rPr>
              <w:t>го поселения Беринго</w:t>
            </w:r>
            <w:r w:rsidRPr="006C3F8B">
              <w:rPr>
                <w:szCs w:val="28"/>
              </w:rPr>
              <w:t>в</w:t>
            </w:r>
            <w:r w:rsidRPr="006C3F8B">
              <w:rPr>
                <w:szCs w:val="28"/>
              </w:rPr>
              <w:t>ский от 17.01.2008г.</w:t>
            </w:r>
          </w:p>
          <w:p w:rsidR="00D80D54" w:rsidRPr="00DF4348" w:rsidRDefault="00D80D54" w:rsidP="00D80D54">
            <w:r>
              <w:rPr>
                <w:szCs w:val="28"/>
              </w:rPr>
              <w:t>4.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jc w:val="center"/>
            </w:pPr>
            <w:r w:rsidRPr="008A7F03">
              <w:t>нет</w:t>
            </w:r>
          </w:p>
        </w:tc>
      </w:tr>
      <w:tr w:rsidR="00D80D54" w:rsidTr="00D80D54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A7CF8" w:rsidRDefault="00D80D54" w:rsidP="00D80D54">
            <w:pPr>
              <w:jc w:val="center"/>
            </w:pPr>
            <w:r>
              <w:t>1.</w:t>
            </w:r>
            <w:r w:rsidRPr="00DA7CF8">
              <w:t>1.16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A7CF8" w:rsidRDefault="00D80D54" w:rsidP="00D80D54">
            <w:r w:rsidRPr="00DA7CF8">
              <w:t>Жилой дом 29 ул. Шахтная (1,2,3,4,5,6,8,9,10,11,12,13,14,15,16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 w:rsidRPr="00DF4348">
              <w:t xml:space="preserve">1. </w:t>
            </w:r>
            <w:r>
              <w:t>п. Беринговский,                ул. Шахтная, д. 29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t xml:space="preserve">2. </w:t>
            </w:r>
            <w:r w:rsidRPr="00DA7CF8">
              <w:rPr>
                <w:bCs/>
              </w:rPr>
              <w:t>87:09:030002:1737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3. 770,2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4. –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5. 1957</w:t>
            </w:r>
          </w:p>
          <w:p w:rsidR="00D80D54" w:rsidRPr="007870DF" w:rsidRDefault="00D80D54" w:rsidP="00D80D54">
            <w:pPr>
              <w:rPr>
                <w:b/>
              </w:rPr>
            </w:pPr>
            <w:r>
              <w:rPr>
                <w:rStyle w:val="mwbold"/>
              </w:rPr>
              <w:t>6.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outlineLvl w:val="2"/>
            </w:pPr>
            <w:r w:rsidRPr="00DA7CF8">
              <w:t>245 943,92</w:t>
            </w:r>
          </w:p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outlineLvl w:val="2"/>
            </w:pPr>
            <w:r w:rsidRPr="00DA7CF8">
              <w:t>0,00</w:t>
            </w:r>
          </w:p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rPr>
                <w:szCs w:val="28"/>
              </w:rPr>
            </w:pPr>
            <w:r>
              <w:t xml:space="preserve">1. </w:t>
            </w:r>
            <w:r w:rsidRPr="006C3F8B">
              <w:rPr>
                <w:szCs w:val="28"/>
              </w:rPr>
              <w:t xml:space="preserve"> Закона Чукотского автономного округа от 21.12.2007г. №163-ОЗ</w:t>
            </w:r>
            <w:r>
              <w:rPr>
                <w:szCs w:val="28"/>
              </w:rPr>
              <w:t>,</w:t>
            </w:r>
            <w:r w:rsidRPr="006C3F8B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Pr="006C3F8B">
              <w:rPr>
                <w:szCs w:val="28"/>
              </w:rPr>
              <w:t>ереда</w:t>
            </w:r>
            <w:r>
              <w:rPr>
                <w:szCs w:val="28"/>
              </w:rPr>
              <w:t>точный акт</w:t>
            </w:r>
            <w:r w:rsidRPr="006C3F8B">
              <w:rPr>
                <w:szCs w:val="28"/>
              </w:rPr>
              <w:t xml:space="preserve"> м</w:t>
            </w:r>
            <w:r w:rsidRPr="006C3F8B">
              <w:rPr>
                <w:szCs w:val="28"/>
              </w:rPr>
              <w:t>у</w:t>
            </w:r>
            <w:r w:rsidRPr="006C3F8B">
              <w:rPr>
                <w:szCs w:val="28"/>
              </w:rPr>
              <w:t>ниципального имущ</w:t>
            </w:r>
            <w:r w:rsidRPr="006C3F8B">
              <w:rPr>
                <w:szCs w:val="28"/>
              </w:rPr>
              <w:t>е</w:t>
            </w:r>
            <w:r w:rsidRPr="006C3F8B">
              <w:rPr>
                <w:szCs w:val="28"/>
              </w:rPr>
              <w:t>ства Беринговского муниципального ра</w:t>
            </w:r>
            <w:r w:rsidRPr="006C3F8B">
              <w:rPr>
                <w:szCs w:val="28"/>
              </w:rPr>
              <w:t>й</w:t>
            </w:r>
            <w:r w:rsidRPr="006C3F8B">
              <w:rPr>
                <w:szCs w:val="28"/>
              </w:rPr>
              <w:t>она в собственность городского поселения Беринговский от 17.01.2008г.</w:t>
            </w:r>
          </w:p>
          <w:p w:rsidR="00D80D54" w:rsidRPr="00DF4348" w:rsidRDefault="00D80D54" w:rsidP="00D80D54">
            <w:r>
              <w:rPr>
                <w:szCs w:val="28"/>
              </w:rPr>
              <w:t>2. 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>
              <w:t>1. Казна</w:t>
            </w:r>
          </w:p>
          <w:p w:rsidR="00D80D54" w:rsidRDefault="00D80D54" w:rsidP="00D80D54">
            <w:r>
              <w:t>2. Собственность пос</w:t>
            </w:r>
            <w:r>
              <w:t>е</w:t>
            </w:r>
            <w:r>
              <w:t>ления</w:t>
            </w:r>
          </w:p>
          <w:p w:rsidR="00D80D54" w:rsidRDefault="00D80D54" w:rsidP="00D80D54">
            <w:pPr>
              <w:rPr>
                <w:szCs w:val="28"/>
              </w:rPr>
            </w:pPr>
            <w:r>
              <w:t xml:space="preserve">3. </w:t>
            </w:r>
            <w:r>
              <w:rPr>
                <w:szCs w:val="28"/>
              </w:rPr>
              <w:t xml:space="preserve"> П</w:t>
            </w:r>
            <w:r w:rsidRPr="006C3F8B">
              <w:rPr>
                <w:szCs w:val="28"/>
              </w:rPr>
              <w:t>ереда</w:t>
            </w:r>
            <w:r>
              <w:rPr>
                <w:szCs w:val="28"/>
              </w:rPr>
              <w:t>точный акт</w:t>
            </w:r>
            <w:r w:rsidRPr="006C3F8B">
              <w:rPr>
                <w:szCs w:val="28"/>
              </w:rPr>
              <w:t xml:space="preserve"> муниципального имущ</w:t>
            </w:r>
            <w:r w:rsidRPr="006C3F8B">
              <w:rPr>
                <w:szCs w:val="28"/>
              </w:rPr>
              <w:t>е</w:t>
            </w:r>
            <w:r w:rsidRPr="006C3F8B">
              <w:rPr>
                <w:szCs w:val="28"/>
              </w:rPr>
              <w:t>ства Беринговского м</w:t>
            </w:r>
            <w:r w:rsidRPr="006C3F8B">
              <w:rPr>
                <w:szCs w:val="28"/>
              </w:rPr>
              <w:t>у</w:t>
            </w:r>
            <w:r w:rsidRPr="006C3F8B">
              <w:rPr>
                <w:szCs w:val="28"/>
              </w:rPr>
              <w:t>ниципального района в собственность городск</w:t>
            </w:r>
            <w:r w:rsidRPr="006C3F8B">
              <w:rPr>
                <w:szCs w:val="28"/>
              </w:rPr>
              <w:t>о</w:t>
            </w:r>
            <w:r w:rsidRPr="006C3F8B">
              <w:rPr>
                <w:szCs w:val="28"/>
              </w:rPr>
              <w:t>го поселения Беринго</w:t>
            </w:r>
            <w:r w:rsidRPr="006C3F8B">
              <w:rPr>
                <w:szCs w:val="28"/>
              </w:rPr>
              <w:t>в</w:t>
            </w:r>
            <w:r w:rsidRPr="006C3F8B">
              <w:rPr>
                <w:szCs w:val="28"/>
              </w:rPr>
              <w:t>ский от 17.01.2008г.</w:t>
            </w:r>
          </w:p>
          <w:p w:rsidR="00D80D54" w:rsidRPr="00DF4348" w:rsidRDefault="00D80D54" w:rsidP="00D80D54">
            <w:r>
              <w:rPr>
                <w:szCs w:val="28"/>
              </w:rPr>
              <w:t>4.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jc w:val="center"/>
            </w:pPr>
            <w:r w:rsidRPr="008A7F03">
              <w:t>нет</w:t>
            </w:r>
          </w:p>
        </w:tc>
      </w:tr>
      <w:tr w:rsidR="00D80D54" w:rsidTr="00D80D54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A7CF8" w:rsidRDefault="00D80D54" w:rsidP="00D80D54">
            <w:pPr>
              <w:jc w:val="center"/>
            </w:pPr>
            <w:r>
              <w:t>1.</w:t>
            </w:r>
            <w:r w:rsidRPr="00DA7CF8">
              <w:t>1.17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A7CF8" w:rsidRDefault="00D80D54" w:rsidP="00D80D54">
            <w:r w:rsidRPr="00DA7CF8">
              <w:t>Жилой дом 31 ул. Шахтная (6,7,8,11,12,14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 w:rsidRPr="00DF4348">
              <w:t xml:space="preserve">1. </w:t>
            </w:r>
            <w:r>
              <w:t>п. Беринговский,                ул. Шахтная, д. 31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t xml:space="preserve">2. </w:t>
            </w:r>
            <w:r>
              <w:rPr>
                <w:rStyle w:val="mwbold"/>
              </w:rPr>
              <w:t>87:09:030002:1722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3. 440,1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4. –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5. 1987</w:t>
            </w:r>
          </w:p>
          <w:p w:rsidR="00D80D54" w:rsidRPr="007870DF" w:rsidRDefault="00D80D54" w:rsidP="00D80D54">
            <w:pPr>
              <w:rPr>
                <w:b/>
              </w:rPr>
            </w:pPr>
            <w:r>
              <w:rPr>
                <w:rStyle w:val="mwbold"/>
              </w:rPr>
              <w:t>6.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outlineLvl w:val="2"/>
            </w:pPr>
            <w:r w:rsidRPr="00DA7CF8">
              <w:t>5 834 370,95</w:t>
            </w:r>
          </w:p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outlineLvl w:val="2"/>
            </w:pPr>
            <w:r w:rsidRPr="00DA7CF8">
              <w:t>4 550 809,31</w:t>
            </w:r>
          </w:p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rPr>
                <w:szCs w:val="28"/>
              </w:rPr>
            </w:pPr>
            <w:r>
              <w:t xml:space="preserve">1. </w:t>
            </w:r>
            <w:r w:rsidRPr="006C3F8B">
              <w:rPr>
                <w:szCs w:val="28"/>
              </w:rPr>
              <w:t xml:space="preserve"> Закона Чукотского автономного округа от 21.12.2007г. №163-ОЗ</w:t>
            </w:r>
            <w:r>
              <w:rPr>
                <w:szCs w:val="28"/>
              </w:rPr>
              <w:t>,</w:t>
            </w:r>
            <w:r w:rsidRPr="006C3F8B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Pr="006C3F8B">
              <w:rPr>
                <w:szCs w:val="28"/>
              </w:rPr>
              <w:t>ереда</w:t>
            </w:r>
            <w:r>
              <w:rPr>
                <w:szCs w:val="28"/>
              </w:rPr>
              <w:t>точный акт</w:t>
            </w:r>
            <w:r w:rsidRPr="006C3F8B">
              <w:rPr>
                <w:szCs w:val="28"/>
              </w:rPr>
              <w:t xml:space="preserve"> м</w:t>
            </w:r>
            <w:r w:rsidRPr="006C3F8B">
              <w:rPr>
                <w:szCs w:val="28"/>
              </w:rPr>
              <w:t>у</w:t>
            </w:r>
            <w:r w:rsidRPr="006C3F8B">
              <w:rPr>
                <w:szCs w:val="28"/>
              </w:rPr>
              <w:t>ниципального имущ</w:t>
            </w:r>
            <w:r w:rsidRPr="006C3F8B">
              <w:rPr>
                <w:szCs w:val="28"/>
              </w:rPr>
              <w:t>е</w:t>
            </w:r>
            <w:r w:rsidRPr="006C3F8B">
              <w:rPr>
                <w:szCs w:val="28"/>
              </w:rPr>
              <w:t>ства Беринговского муниципального ра</w:t>
            </w:r>
            <w:r w:rsidRPr="006C3F8B">
              <w:rPr>
                <w:szCs w:val="28"/>
              </w:rPr>
              <w:t>й</w:t>
            </w:r>
            <w:r w:rsidRPr="006C3F8B">
              <w:rPr>
                <w:szCs w:val="28"/>
              </w:rPr>
              <w:t>она в собственность городского поселения Беринговский от 17.01.2008г.</w:t>
            </w:r>
          </w:p>
          <w:p w:rsidR="00D80D54" w:rsidRPr="00DF4348" w:rsidRDefault="00D80D54" w:rsidP="00D80D54">
            <w:r>
              <w:rPr>
                <w:szCs w:val="28"/>
              </w:rPr>
              <w:t>2. 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>
              <w:t>1. Казна</w:t>
            </w:r>
          </w:p>
          <w:p w:rsidR="00D80D54" w:rsidRDefault="00D80D54" w:rsidP="00D80D54">
            <w:r>
              <w:t>2. Собственность пос</w:t>
            </w:r>
            <w:r>
              <w:t>е</w:t>
            </w:r>
            <w:r>
              <w:t>ления</w:t>
            </w:r>
          </w:p>
          <w:p w:rsidR="00D80D54" w:rsidRDefault="00D80D54" w:rsidP="00D80D54">
            <w:pPr>
              <w:rPr>
                <w:szCs w:val="28"/>
              </w:rPr>
            </w:pPr>
            <w:r>
              <w:t xml:space="preserve">3. </w:t>
            </w:r>
            <w:r>
              <w:rPr>
                <w:szCs w:val="28"/>
              </w:rPr>
              <w:t xml:space="preserve"> П</w:t>
            </w:r>
            <w:r w:rsidRPr="006C3F8B">
              <w:rPr>
                <w:szCs w:val="28"/>
              </w:rPr>
              <w:t>ереда</w:t>
            </w:r>
            <w:r>
              <w:rPr>
                <w:szCs w:val="28"/>
              </w:rPr>
              <w:t>точный акт</w:t>
            </w:r>
            <w:r w:rsidRPr="006C3F8B">
              <w:rPr>
                <w:szCs w:val="28"/>
              </w:rPr>
              <w:t xml:space="preserve"> муниципального имущ</w:t>
            </w:r>
            <w:r w:rsidRPr="006C3F8B">
              <w:rPr>
                <w:szCs w:val="28"/>
              </w:rPr>
              <w:t>е</w:t>
            </w:r>
            <w:r w:rsidRPr="006C3F8B">
              <w:rPr>
                <w:szCs w:val="28"/>
              </w:rPr>
              <w:t>ства Беринговского м</w:t>
            </w:r>
            <w:r w:rsidRPr="006C3F8B">
              <w:rPr>
                <w:szCs w:val="28"/>
              </w:rPr>
              <w:t>у</w:t>
            </w:r>
            <w:r w:rsidRPr="006C3F8B">
              <w:rPr>
                <w:szCs w:val="28"/>
              </w:rPr>
              <w:t>ниципального района в собственность городск</w:t>
            </w:r>
            <w:r w:rsidRPr="006C3F8B">
              <w:rPr>
                <w:szCs w:val="28"/>
              </w:rPr>
              <w:t>о</w:t>
            </w:r>
            <w:r w:rsidRPr="006C3F8B">
              <w:rPr>
                <w:szCs w:val="28"/>
              </w:rPr>
              <w:t>го поселения Беринго</w:t>
            </w:r>
            <w:r w:rsidRPr="006C3F8B">
              <w:rPr>
                <w:szCs w:val="28"/>
              </w:rPr>
              <w:t>в</w:t>
            </w:r>
            <w:r w:rsidRPr="006C3F8B">
              <w:rPr>
                <w:szCs w:val="28"/>
              </w:rPr>
              <w:t>ский от 17.01.2008г.</w:t>
            </w:r>
          </w:p>
          <w:p w:rsidR="00D80D54" w:rsidRPr="00DF4348" w:rsidRDefault="00D80D54" w:rsidP="00D80D54">
            <w:r>
              <w:rPr>
                <w:szCs w:val="28"/>
              </w:rPr>
              <w:t>4.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jc w:val="center"/>
            </w:pPr>
            <w:r w:rsidRPr="008A7F03">
              <w:t>нет</w:t>
            </w:r>
          </w:p>
        </w:tc>
      </w:tr>
      <w:tr w:rsidR="00D80D54" w:rsidTr="00D80D54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A7CF8" w:rsidRDefault="00D80D54" w:rsidP="00D80D54">
            <w:pPr>
              <w:jc w:val="center"/>
            </w:pPr>
            <w:r>
              <w:lastRenderedPageBreak/>
              <w:t>1.</w:t>
            </w:r>
            <w:r w:rsidRPr="00DA7CF8">
              <w:t>1.18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A7CF8" w:rsidRDefault="00D80D54" w:rsidP="00D80D54">
            <w:r w:rsidRPr="00DA7CF8">
              <w:t>Жилой дом 33(Б) ул. Шахтная (29,34,35,36,38,39,42,44,45,46,48,49,50,51,52,53,54,55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 w:rsidRPr="00DF4348">
              <w:t xml:space="preserve">1. </w:t>
            </w:r>
            <w:r>
              <w:t>п. Беринговский,                ул. Шахтная, д. 33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t xml:space="preserve">2. </w:t>
            </w:r>
            <w:r>
              <w:rPr>
                <w:rStyle w:val="mwbold"/>
              </w:rPr>
              <w:t>87:09:030001:530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3. 1160,9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4. –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5. 1986</w:t>
            </w:r>
          </w:p>
          <w:p w:rsidR="00D80D54" w:rsidRPr="007870DF" w:rsidRDefault="00D80D54" w:rsidP="00D80D54">
            <w:pPr>
              <w:rPr>
                <w:b/>
              </w:rPr>
            </w:pPr>
            <w:r>
              <w:rPr>
                <w:rStyle w:val="mwbold"/>
              </w:rPr>
              <w:t>6.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outlineLvl w:val="2"/>
            </w:pPr>
            <w:r w:rsidRPr="00DA7CF8">
              <w:t>12 781 746,77</w:t>
            </w:r>
          </w:p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outlineLvl w:val="2"/>
            </w:pPr>
            <w:r w:rsidRPr="00DA7CF8">
              <w:t>9 831 293,52</w:t>
            </w:r>
          </w:p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rPr>
                <w:szCs w:val="28"/>
              </w:rPr>
            </w:pPr>
            <w:r>
              <w:t xml:space="preserve">1. </w:t>
            </w:r>
            <w:r w:rsidRPr="006C3F8B">
              <w:rPr>
                <w:szCs w:val="28"/>
              </w:rPr>
              <w:t xml:space="preserve"> Закона Чукотского автономного округа от 21.12.2007г. №163-ОЗ</w:t>
            </w:r>
            <w:r>
              <w:rPr>
                <w:szCs w:val="28"/>
              </w:rPr>
              <w:t>,</w:t>
            </w:r>
            <w:r w:rsidRPr="006C3F8B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Pr="006C3F8B">
              <w:rPr>
                <w:szCs w:val="28"/>
              </w:rPr>
              <w:t>ереда</w:t>
            </w:r>
            <w:r>
              <w:rPr>
                <w:szCs w:val="28"/>
              </w:rPr>
              <w:t>точный акт</w:t>
            </w:r>
            <w:r w:rsidRPr="006C3F8B">
              <w:rPr>
                <w:szCs w:val="28"/>
              </w:rPr>
              <w:t xml:space="preserve"> м</w:t>
            </w:r>
            <w:r w:rsidRPr="006C3F8B">
              <w:rPr>
                <w:szCs w:val="28"/>
              </w:rPr>
              <w:t>у</w:t>
            </w:r>
            <w:r w:rsidRPr="006C3F8B">
              <w:rPr>
                <w:szCs w:val="28"/>
              </w:rPr>
              <w:t>ниципального имущ</w:t>
            </w:r>
            <w:r w:rsidRPr="006C3F8B">
              <w:rPr>
                <w:szCs w:val="28"/>
              </w:rPr>
              <w:t>е</w:t>
            </w:r>
            <w:r w:rsidRPr="006C3F8B">
              <w:rPr>
                <w:szCs w:val="28"/>
              </w:rPr>
              <w:t>ства Беринговского муниципального ра</w:t>
            </w:r>
            <w:r w:rsidRPr="006C3F8B">
              <w:rPr>
                <w:szCs w:val="28"/>
              </w:rPr>
              <w:t>й</w:t>
            </w:r>
            <w:r w:rsidRPr="006C3F8B">
              <w:rPr>
                <w:szCs w:val="28"/>
              </w:rPr>
              <w:t>она в собственность городского поселения Беринговский от 17.01.2008г.</w:t>
            </w:r>
          </w:p>
          <w:p w:rsidR="00D80D54" w:rsidRPr="00DF4348" w:rsidRDefault="00D80D54" w:rsidP="00D80D54">
            <w:r>
              <w:rPr>
                <w:szCs w:val="28"/>
              </w:rPr>
              <w:t>2. 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>
              <w:t>1. Казна</w:t>
            </w:r>
          </w:p>
          <w:p w:rsidR="00D80D54" w:rsidRDefault="00D80D54" w:rsidP="00D80D54">
            <w:r>
              <w:t>2. Собственность пос</w:t>
            </w:r>
            <w:r>
              <w:t>е</w:t>
            </w:r>
            <w:r>
              <w:t>ления</w:t>
            </w:r>
          </w:p>
          <w:p w:rsidR="00D80D54" w:rsidRDefault="00D80D54" w:rsidP="00D80D54">
            <w:pPr>
              <w:rPr>
                <w:szCs w:val="28"/>
              </w:rPr>
            </w:pPr>
            <w:r>
              <w:t xml:space="preserve">3. </w:t>
            </w:r>
            <w:r>
              <w:rPr>
                <w:szCs w:val="28"/>
              </w:rPr>
              <w:t xml:space="preserve"> П</w:t>
            </w:r>
            <w:r w:rsidRPr="006C3F8B">
              <w:rPr>
                <w:szCs w:val="28"/>
              </w:rPr>
              <w:t>ереда</w:t>
            </w:r>
            <w:r>
              <w:rPr>
                <w:szCs w:val="28"/>
              </w:rPr>
              <w:t>точный акт</w:t>
            </w:r>
            <w:r w:rsidRPr="006C3F8B">
              <w:rPr>
                <w:szCs w:val="28"/>
              </w:rPr>
              <w:t xml:space="preserve"> муниципального имущ</w:t>
            </w:r>
            <w:r w:rsidRPr="006C3F8B">
              <w:rPr>
                <w:szCs w:val="28"/>
              </w:rPr>
              <w:t>е</w:t>
            </w:r>
            <w:r w:rsidRPr="006C3F8B">
              <w:rPr>
                <w:szCs w:val="28"/>
              </w:rPr>
              <w:t>ства Беринговского м</w:t>
            </w:r>
            <w:r w:rsidRPr="006C3F8B">
              <w:rPr>
                <w:szCs w:val="28"/>
              </w:rPr>
              <w:t>у</w:t>
            </w:r>
            <w:r w:rsidRPr="006C3F8B">
              <w:rPr>
                <w:szCs w:val="28"/>
              </w:rPr>
              <w:t>ниципального района в собственность городск</w:t>
            </w:r>
            <w:r w:rsidRPr="006C3F8B">
              <w:rPr>
                <w:szCs w:val="28"/>
              </w:rPr>
              <w:t>о</w:t>
            </w:r>
            <w:r w:rsidRPr="006C3F8B">
              <w:rPr>
                <w:szCs w:val="28"/>
              </w:rPr>
              <w:t>го поселения Беринго</w:t>
            </w:r>
            <w:r w:rsidRPr="006C3F8B">
              <w:rPr>
                <w:szCs w:val="28"/>
              </w:rPr>
              <w:t>в</w:t>
            </w:r>
            <w:r w:rsidRPr="006C3F8B">
              <w:rPr>
                <w:szCs w:val="28"/>
              </w:rPr>
              <w:t>ский от 17.01.2008г.</w:t>
            </w:r>
          </w:p>
          <w:p w:rsidR="00D80D54" w:rsidRPr="00DF4348" w:rsidRDefault="00D80D54" w:rsidP="00D80D54">
            <w:r>
              <w:rPr>
                <w:szCs w:val="28"/>
              </w:rPr>
              <w:t>4.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jc w:val="center"/>
            </w:pPr>
            <w:r w:rsidRPr="008A7F03">
              <w:t>нет</w:t>
            </w:r>
          </w:p>
        </w:tc>
      </w:tr>
      <w:tr w:rsidR="00D80D54" w:rsidTr="00D80D54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A7CF8" w:rsidRDefault="00D80D54" w:rsidP="00D80D54">
            <w:pPr>
              <w:jc w:val="center"/>
            </w:pPr>
            <w:r>
              <w:t>1.</w:t>
            </w:r>
            <w:r w:rsidRPr="00DA7CF8">
              <w:t>1.19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A7CF8" w:rsidRDefault="00D80D54" w:rsidP="00D80D54">
            <w:r w:rsidRPr="00DA7CF8">
              <w:t>Жилой дом 15 ул. Беринга (1,3,4,6,7,8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 w:rsidRPr="00DF4348">
              <w:t xml:space="preserve">1. </w:t>
            </w:r>
            <w:r>
              <w:t>п. Беринговский,                ул. Беринга, д. 15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t xml:space="preserve">2. </w:t>
            </w:r>
            <w:r>
              <w:rPr>
                <w:rStyle w:val="mwbold"/>
              </w:rPr>
              <w:t>87:09:030001:121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3. 493,4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4. –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5. 1990</w:t>
            </w:r>
          </w:p>
          <w:p w:rsidR="00D80D54" w:rsidRPr="007870DF" w:rsidRDefault="00D80D54" w:rsidP="00D80D54">
            <w:pPr>
              <w:rPr>
                <w:b/>
              </w:rPr>
            </w:pPr>
            <w:r>
              <w:rPr>
                <w:rStyle w:val="mwbold"/>
              </w:rPr>
              <w:t>6.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outlineLvl w:val="2"/>
            </w:pPr>
            <w:r w:rsidRPr="00DA7CF8">
              <w:t>1 934 211,29</w:t>
            </w:r>
          </w:p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outlineLvl w:val="2"/>
            </w:pPr>
            <w:r w:rsidRPr="00DA7CF8">
              <w:t>1 221 196,50</w:t>
            </w:r>
          </w:p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rPr>
                <w:szCs w:val="28"/>
              </w:rPr>
            </w:pPr>
            <w:r>
              <w:t xml:space="preserve">1. </w:t>
            </w:r>
            <w:r w:rsidRPr="006C3F8B">
              <w:rPr>
                <w:szCs w:val="28"/>
              </w:rPr>
              <w:t xml:space="preserve"> Закона Чукотского автономного округа от 21.12.2007г. №163-ОЗ</w:t>
            </w:r>
            <w:r>
              <w:rPr>
                <w:szCs w:val="28"/>
              </w:rPr>
              <w:t>,</w:t>
            </w:r>
            <w:r w:rsidRPr="006C3F8B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Pr="006C3F8B">
              <w:rPr>
                <w:szCs w:val="28"/>
              </w:rPr>
              <w:t>ереда</w:t>
            </w:r>
            <w:r>
              <w:rPr>
                <w:szCs w:val="28"/>
              </w:rPr>
              <w:t>точный акт</w:t>
            </w:r>
            <w:r w:rsidRPr="006C3F8B">
              <w:rPr>
                <w:szCs w:val="28"/>
              </w:rPr>
              <w:t xml:space="preserve"> м</w:t>
            </w:r>
            <w:r w:rsidRPr="006C3F8B">
              <w:rPr>
                <w:szCs w:val="28"/>
              </w:rPr>
              <w:t>у</w:t>
            </w:r>
            <w:r w:rsidRPr="006C3F8B">
              <w:rPr>
                <w:szCs w:val="28"/>
              </w:rPr>
              <w:t>ниципального имущ</w:t>
            </w:r>
            <w:r w:rsidRPr="006C3F8B">
              <w:rPr>
                <w:szCs w:val="28"/>
              </w:rPr>
              <w:t>е</w:t>
            </w:r>
            <w:r w:rsidRPr="006C3F8B">
              <w:rPr>
                <w:szCs w:val="28"/>
              </w:rPr>
              <w:t>ства Беринговского муниципального ра</w:t>
            </w:r>
            <w:r w:rsidRPr="006C3F8B">
              <w:rPr>
                <w:szCs w:val="28"/>
              </w:rPr>
              <w:t>й</w:t>
            </w:r>
            <w:r w:rsidRPr="006C3F8B">
              <w:rPr>
                <w:szCs w:val="28"/>
              </w:rPr>
              <w:t>она в собственность городского поселения Беринговский от 17.01.2008г.</w:t>
            </w:r>
          </w:p>
          <w:p w:rsidR="00D80D54" w:rsidRPr="00DF4348" w:rsidRDefault="00D80D54" w:rsidP="00D80D54">
            <w:r>
              <w:rPr>
                <w:szCs w:val="28"/>
              </w:rPr>
              <w:t>2. 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>
              <w:t>1. Казна</w:t>
            </w:r>
          </w:p>
          <w:p w:rsidR="00D80D54" w:rsidRDefault="00D80D54" w:rsidP="00D80D54">
            <w:r>
              <w:t>2. Собственность пос</w:t>
            </w:r>
            <w:r>
              <w:t>е</w:t>
            </w:r>
            <w:r>
              <w:t>ления</w:t>
            </w:r>
          </w:p>
          <w:p w:rsidR="00D80D54" w:rsidRDefault="00D80D54" w:rsidP="00D80D54">
            <w:pPr>
              <w:rPr>
                <w:szCs w:val="28"/>
              </w:rPr>
            </w:pPr>
            <w:r>
              <w:t xml:space="preserve">3. </w:t>
            </w:r>
            <w:r>
              <w:rPr>
                <w:szCs w:val="28"/>
              </w:rPr>
              <w:t xml:space="preserve"> П</w:t>
            </w:r>
            <w:r w:rsidRPr="006C3F8B">
              <w:rPr>
                <w:szCs w:val="28"/>
              </w:rPr>
              <w:t>ереда</w:t>
            </w:r>
            <w:r>
              <w:rPr>
                <w:szCs w:val="28"/>
              </w:rPr>
              <w:t>точный акт</w:t>
            </w:r>
            <w:r w:rsidRPr="006C3F8B">
              <w:rPr>
                <w:szCs w:val="28"/>
              </w:rPr>
              <w:t xml:space="preserve"> муниципального имущ</w:t>
            </w:r>
            <w:r w:rsidRPr="006C3F8B">
              <w:rPr>
                <w:szCs w:val="28"/>
              </w:rPr>
              <w:t>е</w:t>
            </w:r>
            <w:r w:rsidRPr="006C3F8B">
              <w:rPr>
                <w:szCs w:val="28"/>
              </w:rPr>
              <w:t>ства Беринговского м</w:t>
            </w:r>
            <w:r w:rsidRPr="006C3F8B">
              <w:rPr>
                <w:szCs w:val="28"/>
              </w:rPr>
              <w:t>у</w:t>
            </w:r>
            <w:r w:rsidRPr="006C3F8B">
              <w:rPr>
                <w:szCs w:val="28"/>
              </w:rPr>
              <w:t>ниципального района в собственность городск</w:t>
            </w:r>
            <w:r w:rsidRPr="006C3F8B">
              <w:rPr>
                <w:szCs w:val="28"/>
              </w:rPr>
              <w:t>о</w:t>
            </w:r>
            <w:r w:rsidRPr="006C3F8B">
              <w:rPr>
                <w:szCs w:val="28"/>
              </w:rPr>
              <w:t>го поселения Беринго</w:t>
            </w:r>
            <w:r w:rsidRPr="006C3F8B">
              <w:rPr>
                <w:szCs w:val="28"/>
              </w:rPr>
              <w:t>в</w:t>
            </w:r>
            <w:r w:rsidRPr="006C3F8B">
              <w:rPr>
                <w:szCs w:val="28"/>
              </w:rPr>
              <w:t>ский от 17.01.2008г.</w:t>
            </w:r>
          </w:p>
          <w:p w:rsidR="00D80D54" w:rsidRPr="00DF4348" w:rsidRDefault="00D80D54" w:rsidP="00D80D54">
            <w:r>
              <w:rPr>
                <w:szCs w:val="28"/>
              </w:rPr>
              <w:t>4.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jc w:val="center"/>
            </w:pPr>
            <w:r w:rsidRPr="008A7F03">
              <w:t>нет</w:t>
            </w:r>
          </w:p>
        </w:tc>
      </w:tr>
      <w:tr w:rsidR="00D80D54" w:rsidTr="00D80D54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A7CF8" w:rsidRDefault="00D80D54" w:rsidP="00D80D54">
            <w:pPr>
              <w:jc w:val="center"/>
            </w:pPr>
            <w:r>
              <w:t>1.</w:t>
            </w:r>
            <w:r w:rsidRPr="00DA7CF8">
              <w:t>1.20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A7CF8" w:rsidRDefault="00D80D54" w:rsidP="00D80D54">
            <w:r w:rsidRPr="00DA7CF8">
              <w:t>Жилой дом 11 ул. Дежнева (1,3,4,5,6,7,8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 w:rsidRPr="00DF4348">
              <w:t xml:space="preserve">1. </w:t>
            </w:r>
            <w:r>
              <w:t>п. Беринговский,                ул. Дежнева, д. 11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t xml:space="preserve">2. </w:t>
            </w:r>
            <w:r>
              <w:rPr>
                <w:rStyle w:val="mwbold"/>
              </w:rPr>
              <w:t>87:09:030001:525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3. 566,3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4. –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5. 1994</w:t>
            </w:r>
          </w:p>
          <w:p w:rsidR="00D80D54" w:rsidRPr="007870DF" w:rsidRDefault="00D80D54" w:rsidP="00D80D54">
            <w:pPr>
              <w:rPr>
                <w:b/>
              </w:rPr>
            </w:pPr>
            <w:r>
              <w:rPr>
                <w:rStyle w:val="mwbold"/>
              </w:rPr>
              <w:t>6.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outlineLvl w:val="2"/>
            </w:pPr>
            <w:r w:rsidRPr="00DA7CF8">
              <w:t>743 931,24</w:t>
            </w:r>
          </w:p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outlineLvl w:val="2"/>
            </w:pPr>
            <w:r w:rsidRPr="00DA7CF8">
              <w:t>531 662,82</w:t>
            </w:r>
          </w:p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rPr>
                <w:szCs w:val="28"/>
              </w:rPr>
            </w:pPr>
            <w:r>
              <w:t xml:space="preserve">1. </w:t>
            </w:r>
            <w:r w:rsidRPr="006C3F8B">
              <w:rPr>
                <w:szCs w:val="28"/>
              </w:rPr>
              <w:t xml:space="preserve"> Закона Чукотского автономного округа от 21.12.2007г. №163-ОЗ</w:t>
            </w:r>
            <w:r>
              <w:rPr>
                <w:szCs w:val="28"/>
              </w:rPr>
              <w:t>,</w:t>
            </w:r>
            <w:r w:rsidRPr="006C3F8B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Pr="006C3F8B">
              <w:rPr>
                <w:szCs w:val="28"/>
              </w:rPr>
              <w:t>ереда</w:t>
            </w:r>
            <w:r>
              <w:rPr>
                <w:szCs w:val="28"/>
              </w:rPr>
              <w:t>точный акт</w:t>
            </w:r>
            <w:r w:rsidRPr="006C3F8B">
              <w:rPr>
                <w:szCs w:val="28"/>
              </w:rPr>
              <w:t xml:space="preserve"> м</w:t>
            </w:r>
            <w:r w:rsidRPr="006C3F8B">
              <w:rPr>
                <w:szCs w:val="28"/>
              </w:rPr>
              <w:t>у</w:t>
            </w:r>
            <w:r w:rsidRPr="006C3F8B">
              <w:rPr>
                <w:szCs w:val="28"/>
              </w:rPr>
              <w:t>ниципального имущ</w:t>
            </w:r>
            <w:r w:rsidRPr="006C3F8B">
              <w:rPr>
                <w:szCs w:val="28"/>
              </w:rPr>
              <w:t>е</w:t>
            </w:r>
            <w:r w:rsidRPr="006C3F8B">
              <w:rPr>
                <w:szCs w:val="28"/>
              </w:rPr>
              <w:t>ства Беринговского муниципального ра</w:t>
            </w:r>
            <w:r w:rsidRPr="006C3F8B">
              <w:rPr>
                <w:szCs w:val="28"/>
              </w:rPr>
              <w:t>й</w:t>
            </w:r>
            <w:r w:rsidRPr="006C3F8B">
              <w:rPr>
                <w:szCs w:val="28"/>
              </w:rPr>
              <w:t>она в собственность городского поселения Беринговский от 17.01.2008г.</w:t>
            </w:r>
          </w:p>
          <w:p w:rsidR="00D80D54" w:rsidRPr="00DF4348" w:rsidRDefault="00D80D54" w:rsidP="00D80D54">
            <w:r>
              <w:rPr>
                <w:szCs w:val="28"/>
              </w:rPr>
              <w:t>2. 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>
              <w:t>1. Казна</w:t>
            </w:r>
          </w:p>
          <w:p w:rsidR="00D80D54" w:rsidRDefault="00D80D54" w:rsidP="00D80D54">
            <w:r>
              <w:t>2. Собственность пос</w:t>
            </w:r>
            <w:r>
              <w:t>е</w:t>
            </w:r>
            <w:r>
              <w:t>ления</w:t>
            </w:r>
          </w:p>
          <w:p w:rsidR="00D80D54" w:rsidRDefault="00D80D54" w:rsidP="00D80D54">
            <w:pPr>
              <w:rPr>
                <w:szCs w:val="28"/>
              </w:rPr>
            </w:pPr>
            <w:r>
              <w:t xml:space="preserve">3. </w:t>
            </w:r>
            <w:r>
              <w:rPr>
                <w:szCs w:val="28"/>
              </w:rPr>
              <w:t xml:space="preserve"> П</w:t>
            </w:r>
            <w:r w:rsidRPr="006C3F8B">
              <w:rPr>
                <w:szCs w:val="28"/>
              </w:rPr>
              <w:t>ереда</w:t>
            </w:r>
            <w:r>
              <w:rPr>
                <w:szCs w:val="28"/>
              </w:rPr>
              <w:t>точный акт</w:t>
            </w:r>
            <w:r w:rsidRPr="006C3F8B">
              <w:rPr>
                <w:szCs w:val="28"/>
              </w:rPr>
              <w:t xml:space="preserve"> муниципального имущ</w:t>
            </w:r>
            <w:r w:rsidRPr="006C3F8B">
              <w:rPr>
                <w:szCs w:val="28"/>
              </w:rPr>
              <w:t>е</w:t>
            </w:r>
            <w:r w:rsidRPr="006C3F8B">
              <w:rPr>
                <w:szCs w:val="28"/>
              </w:rPr>
              <w:t>ства Беринговского м</w:t>
            </w:r>
            <w:r w:rsidRPr="006C3F8B">
              <w:rPr>
                <w:szCs w:val="28"/>
              </w:rPr>
              <w:t>у</w:t>
            </w:r>
            <w:r w:rsidRPr="006C3F8B">
              <w:rPr>
                <w:szCs w:val="28"/>
              </w:rPr>
              <w:t>ниципального района в собственность городск</w:t>
            </w:r>
            <w:r w:rsidRPr="006C3F8B">
              <w:rPr>
                <w:szCs w:val="28"/>
              </w:rPr>
              <w:t>о</w:t>
            </w:r>
            <w:r w:rsidRPr="006C3F8B">
              <w:rPr>
                <w:szCs w:val="28"/>
              </w:rPr>
              <w:t>го поселения Беринго</w:t>
            </w:r>
            <w:r w:rsidRPr="006C3F8B">
              <w:rPr>
                <w:szCs w:val="28"/>
              </w:rPr>
              <w:t>в</w:t>
            </w:r>
            <w:r w:rsidRPr="006C3F8B">
              <w:rPr>
                <w:szCs w:val="28"/>
              </w:rPr>
              <w:t>ский от 17.01.2008г.</w:t>
            </w:r>
          </w:p>
          <w:p w:rsidR="00D80D54" w:rsidRPr="00DF4348" w:rsidRDefault="00D80D54" w:rsidP="00D80D54">
            <w:r>
              <w:rPr>
                <w:szCs w:val="28"/>
              </w:rPr>
              <w:t>4.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jc w:val="center"/>
            </w:pPr>
            <w:r w:rsidRPr="008A7F03">
              <w:t>нет</w:t>
            </w:r>
          </w:p>
        </w:tc>
      </w:tr>
      <w:tr w:rsidR="00D80D54" w:rsidTr="00D80D54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A7CF8" w:rsidRDefault="00D80D54" w:rsidP="00D80D54">
            <w:pPr>
              <w:jc w:val="center"/>
            </w:pPr>
            <w:r>
              <w:lastRenderedPageBreak/>
              <w:t>1.</w:t>
            </w:r>
            <w:r w:rsidRPr="00DA7CF8">
              <w:t>1.21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A7CF8" w:rsidRDefault="00D80D54" w:rsidP="00D80D54">
            <w:r w:rsidRPr="00DA7CF8">
              <w:t>Жилой дом 7 ул. 1-го Ревкома Ч</w:t>
            </w:r>
            <w:r w:rsidRPr="00DA7CF8">
              <w:t>у</w:t>
            </w:r>
            <w:r w:rsidRPr="00DA7CF8">
              <w:t>котки (1,2,4,5,6,7,8,9,10,11,12,13,14,15,16,17,18,19,20,21,22,23,24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 w:rsidRPr="00DF4348">
              <w:t xml:space="preserve">1. </w:t>
            </w:r>
            <w:r>
              <w:t>п. Беринговский,                ул. Первого Ревкома Ч</w:t>
            </w:r>
            <w:r>
              <w:t>у</w:t>
            </w:r>
            <w:r>
              <w:t>котки, д. 7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t xml:space="preserve">2. </w:t>
            </w:r>
            <w:r>
              <w:rPr>
                <w:rStyle w:val="mwbold"/>
              </w:rPr>
              <w:t>87:09:030001:129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3. 1422,2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4. –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5. 1984</w:t>
            </w:r>
          </w:p>
          <w:p w:rsidR="00D80D54" w:rsidRPr="007870DF" w:rsidRDefault="00D80D54" w:rsidP="00D80D54">
            <w:pPr>
              <w:rPr>
                <w:b/>
              </w:rPr>
            </w:pPr>
            <w:r>
              <w:rPr>
                <w:rStyle w:val="mwbold"/>
              </w:rPr>
              <w:t>6.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outlineLvl w:val="2"/>
            </w:pPr>
            <w:r w:rsidRPr="00DA7CF8">
              <w:t>7 850 357,42</w:t>
            </w:r>
          </w:p>
          <w:p w:rsidR="00D80D54" w:rsidRPr="00DA7CF8" w:rsidRDefault="00D80D54" w:rsidP="00D80D54">
            <w:pPr>
              <w:ind w:left="113" w:right="113"/>
              <w:jc w:val="center"/>
              <w:outlineLvl w:val="2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outlineLvl w:val="2"/>
            </w:pPr>
            <w:r w:rsidRPr="00DA7CF8">
              <w:t>5 900 852,03</w:t>
            </w:r>
          </w:p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rPr>
                <w:szCs w:val="28"/>
              </w:rPr>
            </w:pPr>
            <w:r>
              <w:t xml:space="preserve">1. </w:t>
            </w:r>
            <w:r w:rsidRPr="006C3F8B">
              <w:rPr>
                <w:szCs w:val="28"/>
              </w:rPr>
              <w:t xml:space="preserve"> Закона Чукотского автономного округа от 21.12.2007г. №163-ОЗ</w:t>
            </w:r>
            <w:r>
              <w:rPr>
                <w:szCs w:val="28"/>
              </w:rPr>
              <w:t>,</w:t>
            </w:r>
            <w:r w:rsidRPr="006C3F8B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Pr="006C3F8B">
              <w:rPr>
                <w:szCs w:val="28"/>
              </w:rPr>
              <w:t>ереда</w:t>
            </w:r>
            <w:r>
              <w:rPr>
                <w:szCs w:val="28"/>
              </w:rPr>
              <w:t>точный акт</w:t>
            </w:r>
            <w:r w:rsidRPr="006C3F8B">
              <w:rPr>
                <w:szCs w:val="28"/>
              </w:rPr>
              <w:t xml:space="preserve"> м</w:t>
            </w:r>
            <w:r w:rsidRPr="006C3F8B">
              <w:rPr>
                <w:szCs w:val="28"/>
              </w:rPr>
              <w:t>у</w:t>
            </w:r>
            <w:r w:rsidRPr="006C3F8B">
              <w:rPr>
                <w:szCs w:val="28"/>
              </w:rPr>
              <w:t>ниципального имущ</w:t>
            </w:r>
            <w:r w:rsidRPr="006C3F8B">
              <w:rPr>
                <w:szCs w:val="28"/>
              </w:rPr>
              <w:t>е</w:t>
            </w:r>
            <w:r w:rsidRPr="006C3F8B">
              <w:rPr>
                <w:szCs w:val="28"/>
              </w:rPr>
              <w:t>ства Беринговского муниципального ра</w:t>
            </w:r>
            <w:r w:rsidRPr="006C3F8B">
              <w:rPr>
                <w:szCs w:val="28"/>
              </w:rPr>
              <w:t>й</w:t>
            </w:r>
            <w:r w:rsidRPr="006C3F8B">
              <w:rPr>
                <w:szCs w:val="28"/>
              </w:rPr>
              <w:t>она в собственность городского поселения Беринговский от 17.01.2008г.</w:t>
            </w:r>
          </w:p>
          <w:p w:rsidR="00D80D54" w:rsidRPr="00DF4348" w:rsidRDefault="00D80D54" w:rsidP="00D80D54">
            <w:r>
              <w:rPr>
                <w:szCs w:val="28"/>
              </w:rPr>
              <w:t>2. 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>
              <w:t>1. Казна</w:t>
            </w:r>
          </w:p>
          <w:p w:rsidR="00D80D54" w:rsidRDefault="00D80D54" w:rsidP="00D80D54">
            <w:r>
              <w:t>2. Собственность пос</w:t>
            </w:r>
            <w:r>
              <w:t>е</w:t>
            </w:r>
            <w:r>
              <w:t>ления</w:t>
            </w:r>
          </w:p>
          <w:p w:rsidR="00D80D54" w:rsidRDefault="00D80D54" w:rsidP="00D80D54">
            <w:pPr>
              <w:rPr>
                <w:szCs w:val="28"/>
              </w:rPr>
            </w:pPr>
            <w:r>
              <w:t xml:space="preserve">3. </w:t>
            </w:r>
            <w:r>
              <w:rPr>
                <w:szCs w:val="28"/>
              </w:rPr>
              <w:t xml:space="preserve"> П</w:t>
            </w:r>
            <w:r w:rsidRPr="006C3F8B">
              <w:rPr>
                <w:szCs w:val="28"/>
              </w:rPr>
              <w:t>ереда</w:t>
            </w:r>
            <w:r>
              <w:rPr>
                <w:szCs w:val="28"/>
              </w:rPr>
              <w:t>точный акт</w:t>
            </w:r>
            <w:r w:rsidRPr="006C3F8B">
              <w:rPr>
                <w:szCs w:val="28"/>
              </w:rPr>
              <w:t xml:space="preserve"> муниципального имущ</w:t>
            </w:r>
            <w:r w:rsidRPr="006C3F8B">
              <w:rPr>
                <w:szCs w:val="28"/>
              </w:rPr>
              <w:t>е</w:t>
            </w:r>
            <w:r w:rsidRPr="006C3F8B">
              <w:rPr>
                <w:szCs w:val="28"/>
              </w:rPr>
              <w:t>ства Беринговского м</w:t>
            </w:r>
            <w:r w:rsidRPr="006C3F8B">
              <w:rPr>
                <w:szCs w:val="28"/>
              </w:rPr>
              <w:t>у</w:t>
            </w:r>
            <w:r w:rsidRPr="006C3F8B">
              <w:rPr>
                <w:szCs w:val="28"/>
              </w:rPr>
              <w:t>ниципального района в собственность городск</w:t>
            </w:r>
            <w:r w:rsidRPr="006C3F8B">
              <w:rPr>
                <w:szCs w:val="28"/>
              </w:rPr>
              <w:t>о</w:t>
            </w:r>
            <w:r w:rsidRPr="006C3F8B">
              <w:rPr>
                <w:szCs w:val="28"/>
              </w:rPr>
              <w:t>го поселения Беринго</w:t>
            </w:r>
            <w:r w:rsidRPr="006C3F8B">
              <w:rPr>
                <w:szCs w:val="28"/>
              </w:rPr>
              <w:t>в</w:t>
            </w:r>
            <w:r w:rsidRPr="006C3F8B">
              <w:rPr>
                <w:szCs w:val="28"/>
              </w:rPr>
              <w:t>ский от 17.01.2008г.</w:t>
            </w:r>
          </w:p>
          <w:p w:rsidR="00D80D54" w:rsidRPr="00DF4348" w:rsidRDefault="00D80D54" w:rsidP="00D80D54">
            <w:r>
              <w:rPr>
                <w:szCs w:val="28"/>
              </w:rPr>
              <w:t>4.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jc w:val="center"/>
            </w:pPr>
            <w:r w:rsidRPr="008A7F03">
              <w:t>нет</w:t>
            </w:r>
          </w:p>
        </w:tc>
      </w:tr>
      <w:tr w:rsidR="00D80D54" w:rsidTr="00D80D54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A7CF8" w:rsidRDefault="00D80D54" w:rsidP="00D80D54">
            <w:pPr>
              <w:jc w:val="center"/>
            </w:pPr>
            <w:r>
              <w:t>1.</w:t>
            </w:r>
            <w:r w:rsidRPr="00DA7CF8">
              <w:t>1.22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A7CF8" w:rsidRDefault="00D80D54" w:rsidP="00D80D54">
            <w:r w:rsidRPr="00DA7CF8">
              <w:t>Жилой дом 7А ул. 1-го Ревкома Чукотки (25,27,28,33,34,35,37,38,39,40,42,43,45,46,47,48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 w:rsidRPr="00DF4348">
              <w:t xml:space="preserve">1. </w:t>
            </w:r>
            <w:r>
              <w:t>п. Беринговский,                ул. Первого Ревкома Ч</w:t>
            </w:r>
            <w:r>
              <w:t>у</w:t>
            </w:r>
            <w:r>
              <w:t>котки, д. 7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t xml:space="preserve">2. </w:t>
            </w:r>
            <w:r>
              <w:rPr>
                <w:rStyle w:val="mwbold"/>
              </w:rPr>
              <w:t>87:09:030001:129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3. 1104,6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4. –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5. 1984</w:t>
            </w:r>
          </w:p>
          <w:p w:rsidR="00D80D54" w:rsidRPr="00DF4348" w:rsidRDefault="00D80D54" w:rsidP="00D80D54">
            <w:r>
              <w:rPr>
                <w:rStyle w:val="mwbold"/>
              </w:rPr>
              <w:t>6.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outlineLvl w:val="2"/>
            </w:pPr>
            <w:r w:rsidRPr="00DA7CF8">
              <w:t>6455804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outlineLvl w:val="2"/>
            </w:pPr>
            <w:r w:rsidRPr="00DA7CF8">
              <w:t>4 852 612,68</w:t>
            </w:r>
          </w:p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rPr>
                <w:szCs w:val="28"/>
              </w:rPr>
            </w:pPr>
            <w:r>
              <w:t xml:space="preserve">1. </w:t>
            </w:r>
            <w:r w:rsidRPr="006C3F8B">
              <w:rPr>
                <w:szCs w:val="28"/>
              </w:rPr>
              <w:t xml:space="preserve"> Закона Чукотского автономного округа от 21.12.2007г. №163-ОЗ</w:t>
            </w:r>
            <w:r>
              <w:rPr>
                <w:szCs w:val="28"/>
              </w:rPr>
              <w:t>,</w:t>
            </w:r>
            <w:r w:rsidRPr="006C3F8B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Pr="006C3F8B">
              <w:rPr>
                <w:szCs w:val="28"/>
              </w:rPr>
              <w:t>ереда</w:t>
            </w:r>
            <w:r>
              <w:rPr>
                <w:szCs w:val="28"/>
              </w:rPr>
              <w:t>точный акт</w:t>
            </w:r>
            <w:r w:rsidRPr="006C3F8B">
              <w:rPr>
                <w:szCs w:val="28"/>
              </w:rPr>
              <w:t xml:space="preserve"> м</w:t>
            </w:r>
            <w:r w:rsidRPr="006C3F8B">
              <w:rPr>
                <w:szCs w:val="28"/>
              </w:rPr>
              <w:t>у</w:t>
            </w:r>
            <w:r w:rsidRPr="006C3F8B">
              <w:rPr>
                <w:szCs w:val="28"/>
              </w:rPr>
              <w:t>ниципального имущ</w:t>
            </w:r>
            <w:r w:rsidRPr="006C3F8B">
              <w:rPr>
                <w:szCs w:val="28"/>
              </w:rPr>
              <w:t>е</w:t>
            </w:r>
            <w:r w:rsidRPr="006C3F8B">
              <w:rPr>
                <w:szCs w:val="28"/>
              </w:rPr>
              <w:t>ства Беринговского муниципального ра</w:t>
            </w:r>
            <w:r w:rsidRPr="006C3F8B">
              <w:rPr>
                <w:szCs w:val="28"/>
              </w:rPr>
              <w:t>й</w:t>
            </w:r>
            <w:r w:rsidRPr="006C3F8B">
              <w:rPr>
                <w:szCs w:val="28"/>
              </w:rPr>
              <w:t>она в собственность городского поселения Беринговский от 17.01.2008г.</w:t>
            </w:r>
          </w:p>
          <w:p w:rsidR="00D80D54" w:rsidRPr="00DF4348" w:rsidRDefault="00D80D54" w:rsidP="00D80D54">
            <w:r>
              <w:rPr>
                <w:szCs w:val="28"/>
              </w:rPr>
              <w:t>2. 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>
              <w:t>1. Казна</w:t>
            </w:r>
          </w:p>
          <w:p w:rsidR="00D80D54" w:rsidRDefault="00D80D54" w:rsidP="00D80D54">
            <w:r>
              <w:t>2. Собственность пос</w:t>
            </w:r>
            <w:r>
              <w:t>е</w:t>
            </w:r>
            <w:r>
              <w:t>ления</w:t>
            </w:r>
          </w:p>
          <w:p w:rsidR="00D80D54" w:rsidRDefault="00D80D54" w:rsidP="00D80D54">
            <w:pPr>
              <w:rPr>
                <w:szCs w:val="28"/>
              </w:rPr>
            </w:pPr>
            <w:r>
              <w:t xml:space="preserve">3. </w:t>
            </w:r>
            <w:r>
              <w:rPr>
                <w:szCs w:val="28"/>
              </w:rPr>
              <w:t xml:space="preserve"> П</w:t>
            </w:r>
            <w:r w:rsidRPr="006C3F8B">
              <w:rPr>
                <w:szCs w:val="28"/>
              </w:rPr>
              <w:t>ереда</w:t>
            </w:r>
            <w:r>
              <w:rPr>
                <w:szCs w:val="28"/>
              </w:rPr>
              <w:t>точный акт</w:t>
            </w:r>
            <w:r w:rsidRPr="006C3F8B">
              <w:rPr>
                <w:szCs w:val="28"/>
              </w:rPr>
              <w:t xml:space="preserve"> муниципального имущ</w:t>
            </w:r>
            <w:r w:rsidRPr="006C3F8B">
              <w:rPr>
                <w:szCs w:val="28"/>
              </w:rPr>
              <w:t>е</w:t>
            </w:r>
            <w:r w:rsidRPr="006C3F8B">
              <w:rPr>
                <w:szCs w:val="28"/>
              </w:rPr>
              <w:t>ства Беринговского м</w:t>
            </w:r>
            <w:r w:rsidRPr="006C3F8B">
              <w:rPr>
                <w:szCs w:val="28"/>
              </w:rPr>
              <w:t>у</w:t>
            </w:r>
            <w:r w:rsidRPr="006C3F8B">
              <w:rPr>
                <w:szCs w:val="28"/>
              </w:rPr>
              <w:t>ниципального района в собственность городск</w:t>
            </w:r>
            <w:r w:rsidRPr="006C3F8B">
              <w:rPr>
                <w:szCs w:val="28"/>
              </w:rPr>
              <w:t>о</w:t>
            </w:r>
            <w:r w:rsidRPr="006C3F8B">
              <w:rPr>
                <w:szCs w:val="28"/>
              </w:rPr>
              <w:t>го поселения Беринго</w:t>
            </w:r>
            <w:r w:rsidRPr="006C3F8B">
              <w:rPr>
                <w:szCs w:val="28"/>
              </w:rPr>
              <w:t>в</w:t>
            </w:r>
            <w:r w:rsidRPr="006C3F8B">
              <w:rPr>
                <w:szCs w:val="28"/>
              </w:rPr>
              <w:t>ский от 17.01.2008г.</w:t>
            </w:r>
          </w:p>
          <w:p w:rsidR="00D80D54" w:rsidRPr="00DF4348" w:rsidRDefault="00D80D54" w:rsidP="00D80D54">
            <w:r>
              <w:rPr>
                <w:szCs w:val="28"/>
              </w:rPr>
              <w:t>4.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jc w:val="center"/>
            </w:pPr>
            <w:r w:rsidRPr="008A7F03">
              <w:t>нет</w:t>
            </w:r>
          </w:p>
        </w:tc>
      </w:tr>
      <w:tr w:rsidR="00D80D54" w:rsidTr="00D80D54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A7CF8" w:rsidRDefault="00D80D54" w:rsidP="00D80D54">
            <w:pPr>
              <w:jc w:val="center"/>
            </w:pPr>
            <w:r>
              <w:t>1.</w:t>
            </w:r>
            <w:r w:rsidRPr="00DA7CF8">
              <w:t>1.23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A7CF8" w:rsidRDefault="00D80D54" w:rsidP="00D80D54">
            <w:r w:rsidRPr="00DA7CF8">
              <w:t>Жилой дом 1 ул. Мандрикова (1,2,3,4,6,7,8,9,10,11,12,13,14,15,16,18,19,22,23,24,28,30,32,33,36,38,40,41,42,43,44,45,46,47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 w:rsidRPr="00DF4348">
              <w:t xml:space="preserve">1. </w:t>
            </w:r>
            <w:r>
              <w:t>п. Беринговский,                ул. Мандрикова, д. 1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t xml:space="preserve">2. </w:t>
            </w:r>
            <w:r>
              <w:rPr>
                <w:rStyle w:val="mwbold"/>
              </w:rPr>
              <w:t>87:09:030002:1718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3. 1624,7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4. –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5. 1975</w:t>
            </w:r>
          </w:p>
          <w:p w:rsidR="00D80D54" w:rsidRPr="007870DF" w:rsidRDefault="00D80D54" w:rsidP="00D80D54">
            <w:pPr>
              <w:rPr>
                <w:b/>
              </w:rPr>
            </w:pPr>
            <w:r>
              <w:rPr>
                <w:rStyle w:val="mwbold"/>
              </w:rPr>
              <w:t>6.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outlineLvl w:val="2"/>
            </w:pPr>
            <w:r w:rsidRPr="00DA7CF8">
              <w:t>9 819 507,96</w:t>
            </w:r>
          </w:p>
          <w:p w:rsidR="00D80D54" w:rsidRPr="00DA7CF8" w:rsidRDefault="00D80D54" w:rsidP="00D80D54">
            <w:pPr>
              <w:ind w:left="113" w:right="113"/>
              <w:jc w:val="center"/>
              <w:outlineLvl w:val="2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outlineLvl w:val="2"/>
            </w:pPr>
            <w:r w:rsidRPr="00DA7CF8">
              <w:t>6 529 972,82</w:t>
            </w:r>
          </w:p>
          <w:p w:rsidR="00D80D54" w:rsidRPr="00DA7CF8" w:rsidRDefault="00D80D54" w:rsidP="00D80D54">
            <w:pPr>
              <w:ind w:left="113" w:right="113"/>
              <w:jc w:val="center"/>
              <w:outlineLvl w:val="2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rPr>
                <w:szCs w:val="28"/>
              </w:rPr>
            </w:pPr>
            <w:r>
              <w:t xml:space="preserve">1. </w:t>
            </w:r>
            <w:r w:rsidRPr="006C3F8B">
              <w:rPr>
                <w:szCs w:val="28"/>
              </w:rPr>
              <w:t xml:space="preserve"> Закона Чукотского автономного округа от 21.12.2007г. №163-ОЗ</w:t>
            </w:r>
            <w:r>
              <w:rPr>
                <w:szCs w:val="28"/>
              </w:rPr>
              <w:t>,</w:t>
            </w:r>
            <w:r w:rsidRPr="006C3F8B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Pr="006C3F8B">
              <w:rPr>
                <w:szCs w:val="28"/>
              </w:rPr>
              <w:t>ереда</w:t>
            </w:r>
            <w:r>
              <w:rPr>
                <w:szCs w:val="28"/>
              </w:rPr>
              <w:t>точный акт</w:t>
            </w:r>
            <w:r w:rsidRPr="006C3F8B">
              <w:rPr>
                <w:szCs w:val="28"/>
              </w:rPr>
              <w:t xml:space="preserve"> м</w:t>
            </w:r>
            <w:r w:rsidRPr="006C3F8B">
              <w:rPr>
                <w:szCs w:val="28"/>
              </w:rPr>
              <w:t>у</w:t>
            </w:r>
            <w:r w:rsidRPr="006C3F8B">
              <w:rPr>
                <w:szCs w:val="28"/>
              </w:rPr>
              <w:t>ниципального имущ</w:t>
            </w:r>
            <w:r w:rsidRPr="006C3F8B">
              <w:rPr>
                <w:szCs w:val="28"/>
              </w:rPr>
              <w:t>е</w:t>
            </w:r>
            <w:r w:rsidRPr="006C3F8B">
              <w:rPr>
                <w:szCs w:val="28"/>
              </w:rPr>
              <w:t>ства Беринговского муниципального ра</w:t>
            </w:r>
            <w:r w:rsidRPr="006C3F8B">
              <w:rPr>
                <w:szCs w:val="28"/>
              </w:rPr>
              <w:t>й</w:t>
            </w:r>
            <w:r w:rsidRPr="006C3F8B">
              <w:rPr>
                <w:szCs w:val="28"/>
              </w:rPr>
              <w:t>она в собственность городского поселения Беринговский от 17.01.2008г.</w:t>
            </w:r>
          </w:p>
          <w:p w:rsidR="00D80D54" w:rsidRPr="00DF4348" w:rsidRDefault="00D80D54" w:rsidP="00D80D54">
            <w:r>
              <w:rPr>
                <w:szCs w:val="28"/>
              </w:rPr>
              <w:t>2. 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>
              <w:t>1. Казна</w:t>
            </w:r>
          </w:p>
          <w:p w:rsidR="00D80D54" w:rsidRDefault="00D80D54" w:rsidP="00D80D54">
            <w:r>
              <w:t>2. Собственность пос</w:t>
            </w:r>
            <w:r>
              <w:t>е</w:t>
            </w:r>
            <w:r>
              <w:t>ления</w:t>
            </w:r>
          </w:p>
          <w:p w:rsidR="00D80D54" w:rsidRDefault="00D80D54" w:rsidP="00D80D54">
            <w:pPr>
              <w:rPr>
                <w:szCs w:val="28"/>
              </w:rPr>
            </w:pPr>
            <w:r>
              <w:t xml:space="preserve">3. </w:t>
            </w:r>
            <w:r>
              <w:rPr>
                <w:szCs w:val="28"/>
              </w:rPr>
              <w:t xml:space="preserve"> П</w:t>
            </w:r>
            <w:r w:rsidRPr="006C3F8B">
              <w:rPr>
                <w:szCs w:val="28"/>
              </w:rPr>
              <w:t>ереда</w:t>
            </w:r>
            <w:r>
              <w:rPr>
                <w:szCs w:val="28"/>
              </w:rPr>
              <w:t>точный акт</w:t>
            </w:r>
            <w:r w:rsidRPr="006C3F8B">
              <w:rPr>
                <w:szCs w:val="28"/>
              </w:rPr>
              <w:t xml:space="preserve"> муниципального имущ</w:t>
            </w:r>
            <w:r w:rsidRPr="006C3F8B">
              <w:rPr>
                <w:szCs w:val="28"/>
              </w:rPr>
              <w:t>е</w:t>
            </w:r>
            <w:r w:rsidRPr="006C3F8B">
              <w:rPr>
                <w:szCs w:val="28"/>
              </w:rPr>
              <w:t>ства Беринговского м</w:t>
            </w:r>
            <w:r w:rsidRPr="006C3F8B">
              <w:rPr>
                <w:szCs w:val="28"/>
              </w:rPr>
              <w:t>у</w:t>
            </w:r>
            <w:r w:rsidRPr="006C3F8B">
              <w:rPr>
                <w:szCs w:val="28"/>
              </w:rPr>
              <w:t>ниципального района в собственность городск</w:t>
            </w:r>
            <w:r w:rsidRPr="006C3F8B">
              <w:rPr>
                <w:szCs w:val="28"/>
              </w:rPr>
              <w:t>о</w:t>
            </w:r>
            <w:r w:rsidRPr="006C3F8B">
              <w:rPr>
                <w:szCs w:val="28"/>
              </w:rPr>
              <w:t>го поселения Беринго</w:t>
            </w:r>
            <w:r w:rsidRPr="006C3F8B">
              <w:rPr>
                <w:szCs w:val="28"/>
              </w:rPr>
              <w:t>в</w:t>
            </w:r>
            <w:r w:rsidRPr="006C3F8B">
              <w:rPr>
                <w:szCs w:val="28"/>
              </w:rPr>
              <w:t>ский от 17.01.2008г.</w:t>
            </w:r>
          </w:p>
          <w:p w:rsidR="00D80D54" w:rsidRPr="00DF4348" w:rsidRDefault="00D80D54" w:rsidP="00D80D54">
            <w:r>
              <w:rPr>
                <w:szCs w:val="28"/>
              </w:rPr>
              <w:t>4.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jc w:val="center"/>
            </w:pPr>
            <w:r w:rsidRPr="008A7F03">
              <w:t>нет</w:t>
            </w:r>
          </w:p>
        </w:tc>
      </w:tr>
      <w:tr w:rsidR="00D80D54" w:rsidTr="00D80D54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A7CF8" w:rsidRDefault="00D80D54" w:rsidP="00D80D54">
            <w:pPr>
              <w:jc w:val="center"/>
            </w:pPr>
            <w:r>
              <w:lastRenderedPageBreak/>
              <w:t>1.</w:t>
            </w:r>
            <w:r w:rsidRPr="00DA7CF8">
              <w:t>1.24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A7CF8" w:rsidRDefault="00D80D54" w:rsidP="00D80D54">
            <w:r w:rsidRPr="00DA7CF8">
              <w:t>Жилой дом 4 ул. Мандрикова (14,15,17,18,19,20,21,23,25,26,28,29,31,32,34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 w:rsidRPr="00DF4348">
              <w:t xml:space="preserve">1. </w:t>
            </w:r>
            <w:r>
              <w:t>п. Беринговский,                ул. Мандрикова, д. 4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t xml:space="preserve">2. </w:t>
            </w:r>
            <w:r>
              <w:rPr>
                <w:rStyle w:val="mwbold"/>
              </w:rPr>
              <w:t>87:09:030002:201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3. 796,5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4. –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5. 1970</w:t>
            </w:r>
          </w:p>
          <w:p w:rsidR="00D80D54" w:rsidRPr="007870DF" w:rsidRDefault="00D80D54" w:rsidP="00D80D54">
            <w:pPr>
              <w:rPr>
                <w:b/>
              </w:rPr>
            </w:pPr>
            <w:r>
              <w:rPr>
                <w:rStyle w:val="mwbold"/>
              </w:rPr>
              <w:t>6.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outlineLvl w:val="2"/>
            </w:pPr>
            <w:r w:rsidRPr="00DA7CF8">
              <w:t>4 090 889,03</w:t>
            </w:r>
          </w:p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outlineLvl w:val="2"/>
            </w:pPr>
            <w:r w:rsidRPr="00DA7CF8">
              <w:t>2 495 442,34</w:t>
            </w:r>
          </w:p>
          <w:p w:rsidR="00D80D54" w:rsidRPr="00DA7CF8" w:rsidRDefault="00D80D54" w:rsidP="00D80D54">
            <w:pPr>
              <w:ind w:left="113" w:right="113"/>
              <w:jc w:val="center"/>
              <w:outlineLvl w:val="2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rPr>
                <w:szCs w:val="28"/>
              </w:rPr>
            </w:pPr>
            <w:r>
              <w:t xml:space="preserve">1. </w:t>
            </w:r>
            <w:r w:rsidRPr="006C3F8B">
              <w:rPr>
                <w:szCs w:val="28"/>
              </w:rPr>
              <w:t xml:space="preserve"> Закона Чукотского автономного округа от 21.12.2007г. №163-ОЗ</w:t>
            </w:r>
            <w:r>
              <w:rPr>
                <w:szCs w:val="28"/>
              </w:rPr>
              <w:t>,</w:t>
            </w:r>
            <w:r w:rsidRPr="006C3F8B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Pr="006C3F8B">
              <w:rPr>
                <w:szCs w:val="28"/>
              </w:rPr>
              <w:t>ереда</w:t>
            </w:r>
            <w:r>
              <w:rPr>
                <w:szCs w:val="28"/>
              </w:rPr>
              <w:t>точный акт</w:t>
            </w:r>
            <w:r w:rsidRPr="006C3F8B">
              <w:rPr>
                <w:szCs w:val="28"/>
              </w:rPr>
              <w:t xml:space="preserve"> м</w:t>
            </w:r>
            <w:r w:rsidRPr="006C3F8B">
              <w:rPr>
                <w:szCs w:val="28"/>
              </w:rPr>
              <w:t>у</w:t>
            </w:r>
            <w:r w:rsidRPr="006C3F8B">
              <w:rPr>
                <w:szCs w:val="28"/>
              </w:rPr>
              <w:t>ниципального имущ</w:t>
            </w:r>
            <w:r w:rsidRPr="006C3F8B">
              <w:rPr>
                <w:szCs w:val="28"/>
              </w:rPr>
              <w:t>е</w:t>
            </w:r>
            <w:r w:rsidRPr="006C3F8B">
              <w:rPr>
                <w:szCs w:val="28"/>
              </w:rPr>
              <w:t>ства Беринговского муниципального ра</w:t>
            </w:r>
            <w:r w:rsidRPr="006C3F8B">
              <w:rPr>
                <w:szCs w:val="28"/>
              </w:rPr>
              <w:t>й</w:t>
            </w:r>
            <w:r w:rsidRPr="006C3F8B">
              <w:rPr>
                <w:szCs w:val="28"/>
              </w:rPr>
              <w:t>она в собственность городского поселения Беринговский от 17.01.2008г.</w:t>
            </w:r>
          </w:p>
          <w:p w:rsidR="00D80D54" w:rsidRPr="00DF4348" w:rsidRDefault="00D80D54" w:rsidP="00D80D54">
            <w:r>
              <w:rPr>
                <w:szCs w:val="28"/>
              </w:rPr>
              <w:t>2. 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>
              <w:t>1. Казна</w:t>
            </w:r>
          </w:p>
          <w:p w:rsidR="00D80D54" w:rsidRDefault="00D80D54" w:rsidP="00D80D54">
            <w:r>
              <w:t>2. Собственность пос</w:t>
            </w:r>
            <w:r>
              <w:t>е</w:t>
            </w:r>
            <w:r>
              <w:t>ления</w:t>
            </w:r>
          </w:p>
          <w:p w:rsidR="00D80D54" w:rsidRDefault="00D80D54" w:rsidP="00D80D54">
            <w:pPr>
              <w:rPr>
                <w:szCs w:val="28"/>
              </w:rPr>
            </w:pPr>
            <w:r>
              <w:t xml:space="preserve">3. </w:t>
            </w:r>
            <w:r>
              <w:rPr>
                <w:szCs w:val="28"/>
              </w:rPr>
              <w:t xml:space="preserve"> П</w:t>
            </w:r>
            <w:r w:rsidRPr="006C3F8B">
              <w:rPr>
                <w:szCs w:val="28"/>
              </w:rPr>
              <w:t>ереда</w:t>
            </w:r>
            <w:r>
              <w:rPr>
                <w:szCs w:val="28"/>
              </w:rPr>
              <w:t>точный акт</w:t>
            </w:r>
            <w:r w:rsidRPr="006C3F8B">
              <w:rPr>
                <w:szCs w:val="28"/>
              </w:rPr>
              <w:t xml:space="preserve"> муниципального имущ</w:t>
            </w:r>
            <w:r w:rsidRPr="006C3F8B">
              <w:rPr>
                <w:szCs w:val="28"/>
              </w:rPr>
              <w:t>е</w:t>
            </w:r>
            <w:r w:rsidRPr="006C3F8B">
              <w:rPr>
                <w:szCs w:val="28"/>
              </w:rPr>
              <w:t>ства Беринговского м</w:t>
            </w:r>
            <w:r w:rsidRPr="006C3F8B">
              <w:rPr>
                <w:szCs w:val="28"/>
              </w:rPr>
              <w:t>у</w:t>
            </w:r>
            <w:r w:rsidRPr="006C3F8B">
              <w:rPr>
                <w:szCs w:val="28"/>
              </w:rPr>
              <w:t>ниципального района в собственность городск</w:t>
            </w:r>
            <w:r w:rsidRPr="006C3F8B">
              <w:rPr>
                <w:szCs w:val="28"/>
              </w:rPr>
              <w:t>о</w:t>
            </w:r>
            <w:r w:rsidRPr="006C3F8B">
              <w:rPr>
                <w:szCs w:val="28"/>
              </w:rPr>
              <w:t>го поселения Беринго</w:t>
            </w:r>
            <w:r w:rsidRPr="006C3F8B">
              <w:rPr>
                <w:szCs w:val="28"/>
              </w:rPr>
              <w:t>в</w:t>
            </w:r>
            <w:r w:rsidRPr="006C3F8B">
              <w:rPr>
                <w:szCs w:val="28"/>
              </w:rPr>
              <w:t>ский от 17.01.2008г.</w:t>
            </w:r>
          </w:p>
          <w:p w:rsidR="00D80D54" w:rsidRPr="00DF4348" w:rsidRDefault="00D80D54" w:rsidP="00D80D54">
            <w:r>
              <w:rPr>
                <w:szCs w:val="28"/>
              </w:rPr>
              <w:t>4.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jc w:val="center"/>
            </w:pPr>
            <w:r w:rsidRPr="008A7F03">
              <w:t>нет</w:t>
            </w:r>
          </w:p>
        </w:tc>
      </w:tr>
      <w:tr w:rsidR="00D80D54" w:rsidTr="00D80D54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A7CF8" w:rsidRDefault="00D80D54" w:rsidP="00D80D54">
            <w:pPr>
              <w:jc w:val="center"/>
            </w:pPr>
            <w:r>
              <w:t>1.</w:t>
            </w:r>
            <w:r w:rsidRPr="00DA7CF8">
              <w:t>1.25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A7CF8" w:rsidRDefault="00D80D54" w:rsidP="00D80D54">
            <w:r w:rsidRPr="00DA7CF8">
              <w:t>Жилой дом 5 ул. Мандрикова (1,3,5,6,8,9,10,11,12,13,14,15,16,18,19,20,21,22,23,26,27,28,30,32,33,34,35,36,38,39,40,42,49,50,51,52,55,56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 w:rsidRPr="00DF4348">
              <w:t xml:space="preserve">1. </w:t>
            </w:r>
            <w:r>
              <w:t>п. Беринговский,                ул. Мандрикова, д. 5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t xml:space="preserve">2. </w:t>
            </w:r>
            <w:r>
              <w:rPr>
                <w:rStyle w:val="mwbold"/>
              </w:rPr>
              <w:t>87:09:030001:540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3. 1811,8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4. –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5. 1975</w:t>
            </w:r>
          </w:p>
          <w:p w:rsidR="00D80D54" w:rsidRPr="007870DF" w:rsidRDefault="00D80D54" w:rsidP="00D80D54">
            <w:pPr>
              <w:rPr>
                <w:b/>
              </w:rPr>
            </w:pPr>
            <w:r>
              <w:rPr>
                <w:rStyle w:val="mwbold"/>
              </w:rPr>
              <w:t>6.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outlineLvl w:val="2"/>
            </w:pPr>
            <w:r w:rsidRPr="00DA7CF8">
              <w:t>10 545 048,05</w:t>
            </w:r>
          </w:p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outlineLvl w:val="2"/>
            </w:pPr>
            <w:r w:rsidRPr="00DA7CF8">
              <w:t>7 550 957,40</w:t>
            </w:r>
          </w:p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rPr>
                <w:szCs w:val="28"/>
              </w:rPr>
            </w:pPr>
            <w:r>
              <w:t xml:space="preserve">1. </w:t>
            </w:r>
            <w:r w:rsidRPr="006C3F8B">
              <w:rPr>
                <w:szCs w:val="28"/>
              </w:rPr>
              <w:t xml:space="preserve"> Закона Чукотского автономного округа от 21.12.2007г. №163-ОЗ</w:t>
            </w:r>
            <w:r>
              <w:rPr>
                <w:szCs w:val="28"/>
              </w:rPr>
              <w:t>,</w:t>
            </w:r>
            <w:r w:rsidRPr="006C3F8B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Pr="006C3F8B">
              <w:rPr>
                <w:szCs w:val="28"/>
              </w:rPr>
              <w:t>ереда</w:t>
            </w:r>
            <w:r>
              <w:rPr>
                <w:szCs w:val="28"/>
              </w:rPr>
              <w:t>точный акт</w:t>
            </w:r>
            <w:r w:rsidRPr="006C3F8B">
              <w:rPr>
                <w:szCs w:val="28"/>
              </w:rPr>
              <w:t xml:space="preserve"> м</w:t>
            </w:r>
            <w:r w:rsidRPr="006C3F8B">
              <w:rPr>
                <w:szCs w:val="28"/>
              </w:rPr>
              <w:t>у</w:t>
            </w:r>
            <w:r w:rsidRPr="006C3F8B">
              <w:rPr>
                <w:szCs w:val="28"/>
              </w:rPr>
              <w:t>ниципального имущ</w:t>
            </w:r>
            <w:r w:rsidRPr="006C3F8B">
              <w:rPr>
                <w:szCs w:val="28"/>
              </w:rPr>
              <w:t>е</w:t>
            </w:r>
            <w:r w:rsidRPr="006C3F8B">
              <w:rPr>
                <w:szCs w:val="28"/>
              </w:rPr>
              <w:t>ства Беринговского муниципального ра</w:t>
            </w:r>
            <w:r w:rsidRPr="006C3F8B">
              <w:rPr>
                <w:szCs w:val="28"/>
              </w:rPr>
              <w:t>й</w:t>
            </w:r>
            <w:r w:rsidRPr="006C3F8B">
              <w:rPr>
                <w:szCs w:val="28"/>
              </w:rPr>
              <w:t>она в собственность городского поселения Беринговский от 17.01.2008г.</w:t>
            </w:r>
          </w:p>
          <w:p w:rsidR="00D80D54" w:rsidRPr="00DF4348" w:rsidRDefault="00D80D54" w:rsidP="00D80D54">
            <w:r>
              <w:rPr>
                <w:szCs w:val="28"/>
              </w:rPr>
              <w:t>2. 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>
              <w:t>1. Казна</w:t>
            </w:r>
          </w:p>
          <w:p w:rsidR="00D80D54" w:rsidRDefault="00D80D54" w:rsidP="00D80D54">
            <w:r>
              <w:t>2. Собственность пос</w:t>
            </w:r>
            <w:r>
              <w:t>е</w:t>
            </w:r>
            <w:r>
              <w:t>ления</w:t>
            </w:r>
          </w:p>
          <w:p w:rsidR="00D80D54" w:rsidRDefault="00D80D54" w:rsidP="00D80D54">
            <w:pPr>
              <w:rPr>
                <w:szCs w:val="28"/>
              </w:rPr>
            </w:pPr>
            <w:r>
              <w:t xml:space="preserve">3. </w:t>
            </w:r>
            <w:r>
              <w:rPr>
                <w:szCs w:val="28"/>
              </w:rPr>
              <w:t xml:space="preserve"> П</w:t>
            </w:r>
            <w:r w:rsidRPr="006C3F8B">
              <w:rPr>
                <w:szCs w:val="28"/>
              </w:rPr>
              <w:t>ереда</w:t>
            </w:r>
            <w:r>
              <w:rPr>
                <w:szCs w:val="28"/>
              </w:rPr>
              <w:t>точный акт</w:t>
            </w:r>
            <w:r w:rsidRPr="006C3F8B">
              <w:rPr>
                <w:szCs w:val="28"/>
              </w:rPr>
              <w:t xml:space="preserve"> муниципального имущ</w:t>
            </w:r>
            <w:r w:rsidRPr="006C3F8B">
              <w:rPr>
                <w:szCs w:val="28"/>
              </w:rPr>
              <w:t>е</w:t>
            </w:r>
            <w:r w:rsidRPr="006C3F8B">
              <w:rPr>
                <w:szCs w:val="28"/>
              </w:rPr>
              <w:t>ства Беринговского м</w:t>
            </w:r>
            <w:r w:rsidRPr="006C3F8B">
              <w:rPr>
                <w:szCs w:val="28"/>
              </w:rPr>
              <w:t>у</w:t>
            </w:r>
            <w:r w:rsidRPr="006C3F8B">
              <w:rPr>
                <w:szCs w:val="28"/>
              </w:rPr>
              <w:t>ниципального района в собственность городск</w:t>
            </w:r>
            <w:r w:rsidRPr="006C3F8B">
              <w:rPr>
                <w:szCs w:val="28"/>
              </w:rPr>
              <w:t>о</w:t>
            </w:r>
            <w:r w:rsidRPr="006C3F8B">
              <w:rPr>
                <w:szCs w:val="28"/>
              </w:rPr>
              <w:t>го поселения Беринго</w:t>
            </w:r>
            <w:r w:rsidRPr="006C3F8B">
              <w:rPr>
                <w:szCs w:val="28"/>
              </w:rPr>
              <w:t>в</w:t>
            </w:r>
            <w:r w:rsidRPr="006C3F8B">
              <w:rPr>
                <w:szCs w:val="28"/>
              </w:rPr>
              <w:t>ский от 17.01.2008г.</w:t>
            </w:r>
          </w:p>
          <w:p w:rsidR="00D80D54" w:rsidRPr="00DF4348" w:rsidRDefault="00D80D54" w:rsidP="00D80D54">
            <w:r>
              <w:rPr>
                <w:szCs w:val="28"/>
              </w:rPr>
              <w:t>4.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jc w:val="center"/>
            </w:pPr>
            <w:r w:rsidRPr="008A7F03">
              <w:t>нет</w:t>
            </w:r>
          </w:p>
        </w:tc>
      </w:tr>
      <w:tr w:rsidR="00D80D54" w:rsidTr="00D80D54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A7CF8" w:rsidRDefault="00D80D54" w:rsidP="00D80D54">
            <w:pPr>
              <w:jc w:val="center"/>
            </w:pPr>
            <w:r>
              <w:t>1.</w:t>
            </w:r>
            <w:r w:rsidRPr="00DA7CF8">
              <w:t>1.26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A7CF8" w:rsidRDefault="00D80D54" w:rsidP="00D80D54">
            <w:r w:rsidRPr="00DA7CF8">
              <w:t>Жилой дом 11 ул. Мандрикова (1,2,3,4,5,6,8,9,10,11,12,14,15,16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 w:rsidRPr="00DF4348">
              <w:t xml:space="preserve">1. </w:t>
            </w:r>
            <w:r>
              <w:t>п. Беринговский,                ул. Мандрикова, д. 11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t xml:space="preserve">2. </w:t>
            </w:r>
            <w:r>
              <w:rPr>
                <w:rStyle w:val="mwbold"/>
              </w:rPr>
              <w:t>87:09:030002:152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3. 895,4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4. –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5. 1960</w:t>
            </w:r>
          </w:p>
          <w:p w:rsidR="00D80D54" w:rsidRPr="007870DF" w:rsidRDefault="00D80D54" w:rsidP="00D80D54">
            <w:pPr>
              <w:rPr>
                <w:b/>
              </w:rPr>
            </w:pPr>
            <w:r>
              <w:rPr>
                <w:rStyle w:val="mwbold"/>
              </w:rPr>
              <w:t>6.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outlineLvl w:val="2"/>
            </w:pPr>
            <w:r w:rsidRPr="00DA7CF8">
              <w:t>3 179 540,55</w:t>
            </w:r>
          </w:p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outlineLvl w:val="2"/>
            </w:pPr>
            <w:r w:rsidRPr="00DA7CF8">
              <w:t>1 626 864,89</w:t>
            </w:r>
          </w:p>
          <w:p w:rsidR="00D80D54" w:rsidRPr="00DA7CF8" w:rsidRDefault="00D80D54" w:rsidP="00D80D54">
            <w:pPr>
              <w:ind w:left="113" w:right="113"/>
              <w:jc w:val="center"/>
              <w:outlineLvl w:val="2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rPr>
                <w:szCs w:val="28"/>
              </w:rPr>
            </w:pPr>
            <w:r>
              <w:t xml:space="preserve">1. </w:t>
            </w:r>
            <w:r w:rsidRPr="006C3F8B">
              <w:rPr>
                <w:szCs w:val="28"/>
              </w:rPr>
              <w:t xml:space="preserve"> Закона Чукотского автономного округа от 21.12.2007г. №163-ОЗ</w:t>
            </w:r>
            <w:r>
              <w:rPr>
                <w:szCs w:val="28"/>
              </w:rPr>
              <w:t>,</w:t>
            </w:r>
            <w:r w:rsidRPr="006C3F8B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Pr="006C3F8B">
              <w:rPr>
                <w:szCs w:val="28"/>
              </w:rPr>
              <w:t>ереда</w:t>
            </w:r>
            <w:r>
              <w:rPr>
                <w:szCs w:val="28"/>
              </w:rPr>
              <w:t>точный акт</w:t>
            </w:r>
            <w:r w:rsidRPr="006C3F8B">
              <w:rPr>
                <w:szCs w:val="28"/>
              </w:rPr>
              <w:t xml:space="preserve"> м</w:t>
            </w:r>
            <w:r w:rsidRPr="006C3F8B">
              <w:rPr>
                <w:szCs w:val="28"/>
              </w:rPr>
              <w:t>у</w:t>
            </w:r>
            <w:r w:rsidRPr="006C3F8B">
              <w:rPr>
                <w:szCs w:val="28"/>
              </w:rPr>
              <w:t>ниципального имущ</w:t>
            </w:r>
            <w:r w:rsidRPr="006C3F8B">
              <w:rPr>
                <w:szCs w:val="28"/>
              </w:rPr>
              <w:t>е</w:t>
            </w:r>
            <w:r w:rsidRPr="006C3F8B">
              <w:rPr>
                <w:szCs w:val="28"/>
              </w:rPr>
              <w:t>ства Беринговского муниципального ра</w:t>
            </w:r>
            <w:r w:rsidRPr="006C3F8B">
              <w:rPr>
                <w:szCs w:val="28"/>
              </w:rPr>
              <w:t>й</w:t>
            </w:r>
            <w:r w:rsidRPr="006C3F8B">
              <w:rPr>
                <w:szCs w:val="28"/>
              </w:rPr>
              <w:t>она в собственность городского поселения Беринговский от 17.01.2008г.</w:t>
            </w:r>
          </w:p>
          <w:p w:rsidR="00D80D54" w:rsidRPr="00DF4348" w:rsidRDefault="00D80D54" w:rsidP="00D80D54">
            <w:r>
              <w:rPr>
                <w:szCs w:val="28"/>
              </w:rPr>
              <w:t>2. 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>
              <w:t>1. Казна</w:t>
            </w:r>
          </w:p>
          <w:p w:rsidR="00D80D54" w:rsidRDefault="00D80D54" w:rsidP="00D80D54">
            <w:r>
              <w:t>2. Собственность пос</w:t>
            </w:r>
            <w:r>
              <w:t>е</w:t>
            </w:r>
            <w:r>
              <w:t>ления</w:t>
            </w:r>
          </w:p>
          <w:p w:rsidR="00D80D54" w:rsidRDefault="00D80D54" w:rsidP="00D80D54">
            <w:pPr>
              <w:rPr>
                <w:szCs w:val="28"/>
              </w:rPr>
            </w:pPr>
            <w:r>
              <w:t xml:space="preserve">3. </w:t>
            </w:r>
            <w:r>
              <w:rPr>
                <w:szCs w:val="28"/>
              </w:rPr>
              <w:t xml:space="preserve"> П</w:t>
            </w:r>
            <w:r w:rsidRPr="006C3F8B">
              <w:rPr>
                <w:szCs w:val="28"/>
              </w:rPr>
              <w:t>ереда</w:t>
            </w:r>
            <w:r>
              <w:rPr>
                <w:szCs w:val="28"/>
              </w:rPr>
              <w:t>точный акт</w:t>
            </w:r>
            <w:r w:rsidRPr="006C3F8B">
              <w:rPr>
                <w:szCs w:val="28"/>
              </w:rPr>
              <w:t xml:space="preserve"> муниципального имущ</w:t>
            </w:r>
            <w:r w:rsidRPr="006C3F8B">
              <w:rPr>
                <w:szCs w:val="28"/>
              </w:rPr>
              <w:t>е</w:t>
            </w:r>
            <w:r w:rsidRPr="006C3F8B">
              <w:rPr>
                <w:szCs w:val="28"/>
              </w:rPr>
              <w:t>ства Беринговского м</w:t>
            </w:r>
            <w:r w:rsidRPr="006C3F8B">
              <w:rPr>
                <w:szCs w:val="28"/>
              </w:rPr>
              <w:t>у</w:t>
            </w:r>
            <w:r w:rsidRPr="006C3F8B">
              <w:rPr>
                <w:szCs w:val="28"/>
              </w:rPr>
              <w:t>ниципального района в собственность городск</w:t>
            </w:r>
            <w:r w:rsidRPr="006C3F8B">
              <w:rPr>
                <w:szCs w:val="28"/>
              </w:rPr>
              <w:t>о</w:t>
            </w:r>
            <w:r w:rsidRPr="006C3F8B">
              <w:rPr>
                <w:szCs w:val="28"/>
              </w:rPr>
              <w:t>го поселения Беринго</w:t>
            </w:r>
            <w:r w:rsidRPr="006C3F8B">
              <w:rPr>
                <w:szCs w:val="28"/>
              </w:rPr>
              <w:t>в</w:t>
            </w:r>
            <w:r w:rsidRPr="006C3F8B">
              <w:rPr>
                <w:szCs w:val="28"/>
              </w:rPr>
              <w:t>ский от 17.01.2008г.</w:t>
            </w:r>
          </w:p>
          <w:p w:rsidR="00D80D54" w:rsidRPr="00DF4348" w:rsidRDefault="00D80D54" w:rsidP="00D80D54">
            <w:r>
              <w:rPr>
                <w:szCs w:val="28"/>
              </w:rPr>
              <w:t>4.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jc w:val="center"/>
            </w:pPr>
            <w:r w:rsidRPr="008A7F03">
              <w:t>нет</w:t>
            </w:r>
          </w:p>
        </w:tc>
      </w:tr>
      <w:tr w:rsidR="00D80D54" w:rsidTr="00D80D54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A7CF8" w:rsidRDefault="00D80D54" w:rsidP="00D80D54">
            <w:pPr>
              <w:jc w:val="center"/>
            </w:pPr>
            <w:r>
              <w:lastRenderedPageBreak/>
              <w:t>1.</w:t>
            </w:r>
            <w:r w:rsidRPr="00DA7CF8">
              <w:t>1.27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A7CF8" w:rsidRDefault="00D80D54" w:rsidP="00D80D54">
            <w:r w:rsidRPr="00DA7CF8">
              <w:t>Жилой дом 16 ул. Мандрикова (1,2,3,5,6,7,9,11,12,15,16,17,18,19,20,23,24,27,28,29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 w:rsidRPr="00DF4348">
              <w:t xml:space="preserve">1. </w:t>
            </w:r>
            <w:r>
              <w:t>п. Беринговский,                ул. Мандрикова, д. 16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t xml:space="preserve">2. </w:t>
            </w:r>
            <w:r>
              <w:rPr>
                <w:rStyle w:val="mwbold"/>
              </w:rPr>
              <w:t>87:09:030002:206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3. 1194,6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4. –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5. 1983</w:t>
            </w:r>
          </w:p>
          <w:p w:rsidR="00D80D54" w:rsidRPr="007870DF" w:rsidRDefault="00D80D54" w:rsidP="00D80D54">
            <w:pPr>
              <w:rPr>
                <w:b/>
              </w:rPr>
            </w:pPr>
            <w:r>
              <w:rPr>
                <w:rStyle w:val="mwbold"/>
              </w:rPr>
              <w:t>6.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outlineLvl w:val="2"/>
            </w:pPr>
            <w:r w:rsidRPr="00DA7CF8">
              <w:t>8 342 884,91</w:t>
            </w:r>
          </w:p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outlineLvl w:val="2"/>
            </w:pPr>
            <w:r w:rsidRPr="00DA7CF8">
              <w:t>6 552 223,74</w:t>
            </w:r>
          </w:p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rPr>
                <w:szCs w:val="28"/>
              </w:rPr>
            </w:pPr>
            <w:r>
              <w:t xml:space="preserve">1. </w:t>
            </w:r>
            <w:r w:rsidRPr="006C3F8B">
              <w:rPr>
                <w:szCs w:val="28"/>
              </w:rPr>
              <w:t xml:space="preserve"> Закона Чукотского автономного округа от 21.12.2007г. №163-ОЗ</w:t>
            </w:r>
            <w:r>
              <w:rPr>
                <w:szCs w:val="28"/>
              </w:rPr>
              <w:t>,</w:t>
            </w:r>
            <w:r w:rsidRPr="006C3F8B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Pr="006C3F8B">
              <w:rPr>
                <w:szCs w:val="28"/>
              </w:rPr>
              <w:t>ереда</w:t>
            </w:r>
            <w:r>
              <w:rPr>
                <w:szCs w:val="28"/>
              </w:rPr>
              <w:t>точный акт</w:t>
            </w:r>
            <w:r w:rsidRPr="006C3F8B">
              <w:rPr>
                <w:szCs w:val="28"/>
              </w:rPr>
              <w:t xml:space="preserve"> м</w:t>
            </w:r>
            <w:r w:rsidRPr="006C3F8B">
              <w:rPr>
                <w:szCs w:val="28"/>
              </w:rPr>
              <w:t>у</w:t>
            </w:r>
            <w:r w:rsidRPr="006C3F8B">
              <w:rPr>
                <w:szCs w:val="28"/>
              </w:rPr>
              <w:t>ниципального имущ</w:t>
            </w:r>
            <w:r w:rsidRPr="006C3F8B">
              <w:rPr>
                <w:szCs w:val="28"/>
              </w:rPr>
              <w:t>е</w:t>
            </w:r>
            <w:r w:rsidRPr="006C3F8B">
              <w:rPr>
                <w:szCs w:val="28"/>
              </w:rPr>
              <w:t>ства Беринговского муниципального ра</w:t>
            </w:r>
            <w:r w:rsidRPr="006C3F8B">
              <w:rPr>
                <w:szCs w:val="28"/>
              </w:rPr>
              <w:t>й</w:t>
            </w:r>
            <w:r w:rsidRPr="006C3F8B">
              <w:rPr>
                <w:szCs w:val="28"/>
              </w:rPr>
              <w:t>она в собственность городского поселения Беринговский от 17.01.2008г.</w:t>
            </w:r>
          </w:p>
          <w:p w:rsidR="00D80D54" w:rsidRPr="00DF4348" w:rsidRDefault="00D80D54" w:rsidP="00D80D54">
            <w:r>
              <w:rPr>
                <w:szCs w:val="28"/>
              </w:rPr>
              <w:t>2. 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>
              <w:t>1. Казна</w:t>
            </w:r>
          </w:p>
          <w:p w:rsidR="00D80D54" w:rsidRDefault="00D80D54" w:rsidP="00D80D54">
            <w:r>
              <w:t>2. Собственность пос</w:t>
            </w:r>
            <w:r>
              <w:t>е</w:t>
            </w:r>
            <w:r>
              <w:t>ления</w:t>
            </w:r>
          </w:p>
          <w:p w:rsidR="00D80D54" w:rsidRDefault="00D80D54" w:rsidP="00D80D54">
            <w:pPr>
              <w:rPr>
                <w:szCs w:val="28"/>
              </w:rPr>
            </w:pPr>
            <w:r>
              <w:t xml:space="preserve">3. </w:t>
            </w:r>
            <w:r>
              <w:rPr>
                <w:szCs w:val="28"/>
              </w:rPr>
              <w:t xml:space="preserve"> П</w:t>
            </w:r>
            <w:r w:rsidRPr="006C3F8B">
              <w:rPr>
                <w:szCs w:val="28"/>
              </w:rPr>
              <w:t>ереда</w:t>
            </w:r>
            <w:r>
              <w:rPr>
                <w:szCs w:val="28"/>
              </w:rPr>
              <w:t>точный акт</w:t>
            </w:r>
            <w:r w:rsidRPr="006C3F8B">
              <w:rPr>
                <w:szCs w:val="28"/>
              </w:rPr>
              <w:t xml:space="preserve"> муниципального имущ</w:t>
            </w:r>
            <w:r w:rsidRPr="006C3F8B">
              <w:rPr>
                <w:szCs w:val="28"/>
              </w:rPr>
              <w:t>е</w:t>
            </w:r>
            <w:r w:rsidRPr="006C3F8B">
              <w:rPr>
                <w:szCs w:val="28"/>
              </w:rPr>
              <w:t>ства Беринговского м</w:t>
            </w:r>
            <w:r w:rsidRPr="006C3F8B">
              <w:rPr>
                <w:szCs w:val="28"/>
              </w:rPr>
              <w:t>у</w:t>
            </w:r>
            <w:r w:rsidRPr="006C3F8B">
              <w:rPr>
                <w:szCs w:val="28"/>
              </w:rPr>
              <w:t>ниципального района в собственность городск</w:t>
            </w:r>
            <w:r w:rsidRPr="006C3F8B">
              <w:rPr>
                <w:szCs w:val="28"/>
              </w:rPr>
              <w:t>о</w:t>
            </w:r>
            <w:r w:rsidRPr="006C3F8B">
              <w:rPr>
                <w:szCs w:val="28"/>
              </w:rPr>
              <w:t>го поселения Беринго</w:t>
            </w:r>
            <w:r w:rsidRPr="006C3F8B">
              <w:rPr>
                <w:szCs w:val="28"/>
              </w:rPr>
              <w:t>в</w:t>
            </w:r>
            <w:r w:rsidRPr="006C3F8B">
              <w:rPr>
                <w:szCs w:val="28"/>
              </w:rPr>
              <w:t>ский от 17.01.2008г.</w:t>
            </w:r>
          </w:p>
          <w:p w:rsidR="00D80D54" w:rsidRPr="00DF4348" w:rsidRDefault="00D80D54" w:rsidP="00D80D54">
            <w:r>
              <w:rPr>
                <w:szCs w:val="28"/>
              </w:rPr>
              <w:t>4.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jc w:val="center"/>
            </w:pPr>
            <w:r w:rsidRPr="008A7F03">
              <w:t>нет</w:t>
            </w:r>
          </w:p>
        </w:tc>
      </w:tr>
      <w:tr w:rsidR="00D80D54" w:rsidTr="00D80D54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A7CF8" w:rsidRDefault="00D80D54" w:rsidP="00D80D54">
            <w:pPr>
              <w:jc w:val="center"/>
            </w:pPr>
            <w:r>
              <w:t>1.</w:t>
            </w:r>
            <w:r w:rsidRPr="00DA7CF8">
              <w:t>1.28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A7CF8" w:rsidRDefault="00D80D54" w:rsidP="00D80D54">
            <w:r w:rsidRPr="00DA7CF8">
              <w:t>Жилой дом 22(А) ул. Мандрикова (2,3,5,6,7,8,9,11,12,13,14,16,18,19,20,22,23,24,26,27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 w:rsidRPr="00DF4348">
              <w:t xml:space="preserve">1. </w:t>
            </w:r>
            <w:r>
              <w:t>п. Беринговский,                ул. Мандрикова, д. 22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t xml:space="preserve">2. </w:t>
            </w:r>
            <w:r>
              <w:rPr>
                <w:rStyle w:val="mwbold"/>
              </w:rPr>
              <w:t>87:09:030002:1720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3. 1220,3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4. –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5. 1979</w:t>
            </w:r>
          </w:p>
          <w:p w:rsidR="00D80D54" w:rsidRPr="007870DF" w:rsidRDefault="00D80D54" w:rsidP="00D80D54">
            <w:pPr>
              <w:rPr>
                <w:b/>
              </w:rPr>
            </w:pPr>
            <w:r>
              <w:rPr>
                <w:rStyle w:val="mwbold"/>
              </w:rPr>
              <w:t>6.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outlineLvl w:val="2"/>
            </w:pPr>
            <w:r w:rsidRPr="00DA7CF8">
              <w:t>6 805 456,54</w:t>
            </w:r>
          </w:p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outlineLvl w:val="2"/>
            </w:pPr>
            <w:r w:rsidRPr="00DA7CF8">
              <w:t>4 809 189,32</w:t>
            </w:r>
          </w:p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rPr>
                <w:szCs w:val="28"/>
              </w:rPr>
            </w:pPr>
            <w:r>
              <w:t xml:space="preserve">1. </w:t>
            </w:r>
            <w:r w:rsidRPr="006C3F8B">
              <w:rPr>
                <w:szCs w:val="28"/>
              </w:rPr>
              <w:t xml:space="preserve"> Закона Чукотского автономного округа от 21.12.2007г. №163-ОЗ</w:t>
            </w:r>
            <w:r>
              <w:rPr>
                <w:szCs w:val="28"/>
              </w:rPr>
              <w:t>,</w:t>
            </w:r>
            <w:r w:rsidRPr="006C3F8B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Pr="006C3F8B">
              <w:rPr>
                <w:szCs w:val="28"/>
              </w:rPr>
              <w:t>ереда</w:t>
            </w:r>
            <w:r>
              <w:rPr>
                <w:szCs w:val="28"/>
              </w:rPr>
              <w:t>точный акт</w:t>
            </w:r>
            <w:r w:rsidRPr="006C3F8B">
              <w:rPr>
                <w:szCs w:val="28"/>
              </w:rPr>
              <w:t xml:space="preserve"> м</w:t>
            </w:r>
            <w:r w:rsidRPr="006C3F8B">
              <w:rPr>
                <w:szCs w:val="28"/>
              </w:rPr>
              <w:t>у</w:t>
            </w:r>
            <w:r w:rsidRPr="006C3F8B">
              <w:rPr>
                <w:szCs w:val="28"/>
              </w:rPr>
              <w:t>ниципального имущ</w:t>
            </w:r>
            <w:r w:rsidRPr="006C3F8B">
              <w:rPr>
                <w:szCs w:val="28"/>
              </w:rPr>
              <w:t>е</w:t>
            </w:r>
            <w:r w:rsidRPr="006C3F8B">
              <w:rPr>
                <w:szCs w:val="28"/>
              </w:rPr>
              <w:t>ства Беринговского муниципального ра</w:t>
            </w:r>
            <w:r w:rsidRPr="006C3F8B">
              <w:rPr>
                <w:szCs w:val="28"/>
              </w:rPr>
              <w:t>й</w:t>
            </w:r>
            <w:r w:rsidRPr="006C3F8B">
              <w:rPr>
                <w:szCs w:val="28"/>
              </w:rPr>
              <w:t>она в собственность городского поселения Беринговский от 17.01.2008г.</w:t>
            </w:r>
          </w:p>
          <w:p w:rsidR="00D80D54" w:rsidRPr="00DF4348" w:rsidRDefault="00D80D54" w:rsidP="00D80D54">
            <w:r>
              <w:rPr>
                <w:szCs w:val="28"/>
              </w:rPr>
              <w:t>2. 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>
              <w:t>1. Казна</w:t>
            </w:r>
          </w:p>
          <w:p w:rsidR="00D80D54" w:rsidRDefault="00D80D54" w:rsidP="00D80D54">
            <w:r>
              <w:t>2. Собственность пос</w:t>
            </w:r>
            <w:r>
              <w:t>е</w:t>
            </w:r>
            <w:r>
              <w:t>ления</w:t>
            </w:r>
          </w:p>
          <w:p w:rsidR="00D80D54" w:rsidRDefault="00D80D54" w:rsidP="00D80D54">
            <w:pPr>
              <w:rPr>
                <w:szCs w:val="28"/>
              </w:rPr>
            </w:pPr>
            <w:r>
              <w:t xml:space="preserve">3. </w:t>
            </w:r>
            <w:r>
              <w:rPr>
                <w:szCs w:val="28"/>
              </w:rPr>
              <w:t xml:space="preserve"> П</w:t>
            </w:r>
            <w:r w:rsidRPr="006C3F8B">
              <w:rPr>
                <w:szCs w:val="28"/>
              </w:rPr>
              <w:t>ереда</w:t>
            </w:r>
            <w:r>
              <w:rPr>
                <w:szCs w:val="28"/>
              </w:rPr>
              <w:t>точный акт</w:t>
            </w:r>
            <w:r w:rsidRPr="006C3F8B">
              <w:rPr>
                <w:szCs w:val="28"/>
              </w:rPr>
              <w:t xml:space="preserve"> муниципального имущ</w:t>
            </w:r>
            <w:r w:rsidRPr="006C3F8B">
              <w:rPr>
                <w:szCs w:val="28"/>
              </w:rPr>
              <w:t>е</w:t>
            </w:r>
            <w:r w:rsidRPr="006C3F8B">
              <w:rPr>
                <w:szCs w:val="28"/>
              </w:rPr>
              <w:t>ства Беринговского м</w:t>
            </w:r>
            <w:r w:rsidRPr="006C3F8B">
              <w:rPr>
                <w:szCs w:val="28"/>
              </w:rPr>
              <w:t>у</w:t>
            </w:r>
            <w:r w:rsidRPr="006C3F8B">
              <w:rPr>
                <w:szCs w:val="28"/>
              </w:rPr>
              <w:t>ниципального района в собственность городск</w:t>
            </w:r>
            <w:r w:rsidRPr="006C3F8B">
              <w:rPr>
                <w:szCs w:val="28"/>
              </w:rPr>
              <w:t>о</w:t>
            </w:r>
            <w:r w:rsidRPr="006C3F8B">
              <w:rPr>
                <w:szCs w:val="28"/>
              </w:rPr>
              <w:t>го поселения Беринго</w:t>
            </w:r>
            <w:r w:rsidRPr="006C3F8B">
              <w:rPr>
                <w:szCs w:val="28"/>
              </w:rPr>
              <w:t>в</w:t>
            </w:r>
            <w:r w:rsidRPr="006C3F8B">
              <w:rPr>
                <w:szCs w:val="28"/>
              </w:rPr>
              <w:t>ский от 17.01.2008г.</w:t>
            </w:r>
          </w:p>
          <w:p w:rsidR="00D80D54" w:rsidRPr="00DF4348" w:rsidRDefault="00D80D54" w:rsidP="00D80D54">
            <w:r>
              <w:rPr>
                <w:szCs w:val="28"/>
              </w:rPr>
              <w:t>4.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jc w:val="center"/>
            </w:pPr>
            <w:r w:rsidRPr="008A7F03">
              <w:t>нет</w:t>
            </w:r>
          </w:p>
        </w:tc>
      </w:tr>
      <w:tr w:rsidR="00D80D54" w:rsidTr="00D80D54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A7CF8" w:rsidRDefault="00D80D54" w:rsidP="00D80D54">
            <w:pPr>
              <w:jc w:val="center"/>
            </w:pPr>
            <w:r>
              <w:t>1.</w:t>
            </w:r>
            <w:r w:rsidRPr="00DA7CF8">
              <w:t>1.29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A7CF8" w:rsidRDefault="00D80D54" w:rsidP="00D80D54">
            <w:r w:rsidRPr="00DA7CF8">
              <w:t>Жилой дом 22(Б) ул. Мандрикова (1,3,4,5,6,8,10,12,13,14,15,16,17,18,19,20,21,22,24,26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 w:rsidRPr="00DF4348">
              <w:t xml:space="preserve">1. </w:t>
            </w:r>
            <w:r>
              <w:t>п. Беринговский,                ул. Мандрикова, д. 22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t xml:space="preserve">2. </w:t>
            </w:r>
            <w:r>
              <w:rPr>
                <w:rStyle w:val="mwbold"/>
              </w:rPr>
              <w:t>87:09:030002:1719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3. 1404,3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4. –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5. 1979</w:t>
            </w:r>
          </w:p>
          <w:p w:rsidR="00D80D54" w:rsidRPr="007870DF" w:rsidRDefault="00D80D54" w:rsidP="00D80D54">
            <w:pPr>
              <w:rPr>
                <w:b/>
              </w:rPr>
            </w:pPr>
            <w:r>
              <w:rPr>
                <w:rStyle w:val="mwbold"/>
              </w:rPr>
              <w:t>6.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outlineLvl w:val="2"/>
            </w:pPr>
            <w:r w:rsidRPr="00DA7CF8">
              <w:t>7 224 708,34</w:t>
            </w:r>
          </w:p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outlineLvl w:val="2"/>
            </w:pPr>
            <w:r w:rsidRPr="00DA7CF8">
              <w:t>5 105 460,56</w:t>
            </w:r>
          </w:p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rPr>
                <w:szCs w:val="28"/>
              </w:rPr>
            </w:pPr>
            <w:r>
              <w:t xml:space="preserve">1. </w:t>
            </w:r>
            <w:r w:rsidRPr="006C3F8B">
              <w:rPr>
                <w:szCs w:val="28"/>
              </w:rPr>
              <w:t xml:space="preserve"> Закона Чукотского автономного округа от 21.12.2007г. №163-ОЗ</w:t>
            </w:r>
            <w:r>
              <w:rPr>
                <w:szCs w:val="28"/>
              </w:rPr>
              <w:t>,</w:t>
            </w:r>
            <w:r w:rsidRPr="006C3F8B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Pr="006C3F8B">
              <w:rPr>
                <w:szCs w:val="28"/>
              </w:rPr>
              <w:t>ереда</w:t>
            </w:r>
            <w:r>
              <w:rPr>
                <w:szCs w:val="28"/>
              </w:rPr>
              <w:t>точный акт</w:t>
            </w:r>
            <w:r w:rsidRPr="006C3F8B">
              <w:rPr>
                <w:szCs w:val="28"/>
              </w:rPr>
              <w:t xml:space="preserve"> м</w:t>
            </w:r>
            <w:r w:rsidRPr="006C3F8B">
              <w:rPr>
                <w:szCs w:val="28"/>
              </w:rPr>
              <w:t>у</w:t>
            </w:r>
            <w:r w:rsidRPr="006C3F8B">
              <w:rPr>
                <w:szCs w:val="28"/>
              </w:rPr>
              <w:t>ниципального имущ</w:t>
            </w:r>
            <w:r w:rsidRPr="006C3F8B">
              <w:rPr>
                <w:szCs w:val="28"/>
              </w:rPr>
              <w:t>е</w:t>
            </w:r>
            <w:r w:rsidRPr="006C3F8B">
              <w:rPr>
                <w:szCs w:val="28"/>
              </w:rPr>
              <w:t>ства Беринговского муниципального ра</w:t>
            </w:r>
            <w:r w:rsidRPr="006C3F8B">
              <w:rPr>
                <w:szCs w:val="28"/>
              </w:rPr>
              <w:t>й</w:t>
            </w:r>
            <w:r w:rsidRPr="006C3F8B">
              <w:rPr>
                <w:szCs w:val="28"/>
              </w:rPr>
              <w:t>она в собственность городского поселения Беринговский от 17.01.2008г.</w:t>
            </w:r>
          </w:p>
          <w:p w:rsidR="00D80D54" w:rsidRPr="00DF4348" w:rsidRDefault="00D80D54" w:rsidP="00D80D54">
            <w:r>
              <w:rPr>
                <w:szCs w:val="28"/>
              </w:rPr>
              <w:t>2. 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>
              <w:t>1. Казна</w:t>
            </w:r>
          </w:p>
          <w:p w:rsidR="00D80D54" w:rsidRDefault="00D80D54" w:rsidP="00D80D54">
            <w:r>
              <w:t>2. Собственность пос</w:t>
            </w:r>
            <w:r>
              <w:t>е</w:t>
            </w:r>
            <w:r>
              <w:t>ления</w:t>
            </w:r>
          </w:p>
          <w:p w:rsidR="00D80D54" w:rsidRDefault="00D80D54" w:rsidP="00D80D54">
            <w:pPr>
              <w:rPr>
                <w:szCs w:val="28"/>
              </w:rPr>
            </w:pPr>
            <w:r>
              <w:t xml:space="preserve">3. </w:t>
            </w:r>
            <w:r>
              <w:rPr>
                <w:szCs w:val="28"/>
              </w:rPr>
              <w:t xml:space="preserve"> П</w:t>
            </w:r>
            <w:r w:rsidRPr="006C3F8B">
              <w:rPr>
                <w:szCs w:val="28"/>
              </w:rPr>
              <w:t>ереда</w:t>
            </w:r>
            <w:r>
              <w:rPr>
                <w:szCs w:val="28"/>
              </w:rPr>
              <w:t>точный акт</w:t>
            </w:r>
            <w:r w:rsidRPr="006C3F8B">
              <w:rPr>
                <w:szCs w:val="28"/>
              </w:rPr>
              <w:t xml:space="preserve"> муниципального имущ</w:t>
            </w:r>
            <w:r w:rsidRPr="006C3F8B">
              <w:rPr>
                <w:szCs w:val="28"/>
              </w:rPr>
              <w:t>е</w:t>
            </w:r>
            <w:r w:rsidRPr="006C3F8B">
              <w:rPr>
                <w:szCs w:val="28"/>
              </w:rPr>
              <w:t>ства Беринговского м</w:t>
            </w:r>
            <w:r w:rsidRPr="006C3F8B">
              <w:rPr>
                <w:szCs w:val="28"/>
              </w:rPr>
              <w:t>у</w:t>
            </w:r>
            <w:r w:rsidRPr="006C3F8B">
              <w:rPr>
                <w:szCs w:val="28"/>
              </w:rPr>
              <w:t>ниципального района в собственность городск</w:t>
            </w:r>
            <w:r w:rsidRPr="006C3F8B">
              <w:rPr>
                <w:szCs w:val="28"/>
              </w:rPr>
              <w:t>о</w:t>
            </w:r>
            <w:r w:rsidRPr="006C3F8B">
              <w:rPr>
                <w:szCs w:val="28"/>
              </w:rPr>
              <w:t>го поселения Беринго</w:t>
            </w:r>
            <w:r w:rsidRPr="006C3F8B">
              <w:rPr>
                <w:szCs w:val="28"/>
              </w:rPr>
              <w:t>в</w:t>
            </w:r>
            <w:r w:rsidRPr="006C3F8B">
              <w:rPr>
                <w:szCs w:val="28"/>
              </w:rPr>
              <w:t>ский от 17.01.2008г.</w:t>
            </w:r>
          </w:p>
          <w:p w:rsidR="00D80D54" w:rsidRPr="00DF4348" w:rsidRDefault="00D80D54" w:rsidP="00D80D54">
            <w:r>
              <w:rPr>
                <w:szCs w:val="28"/>
              </w:rPr>
              <w:t>4.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jc w:val="center"/>
            </w:pPr>
            <w:r w:rsidRPr="008A7F03">
              <w:t>нет</w:t>
            </w:r>
          </w:p>
        </w:tc>
      </w:tr>
      <w:tr w:rsidR="00D80D54" w:rsidTr="00D80D54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A7CF8" w:rsidRDefault="00D80D54" w:rsidP="00D80D54">
            <w:pPr>
              <w:jc w:val="center"/>
            </w:pPr>
            <w:r>
              <w:lastRenderedPageBreak/>
              <w:t>1.</w:t>
            </w:r>
            <w:r w:rsidRPr="00DA7CF8">
              <w:t>1.30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A7CF8" w:rsidRDefault="00D80D54" w:rsidP="00D80D54">
            <w:r w:rsidRPr="00DA7CF8">
              <w:t>Жилой дом 24(А) ул. Мандрикова (1,3,4,5,6,8,10,12,13,14,15,16,17,18,19,20,21,22,24,26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 w:rsidRPr="00DF4348">
              <w:t xml:space="preserve">1. </w:t>
            </w:r>
            <w:r>
              <w:t>п. Беринговский,                ул. Мандрикова, д. 24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t xml:space="preserve">2. </w:t>
            </w:r>
            <w:r>
              <w:rPr>
                <w:rStyle w:val="mwbold"/>
              </w:rPr>
              <w:t>87:09:030002:1724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3. 1332,8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4. –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5. 1991</w:t>
            </w:r>
          </w:p>
          <w:p w:rsidR="00D80D54" w:rsidRPr="007870DF" w:rsidRDefault="00D80D54" w:rsidP="00D80D54">
            <w:pPr>
              <w:rPr>
                <w:b/>
              </w:rPr>
            </w:pPr>
            <w:r>
              <w:rPr>
                <w:rStyle w:val="mwbold"/>
              </w:rPr>
              <w:t>6.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outlineLvl w:val="2"/>
            </w:pPr>
            <w:r w:rsidRPr="00DA7CF8">
              <w:t>5 262 162,64</w:t>
            </w:r>
          </w:p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outlineLvl w:val="2"/>
            </w:pPr>
            <w:r w:rsidRPr="00DA7CF8">
              <w:t>4 319 358,46</w:t>
            </w:r>
          </w:p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rPr>
                <w:szCs w:val="28"/>
              </w:rPr>
            </w:pPr>
            <w:r>
              <w:t xml:space="preserve">1. </w:t>
            </w:r>
            <w:r w:rsidRPr="006C3F8B">
              <w:rPr>
                <w:szCs w:val="28"/>
              </w:rPr>
              <w:t xml:space="preserve"> Закона Чукотского автономного округа от 21.12.2007г. №163-ОЗ</w:t>
            </w:r>
            <w:r>
              <w:rPr>
                <w:szCs w:val="28"/>
              </w:rPr>
              <w:t>,</w:t>
            </w:r>
            <w:r w:rsidRPr="006C3F8B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Pr="006C3F8B">
              <w:rPr>
                <w:szCs w:val="28"/>
              </w:rPr>
              <w:t>ереда</w:t>
            </w:r>
            <w:r>
              <w:rPr>
                <w:szCs w:val="28"/>
              </w:rPr>
              <w:t>точный акт</w:t>
            </w:r>
            <w:r w:rsidRPr="006C3F8B">
              <w:rPr>
                <w:szCs w:val="28"/>
              </w:rPr>
              <w:t xml:space="preserve"> м</w:t>
            </w:r>
            <w:r w:rsidRPr="006C3F8B">
              <w:rPr>
                <w:szCs w:val="28"/>
              </w:rPr>
              <w:t>у</w:t>
            </w:r>
            <w:r w:rsidRPr="006C3F8B">
              <w:rPr>
                <w:szCs w:val="28"/>
              </w:rPr>
              <w:t>ниципального имущ</w:t>
            </w:r>
            <w:r w:rsidRPr="006C3F8B">
              <w:rPr>
                <w:szCs w:val="28"/>
              </w:rPr>
              <w:t>е</w:t>
            </w:r>
            <w:r w:rsidRPr="006C3F8B">
              <w:rPr>
                <w:szCs w:val="28"/>
              </w:rPr>
              <w:t>ства Беринговского муниципального ра</w:t>
            </w:r>
            <w:r w:rsidRPr="006C3F8B">
              <w:rPr>
                <w:szCs w:val="28"/>
              </w:rPr>
              <w:t>й</w:t>
            </w:r>
            <w:r w:rsidRPr="006C3F8B">
              <w:rPr>
                <w:szCs w:val="28"/>
              </w:rPr>
              <w:t>она в собственность городского поселения Беринговский от 17.01.2008г.</w:t>
            </w:r>
          </w:p>
          <w:p w:rsidR="00D80D54" w:rsidRPr="00DF4348" w:rsidRDefault="00D80D54" w:rsidP="00D80D54">
            <w:r>
              <w:rPr>
                <w:szCs w:val="28"/>
              </w:rPr>
              <w:t>2. 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>
              <w:t>1. Казна</w:t>
            </w:r>
          </w:p>
          <w:p w:rsidR="00D80D54" w:rsidRDefault="00D80D54" w:rsidP="00D80D54">
            <w:r>
              <w:t>2. Собственность пос</w:t>
            </w:r>
            <w:r>
              <w:t>е</w:t>
            </w:r>
            <w:r>
              <w:t>ления</w:t>
            </w:r>
          </w:p>
          <w:p w:rsidR="00D80D54" w:rsidRDefault="00D80D54" w:rsidP="00D80D54">
            <w:pPr>
              <w:rPr>
                <w:szCs w:val="28"/>
              </w:rPr>
            </w:pPr>
            <w:r>
              <w:t xml:space="preserve">3. </w:t>
            </w:r>
            <w:r>
              <w:rPr>
                <w:szCs w:val="28"/>
              </w:rPr>
              <w:t xml:space="preserve"> П</w:t>
            </w:r>
            <w:r w:rsidRPr="006C3F8B">
              <w:rPr>
                <w:szCs w:val="28"/>
              </w:rPr>
              <w:t>ереда</w:t>
            </w:r>
            <w:r>
              <w:rPr>
                <w:szCs w:val="28"/>
              </w:rPr>
              <w:t>точный акт</w:t>
            </w:r>
            <w:r w:rsidRPr="006C3F8B">
              <w:rPr>
                <w:szCs w:val="28"/>
              </w:rPr>
              <w:t xml:space="preserve"> муниципального имущ</w:t>
            </w:r>
            <w:r w:rsidRPr="006C3F8B">
              <w:rPr>
                <w:szCs w:val="28"/>
              </w:rPr>
              <w:t>е</w:t>
            </w:r>
            <w:r w:rsidRPr="006C3F8B">
              <w:rPr>
                <w:szCs w:val="28"/>
              </w:rPr>
              <w:t>ства Беринговского м</w:t>
            </w:r>
            <w:r w:rsidRPr="006C3F8B">
              <w:rPr>
                <w:szCs w:val="28"/>
              </w:rPr>
              <w:t>у</w:t>
            </w:r>
            <w:r w:rsidRPr="006C3F8B">
              <w:rPr>
                <w:szCs w:val="28"/>
              </w:rPr>
              <w:t>ниципального района в собственность городск</w:t>
            </w:r>
            <w:r w:rsidRPr="006C3F8B">
              <w:rPr>
                <w:szCs w:val="28"/>
              </w:rPr>
              <w:t>о</w:t>
            </w:r>
            <w:r w:rsidRPr="006C3F8B">
              <w:rPr>
                <w:szCs w:val="28"/>
              </w:rPr>
              <w:t>го поселения Беринго</w:t>
            </w:r>
            <w:r w:rsidRPr="006C3F8B">
              <w:rPr>
                <w:szCs w:val="28"/>
              </w:rPr>
              <w:t>в</w:t>
            </w:r>
            <w:r w:rsidRPr="006C3F8B">
              <w:rPr>
                <w:szCs w:val="28"/>
              </w:rPr>
              <w:t>ский от 17.01.2008г.</w:t>
            </w:r>
          </w:p>
          <w:p w:rsidR="00D80D54" w:rsidRPr="00DF4348" w:rsidRDefault="00D80D54" w:rsidP="00D80D54">
            <w:r>
              <w:rPr>
                <w:szCs w:val="28"/>
              </w:rPr>
              <w:t>4.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jc w:val="center"/>
            </w:pPr>
            <w:r w:rsidRPr="008A7F03">
              <w:t>нет</w:t>
            </w:r>
          </w:p>
        </w:tc>
      </w:tr>
      <w:tr w:rsidR="00D80D54" w:rsidTr="00D80D54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A7CF8" w:rsidRDefault="00D80D54" w:rsidP="00D80D54">
            <w:pPr>
              <w:jc w:val="center"/>
            </w:pPr>
            <w:r>
              <w:t>1.</w:t>
            </w:r>
            <w:r w:rsidRPr="00DA7CF8">
              <w:t>1.31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A7CF8" w:rsidRDefault="00D80D54" w:rsidP="00D80D54">
            <w:r w:rsidRPr="00DA7CF8">
              <w:t>Жилой дом 24(Б) ул. Мандрикова (29,30,34,35,36,37,38,40,41,42,43,44,46,49,50,51,53,54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 w:rsidRPr="00DF4348">
              <w:t xml:space="preserve">1. </w:t>
            </w:r>
            <w:r>
              <w:t>п. Беринговский,                ул. Мандрикова, д. 24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t xml:space="preserve">2. </w:t>
            </w:r>
            <w:r>
              <w:rPr>
                <w:rStyle w:val="mwbold"/>
              </w:rPr>
              <w:t>87:09:030002:1723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3. 1215,3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4. –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5. 1991</w:t>
            </w:r>
          </w:p>
          <w:p w:rsidR="00D80D54" w:rsidRPr="007870DF" w:rsidRDefault="00D80D54" w:rsidP="00D80D54">
            <w:pPr>
              <w:rPr>
                <w:b/>
              </w:rPr>
            </w:pPr>
            <w:r>
              <w:rPr>
                <w:rStyle w:val="mwbold"/>
              </w:rPr>
              <w:t>6.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outlineLvl w:val="2"/>
            </w:pPr>
            <w:r w:rsidRPr="00DA7CF8">
              <w:t>4 749 341,37</w:t>
            </w:r>
          </w:p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outlineLvl w:val="2"/>
            </w:pPr>
            <w:r w:rsidRPr="00DA7CF8">
              <w:t>3 898 417,74</w:t>
            </w:r>
          </w:p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rPr>
                <w:szCs w:val="28"/>
              </w:rPr>
            </w:pPr>
            <w:r>
              <w:t xml:space="preserve">1. </w:t>
            </w:r>
            <w:r w:rsidRPr="006C3F8B">
              <w:rPr>
                <w:szCs w:val="28"/>
              </w:rPr>
              <w:t xml:space="preserve"> Закона Чукотского автономного округа от 21.12.2007г. №163-ОЗ</w:t>
            </w:r>
            <w:r>
              <w:rPr>
                <w:szCs w:val="28"/>
              </w:rPr>
              <w:t>,</w:t>
            </w:r>
            <w:r w:rsidRPr="006C3F8B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Pr="006C3F8B">
              <w:rPr>
                <w:szCs w:val="28"/>
              </w:rPr>
              <w:t>ереда</w:t>
            </w:r>
            <w:r>
              <w:rPr>
                <w:szCs w:val="28"/>
              </w:rPr>
              <w:t>точный акт</w:t>
            </w:r>
            <w:r w:rsidRPr="006C3F8B">
              <w:rPr>
                <w:szCs w:val="28"/>
              </w:rPr>
              <w:t xml:space="preserve"> м</w:t>
            </w:r>
            <w:r w:rsidRPr="006C3F8B">
              <w:rPr>
                <w:szCs w:val="28"/>
              </w:rPr>
              <w:t>у</w:t>
            </w:r>
            <w:r w:rsidRPr="006C3F8B">
              <w:rPr>
                <w:szCs w:val="28"/>
              </w:rPr>
              <w:t>ниципального имущ</w:t>
            </w:r>
            <w:r w:rsidRPr="006C3F8B">
              <w:rPr>
                <w:szCs w:val="28"/>
              </w:rPr>
              <w:t>е</w:t>
            </w:r>
            <w:r w:rsidRPr="006C3F8B">
              <w:rPr>
                <w:szCs w:val="28"/>
              </w:rPr>
              <w:t>ства Беринговского муниципального ра</w:t>
            </w:r>
            <w:r w:rsidRPr="006C3F8B">
              <w:rPr>
                <w:szCs w:val="28"/>
              </w:rPr>
              <w:t>й</w:t>
            </w:r>
            <w:r w:rsidRPr="006C3F8B">
              <w:rPr>
                <w:szCs w:val="28"/>
              </w:rPr>
              <w:t>она в собственность городского поселения Беринговский от 17.01.2008г.</w:t>
            </w:r>
          </w:p>
          <w:p w:rsidR="00D80D54" w:rsidRPr="00DF4348" w:rsidRDefault="00D80D54" w:rsidP="00D80D54">
            <w:r>
              <w:rPr>
                <w:szCs w:val="28"/>
              </w:rPr>
              <w:t>2. 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>
              <w:t>1. Казна</w:t>
            </w:r>
          </w:p>
          <w:p w:rsidR="00D80D54" w:rsidRDefault="00D80D54" w:rsidP="00D80D54">
            <w:r>
              <w:t>2. Собственность пос</w:t>
            </w:r>
            <w:r>
              <w:t>е</w:t>
            </w:r>
            <w:r>
              <w:t>ления</w:t>
            </w:r>
          </w:p>
          <w:p w:rsidR="00D80D54" w:rsidRDefault="00D80D54" w:rsidP="00D80D54">
            <w:pPr>
              <w:rPr>
                <w:szCs w:val="28"/>
              </w:rPr>
            </w:pPr>
            <w:r>
              <w:t xml:space="preserve">3. </w:t>
            </w:r>
            <w:r>
              <w:rPr>
                <w:szCs w:val="28"/>
              </w:rPr>
              <w:t xml:space="preserve"> П</w:t>
            </w:r>
            <w:r w:rsidRPr="006C3F8B">
              <w:rPr>
                <w:szCs w:val="28"/>
              </w:rPr>
              <w:t>ереда</w:t>
            </w:r>
            <w:r>
              <w:rPr>
                <w:szCs w:val="28"/>
              </w:rPr>
              <w:t>точный акт</w:t>
            </w:r>
            <w:r w:rsidRPr="006C3F8B">
              <w:rPr>
                <w:szCs w:val="28"/>
              </w:rPr>
              <w:t xml:space="preserve"> муниципального имущ</w:t>
            </w:r>
            <w:r w:rsidRPr="006C3F8B">
              <w:rPr>
                <w:szCs w:val="28"/>
              </w:rPr>
              <w:t>е</w:t>
            </w:r>
            <w:r w:rsidRPr="006C3F8B">
              <w:rPr>
                <w:szCs w:val="28"/>
              </w:rPr>
              <w:t>ства Беринговского м</w:t>
            </w:r>
            <w:r w:rsidRPr="006C3F8B">
              <w:rPr>
                <w:szCs w:val="28"/>
              </w:rPr>
              <w:t>у</w:t>
            </w:r>
            <w:r w:rsidRPr="006C3F8B">
              <w:rPr>
                <w:szCs w:val="28"/>
              </w:rPr>
              <w:t>ниципального района в собственность городск</w:t>
            </w:r>
            <w:r w:rsidRPr="006C3F8B">
              <w:rPr>
                <w:szCs w:val="28"/>
              </w:rPr>
              <w:t>о</w:t>
            </w:r>
            <w:r w:rsidRPr="006C3F8B">
              <w:rPr>
                <w:szCs w:val="28"/>
              </w:rPr>
              <w:t>го поселения Беринго</w:t>
            </w:r>
            <w:r w:rsidRPr="006C3F8B">
              <w:rPr>
                <w:szCs w:val="28"/>
              </w:rPr>
              <w:t>в</w:t>
            </w:r>
            <w:r w:rsidRPr="006C3F8B">
              <w:rPr>
                <w:szCs w:val="28"/>
              </w:rPr>
              <w:t>ский от 17.01.2008г.</w:t>
            </w:r>
          </w:p>
          <w:p w:rsidR="00D80D54" w:rsidRPr="00DF4348" w:rsidRDefault="00D80D54" w:rsidP="00D80D54">
            <w:r>
              <w:rPr>
                <w:szCs w:val="28"/>
              </w:rPr>
              <w:t>4.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jc w:val="center"/>
            </w:pPr>
            <w:r w:rsidRPr="008A7F03">
              <w:t>нет</w:t>
            </w:r>
          </w:p>
        </w:tc>
      </w:tr>
      <w:tr w:rsidR="00D80D54" w:rsidTr="00D80D54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A7CF8" w:rsidRDefault="00D80D54" w:rsidP="00D80D54">
            <w:pPr>
              <w:jc w:val="center"/>
            </w:pPr>
            <w:r>
              <w:t>1.</w:t>
            </w:r>
            <w:r w:rsidRPr="00DA7CF8">
              <w:t>1.32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A7CF8" w:rsidRDefault="00D80D54" w:rsidP="00D80D54">
            <w:r w:rsidRPr="00DA7CF8">
              <w:t>Жилой дом 26(Б) ул. Мандрикова (д) (17,18,19,20,24,25,26,27,29,32,33,34,36,38,39,40,41,42,43,44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 w:rsidRPr="00DF4348">
              <w:t xml:space="preserve">1. </w:t>
            </w:r>
            <w:r>
              <w:t>п. Беринговский,                ул. Мандрикова, д. 26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t xml:space="preserve">2. </w:t>
            </w:r>
            <w:r>
              <w:rPr>
                <w:rStyle w:val="mwbold"/>
              </w:rPr>
              <w:t>87:09:030002:1774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3. 1306,1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4. –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5. 1993</w:t>
            </w:r>
          </w:p>
          <w:p w:rsidR="00D80D54" w:rsidRPr="007870DF" w:rsidRDefault="00D80D54" w:rsidP="00D80D54">
            <w:pPr>
              <w:rPr>
                <w:b/>
              </w:rPr>
            </w:pPr>
            <w:r>
              <w:rPr>
                <w:rStyle w:val="mwbold"/>
              </w:rPr>
              <w:t>6.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outlineLvl w:val="2"/>
            </w:pPr>
            <w:r w:rsidRPr="00DA7CF8">
              <w:t>1 906 171,32</w:t>
            </w:r>
          </w:p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outlineLvl w:val="2"/>
            </w:pPr>
            <w:r w:rsidRPr="00DA7CF8">
              <w:t>1 621 834,07</w:t>
            </w:r>
          </w:p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rPr>
                <w:szCs w:val="28"/>
              </w:rPr>
            </w:pPr>
            <w:r>
              <w:t xml:space="preserve">1. </w:t>
            </w:r>
            <w:r w:rsidRPr="006C3F8B">
              <w:rPr>
                <w:szCs w:val="28"/>
              </w:rPr>
              <w:t xml:space="preserve"> Закона Чукотского автономного округа от 21.12.2007г. №163-ОЗ</w:t>
            </w:r>
            <w:r>
              <w:rPr>
                <w:szCs w:val="28"/>
              </w:rPr>
              <w:t>,</w:t>
            </w:r>
            <w:r w:rsidRPr="006C3F8B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Pr="006C3F8B">
              <w:rPr>
                <w:szCs w:val="28"/>
              </w:rPr>
              <w:t>ереда</w:t>
            </w:r>
            <w:r>
              <w:rPr>
                <w:szCs w:val="28"/>
              </w:rPr>
              <w:t>точный акт</w:t>
            </w:r>
            <w:r w:rsidRPr="006C3F8B">
              <w:rPr>
                <w:szCs w:val="28"/>
              </w:rPr>
              <w:t xml:space="preserve"> м</w:t>
            </w:r>
            <w:r w:rsidRPr="006C3F8B">
              <w:rPr>
                <w:szCs w:val="28"/>
              </w:rPr>
              <w:t>у</w:t>
            </w:r>
            <w:r w:rsidRPr="006C3F8B">
              <w:rPr>
                <w:szCs w:val="28"/>
              </w:rPr>
              <w:t>ниципального имущ</w:t>
            </w:r>
            <w:r w:rsidRPr="006C3F8B">
              <w:rPr>
                <w:szCs w:val="28"/>
              </w:rPr>
              <w:t>е</w:t>
            </w:r>
            <w:r w:rsidRPr="006C3F8B">
              <w:rPr>
                <w:szCs w:val="28"/>
              </w:rPr>
              <w:t>ства Беринговского муниципального ра</w:t>
            </w:r>
            <w:r w:rsidRPr="006C3F8B">
              <w:rPr>
                <w:szCs w:val="28"/>
              </w:rPr>
              <w:t>й</w:t>
            </w:r>
            <w:r w:rsidRPr="006C3F8B">
              <w:rPr>
                <w:szCs w:val="28"/>
              </w:rPr>
              <w:t>она в собственность городского поселения Беринговский от 17.01.2008г.</w:t>
            </w:r>
          </w:p>
          <w:p w:rsidR="00D80D54" w:rsidRPr="00DF4348" w:rsidRDefault="00D80D54" w:rsidP="00D80D54">
            <w:r>
              <w:rPr>
                <w:szCs w:val="28"/>
              </w:rPr>
              <w:t>2. 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>
              <w:t>1. Казна</w:t>
            </w:r>
          </w:p>
          <w:p w:rsidR="00D80D54" w:rsidRDefault="00D80D54" w:rsidP="00D80D54">
            <w:r>
              <w:t>2. Собственность пос</w:t>
            </w:r>
            <w:r>
              <w:t>е</w:t>
            </w:r>
            <w:r>
              <w:t>ления</w:t>
            </w:r>
          </w:p>
          <w:p w:rsidR="00D80D54" w:rsidRDefault="00D80D54" w:rsidP="00D80D54">
            <w:pPr>
              <w:rPr>
                <w:szCs w:val="28"/>
              </w:rPr>
            </w:pPr>
            <w:r>
              <w:t xml:space="preserve">3. </w:t>
            </w:r>
            <w:r>
              <w:rPr>
                <w:szCs w:val="28"/>
              </w:rPr>
              <w:t xml:space="preserve"> П</w:t>
            </w:r>
            <w:r w:rsidRPr="006C3F8B">
              <w:rPr>
                <w:szCs w:val="28"/>
              </w:rPr>
              <w:t>ереда</w:t>
            </w:r>
            <w:r>
              <w:rPr>
                <w:szCs w:val="28"/>
              </w:rPr>
              <w:t>точный акт</w:t>
            </w:r>
            <w:r w:rsidRPr="006C3F8B">
              <w:rPr>
                <w:szCs w:val="28"/>
              </w:rPr>
              <w:t xml:space="preserve"> муниципального имущ</w:t>
            </w:r>
            <w:r w:rsidRPr="006C3F8B">
              <w:rPr>
                <w:szCs w:val="28"/>
              </w:rPr>
              <w:t>е</w:t>
            </w:r>
            <w:r w:rsidRPr="006C3F8B">
              <w:rPr>
                <w:szCs w:val="28"/>
              </w:rPr>
              <w:t>ства Беринговского м</w:t>
            </w:r>
            <w:r w:rsidRPr="006C3F8B">
              <w:rPr>
                <w:szCs w:val="28"/>
              </w:rPr>
              <w:t>у</w:t>
            </w:r>
            <w:r w:rsidRPr="006C3F8B">
              <w:rPr>
                <w:szCs w:val="28"/>
              </w:rPr>
              <w:t>ниципального района в собственность городск</w:t>
            </w:r>
            <w:r w:rsidRPr="006C3F8B">
              <w:rPr>
                <w:szCs w:val="28"/>
              </w:rPr>
              <w:t>о</w:t>
            </w:r>
            <w:r w:rsidRPr="006C3F8B">
              <w:rPr>
                <w:szCs w:val="28"/>
              </w:rPr>
              <w:t>го поселения Беринго</w:t>
            </w:r>
            <w:r w:rsidRPr="006C3F8B">
              <w:rPr>
                <w:szCs w:val="28"/>
              </w:rPr>
              <w:t>в</w:t>
            </w:r>
            <w:r w:rsidRPr="006C3F8B">
              <w:rPr>
                <w:szCs w:val="28"/>
              </w:rPr>
              <w:t>ский от 17.01.2008г.</w:t>
            </w:r>
          </w:p>
          <w:p w:rsidR="00D80D54" w:rsidRPr="00DF4348" w:rsidRDefault="00D80D54" w:rsidP="00D80D54">
            <w:r>
              <w:rPr>
                <w:szCs w:val="28"/>
              </w:rPr>
              <w:t>4.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jc w:val="center"/>
            </w:pPr>
            <w:r w:rsidRPr="008A7F03">
              <w:t>нет</w:t>
            </w:r>
          </w:p>
        </w:tc>
      </w:tr>
      <w:tr w:rsidR="00D80D54" w:rsidTr="00D80D54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A7CF8" w:rsidRDefault="00D80D54" w:rsidP="00D80D54">
            <w:pPr>
              <w:jc w:val="center"/>
            </w:pPr>
            <w:r>
              <w:lastRenderedPageBreak/>
              <w:t>1.</w:t>
            </w:r>
            <w:r w:rsidRPr="00DA7CF8">
              <w:t>1.33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A7CF8" w:rsidRDefault="00D80D54" w:rsidP="00D80D54">
            <w:r w:rsidRPr="00DA7CF8">
              <w:t>Жилой дом 26(А) ул. Мандрикова (бл)  (1,3,4,5,6,7,8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 w:rsidRPr="00DF4348">
              <w:t xml:space="preserve">1. </w:t>
            </w:r>
            <w:r>
              <w:t>п. Беринговский,                ул. Мандрикова, д. 26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t xml:space="preserve">2. </w:t>
            </w:r>
            <w:r>
              <w:rPr>
                <w:rStyle w:val="mwbold"/>
              </w:rPr>
              <w:t>87:09:030002:167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3. 537,6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4. –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5. 1993</w:t>
            </w:r>
          </w:p>
          <w:p w:rsidR="00D80D54" w:rsidRPr="007870DF" w:rsidRDefault="00D80D54" w:rsidP="00D80D54">
            <w:pPr>
              <w:rPr>
                <w:b/>
              </w:rPr>
            </w:pPr>
            <w:r>
              <w:rPr>
                <w:rStyle w:val="mwbold"/>
              </w:rPr>
              <w:t>6.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outlineLvl w:val="2"/>
            </w:pPr>
            <w:r w:rsidRPr="00DA7CF8">
              <w:t>2 193 225,56</w:t>
            </w:r>
          </w:p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outlineLvl w:val="2"/>
            </w:pPr>
            <w:r w:rsidRPr="00DA7CF8">
              <w:t>1 845 964,83</w:t>
            </w:r>
          </w:p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rPr>
                <w:szCs w:val="28"/>
              </w:rPr>
            </w:pPr>
            <w:r>
              <w:t xml:space="preserve">1. </w:t>
            </w:r>
            <w:r w:rsidRPr="006C3F8B">
              <w:rPr>
                <w:szCs w:val="28"/>
              </w:rPr>
              <w:t xml:space="preserve"> Закона Чукотского автономного округа от 21.12.2007г. №163-ОЗ</w:t>
            </w:r>
            <w:r>
              <w:rPr>
                <w:szCs w:val="28"/>
              </w:rPr>
              <w:t>,</w:t>
            </w:r>
            <w:r w:rsidRPr="006C3F8B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Pr="006C3F8B">
              <w:rPr>
                <w:szCs w:val="28"/>
              </w:rPr>
              <w:t>ереда</w:t>
            </w:r>
            <w:r>
              <w:rPr>
                <w:szCs w:val="28"/>
              </w:rPr>
              <w:t>точный акт</w:t>
            </w:r>
            <w:r w:rsidRPr="006C3F8B">
              <w:rPr>
                <w:szCs w:val="28"/>
              </w:rPr>
              <w:t xml:space="preserve"> м</w:t>
            </w:r>
            <w:r w:rsidRPr="006C3F8B">
              <w:rPr>
                <w:szCs w:val="28"/>
              </w:rPr>
              <w:t>у</w:t>
            </w:r>
            <w:r w:rsidRPr="006C3F8B">
              <w:rPr>
                <w:szCs w:val="28"/>
              </w:rPr>
              <w:t>ниципального имущ</w:t>
            </w:r>
            <w:r w:rsidRPr="006C3F8B">
              <w:rPr>
                <w:szCs w:val="28"/>
              </w:rPr>
              <w:t>е</w:t>
            </w:r>
            <w:r w:rsidRPr="006C3F8B">
              <w:rPr>
                <w:szCs w:val="28"/>
              </w:rPr>
              <w:t>ства Беринговского муниципального ра</w:t>
            </w:r>
            <w:r w:rsidRPr="006C3F8B">
              <w:rPr>
                <w:szCs w:val="28"/>
              </w:rPr>
              <w:t>й</w:t>
            </w:r>
            <w:r w:rsidRPr="006C3F8B">
              <w:rPr>
                <w:szCs w:val="28"/>
              </w:rPr>
              <w:t>она в собственность городского поселения Беринговский от 17.01.2008г.</w:t>
            </w:r>
          </w:p>
          <w:p w:rsidR="00D80D54" w:rsidRPr="00DF4348" w:rsidRDefault="00D80D54" w:rsidP="00D80D54">
            <w:r>
              <w:rPr>
                <w:szCs w:val="28"/>
              </w:rPr>
              <w:t>2. 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>
              <w:t>1. Казна</w:t>
            </w:r>
          </w:p>
          <w:p w:rsidR="00D80D54" w:rsidRDefault="00D80D54" w:rsidP="00D80D54">
            <w:r>
              <w:t>2. Собственность пос</w:t>
            </w:r>
            <w:r>
              <w:t>е</w:t>
            </w:r>
            <w:r>
              <w:t>ления</w:t>
            </w:r>
          </w:p>
          <w:p w:rsidR="00D80D54" w:rsidRDefault="00D80D54" w:rsidP="00D80D54">
            <w:pPr>
              <w:rPr>
                <w:szCs w:val="28"/>
              </w:rPr>
            </w:pPr>
            <w:r>
              <w:t xml:space="preserve">3. </w:t>
            </w:r>
            <w:r>
              <w:rPr>
                <w:szCs w:val="28"/>
              </w:rPr>
              <w:t xml:space="preserve"> П</w:t>
            </w:r>
            <w:r w:rsidRPr="006C3F8B">
              <w:rPr>
                <w:szCs w:val="28"/>
              </w:rPr>
              <w:t>ереда</w:t>
            </w:r>
            <w:r>
              <w:rPr>
                <w:szCs w:val="28"/>
              </w:rPr>
              <w:t>точный акт</w:t>
            </w:r>
            <w:r w:rsidRPr="006C3F8B">
              <w:rPr>
                <w:szCs w:val="28"/>
              </w:rPr>
              <w:t xml:space="preserve"> муниципального имущ</w:t>
            </w:r>
            <w:r w:rsidRPr="006C3F8B">
              <w:rPr>
                <w:szCs w:val="28"/>
              </w:rPr>
              <w:t>е</w:t>
            </w:r>
            <w:r w:rsidRPr="006C3F8B">
              <w:rPr>
                <w:szCs w:val="28"/>
              </w:rPr>
              <w:t>ства Беринговского м</w:t>
            </w:r>
            <w:r w:rsidRPr="006C3F8B">
              <w:rPr>
                <w:szCs w:val="28"/>
              </w:rPr>
              <w:t>у</w:t>
            </w:r>
            <w:r w:rsidRPr="006C3F8B">
              <w:rPr>
                <w:szCs w:val="28"/>
              </w:rPr>
              <w:t>ниципального района в собственность городск</w:t>
            </w:r>
            <w:r w:rsidRPr="006C3F8B">
              <w:rPr>
                <w:szCs w:val="28"/>
              </w:rPr>
              <w:t>о</w:t>
            </w:r>
            <w:r w:rsidRPr="006C3F8B">
              <w:rPr>
                <w:szCs w:val="28"/>
              </w:rPr>
              <w:t>го поселения Беринго</w:t>
            </w:r>
            <w:r w:rsidRPr="006C3F8B">
              <w:rPr>
                <w:szCs w:val="28"/>
              </w:rPr>
              <w:t>в</w:t>
            </w:r>
            <w:r w:rsidRPr="006C3F8B">
              <w:rPr>
                <w:szCs w:val="28"/>
              </w:rPr>
              <w:t>ский от 17.01.2008г.</w:t>
            </w:r>
          </w:p>
          <w:p w:rsidR="00D80D54" w:rsidRPr="00DF4348" w:rsidRDefault="00D80D54" w:rsidP="00D80D54">
            <w:r>
              <w:rPr>
                <w:szCs w:val="28"/>
              </w:rPr>
              <w:t>4.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jc w:val="center"/>
            </w:pPr>
            <w:r w:rsidRPr="008A7F03">
              <w:t>нет</w:t>
            </w:r>
          </w:p>
        </w:tc>
      </w:tr>
      <w:tr w:rsidR="00D80D54" w:rsidTr="00D80D54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A7CF8" w:rsidRDefault="00D80D54" w:rsidP="00D80D54">
            <w:pPr>
              <w:jc w:val="center"/>
            </w:pPr>
            <w:r>
              <w:t>1.</w:t>
            </w:r>
            <w:r w:rsidRPr="00DA7CF8">
              <w:t>1.34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A7CF8" w:rsidRDefault="00D80D54" w:rsidP="00D80D54">
            <w:r w:rsidRPr="00DA7CF8">
              <w:t>Жилой дом 26(В) ул. Мандрикова (ср) (9,10,11,12,13,14,15,16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 w:rsidRPr="00DF4348">
              <w:t xml:space="preserve">1. </w:t>
            </w:r>
            <w:r>
              <w:t>п. Беринговский,                ул. Мандрикова, д. 26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t xml:space="preserve">2. </w:t>
            </w:r>
            <w:r>
              <w:rPr>
                <w:rStyle w:val="mwbold"/>
              </w:rPr>
              <w:t>87:09:030002:167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3. 558,3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4. –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5. 1993</w:t>
            </w:r>
          </w:p>
          <w:p w:rsidR="00D80D54" w:rsidRPr="007870DF" w:rsidRDefault="00D80D54" w:rsidP="00D80D54">
            <w:pPr>
              <w:rPr>
                <w:b/>
              </w:rPr>
            </w:pPr>
            <w:r>
              <w:rPr>
                <w:rStyle w:val="mwbold"/>
              </w:rPr>
              <w:t>6.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outlineLvl w:val="2"/>
            </w:pPr>
            <w:r w:rsidRPr="00DA7CF8">
              <w:t>2 420 280,30</w:t>
            </w:r>
          </w:p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outlineLvl w:val="2"/>
            </w:pPr>
            <w:r w:rsidRPr="00DA7CF8">
              <w:t>2 059 255,16</w:t>
            </w:r>
          </w:p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rPr>
                <w:szCs w:val="28"/>
              </w:rPr>
            </w:pPr>
            <w:r>
              <w:t xml:space="preserve">1. </w:t>
            </w:r>
            <w:r w:rsidRPr="006C3F8B">
              <w:rPr>
                <w:szCs w:val="28"/>
              </w:rPr>
              <w:t xml:space="preserve"> Закона Чукотского автономного округа от 21.12.2007г. №163-ОЗ</w:t>
            </w:r>
            <w:r>
              <w:rPr>
                <w:szCs w:val="28"/>
              </w:rPr>
              <w:t>,</w:t>
            </w:r>
            <w:r w:rsidRPr="006C3F8B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Pr="006C3F8B">
              <w:rPr>
                <w:szCs w:val="28"/>
              </w:rPr>
              <w:t>ереда</w:t>
            </w:r>
            <w:r>
              <w:rPr>
                <w:szCs w:val="28"/>
              </w:rPr>
              <w:t>точный акт</w:t>
            </w:r>
            <w:r w:rsidRPr="006C3F8B">
              <w:rPr>
                <w:szCs w:val="28"/>
              </w:rPr>
              <w:t xml:space="preserve"> м</w:t>
            </w:r>
            <w:r w:rsidRPr="006C3F8B">
              <w:rPr>
                <w:szCs w:val="28"/>
              </w:rPr>
              <w:t>у</w:t>
            </w:r>
            <w:r w:rsidRPr="006C3F8B">
              <w:rPr>
                <w:szCs w:val="28"/>
              </w:rPr>
              <w:t>ниципального имущ</w:t>
            </w:r>
            <w:r w:rsidRPr="006C3F8B">
              <w:rPr>
                <w:szCs w:val="28"/>
              </w:rPr>
              <w:t>е</w:t>
            </w:r>
            <w:r w:rsidRPr="006C3F8B">
              <w:rPr>
                <w:szCs w:val="28"/>
              </w:rPr>
              <w:t>ства Беринговского муниципального ра</w:t>
            </w:r>
            <w:r w:rsidRPr="006C3F8B">
              <w:rPr>
                <w:szCs w:val="28"/>
              </w:rPr>
              <w:t>й</w:t>
            </w:r>
            <w:r w:rsidRPr="006C3F8B">
              <w:rPr>
                <w:szCs w:val="28"/>
              </w:rPr>
              <w:t>она в собственность городского поселения Беринговский от 17.01.2008г.</w:t>
            </w:r>
          </w:p>
          <w:p w:rsidR="00D80D54" w:rsidRPr="00DF4348" w:rsidRDefault="00D80D54" w:rsidP="00D80D54">
            <w:r>
              <w:rPr>
                <w:szCs w:val="28"/>
              </w:rPr>
              <w:t>2. 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>
              <w:t>1. Казна</w:t>
            </w:r>
          </w:p>
          <w:p w:rsidR="00D80D54" w:rsidRDefault="00D80D54" w:rsidP="00D80D54">
            <w:r>
              <w:t>2. Собственность пос</w:t>
            </w:r>
            <w:r>
              <w:t>е</w:t>
            </w:r>
            <w:r>
              <w:t>ления</w:t>
            </w:r>
          </w:p>
          <w:p w:rsidR="00D80D54" w:rsidRDefault="00D80D54" w:rsidP="00D80D54">
            <w:pPr>
              <w:rPr>
                <w:szCs w:val="28"/>
              </w:rPr>
            </w:pPr>
            <w:r>
              <w:t xml:space="preserve">3. </w:t>
            </w:r>
            <w:r>
              <w:rPr>
                <w:szCs w:val="28"/>
              </w:rPr>
              <w:t xml:space="preserve"> П</w:t>
            </w:r>
            <w:r w:rsidRPr="006C3F8B">
              <w:rPr>
                <w:szCs w:val="28"/>
              </w:rPr>
              <w:t>ереда</w:t>
            </w:r>
            <w:r>
              <w:rPr>
                <w:szCs w:val="28"/>
              </w:rPr>
              <w:t>точный акт</w:t>
            </w:r>
            <w:r w:rsidRPr="006C3F8B">
              <w:rPr>
                <w:szCs w:val="28"/>
              </w:rPr>
              <w:t xml:space="preserve"> муниципального имущ</w:t>
            </w:r>
            <w:r w:rsidRPr="006C3F8B">
              <w:rPr>
                <w:szCs w:val="28"/>
              </w:rPr>
              <w:t>е</w:t>
            </w:r>
            <w:r w:rsidRPr="006C3F8B">
              <w:rPr>
                <w:szCs w:val="28"/>
              </w:rPr>
              <w:t>ства Беринговского м</w:t>
            </w:r>
            <w:r w:rsidRPr="006C3F8B">
              <w:rPr>
                <w:szCs w:val="28"/>
              </w:rPr>
              <w:t>у</w:t>
            </w:r>
            <w:r w:rsidRPr="006C3F8B">
              <w:rPr>
                <w:szCs w:val="28"/>
              </w:rPr>
              <w:t>ниципального района в собственность городск</w:t>
            </w:r>
            <w:r w:rsidRPr="006C3F8B">
              <w:rPr>
                <w:szCs w:val="28"/>
              </w:rPr>
              <w:t>о</w:t>
            </w:r>
            <w:r w:rsidRPr="006C3F8B">
              <w:rPr>
                <w:szCs w:val="28"/>
              </w:rPr>
              <w:t>го поселения Беринго</w:t>
            </w:r>
            <w:r w:rsidRPr="006C3F8B">
              <w:rPr>
                <w:szCs w:val="28"/>
              </w:rPr>
              <w:t>в</w:t>
            </w:r>
            <w:r w:rsidRPr="006C3F8B">
              <w:rPr>
                <w:szCs w:val="28"/>
              </w:rPr>
              <w:t>ский от 17.01.2008г.</w:t>
            </w:r>
          </w:p>
          <w:p w:rsidR="00D80D54" w:rsidRPr="00DF4348" w:rsidRDefault="00D80D54" w:rsidP="00D80D54">
            <w:r>
              <w:rPr>
                <w:szCs w:val="28"/>
              </w:rPr>
              <w:t>4.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jc w:val="center"/>
            </w:pPr>
            <w:r w:rsidRPr="008A7F03">
              <w:t>нет</w:t>
            </w:r>
          </w:p>
        </w:tc>
      </w:tr>
      <w:tr w:rsidR="00D80D54" w:rsidTr="00D80D54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A7CF8" w:rsidRDefault="00D80D54" w:rsidP="00D80D54">
            <w:pPr>
              <w:jc w:val="center"/>
            </w:pPr>
            <w:r>
              <w:t>1.</w:t>
            </w:r>
            <w:r w:rsidRPr="00DA7CF8">
              <w:t>1.35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 w:rsidRPr="00DA7CF8">
              <w:t xml:space="preserve">Квартира в п. Беринговский </w:t>
            </w:r>
          </w:p>
          <w:p w:rsidR="00D80D54" w:rsidRPr="00DA7CF8" w:rsidRDefault="00D80D54" w:rsidP="00D80D54">
            <w:r w:rsidRPr="00DA7CF8">
              <w:t>ул. Строительная д. 8 кв.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 w:rsidRPr="00DF4348">
              <w:t xml:space="preserve">1. </w:t>
            </w:r>
            <w:r>
              <w:t>п. Беринговский,                ул. Строительная, д.8 кв.8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t xml:space="preserve">2. </w:t>
            </w:r>
            <w:r w:rsidRPr="00D25AFF">
              <w:rPr>
                <w:rStyle w:val="mwbold"/>
              </w:rPr>
              <w:t>87:09:030002:1253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3. 43,8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4. –</w:t>
            </w:r>
          </w:p>
          <w:p w:rsidR="00D80D54" w:rsidRPr="00602F10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5. 1964</w:t>
            </w:r>
          </w:p>
          <w:p w:rsidR="00D80D54" w:rsidRPr="007870DF" w:rsidRDefault="00D80D54" w:rsidP="00D80D54">
            <w:pPr>
              <w:rPr>
                <w:b/>
              </w:rPr>
            </w:pPr>
            <w:r>
              <w:rPr>
                <w:rStyle w:val="mwbold"/>
              </w:rPr>
              <w:t>6.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Default="00D80D54" w:rsidP="00D80D54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65,80</w:t>
            </w:r>
          </w:p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25AFF" w:rsidRDefault="00D80D54" w:rsidP="00D80D54">
            <w:pPr>
              <w:ind w:left="113" w:right="113"/>
              <w:jc w:val="center"/>
            </w:pPr>
            <w:r w:rsidRPr="00D25AFF">
              <w:t>841823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rPr>
                <w:szCs w:val="28"/>
              </w:rPr>
            </w:pPr>
            <w:r>
              <w:t xml:space="preserve">1. </w:t>
            </w:r>
            <w:r w:rsidRPr="006C3F8B">
              <w:rPr>
                <w:szCs w:val="28"/>
              </w:rPr>
              <w:t xml:space="preserve"> </w:t>
            </w:r>
            <w:r>
              <w:rPr>
                <w:szCs w:val="28"/>
              </w:rPr>
              <w:t>Постановление А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министрации город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поселения Беринго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ский от 25.05.2011 года № 28</w:t>
            </w:r>
          </w:p>
          <w:p w:rsidR="00D80D54" w:rsidRPr="007870DF" w:rsidRDefault="00D80D54" w:rsidP="00D80D54">
            <w:pPr>
              <w:rPr>
                <w:b/>
              </w:rPr>
            </w:pPr>
            <w:r>
              <w:rPr>
                <w:szCs w:val="28"/>
              </w:rPr>
              <w:t>2. от 09.02.2011 года, регистрационный № 87-49-02/001/2011-0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>
              <w:t>1. Казна</w:t>
            </w:r>
          </w:p>
          <w:p w:rsidR="00D80D54" w:rsidRDefault="00D80D54" w:rsidP="00D80D54">
            <w:r>
              <w:t>2. Собственность пос</w:t>
            </w:r>
            <w:r>
              <w:t>е</w:t>
            </w:r>
            <w:r>
              <w:t>ления</w:t>
            </w:r>
          </w:p>
          <w:p w:rsidR="00D80D54" w:rsidRDefault="00D80D54" w:rsidP="00D80D54">
            <w:pPr>
              <w:rPr>
                <w:szCs w:val="28"/>
              </w:rPr>
            </w:pPr>
            <w:r>
              <w:t xml:space="preserve">3. </w:t>
            </w:r>
            <w:r>
              <w:rPr>
                <w:szCs w:val="28"/>
              </w:rPr>
              <w:t>Постановление Адм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истрации городского поселения Беринговский от 25.05.2011 года № 28</w:t>
            </w:r>
          </w:p>
          <w:p w:rsidR="00D80D54" w:rsidRPr="007870DF" w:rsidRDefault="00D80D54" w:rsidP="00D80D54">
            <w:pPr>
              <w:rPr>
                <w:b/>
              </w:rPr>
            </w:pPr>
            <w:r>
              <w:rPr>
                <w:szCs w:val="28"/>
              </w:rPr>
              <w:t>4. от 09.02.2011 года, регистрационный № 87-49-02/001/2011-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jc w:val="center"/>
            </w:pPr>
            <w:r w:rsidRPr="008A7F03">
              <w:t>нет</w:t>
            </w:r>
          </w:p>
        </w:tc>
      </w:tr>
      <w:tr w:rsidR="00D80D54" w:rsidTr="00D80D54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A7CF8" w:rsidRDefault="00D80D54" w:rsidP="00D80D54">
            <w:pPr>
              <w:jc w:val="center"/>
            </w:pPr>
            <w:r>
              <w:t>1.</w:t>
            </w:r>
            <w:r w:rsidRPr="00DA7CF8">
              <w:t>1.36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 w:rsidRPr="00DA7CF8">
              <w:t xml:space="preserve">Квартира в п. Беринговский </w:t>
            </w:r>
          </w:p>
          <w:p w:rsidR="00D80D54" w:rsidRPr="00DA7CF8" w:rsidRDefault="00D80D54" w:rsidP="00D80D54">
            <w:r w:rsidRPr="00DA7CF8">
              <w:t>ул. Строительная д. 22 кв. 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 w:rsidRPr="00DF4348">
              <w:t xml:space="preserve">1. </w:t>
            </w:r>
            <w:r>
              <w:t>п. Беринговский,                ул. Строительная, д.22 кв.21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t xml:space="preserve">2. </w:t>
            </w:r>
            <w:r>
              <w:rPr>
                <w:rStyle w:val="mwbold"/>
              </w:rPr>
              <w:t>87:09:030002:1571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3. 37,3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4. –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5. 1986</w:t>
            </w:r>
          </w:p>
          <w:p w:rsidR="00D80D54" w:rsidRPr="007870DF" w:rsidRDefault="00D80D54" w:rsidP="00D80D54">
            <w:pPr>
              <w:rPr>
                <w:b/>
              </w:rPr>
            </w:pPr>
            <w:r>
              <w:rPr>
                <w:rStyle w:val="mwbold"/>
              </w:rPr>
              <w:t>6.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Default="00D80D54" w:rsidP="00D80D54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 278,12</w:t>
            </w:r>
          </w:p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25AFF" w:rsidRDefault="00D80D54" w:rsidP="00D80D54">
            <w:pPr>
              <w:ind w:left="113" w:right="113"/>
              <w:jc w:val="center"/>
            </w:pPr>
            <w:r w:rsidRPr="00D25AFF">
              <w:t>742851,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rPr>
                <w:szCs w:val="28"/>
              </w:rPr>
            </w:pPr>
            <w:r>
              <w:t xml:space="preserve">1. </w:t>
            </w:r>
            <w:r w:rsidRPr="006C3F8B">
              <w:rPr>
                <w:szCs w:val="28"/>
              </w:rPr>
              <w:t xml:space="preserve"> </w:t>
            </w:r>
            <w:r>
              <w:rPr>
                <w:szCs w:val="28"/>
              </w:rPr>
              <w:t>Постановление А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министрации город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поселения Беринго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ский от 21.06.2011 года № 31</w:t>
            </w:r>
          </w:p>
          <w:p w:rsidR="00D80D54" w:rsidRPr="007870DF" w:rsidRDefault="00D80D54" w:rsidP="00D80D54">
            <w:pPr>
              <w:rPr>
                <w:b/>
              </w:rPr>
            </w:pPr>
            <w:r>
              <w:rPr>
                <w:szCs w:val="28"/>
              </w:rPr>
              <w:t>2. от 14.06.2011 года, регистрационный № 87-49-02/010/2011-8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>
              <w:t>1. Казна</w:t>
            </w:r>
          </w:p>
          <w:p w:rsidR="00D80D54" w:rsidRDefault="00D80D54" w:rsidP="00D80D54">
            <w:r>
              <w:t>2. Собственность пос</w:t>
            </w:r>
            <w:r>
              <w:t>е</w:t>
            </w:r>
            <w:r>
              <w:t>ления</w:t>
            </w:r>
          </w:p>
          <w:p w:rsidR="00D80D54" w:rsidRDefault="00D80D54" w:rsidP="00D80D54">
            <w:pPr>
              <w:rPr>
                <w:szCs w:val="28"/>
              </w:rPr>
            </w:pPr>
            <w:r>
              <w:t>3.</w:t>
            </w:r>
            <w:r>
              <w:rPr>
                <w:szCs w:val="28"/>
              </w:rPr>
              <w:t xml:space="preserve"> Постановление Адм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истрации городского поселения Беринговский от 21.06.2011 года № 31</w:t>
            </w:r>
          </w:p>
          <w:p w:rsidR="00D80D54" w:rsidRPr="007870DF" w:rsidRDefault="00D80D54" w:rsidP="00D80D54">
            <w:pPr>
              <w:rPr>
                <w:b/>
              </w:rPr>
            </w:pPr>
            <w:r>
              <w:rPr>
                <w:szCs w:val="28"/>
              </w:rPr>
              <w:t>4. от 14.06.2011 года, регистрационный № 87-49-02/010/2011-8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jc w:val="center"/>
            </w:pPr>
            <w:r w:rsidRPr="008A7F03">
              <w:t>нет</w:t>
            </w:r>
          </w:p>
        </w:tc>
      </w:tr>
      <w:tr w:rsidR="00D80D54" w:rsidTr="00D80D54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A7CF8" w:rsidRDefault="00D80D54" w:rsidP="00D80D54">
            <w:pPr>
              <w:jc w:val="center"/>
            </w:pPr>
            <w:r>
              <w:lastRenderedPageBreak/>
              <w:t>1.</w:t>
            </w:r>
            <w:r w:rsidRPr="00DA7CF8">
              <w:t>1.37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A7CF8" w:rsidRDefault="00D80D54" w:rsidP="00D80D54">
            <w:r w:rsidRPr="00DA7CF8">
              <w:t>Квартира в п. Беринговский ул. Строительная д. 8 кв. 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 w:rsidRPr="00DF4348">
              <w:t xml:space="preserve">1. </w:t>
            </w:r>
            <w:r>
              <w:t>п. Беринговский,                ул. Строительная, д.8 кв.23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t xml:space="preserve">2. </w:t>
            </w:r>
            <w:r>
              <w:rPr>
                <w:rStyle w:val="mwbold"/>
              </w:rPr>
              <w:t>87:09:030002:1268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3. 45,2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4. –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5. 1964</w:t>
            </w:r>
          </w:p>
          <w:p w:rsidR="00D80D54" w:rsidRPr="007870DF" w:rsidRDefault="00D80D54" w:rsidP="00D80D54">
            <w:pPr>
              <w:rPr>
                <w:b/>
              </w:rPr>
            </w:pPr>
            <w:r>
              <w:rPr>
                <w:rStyle w:val="mwbold"/>
              </w:rPr>
              <w:t>6.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Default="00D80D54" w:rsidP="00D80D54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 224,81</w:t>
            </w:r>
          </w:p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602F10" w:rsidRDefault="00D80D54" w:rsidP="00D80D54">
            <w:pPr>
              <w:ind w:left="113" w:right="113"/>
              <w:jc w:val="center"/>
            </w:pPr>
            <w:r w:rsidRPr="00602F10">
              <w:t>862574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rPr>
                <w:szCs w:val="28"/>
              </w:rPr>
            </w:pPr>
            <w:r>
              <w:t xml:space="preserve">1. </w:t>
            </w:r>
            <w:r w:rsidRPr="006C3F8B">
              <w:rPr>
                <w:szCs w:val="28"/>
              </w:rPr>
              <w:t xml:space="preserve"> </w:t>
            </w:r>
            <w:r>
              <w:rPr>
                <w:szCs w:val="28"/>
              </w:rPr>
              <w:t>Постановление А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министрации город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поселения Беринго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ский от 14.01.2013 года № 01</w:t>
            </w:r>
          </w:p>
          <w:p w:rsidR="00D80D54" w:rsidRPr="007870DF" w:rsidRDefault="00D80D54" w:rsidP="00D80D54">
            <w:pPr>
              <w:rPr>
                <w:b/>
              </w:rPr>
            </w:pPr>
            <w:r>
              <w:rPr>
                <w:szCs w:val="28"/>
              </w:rPr>
              <w:t>2. от 07.07.2011 года, регистрационный № 87-49-02/014/2011-09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>
              <w:t>1. Казна</w:t>
            </w:r>
          </w:p>
          <w:p w:rsidR="00D80D54" w:rsidRDefault="00D80D54" w:rsidP="00D80D54">
            <w:r>
              <w:t>2. Собственность пос</w:t>
            </w:r>
            <w:r>
              <w:t>е</w:t>
            </w:r>
            <w:r>
              <w:t>ления</w:t>
            </w:r>
          </w:p>
          <w:p w:rsidR="00D80D54" w:rsidRDefault="00D80D54" w:rsidP="00D80D54">
            <w:pPr>
              <w:rPr>
                <w:szCs w:val="28"/>
              </w:rPr>
            </w:pPr>
            <w:r>
              <w:t xml:space="preserve">3. </w:t>
            </w:r>
            <w:r w:rsidRPr="006C3F8B">
              <w:rPr>
                <w:szCs w:val="28"/>
              </w:rPr>
              <w:t xml:space="preserve"> </w:t>
            </w:r>
            <w:r>
              <w:rPr>
                <w:szCs w:val="28"/>
              </w:rPr>
              <w:t>Постановление Адм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истрации городского поселения Беринговский от 14.01.2013 года № 01</w:t>
            </w:r>
          </w:p>
          <w:p w:rsidR="00D80D54" w:rsidRDefault="00D80D54" w:rsidP="00D80D54">
            <w:r>
              <w:rPr>
                <w:szCs w:val="28"/>
              </w:rPr>
              <w:t>4. от 07.07.2011 года, регистрационный № 87-49-02/014/2011-097</w:t>
            </w:r>
          </w:p>
          <w:p w:rsidR="00D80D54" w:rsidRPr="007870DF" w:rsidRDefault="00D80D54" w:rsidP="00D80D54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jc w:val="center"/>
            </w:pPr>
            <w:r w:rsidRPr="008A7F03">
              <w:t>нет</w:t>
            </w:r>
          </w:p>
        </w:tc>
      </w:tr>
      <w:tr w:rsidR="00D80D54" w:rsidTr="00D80D54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A7CF8" w:rsidRDefault="00D80D54" w:rsidP="00D80D54">
            <w:pPr>
              <w:jc w:val="center"/>
            </w:pPr>
            <w:r>
              <w:t>1.</w:t>
            </w:r>
            <w:r w:rsidRPr="00DA7CF8">
              <w:t>1.38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A7CF8" w:rsidRDefault="00D80D54" w:rsidP="00D80D54">
            <w:r w:rsidRPr="00DA7CF8">
              <w:t>Квартира в п. Беринговский, ул. Строительная, д. 2 кв. 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 w:rsidRPr="00DF4348">
              <w:t xml:space="preserve">1. </w:t>
            </w:r>
            <w:r>
              <w:t>п. Беринговский,                ул. Строительная, д.2 кв.38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t xml:space="preserve">2. </w:t>
            </w:r>
            <w:r>
              <w:rPr>
                <w:rStyle w:val="mwbold"/>
              </w:rPr>
              <w:t>87:09:030002:1318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3. 35,6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4. –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5. 1990</w:t>
            </w:r>
          </w:p>
          <w:p w:rsidR="00D80D54" w:rsidRPr="007870DF" w:rsidRDefault="00D80D54" w:rsidP="00D80D54">
            <w:pPr>
              <w:rPr>
                <w:b/>
              </w:rPr>
            </w:pPr>
            <w:r>
              <w:rPr>
                <w:rStyle w:val="mwbold"/>
              </w:rPr>
              <w:t>6.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Default="00D80D54" w:rsidP="00D80D54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6 180,51</w:t>
            </w:r>
          </w:p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4710BE" w:rsidRDefault="00D80D54" w:rsidP="00D80D54">
            <w:pPr>
              <w:ind w:left="113" w:right="113"/>
              <w:jc w:val="center"/>
            </w:pPr>
            <w:r w:rsidRPr="004710BE">
              <w:t>716180,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rPr>
                <w:szCs w:val="28"/>
              </w:rPr>
            </w:pPr>
            <w:r>
              <w:t xml:space="preserve">1. </w:t>
            </w:r>
            <w:r w:rsidRPr="006C3F8B">
              <w:rPr>
                <w:szCs w:val="28"/>
              </w:rPr>
              <w:t xml:space="preserve"> </w:t>
            </w:r>
            <w:r>
              <w:rPr>
                <w:szCs w:val="28"/>
              </w:rPr>
              <w:t>Постановление А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министрации город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поселения Беринго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ский от 20.11.2017 года № 101</w:t>
            </w:r>
          </w:p>
          <w:p w:rsidR="00D80D54" w:rsidRPr="007870DF" w:rsidRDefault="00D80D54" w:rsidP="00D80D54">
            <w:pPr>
              <w:rPr>
                <w:b/>
              </w:rPr>
            </w:pPr>
            <w:r>
              <w:rPr>
                <w:szCs w:val="28"/>
              </w:rPr>
              <w:t>2. от 02.11.2017 года, регистрационный № 87:09:030002:1318-87/002/2017-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>
              <w:t>1. Казна</w:t>
            </w:r>
          </w:p>
          <w:p w:rsidR="00D80D54" w:rsidRDefault="00D80D54" w:rsidP="00D80D54">
            <w:r>
              <w:t>2. Собственность пос</w:t>
            </w:r>
            <w:r>
              <w:t>е</w:t>
            </w:r>
            <w:r>
              <w:t>ления</w:t>
            </w:r>
          </w:p>
          <w:p w:rsidR="00D80D54" w:rsidRDefault="00D80D54" w:rsidP="00D80D54">
            <w:pPr>
              <w:rPr>
                <w:szCs w:val="28"/>
              </w:rPr>
            </w:pPr>
            <w:r>
              <w:t xml:space="preserve">3. </w:t>
            </w:r>
            <w:r>
              <w:rPr>
                <w:szCs w:val="28"/>
              </w:rPr>
              <w:t>Постановление Адм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истрации городского поселения Беринговский от 20.11.2017 года № 101</w:t>
            </w:r>
          </w:p>
          <w:p w:rsidR="00D80D54" w:rsidRPr="007870DF" w:rsidRDefault="00D80D54" w:rsidP="00D80D54">
            <w:pPr>
              <w:rPr>
                <w:b/>
              </w:rPr>
            </w:pPr>
            <w:r>
              <w:rPr>
                <w:szCs w:val="28"/>
              </w:rPr>
              <w:t>4. от 02.11.2017 года, регистрационный № 87:09:030002:1318-87/002/2017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jc w:val="center"/>
            </w:pPr>
            <w:r w:rsidRPr="008A7F03">
              <w:t>нет</w:t>
            </w:r>
          </w:p>
        </w:tc>
      </w:tr>
      <w:tr w:rsidR="00D80D54" w:rsidTr="00D80D54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A7CF8" w:rsidRDefault="00D80D54" w:rsidP="00D80D54">
            <w:pPr>
              <w:jc w:val="center"/>
            </w:pPr>
            <w:r>
              <w:t>1.</w:t>
            </w:r>
            <w:r w:rsidRPr="00DA7CF8">
              <w:t>1.40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A7CF8" w:rsidRDefault="00D80D54" w:rsidP="00D80D54">
            <w:r w:rsidRPr="00DA7CF8">
              <w:t>Квартира в п. Беринговский, ул. Строительная, д. 2 кв. 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 w:rsidRPr="00DF4348">
              <w:t xml:space="preserve">1. </w:t>
            </w:r>
            <w:r>
              <w:t>п. Беринговский,                ул. Строительная, д.2 кв.28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t xml:space="preserve">2. </w:t>
            </w:r>
            <w:r>
              <w:rPr>
                <w:rStyle w:val="mwbold"/>
              </w:rPr>
              <w:t>87:09:030002:1355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3. 55,0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4. –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5. 1990</w:t>
            </w:r>
          </w:p>
          <w:p w:rsidR="00D80D54" w:rsidRPr="007870DF" w:rsidRDefault="00D80D54" w:rsidP="00D80D54">
            <w:pPr>
              <w:rPr>
                <w:b/>
              </w:rPr>
            </w:pPr>
            <w:r>
              <w:rPr>
                <w:rStyle w:val="mwbold"/>
              </w:rPr>
              <w:t>6.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Default="00D80D54" w:rsidP="00D80D54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 828,60</w:t>
            </w:r>
          </w:p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815F95" w:rsidRDefault="00D80D54" w:rsidP="00D80D54">
            <w:pPr>
              <w:ind w:left="113" w:right="113"/>
              <w:jc w:val="center"/>
            </w:pPr>
            <w:r w:rsidRPr="00815F95">
              <w:t>1110500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rPr>
                <w:szCs w:val="28"/>
              </w:rPr>
            </w:pPr>
            <w:r>
              <w:t xml:space="preserve">1. </w:t>
            </w:r>
            <w:r w:rsidRPr="006C3F8B">
              <w:rPr>
                <w:szCs w:val="28"/>
              </w:rPr>
              <w:t xml:space="preserve"> </w:t>
            </w:r>
            <w:r>
              <w:rPr>
                <w:szCs w:val="28"/>
              </w:rPr>
              <w:t>Постановление А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министрации город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поселения Беринго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ский от 01.09.2017 года № 78</w:t>
            </w:r>
          </w:p>
          <w:p w:rsidR="00D80D54" w:rsidRPr="007870DF" w:rsidRDefault="00D80D54" w:rsidP="00D80D54">
            <w:pPr>
              <w:rPr>
                <w:b/>
              </w:rPr>
            </w:pPr>
            <w:r>
              <w:rPr>
                <w:szCs w:val="28"/>
              </w:rPr>
              <w:t>2. от 15.02.2018 года, регистрационный № 87:09:030002:1355-87/002/2018-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>
              <w:t>1. Казна</w:t>
            </w:r>
          </w:p>
          <w:p w:rsidR="00D80D54" w:rsidRDefault="00D80D54" w:rsidP="00D80D54">
            <w:r>
              <w:t>2. Собственность пос</w:t>
            </w:r>
            <w:r>
              <w:t>е</w:t>
            </w:r>
            <w:r>
              <w:t>ления</w:t>
            </w:r>
          </w:p>
          <w:p w:rsidR="00D80D54" w:rsidRDefault="00D80D54" w:rsidP="00D80D54">
            <w:pPr>
              <w:rPr>
                <w:szCs w:val="28"/>
              </w:rPr>
            </w:pPr>
            <w:r>
              <w:t xml:space="preserve">3. </w:t>
            </w:r>
            <w:r>
              <w:rPr>
                <w:szCs w:val="28"/>
              </w:rPr>
              <w:t>Постановление Адм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истрации городского поселения Беринговский от 01.09.2017 года № 78</w:t>
            </w:r>
          </w:p>
          <w:p w:rsidR="00D80D54" w:rsidRPr="007870DF" w:rsidRDefault="00D80D54" w:rsidP="00D80D54">
            <w:pPr>
              <w:rPr>
                <w:b/>
              </w:rPr>
            </w:pPr>
            <w:r>
              <w:rPr>
                <w:szCs w:val="28"/>
              </w:rPr>
              <w:t>4. от 15.02.2018 года, регистрационный № 87:09:030002:1355-87/002/2018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jc w:val="center"/>
            </w:pPr>
            <w:r w:rsidRPr="008A7F03">
              <w:t>нет</w:t>
            </w:r>
          </w:p>
        </w:tc>
      </w:tr>
      <w:tr w:rsidR="00D80D54" w:rsidTr="00D80D54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A7CF8" w:rsidRDefault="00D80D54" w:rsidP="00D80D54">
            <w:pPr>
              <w:jc w:val="center"/>
            </w:pPr>
            <w:r>
              <w:t>1.</w:t>
            </w:r>
            <w:r w:rsidRPr="00DA7CF8">
              <w:t>1.41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A7CF8" w:rsidRDefault="00D80D54" w:rsidP="00D80D54">
            <w:r w:rsidRPr="00DA7CF8">
              <w:t>Квартира в п. Беринговский ул. Мандрикова д. 5 кв. 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 w:rsidRPr="00DF4348">
              <w:t xml:space="preserve">1. </w:t>
            </w:r>
            <w:r>
              <w:t>п. Беринговский,                ул. Мандрикова, д.5 кв.29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t xml:space="preserve">2. </w:t>
            </w:r>
            <w:r>
              <w:rPr>
                <w:rStyle w:val="mwbold"/>
              </w:rPr>
              <w:t>87:09:000000:278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3. 45,0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4. –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5. 19</w:t>
            </w:r>
          </w:p>
          <w:p w:rsidR="00D80D54" w:rsidRPr="007870DF" w:rsidRDefault="00D80D54" w:rsidP="00D80D54">
            <w:pPr>
              <w:rPr>
                <w:b/>
              </w:rPr>
            </w:pPr>
            <w:r>
              <w:rPr>
                <w:rStyle w:val="mwbold"/>
              </w:rPr>
              <w:t>6.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Default="00D80D54" w:rsidP="00D80D54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 246,51</w:t>
            </w:r>
          </w:p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815F95" w:rsidRDefault="00D80D54" w:rsidP="00D80D54">
            <w:pPr>
              <w:ind w:left="113" w:right="113"/>
              <w:jc w:val="center"/>
            </w:pPr>
            <w:r w:rsidRPr="00815F95">
              <w:t>859621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rPr>
                <w:szCs w:val="28"/>
              </w:rPr>
            </w:pPr>
            <w:r>
              <w:t xml:space="preserve">1. </w:t>
            </w:r>
            <w:r w:rsidRPr="006C3F8B">
              <w:rPr>
                <w:szCs w:val="28"/>
              </w:rPr>
              <w:t xml:space="preserve"> </w:t>
            </w:r>
            <w:r>
              <w:rPr>
                <w:szCs w:val="28"/>
              </w:rPr>
              <w:t>Постановление А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министрации город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поселения Беринго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ский от 31.08.2015 года № 86</w:t>
            </w:r>
          </w:p>
          <w:p w:rsidR="00D80D54" w:rsidRPr="007870DF" w:rsidRDefault="00D80D54" w:rsidP="00D80D54">
            <w:pPr>
              <w:rPr>
                <w:b/>
              </w:rPr>
            </w:pPr>
            <w:r>
              <w:rPr>
                <w:szCs w:val="28"/>
              </w:rPr>
              <w:t>2. от 25.08.2015 года, регистрационный № 87-49/002-49/002/006/2015-296/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>
              <w:t>1. Казна</w:t>
            </w:r>
          </w:p>
          <w:p w:rsidR="00D80D54" w:rsidRDefault="00D80D54" w:rsidP="00D80D54">
            <w:r>
              <w:t>2. Собственность пос</w:t>
            </w:r>
            <w:r>
              <w:t>е</w:t>
            </w:r>
            <w:r>
              <w:t>ления</w:t>
            </w:r>
          </w:p>
          <w:p w:rsidR="00D80D54" w:rsidRDefault="00D80D54" w:rsidP="00D80D54">
            <w:pPr>
              <w:rPr>
                <w:szCs w:val="28"/>
              </w:rPr>
            </w:pPr>
            <w:r>
              <w:t xml:space="preserve">3. </w:t>
            </w:r>
            <w:r>
              <w:rPr>
                <w:szCs w:val="28"/>
              </w:rPr>
              <w:t>Постановление Адм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истрации городского поселения Беринговский от 31.08.2015 года № 86</w:t>
            </w:r>
          </w:p>
          <w:p w:rsidR="00D80D54" w:rsidRPr="007870DF" w:rsidRDefault="00D80D54" w:rsidP="00D80D54">
            <w:pPr>
              <w:rPr>
                <w:b/>
              </w:rPr>
            </w:pPr>
            <w:r>
              <w:rPr>
                <w:szCs w:val="28"/>
              </w:rPr>
              <w:t>4. от 25.08.2015 года, регистрационный № 87-49/002-49/002/006/2015-296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jc w:val="center"/>
            </w:pPr>
            <w:r w:rsidRPr="008A7F03">
              <w:t>нет</w:t>
            </w:r>
          </w:p>
        </w:tc>
      </w:tr>
      <w:tr w:rsidR="00D80D54" w:rsidTr="00D80D54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A7CF8" w:rsidRDefault="00D80D54" w:rsidP="00D80D54">
            <w:pPr>
              <w:jc w:val="center"/>
            </w:pPr>
            <w:r>
              <w:lastRenderedPageBreak/>
              <w:t>1.</w:t>
            </w:r>
            <w:r w:rsidRPr="00DA7CF8">
              <w:t>1.42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A7CF8" w:rsidRDefault="00D80D54" w:rsidP="00D80D54">
            <w:r w:rsidRPr="00DA7CF8">
              <w:t>Квартира в п. Беринговский ул. Строительная д. 16 кв. 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 w:rsidRPr="00DF4348">
              <w:t xml:space="preserve">1. </w:t>
            </w:r>
            <w:r>
              <w:t>п. Беринговский,                ул. Строительная, д.16 кв.13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t xml:space="preserve">2. </w:t>
            </w:r>
            <w:r>
              <w:rPr>
                <w:rStyle w:val="mwbold"/>
              </w:rPr>
              <w:t>87:09:030001:516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3. 37,0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4. –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5. 1977</w:t>
            </w:r>
          </w:p>
          <w:p w:rsidR="00D80D54" w:rsidRPr="007870DF" w:rsidRDefault="00D80D54" w:rsidP="00D80D54">
            <w:pPr>
              <w:rPr>
                <w:b/>
              </w:rPr>
            </w:pPr>
            <w:r>
              <w:rPr>
                <w:rStyle w:val="mwbold"/>
              </w:rPr>
              <w:t>6.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Default="00D80D54" w:rsidP="00D80D54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 598,29</w:t>
            </w:r>
          </w:p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8D5CD1" w:rsidRDefault="00D80D54" w:rsidP="00D80D54">
            <w:pPr>
              <w:ind w:left="113" w:right="113"/>
              <w:jc w:val="center"/>
            </w:pPr>
            <w:r w:rsidRPr="008D5CD1">
              <w:t>677185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rPr>
                <w:szCs w:val="28"/>
              </w:rPr>
            </w:pPr>
            <w:r>
              <w:t xml:space="preserve">1. </w:t>
            </w:r>
            <w:r w:rsidRPr="006C3F8B">
              <w:rPr>
                <w:szCs w:val="28"/>
              </w:rPr>
              <w:t xml:space="preserve"> </w:t>
            </w:r>
            <w:r>
              <w:rPr>
                <w:szCs w:val="28"/>
              </w:rPr>
              <w:t>Постановление А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министрации город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поселения Беринго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ский от 03.08.2015 года № 76</w:t>
            </w:r>
          </w:p>
          <w:p w:rsidR="00D80D54" w:rsidRPr="007870DF" w:rsidRDefault="00D80D54" w:rsidP="00D80D54">
            <w:pPr>
              <w:rPr>
                <w:b/>
              </w:rPr>
            </w:pPr>
            <w:r>
              <w:rPr>
                <w:szCs w:val="28"/>
              </w:rPr>
              <w:t>2. от 19.06.2015 года, регистрационный № 87-49/002-49/002/004/2015-507/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>
              <w:t>1. Казна</w:t>
            </w:r>
          </w:p>
          <w:p w:rsidR="00D80D54" w:rsidRDefault="00D80D54" w:rsidP="00D80D54">
            <w:r>
              <w:t>2. Собственность пос</w:t>
            </w:r>
            <w:r>
              <w:t>е</w:t>
            </w:r>
            <w:r>
              <w:t>ления</w:t>
            </w:r>
          </w:p>
          <w:p w:rsidR="00D80D54" w:rsidRDefault="00D80D54" w:rsidP="00D80D54">
            <w:pPr>
              <w:rPr>
                <w:szCs w:val="28"/>
              </w:rPr>
            </w:pPr>
            <w:r>
              <w:t xml:space="preserve">3. </w:t>
            </w:r>
            <w:r>
              <w:rPr>
                <w:szCs w:val="28"/>
              </w:rPr>
              <w:t>Постановление Адм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истрации городского поселения Беринговский от 03.08.2015 года № 76</w:t>
            </w:r>
          </w:p>
          <w:p w:rsidR="00D80D54" w:rsidRPr="007870DF" w:rsidRDefault="00D80D54" w:rsidP="00D80D54">
            <w:pPr>
              <w:rPr>
                <w:b/>
              </w:rPr>
            </w:pPr>
            <w:r>
              <w:rPr>
                <w:szCs w:val="28"/>
              </w:rPr>
              <w:t>4. от 19.06.2015 года, регистрационный № 87-49/002-49/002/004/2015-507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jc w:val="center"/>
            </w:pPr>
            <w:r w:rsidRPr="008A7F03">
              <w:t>нет</w:t>
            </w:r>
          </w:p>
        </w:tc>
      </w:tr>
      <w:tr w:rsidR="00D80D54" w:rsidTr="00D80D54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A7CF8" w:rsidRDefault="00D80D54" w:rsidP="00D80D54">
            <w:pPr>
              <w:jc w:val="center"/>
            </w:pPr>
            <w:r>
              <w:t>1.1.43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 w:rsidRPr="00DA7CF8">
              <w:t xml:space="preserve">Квартира в п. Беринговский </w:t>
            </w:r>
          </w:p>
          <w:p w:rsidR="00D80D54" w:rsidRPr="00DA7CF8" w:rsidRDefault="00D80D54" w:rsidP="00D80D54">
            <w:r w:rsidRPr="00DA7CF8">
              <w:t>ул. Строительная д. 18 кв. 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 w:rsidRPr="00DF4348">
              <w:t xml:space="preserve">1. </w:t>
            </w:r>
            <w:r>
              <w:t>п. Беринговский,                ул. Строительная, д.18 кв.14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t xml:space="preserve">2. </w:t>
            </w:r>
            <w:r>
              <w:rPr>
                <w:rStyle w:val="mwbold"/>
              </w:rPr>
              <w:t>87:09:030001:438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3. 68,8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4. –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5. 1976</w:t>
            </w:r>
          </w:p>
          <w:p w:rsidR="00D80D54" w:rsidRPr="007870DF" w:rsidRDefault="00D80D54" w:rsidP="00D80D54">
            <w:pPr>
              <w:rPr>
                <w:b/>
              </w:rPr>
            </w:pPr>
            <w:r>
              <w:rPr>
                <w:rStyle w:val="mwbold"/>
              </w:rPr>
              <w:t>6.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Default="00D80D54" w:rsidP="00D80D54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89 160,53</w:t>
            </w:r>
          </w:p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401686" w:rsidRDefault="00D80D54" w:rsidP="00D80D54">
            <w:pPr>
              <w:ind w:left="113" w:right="113"/>
              <w:jc w:val="center"/>
            </w:pPr>
            <w:r w:rsidRPr="00401686">
              <w:t>1189160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rPr>
                <w:szCs w:val="28"/>
              </w:rPr>
            </w:pPr>
            <w:r>
              <w:t xml:space="preserve">1. </w:t>
            </w:r>
            <w:r w:rsidRPr="006C3F8B">
              <w:rPr>
                <w:szCs w:val="28"/>
              </w:rPr>
              <w:t xml:space="preserve"> </w:t>
            </w:r>
            <w:r>
              <w:rPr>
                <w:szCs w:val="28"/>
              </w:rPr>
              <w:t>Постановление А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министрации город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поселения Беринго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ский от 18.07.2016 года № 89</w:t>
            </w:r>
          </w:p>
          <w:p w:rsidR="00D80D54" w:rsidRPr="007870DF" w:rsidRDefault="00D80D54" w:rsidP="00D80D54">
            <w:pPr>
              <w:rPr>
                <w:b/>
              </w:rPr>
            </w:pPr>
            <w:r>
              <w:rPr>
                <w:szCs w:val="28"/>
              </w:rPr>
              <w:t>2. от 01.07.2016 года, регистрационный № 87-49/002-49/002/009/2016-307/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>
              <w:t>1. Казна</w:t>
            </w:r>
          </w:p>
          <w:p w:rsidR="00D80D54" w:rsidRDefault="00D80D54" w:rsidP="00D80D54">
            <w:r>
              <w:t>2. Собственность пос</w:t>
            </w:r>
            <w:r>
              <w:t>е</w:t>
            </w:r>
            <w:r>
              <w:t>ления</w:t>
            </w:r>
          </w:p>
          <w:p w:rsidR="00D80D54" w:rsidRDefault="00D80D54" w:rsidP="00D80D54">
            <w:pPr>
              <w:rPr>
                <w:szCs w:val="28"/>
              </w:rPr>
            </w:pPr>
            <w:r>
              <w:t xml:space="preserve">3. </w:t>
            </w:r>
            <w:r>
              <w:rPr>
                <w:szCs w:val="28"/>
              </w:rPr>
              <w:t>Постановление Адм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истрации городского поселения Беринговский от 18.07.2016 года № 89</w:t>
            </w:r>
          </w:p>
          <w:p w:rsidR="00D80D54" w:rsidRPr="007870DF" w:rsidRDefault="00D80D54" w:rsidP="00D80D54">
            <w:pPr>
              <w:rPr>
                <w:b/>
              </w:rPr>
            </w:pPr>
            <w:r>
              <w:rPr>
                <w:szCs w:val="28"/>
              </w:rPr>
              <w:t>4.  от 01.07.2016 года, регистрационный № 87-49/002-49/002/009/2016-307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jc w:val="center"/>
            </w:pPr>
            <w:r w:rsidRPr="008A7F03">
              <w:t>нет</w:t>
            </w:r>
          </w:p>
        </w:tc>
      </w:tr>
      <w:tr w:rsidR="00D80D54" w:rsidTr="00D80D54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DA7CF8" w:rsidRDefault="00D80D54" w:rsidP="00D80D54">
            <w:pPr>
              <w:jc w:val="center"/>
            </w:pPr>
            <w:r>
              <w:t>1.1.44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 w:rsidRPr="00DA7CF8">
              <w:t xml:space="preserve">Квартира в п. Беринговский, </w:t>
            </w:r>
          </w:p>
          <w:p w:rsidR="00D80D54" w:rsidRPr="00DA7CF8" w:rsidRDefault="00D80D54" w:rsidP="00D80D54">
            <w:r w:rsidRPr="00DA7CF8">
              <w:t>ул. Строительная, д. 2, кв. 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 w:rsidRPr="00DF4348">
              <w:t xml:space="preserve">1. </w:t>
            </w:r>
            <w:r>
              <w:t>п. Беринговский,                ул. Строительная, д.2 кв.35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t xml:space="preserve">2. </w:t>
            </w:r>
            <w:r>
              <w:rPr>
                <w:rStyle w:val="mwbold"/>
              </w:rPr>
              <w:t>87:09:030002:1742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3. 35,5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4. –</w:t>
            </w:r>
          </w:p>
          <w:p w:rsidR="00D80D54" w:rsidRDefault="00D80D54" w:rsidP="00D80D54">
            <w:pPr>
              <w:rPr>
                <w:rStyle w:val="mwbold"/>
              </w:rPr>
            </w:pPr>
            <w:r>
              <w:rPr>
                <w:rStyle w:val="mwbold"/>
              </w:rPr>
              <w:t>5. 1990</w:t>
            </w:r>
          </w:p>
          <w:p w:rsidR="00D80D54" w:rsidRPr="007870DF" w:rsidRDefault="00D80D54" w:rsidP="00D80D54">
            <w:pPr>
              <w:rPr>
                <w:b/>
              </w:rPr>
            </w:pPr>
            <w:r>
              <w:rPr>
                <w:rStyle w:val="mwbold"/>
              </w:rPr>
              <w:t>6.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Default="00D80D54" w:rsidP="00D80D54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 011,77</w:t>
            </w:r>
          </w:p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DA7CF8" w:rsidRDefault="00D80D54" w:rsidP="00D80D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D54" w:rsidRPr="004C6FAB" w:rsidRDefault="00D80D54" w:rsidP="00D80D54">
            <w:pPr>
              <w:ind w:left="113" w:right="113"/>
              <w:jc w:val="center"/>
            </w:pPr>
            <w:r w:rsidRPr="004C6FAB">
              <w:t>660648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pPr>
              <w:rPr>
                <w:szCs w:val="28"/>
              </w:rPr>
            </w:pPr>
            <w:r>
              <w:t xml:space="preserve">1. </w:t>
            </w:r>
            <w:r w:rsidRPr="006C3F8B">
              <w:rPr>
                <w:szCs w:val="28"/>
              </w:rPr>
              <w:t xml:space="preserve"> </w:t>
            </w:r>
            <w:r>
              <w:rPr>
                <w:szCs w:val="28"/>
              </w:rPr>
              <w:t>Постановление А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министрации город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поселения Беринго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ский от 12.01.2017 года № 1</w:t>
            </w:r>
          </w:p>
          <w:p w:rsidR="00D80D54" w:rsidRPr="007870DF" w:rsidRDefault="00D80D54" w:rsidP="00D80D54">
            <w:pPr>
              <w:rPr>
                <w:b/>
              </w:rPr>
            </w:pPr>
            <w:r>
              <w:rPr>
                <w:szCs w:val="28"/>
              </w:rPr>
              <w:t>2. от 26.12.2016 года, регистрационный № 87-49/002-49/002/012/2016-767/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Default="00D80D54" w:rsidP="00D80D54">
            <w:r>
              <w:t>1. Казна</w:t>
            </w:r>
          </w:p>
          <w:p w:rsidR="00D80D54" w:rsidRDefault="00D80D54" w:rsidP="00D80D54">
            <w:r>
              <w:t>2. Собственность пос</w:t>
            </w:r>
            <w:r>
              <w:t>е</w:t>
            </w:r>
            <w:r>
              <w:t>ления</w:t>
            </w:r>
          </w:p>
          <w:p w:rsidR="00D80D54" w:rsidRDefault="00D80D54" w:rsidP="00D80D54">
            <w:pPr>
              <w:rPr>
                <w:szCs w:val="28"/>
              </w:rPr>
            </w:pPr>
            <w:r>
              <w:t xml:space="preserve">3. </w:t>
            </w:r>
            <w:r>
              <w:rPr>
                <w:szCs w:val="28"/>
              </w:rPr>
              <w:t>Постановление Адм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истрации городского поселения Беринговский от 12.01.2017 года № 1</w:t>
            </w:r>
          </w:p>
          <w:p w:rsidR="00D80D54" w:rsidRPr="007870DF" w:rsidRDefault="00D80D54" w:rsidP="00D80D54">
            <w:pPr>
              <w:rPr>
                <w:b/>
              </w:rPr>
            </w:pPr>
            <w:r>
              <w:rPr>
                <w:szCs w:val="28"/>
              </w:rPr>
              <w:t>4. от 26.12.2016 года, регистрационный № 87-49/002-49/002/012/2016-767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4" w:rsidRPr="007870DF" w:rsidRDefault="00D80D54" w:rsidP="00D80D54">
            <w:pPr>
              <w:jc w:val="center"/>
              <w:rPr>
                <w:b/>
              </w:rPr>
            </w:pPr>
            <w:r>
              <w:t>нет</w:t>
            </w:r>
          </w:p>
        </w:tc>
      </w:tr>
    </w:tbl>
    <w:p w:rsidR="007870DF" w:rsidRDefault="007870DF" w:rsidP="007870DF">
      <w:pPr>
        <w:tabs>
          <w:tab w:val="left" w:pos="4005"/>
        </w:tabs>
        <w:jc w:val="center"/>
        <w:rPr>
          <w:sz w:val="28"/>
          <w:szCs w:val="24"/>
        </w:rPr>
      </w:pPr>
    </w:p>
    <w:p w:rsidR="001311CE" w:rsidRDefault="001311CE" w:rsidP="001311CE">
      <w:pPr>
        <w:rPr>
          <w:b/>
          <w:sz w:val="24"/>
          <w:szCs w:val="24"/>
        </w:rPr>
      </w:pPr>
      <w:r>
        <w:rPr>
          <w:sz w:val="28"/>
          <w:szCs w:val="24"/>
        </w:rPr>
        <w:t xml:space="preserve"> </w:t>
      </w:r>
    </w:p>
    <w:p w:rsidR="007870DF" w:rsidRDefault="007870DF" w:rsidP="00057A28">
      <w:pPr>
        <w:tabs>
          <w:tab w:val="left" w:pos="4005"/>
        </w:tabs>
        <w:jc w:val="center"/>
        <w:rPr>
          <w:sz w:val="28"/>
          <w:szCs w:val="24"/>
        </w:rPr>
      </w:pPr>
    </w:p>
    <w:p w:rsidR="00DF4348" w:rsidRDefault="00DF4348" w:rsidP="00057A28">
      <w:pPr>
        <w:tabs>
          <w:tab w:val="left" w:pos="4005"/>
        </w:tabs>
        <w:jc w:val="center"/>
        <w:rPr>
          <w:sz w:val="28"/>
          <w:szCs w:val="24"/>
        </w:rPr>
      </w:pPr>
    </w:p>
    <w:p w:rsidR="00DF4348" w:rsidRDefault="00DF4348" w:rsidP="00057A28">
      <w:pPr>
        <w:tabs>
          <w:tab w:val="left" w:pos="4005"/>
        </w:tabs>
        <w:jc w:val="center"/>
        <w:rPr>
          <w:sz w:val="28"/>
          <w:szCs w:val="24"/>
        </w:rPr>
      </w:pPr>
    </w:p>
    <w:p w:rsidR="00DF4348" w:rsidRDefault="00DF4348" w:rsidP="00057A28">
      <w:pPr>
        <w:tabs>
          <w:tab w:val="left" w:pos="4005"/>
        </w:tabs>
        <w:jc w:val="center"/>
        <w:rPr>
          <w:sz w:val="28"/>
          <w:szCs w:val="24"/>
        </w:rPr>
      </w:pPr>
    </w:p>
    <w:p w:rsidR="00DF4348" w:rsidRDefault="00DF4348" w:rsidP="00057A28">
      <w:pPr>
        <w:tabs>
          <w:tab w:val="left" w:pos="4005"/>
        </w:tabs>
        <w:jc w:val="center"/>
        <w:rPr>
          <w:sz w:val="28"/>
          <w:szCs w:val="24"/>
        </w:rPr>
      </w:pPr>
    </w:p>
    <w:p w:rsidR="004C6FAB" w:rsidRDefault="004C6FAB" w:rsidP="00D80D54">
      <w:pPr>
        <w:tabs>
          <w:tab w:val="left" w:pos="4005"/>
        </w:tabs>
        <w:rPr>
          <w:sz w:val="28"/>
          <w:szCs w:val="24"/>
        </w:rPr>
      </w:pPr>
    </w:p>
    <w:p w:rsidR="00210E21" w:rsidRDefault="00210E21" w:rsidP="00523DA3">
      <w:pPr>
        <w:rPr>
          <w:sz w:val="28"/>
          <w:szCs w:val="24"/>
        </w:rPr>
      </w:pPr>
    </w:p>
    <w:p w:rsidR="00210E21" w:rsidRDefault="00210E21" w:rsidP="00523DA3">
      <w:pPr>
        <w:rPr>
          <w:sz w:val="28"/>
          <w:szCs w:val="24"/>
        </w:rPr>
      </w:pPr>
    </w:p>
    <w:p w:rsidR="00523DA3" w:rsidRDefault="00523DA3" w:rsidP="00523DA3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драздел 1.2. Иное недвижимое имущество</w:t>
      </w:r>
    </w:p>
    <w:tbl>
      <w:tblPr>
        <w:tblpPr w:leftFromText="180" w:rightFromText="180" w:vertAnchor="text" w:horzAnchor="margin" w:tblpY="229"/>
        <w:tblW w:w="14992" w:type="dxa"/>
        <w:tblLayout w:type="fixed"/>
        <w:tblLook w:val="0000"/>
      </w:tblPr>
      <w:tblGrid>
        <w:gridCol w:w="616"/>
        <w:gridCol w:w="3320"/>
        <w:gridCol w:w="2551"/>
        <w:gridCol w:w="709"/>
        <w:gridCol w:w="992"/>
        <w:gridCol w:w="851"/>
        <w:gridCol w:w="2268"/>
        <w:gridCol w:w="2409"/>
        <w:gridCol w:w="1276"/>
      </w:tblGrid>
      <w:tr w:rsidR="00523DA3" w:rsidTr="00597D9C">
        <w:trPr>
          <w:trHeight w:val="272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3DA3" w:rsidRPr="007870DF" w:rsidRDefault="00523DA3" w:rsidP="00597D9C">
            <w:pPr>
              <w:ind w:left="113" w:right="113"/>
              <w:jc w:val="center"/>
              <w:rPr>
                <w:b/>
              </w:rPr>
            </w:pPr>
            <w:r w:rsidRPr="007870DF">
              <w:rPr>
                <w:b/>
              </w:rPr>
              <w:t>Реестровый №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DA3" w:rsidRDefault="00523DA3" w:rsidP="00597D9C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                  </w:t>
            </w:r>
          </w:p>
          <w:p w:rsidR="00523DA3" w:rsidRDefault="00523DA3" w:rsidP="00597D9C">
            <w:pPr>
              <w:jc w:val="center"/>
              <w:rPr>
                <w:b/>
              </w:rPr>
            </w:pPr>
            <w:r>
              <w:rPr>
                <w:b/>
              </w:rPr>
              <w:t>имущества.</w:t>
            </w:r>
          </w:p>
          <w:p w:rsidR="00523DA3" w:rsidRDefault="00523DA3" w:rsidP="00597D9C">
            <w:pPr>
              <w:jc w:val="center"/>
              <w:rPr>
                <w:b/>
              </w:rPr>
            </w:pPr>
          </w:p>
          <w:p w:rsidR="00523DA3" w:rsidRDefault="00523DA3" w:rsidP="00597D9C">
            <w:pPr>
              <w:jc w:val="center"/>
              <w:rPr>
                <w:b/>
              </w:rPr>
            </w:pPr>
          </w:p>
          <w:p w:rsidR="00523DA3" w:rsidRDefault="00523DA3" w:rsidP="00597D9C">
            <w:pPr>
              <w:jc w:val="center"/>
              <w:rPr>
                <w:b/>
              </w:rPr>
            </w:pPr>
          </w:p>
          <w:p w:rsidR="00523DA3" w:rsidRDefault="00523DA3" w:rsidP="00597D9C">
            <w:pPr>
              <w:rPr>
                <w:b/>
              </w:rPr>
            </w:pPr>
          </w:p>
          <w:p w:rsidR="00523DA3" w:rsidRDefault="00523DA3" w:rsidP="00597D9C">
            <w:pPr>
              <w:rPr>
                <w:b/>
              </w:rPr>
            </w:pPr>
          </w:p>
          <w:p w:rsidR="00523DA3" w:rsidRPr="007870DF" w:rsidRDefault="00523DA3" w:rsidP="00597D9C">
            <w:pPr>
              <w:jc w:val="center"/>
              <w:rPr>
                <w:b/>
              </w:rPr>
            </w:pPr>
            <w:r>
              <w:rPr>
                <w:b/>
              </w:rPr>
              <w:t>Бывший реестровый №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DA3" w:rsidRDefault="00523DA3" w:rsidP="00597D9C">
            <w:pPr>
              <w:rPr>
                <w:b/>
              </w:rPr>
            </w:pPr>
            <w:r>
              <w:rPr>
                <w:b/>
              </w:rPr>
              <w:t>Сведения об имуществе:</w:t>
            </w:r>
          </w:p>
          <w:p w:rsidR="00523DA3" w:rsidRDefault="00523DA3" w:rsidP="00597D9C">
            <w:pPr>
              <w:rPr>
                <w:b/>
              </w:rPr>
            </w:pPr>
            <w:r>
              <w:rPr>
                <w:b/>
              </w:rPr>
              <w:t>1. адрес</w:t>
            </w:r>
          </w:p>
          <w:p w:rsidR="00523DA3" w:rsidRDefault="00523DA3" w:rsidP="00597D9C">
            <w:pPr>
              <w:rPr>
                <w:b/>
              </w:rPr>
            </w:pPr>
            <w:r>
              <w:rPr>
                <w:b/>
              </w:rPr>
              <w:t>2. Кадастровый номер</w:t>
            </w:r>
          </w:p>
          <w:p w:rsidR="00523DA3" w:rsidRDefault="00523DA3" w:rsidP="00597D9C">
            <w:pPr>
              <w:rPr>
                <w:b/>
              </w:rPr>
            </w:pPr>
            <w:r>
              <w:rPr>
                <w:b/>
              </w:rPr>
              <w:t>3. Площадь (кв.м.)</w:t>
            </w:r>
          </w:p>
          <w:p w:rsidR="00523DA3" w:rsidRDefault="00523DA3" w:rsidP="00597D9C">
            <w:pPr>
              <w:rPr>
                <w:b/>
              </w:rPr>
            </w:pPr>
            <w:r>
              <w:rPr>
                <w:b/>
              </w:rPr>
              <w:t>4. Протяженность</w:t>
            </w:r>
          </w:p>
          <w:p w:rsidR="00523DA3" w:rsidRDefault="00523DA3" w:rsidP="00597D9C">
            <w:pPr>
              <w:rPr>
                <w:b/>
              </w:rPr>
            </w:pPr>
            <w:r>
              <w:rPr>
                <w:b/>
              </w:rPr>
              <w:t>5. Год постройки</w:t>
            </w:r>
          </w:p>
          <w:p w:rsidR="00523DA3" w:rsidRPr="007870DF" w:rsidRDefault="00523DA3" w:rsidP="00597D9C">
            <w:pPr>
              <w:rPr>
                <w:b/>
              </w:rPr>
            </w:pPr>
            <w:r>
              <w:rPr>
                <w:b/>
              </w:rPr>
              <w:t>6. Иные физические х</w:t>
            </w:r>
            <w:r>
              <w:rPr>
                <w:b/>
              </w:rPr>
              <w:t>а</w:t>
            </w:r>
            <w:r>
              <w:rPr>
                <w:b/>
              </w:rPr>
              <w:t>рактеристики имуществ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A3" w:rsidRPr="007870DF" w:rsidRDefault="00523DA3" w:rsidP="00597D9C">
            <w:pPr>
              <w:jc w:val="center"/>
              <w:rPr>
                <w:b/>
              </w:rPr>
            </w:pPr>
            <w:r>
              <w:rPr>
                <w:b/>
              </w:rPr>
              <w:t>Стоимость (руб. коп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DA3" w:rsidRDefault="00523DA3" w:rsidP="00597D9C">
            <w:pPr>
              <w:rPr>
                <w:b/>
              </w:rPr>
            </w:pPr>
            <w:r>
              <w:rPr>
                <w:b/>
              </w:rPr>
              <w:t>1. Основание и дата возникновения (пр</w:t>
            </w:r>
            <w:r>
              <w:rPr>
                <w:b/>
              </w:rPr>
              <w:t>е</w:t>
            </w:r>
            <w:r>
              <w:rPr>
                <w:b/>
              </w:rPr>
              <w:t>кращения) права со</w:t>
            </w:r>
            <w:r>
              <w:rPr>
                <w:b/>
              </w:rPr>
              <w:t>б</w:t>
            </w:r>
            <w:r>
              <w:rPr>
                <w:b/>
              </w:rPr>
              <w:t>ственности.</w:t>
            </w:r>
          </w:p>
          <w:p w:rsidR="00523DA3" w:rsidRPr="007870DF" w:rsidRDefault="00523DA3" w:rsidP="00597D9C">
            <w:pPr>
              <w:rPr>
                <w:b/>
              </w:rPr>
            </w:pPr>
            <w:r>
              <w:rPr>
                <w:b/>
              </w:rPr>
              <w:t>2. Сведения о госуда</w:t>
            </w:r>
            <w:r>
              <w:rPr>
                <w:b/>
              </w:rPr>
              <w:t>р</w:t>
            </w:r>
            <w:r>
              <w:rPr>
                <w:b/>
              </w:rPr>
              <w:t>ственной регистрации права собственност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DA3" w:rsidRDefault="00523DA3" w:rsidP="00597D9C">
            <w:pPr>
              <w:rPr>
                <w:b/>
              </w:rPr>
            </w:pPr>
            <w:r>
              <w:rPr>
                <w:b/>
              </w:rPr>
              <w:t>1. Наименование пр</w:t>
            </w:r>
            <w:r>
              <w:rPr>
                <w:b/>
              </w:rPr>
              <w:t>а</w:t>
            </w:r>
            <w:r>
              <w:rPr>
                <w:b/>
              </w:rPr>
              <w:t>вообладателя имущес</w:t>
            </w:r>
            <w:r>
              <w:rPr>
                <w:b/>
              </w:rPr>
              <w:t>т</w:t>
            </w:r>
            <w:r>
              <w:rPr>
                <w:b/>
              </w:rPr>
              <w:t>вом.</w:t>
            </w:r>
          </w:p>
          <w:p w:rsidR="00523DA3" w:rsidRDefault="00523DA3" w:rsidP="00597D9C">
            <w:pPr>
              <w:rPr>
                <w:b/>
              </w:rPr>
            </w:pPr>
            <w:r>
              <w:rPr>
                <w:b/>
              </w:rPr>
              <w:t>2. Вид права.</w:t>
            </w:r>
          </w:p>
          <w:p w:rsidR="00523DA3" w:rsidRDefault="00523DA3" w:rsidP="00597D9C">
            <w:pPr>
              <w:rPr>
                <w:b/>
              </w:rPr>
            </w:pPr>
            <w:r>
              <w:rPr>
                <w:b/>
              </w:rPr>
              <w:t>3. Основания владения.</w:t>
            </w:r>
          </w:p>
          <w:p w:rsidR="00523DA3" w:rsidRPr="007870DF" w:rsidRDefault="00523DA3" w:rsidP="00597D9C">
            <w:pPr>
              <w:rPr>
                <w:b/>
              </w:rPr>
            </w:pPr>
            <w:r>
              <w:rPr>
                <w:b/>
              </w:rPr>
              <w:t>4. Регистрация права владения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DA3" w:rsidRPr="00450694" w:rsidRDefault="00523DA3" w:rsidP="00597D9C">
            <w:pPr>
              <w:jc w:val="center"/>
              <w:rPr>
                <w:b/>
                <w:sz w:val="18"/>
                <w:szCs w:val="18"/>
              </w:rPr>
            </w:pPr>
            <w:r w:rsidRPr="00450694">
              <w:rPr>
                <w:b/>
                <w:sz w:val="18"/>
                <w:szCs w:val="18"/>
              </w:rPr>
              <w:t>Сведения об обременен</w:t>
            </w:r>
            <w:r w:rsidRPr="00450694">
              <w:rPr>
                <w:b/>
                <w:sz w:val="18"/>
                <w:szCs w:val="18"/>
              </w:rPr>
              <w:t>и</w:t>
            </w:r>
            <w:r w:rsidRPr="00450694">
              <w:rPr>
                <w:b/>
                <w:sz w:val="18"/>
                <w:szCs w:val="18"/>
              </w:rPr>
              <w:t>ях имущес</w:t>
            </w:r>
            <w:r w:rsidRPr="00450694">
              <w:rPr>
                <w:b/>
                <w:sz w:val="18"/>
                <w:szCs w:val="18"/>
              </w:rPr>
              <w:t>т</w:t>
            </w:r>
            <w:r w:rsidRPr="00450694">
              <w:rPr>
                <w:b/>
                <w:sz w:val="18"/>
                <w:szCs w:val="18"/>
              </w:rPr>
              <w:t>ва. Основ</w:t>
            </w:r>
            <w:r w:rsidRPr="00450694">
              <w:rPr>
                <w:b/>
                <w:sz w:val="18"/>
                <w:szCs w:val="18"/>
              </w:rPr>
              <w:t>а</w:t>
            </w:r>
            <w:r w:rsidRPr="00450694">
              <w:rPr>
                <w:b/>
                <w:sz w:val="18"/>
                <w:szCs w:val="18"/>
              </w:rPr>
              <w:t>ния и даты наложения и прекращ</w:t>
            </w:r>
            <w:r w:rsidRPr="00450694">
              <w:rPr>
                <w:b/>
                <w:sz w:val="18"/>
                <w:szCs w:val="18"/>
              </w:rPr>
              <w:t>е</w:t>
            </w:r>
            <w:r w:rsidRPr="00450694">
              <w:rPr>
                <w:b/>
                <w:sz w:val="18"/>
                <w:szCs w:val="18"/>
              </w:rPr>
              <w:t>ния обрем</w:t>
            </w:r>
            <w:r w:rsidRPr="00450694">
              <w:rPr>
                <w:b/>
                <w:sz w:val="18"/>
                <w:szCs w:val="18"/>
              </w:rPr>
              <w:t>е</w:t>
            </w:r>
            <w:r w:rsidRPr="00450694">
              <w:rPr>
                <w:b/>
                <w:sz w:val="18"/>
                <w:szCs w:val="18"/>
              </w:rPr>
              <w:t>нений.</w:t>
            </w:r>
          </w:p>
        </w:tc>
      </w:tr>
      <w:tr w:rsidR="00523DA3" w:rsidTr="00597D9C">
        <w:trPr>
          <w:cantSplit/>
          <w:trHeight w:val="1550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A3" w:rsidRPr="007870DF" w:rsidRDefault="00523DA3" w:rsidP="00597D9C">
            <w:pPr>
              <w:jc w:val="center"/>
              <w:rPr>
                <w:b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A3" w:rsidRPr="007870DF" w:rsidRDefault="00523DA3" w:rsidP="00597D9C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A3" w:rsidRPr="007870DF" w:rsidRDefault="00523DA3" w:rsidP="00597D9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3DA3" w:rsidRPr="007870DF" w:rsidRDefault="00523DA3" w:rsidP="00597D9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ал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3DA3" w:rsidRPr="007870DF" w:rsidRDefault="00523DA3" w:rsidP="00597D9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стат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3DA3" w:rsidRPr="007870DF" w:rsidRDefault="00523DA3" w:rsidP="00597D9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адастрова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A3" w:rsidRPr="007870DF" w:rsidRDefault="00523DA3" w:rsidP="00597D9C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A3" w:rsidRPr="007870DF" w:rsidRDefault="00523DA3" w:rsidP="00597D9C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A3" w:rsidRPr="007870DF" w:rsidRDefault="00523DA3" w:rsidP="00597D9C">
            <w:pPr>
              <w:jc w:val="center"/>
              <w:rPr>
                <w:b/>
              </w:rPr>
            </w:pPr>
          </w:p>
        </w:tc>
      </w:tr>
      <w:tr w:rsidR="00523DA3" w:rsidTr="00597D9C">
        <w:trPr>
          <w:cantSplit/>
          <w:trHeight w:val="113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A3" w:rsidRPr="00DF4348" w:rsidRDefault="00523DA3" w:rsidP="00597D9C">
            <w:pPr>
              <w:jc w:val="center"/>
            </w:pPr>
            <w:r>
              <w:t>1.2</w:t>
            </w:r>
            <w:r w:rsidR="00D80D54">
              <w:t>.1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A3" w:rsidRPr="00DF4348" w:rsidRDefault="00523DA3" w:rsidP="00597D9C">
            <w:r w:rsidRPr="00DF4348">
              <w:t>Кладбищ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A3" w:rsidRDefault="00523DA3" w:rsidP="00597D9C">
            <w:r w:rsidRPr="00DF4348">
              <w:t xml:space="preserve">1. </w:t>
            </w:r>
            <w:r>
              <w:t xml:space="preserve">п. Беринговский,                </w:t>
            </w:r>
          </w:p>
          <w:p w:rsidR="00523DA3" w:rsidRDefault="00523DA3" w:rsidP="00597D9C">
            <w:pPr>
              <w:rPr>
                <w:rStyle w:val="mwbold"/>
              </w:rPr>
            </w:pPr>
            <w:r>
              <w:t xml:space="preserve">2. </w:t>
            </w:r>
            <w:r>
              <w:rPr>
                <w:rStyle w:val="mwbold"/>
              </w:rPr>
              <w:t>инвентарный № 187</w:t>
            </w:r>
          </w:p>
          <w:p w:rsidR="00523DA3" w:rsidRDefault="00523DA3" w:rsidP="00597D9C">
            <w:pPr>
              <w:rPr>
                <w:rStyle w:val="mwbold"/>
              </w:rPr>
            </w:pPr>
            <w:r>
              <w:rPr>
                <w:rStyle w:val="mwbold"/>
              </w:rPr>
              <w:t>3. 24300</w:t>
            </w:r>
          </w:p>
          <w:p w:rsidR="00523DA3" w:rsidRDefault="00523DA3" w:rsidP="00597D9C">
            <w:pPr>
              <w:rPr>
                <w:rStyle w:val="mwbold"/>
              </w:rPr>
            </w:pPr>
            <w:r>
              <w:rPr>
                <w:rStyle w:val="mwbold"/>
              </w:rPr>
              <w:t>4. –</w:t>
            </w:r>
          </w:p>
          <w:p w:rsidR="00523DA3" w:rsidRDefault="00523DA3" w:rsidP="00597D9C">
            <w:pPr>
              <w:rPr>
                <w:rStyle w:val="mwbold"/>
              </w:rPr>
            </w:pPr>
            <w:r>
              <w:rPr>
                <w:rStyle w:val="mwbold"/>
              </w:rPr>
              <w:t>5. 1980</w:t>
            </w:r>
          </w:p>
          <w:p w:rsidR="00523DA3" w:rsidRPr="00DF4348" w:rsidRDefault="00523DA3" w:rsidP="00597D9C">
            <w:r>
              <w:rPr>
                <w:rStyle w:val="mwbold"/>
              </w:rPr>
              <w:t>6.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3DA3" w:rsidRPr="00DA7CF8" w:rsidRDefault="00523DA3" w:rsidP="00597D9C">
            <w:pPr>
              <w:ind w:left="113" w:right="113"/>
              <w:jc w:val="center"/>
              <w:outlineLvl w:val="2"/>
            </w:pPr>
            <w:r w:rsidRPr="00DA7CF8">
              <w:t>1,00</w:t>
            </w:r>
          </w:p>
          <w:p w:rsidR="00523DA3" w:rsidRPr="00DA7CF8" w:rsidRDefault="00523DA3" w:rsidP="00597D9C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3DA3" w:rsidRPr="00DA7CF8" w:rsidRDefault="00523DA3" w:rsidP="00597D9C">
            <w:pPr>
              <w:ind w:left="113" w:right="113"/>
              <w:jc w:val="center"/>
            </w:pPr>
            <w:r w:rsidRPr="00DA7CF8"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3DA3" w:rsidRPr="00DA7CF8" w:rsidRDefault="00523DA3" w:rsidP="00597D9C">
            <w:pPr>
              <w:ind w:left="113" w:right="113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A3" w:rsidRDefault="00523DA3" w:rsidP="00597D9C">
            <w:pPr>
              <w:rPr>
                <w:szCs w:val="28"/>
              </w:rPr>
            </w:pPr>
            <w:r>
              <w:t xml:space="preserve">1. </w:t>
            </w:r>
            <w:r w:rsidRPr="006C3F8B">
              <w:rPr>
                <w:szCs w:val="28"/>
              </w:rPr>
              <w:t xml:space="preserve"> Закона Чукотского автономного округа от 21.12.2007г. №163-ОЗ</w:t>
            </w:r>
            <w:r>
              <w:rPr>
                <w:szCs w:val="28"/>
              </w:rPr>
              <w:t>,</w:t>
            </w:r>
            <w:r w:rsidRPr="006C3F8B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Pr="006C3F8B">
              <w:rPr>
                <w:szCs w:val="28"/>
              </w:rPr>
              <w:t>ереда</w:t>
            </w:r>
            <w:r>
              <w:rPr>
                <w:szCs w:val="28"/>
              </w:rPr>
              <w:t>точный акт</w:t>
            </w:r>
            <w:r w:rsidRPr="006C3F8B">
              <w:rPr>
                <w:szCs w:val="28"/>
              </w:rPr>
              <w:t xml:space="preserve"> м</w:t>
            </w:r>
            <w:r w:rsidRPr="006C3F8B">
              <w:rPr>
                <w:szCs w:val="28"/>
              </w:rPr>
              <w:t>у</w:t>
            </w:r>
            <w:r w:rsidRPr="006C3F8B">
              <w:rPr>
                <w:szCs w:val="28"/>
              </w:rPr>
              <w:t>ниципального имущ</w:t>
            </w:r>
            <w:r w:rsidRPr="006C3F8B">
              <w:rPr>
                <w:szCs w:val="28"/>
              </w:rPr>
              <w:t>е</w:t>
            </w:r>
            <w:r w:rsidRPr="006C3F8B">
              <w:rPr>
                <w:szCs w:val="28"/>
              </w:rPr>
              <w:t>ства Беринговского муниципального ра</w:t>
            </w:r>
            <w:r w:rsidRPr="006C3F8B">
              <w:rPr>
                <w:szCs w:val="28"/>
              </w:rPr>
              <w:t>й</w:t>
            </w:r>
            <w:r w:rsidRPr="006C3F8B">
              <w:rPr>
                <w:szCs w:val="28"/>
              </w:rPr>
              <w:t>она в собственность городского поселения Беринговский от 17.01.2008г.</w:t>
            </w:r>
          </w:p>
          <w:p w:rsidR="00523DA3" w:rsidRPr="00DF4348" w:rsidRDefault="00523DA3" w:rsidP="00597D9C">
            <w:r>
              <w:rPr>
                <w:szCs w:val="28"/>
              </w:rPr>
              <w:t>2. 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A3" w:rsidRDefault="00523DA3" w:rsidP="00597D9C">
            <w:r>
              <w:t>1. Казна</w:t>
            </w:r>
          </w:p>
          <w:p w:rsidR="00523DA3" w:rsidRDefault="00523DA3" w:rsidP="00597D9C">
            <w:r>
              <w:t>2. Собственность пос</w:t>
            </w:r>
            <w:r>
              <w:t>е</w:t>
            </w:r>
            <w:r>
              <w:t>ления</w:t>
            </w:r>
          </w:p>
          <w:p w:rsidR="00523DA3" w:rsidRDefault="00523DA3" w:rsidP="00597D9C">
            <w:pPr>
              <w:rPr>
                <w:szCs w:val="28"/>
              </w:rPr>
            </w:pPr>
            <w:r>
              <w:t xml:space="preserve">3. </w:t>
            </w:r>
            <w:r>
              <w:rPr>
                <w:szCs w:val="28"/>
              </w:rPr>
              <w:t xml:space="preserve"> П</w:t>
            </w:r>
            <w:r w:rsidRPr="006C3F8B">
              <w:rPr>
                <w:szCs w:val="28"/>
              </w:rPr>
              <w:t>ереда</w:t>
            </w:r>
            <w:r>
              <w:rPr>
                <w:szCs w:val="28"/>
              </w:rPr>
              <w:t>точный акт</w:t>
            </w:r>
            <w:r w:rsidRPr="006C3F8B">
              <w:rPr>
                <w:szCs w:val="28"/>
              </w:rPr>
              <w:t xml:space="preserve"> муниципального имущ</w:t>
            </w:r>
            <w:r w:rsidRPr="006C3F8B">
              <w:rPr>
                <w:szCs w:val="28"/>
              </w:rPr>
              <w:t>е</w:t>
            </w:r>
            <w:r w:rsidRPr="006C3F8B">
              <w:rPr>
                <w:szCs w:val="28"/>
              </w:rPr>
              <w:t>ства Беринговского м</w:t>
            </w:r>
            <w:r w:rsidRPr="006C3F8B">
              <w:rPr>
                <w:szCs w:val="28"/>
              </w:rPr>
              <w:t>у</w:t>
            </w:r>
            <w:r w:rsidRPr="006C3F8B">
              <w:rPr>
                <w:szCs w:val="28"/>
              </w:rPr>
              <w:t>ниципального района в собственность городск</w:t>
            </w:r>
            <w:r w:rsidRPr="006C3F8B">
              <w:rPr>
                <w:szCs w:val="28"/>
              </w:rPr>
              <w:t>о</w:t>
            </w:r>
            <w:r w:rsidRPr="006C3F8B">
              <w:rPr>
                <w:szCs w:val="28"/>
              </w:rPr>
              <w:t>го поселения Беринго</w:t>
            </w:r>
            <w:r w:rsidRPr="006C3F8B">
              <w:rPr>
                <w:szCs w:val="28"/>
              </w:rPr>
              <w:t>в</w:t>
            </w:r>
            <w:r w:rsidRPr="006C3F8B">
              <w:rPr>
                <w:szCs w:val="28"/>
              </w:rPr>
              <w:t>ский от 17.01.2008г.</w:t>
            </w:r>
          </w:p>
          <w:p w:rsidR="00523DA3" w:rsidRPr="00DF4348" w:rsidRDefault="00523DA3" w:rsidP="00597D9C">
            <w:r>
              <w:rPr>
                <w:szCs w:val="28"/>
              </w:rPr>
              <w:t>4.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A3" w:rsidRPr="00DF4348" w:rsidRDefault="00523DA3" w:rsidP="00597D9C">
            <w:pPr>
              <w:jc w:val="center"/>
            </w:pPr>
            <w:r>
              <w:t>нет</w:t>
            </w:r>
          </w:p>
        </w:tc>
      </w:tr>
      <w:tr w:rsidR="00523DA3" w:rsidTr="00597D9C">
        <w:trPr>
          <w:cantSplit/>
          <w:trHeight w:val="113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A3" w:rsidRPr="00DA7CF8" w:rsidRDefault="00D80D54" w:rsidP="00597D9C">
            <w:pPr>
              <w:jc w:val="center"/>
            </w:pPr>
            <w:r>
              <w:t>1.2.2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A3" w:rsidRPr="00DA7CF8" w:rsidRDefault="00523DA3" w:rsidP="00597D9C">
            <w:r w:rsidRPr="00DA7CF8">
              <w:t>Тротуар от ул. Мандрикова, д. 11 до памятника Щорсу в п. Беринго</w:t>
            </w:r>
            <w:r w:rsidRPr="00DA7CF8">
              <w:t>в</w:t>
            </w:r>
            <w:r w:rsidRPr="00DA7CF8">
              <w:t>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A3" w:rsidRDefault="00523DA3" w:rsidP="00597D9C">
            <w:r w:rsidRPr="00DF4348">
              <w:t xml:space="preserve">1. </w:t>
            </w:r>
            <w:r>
              <w:t xml:space="preserve">п. Беринговский,                </w:t>
            </w:r>
          </w:p>
          <w:p w:rsidR="00523DA3" w:rsidRDefault="00523DA3" w:rsidP="00597D9C">
            <w:pPr>
              <w:rPr>
                <w:rStyle w:val="mwbold"/>
              </w:rPr>
            </w:pPr>
            <w:r>
              <w:t xml:space="preserve">2. </w:t>
            </w:r>
          </w:p>
          <w:p w:rsidR="00523DA3" w:rsidRDefault="00523DA3" w:rsidP="00597D9C">
            <w:pPr>
              <w:rPr>
                <w:rStyle w:val="mwbold"/>
              </w:rPr>
            </w:pPr>
            <w:r>
              <w:rPr>
                <w:rStyle w:val="mwbold"/>
              </w:rPr>
              <w:t xml:space="preserve">3. </w:t>
            </w:r>
          </w:p>
          <w:p w:rsidR="00523DA3" w:rsidRDefault="00523DA3" w:rsidP="00597D9C">
            <w:pPr>
              <w:rPr>
                <w:rStyle w:val="mwbold"/>
              </w:rPr>
            </w:pPr>
            <w:r>
              <w:rPr>
                <w:rStyle w:val="mwbold"/>
              </w:rPr>
              <w:t>4. 272 м.</w:t>
            </w:r>
          </w:p>
          <w:p w:rsidR="00523DA3" w:rsidRDefault="00523DA3" w:rsidP="00597D9C">
            <w:pPr>
              <w:rPr>
                <w:rStyle w:val="mwbold"/>
              </w:rPr>
            </w:pPr>
            <w:r>
              <w:rPr>
                <w:rStyle w:val="mwbold"/>
              </w:rPr>
              <w:t>5. 2017</w:t>
            </w:r>
          </w:p>
          <w:p w:rsidR="00523DA3" w:rsidRPr="007870DF" w:rsidRDefault="00523DA3" w:rsidP="00597D9C">
            <w:pPr>
              <w:rPr>
                <w:b/>
              </w:rPr>
            </w:pPr>
            <w:r>
              <w:rPr>
                <w:rStyle w:val="mwbold"/>
              </w:rPr>
              <w:t>6.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3DA3" w:rsidRDefault="00523DA3" w:rsidP="00597D9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62 705,00</w:t>
            </w:r>
          </w:p>
          <w:p w:rsidR="00523DA3" w:rsidRPr="00DA7CF8" w:rsidRDefault="00523DA3" w:rsidP="00597D9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3DA3" w:rsidRPr="00DA7CF8" w:rsidRDefault="00523DA3" w:rsidP="00597D9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3DA3" w:rsidRPr="00DA7CF8" w:rsidRDefault="00523DA3" w:rsidP="00597D9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A3" w:rsidRDefault="00523DA3" w:rsidP="00597D9C">
            <w:pPr>
              <w:rPr>
                <w:szCs w:val="28"/>
              </w:rPr>
            </w:pPr>
            <w:r>
              <w:t xml:space="preserve">1. </w:t>
            </w:r>
            <w:r w:rsidRPr="006C3F8B">
              <w:rPr>
                <w:szCs w:val="28"/>
              </w:rPr>
              <w:t xml:space="preserve"> </w:t>
            </w:r>
            <w:r>
              <w:rPr>
                <w:szCs w:val="28"/>
              </w:rPr>
              <w:t>Постановление А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министрации город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поселения Беринго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ский от 27.09.2017 года № 85</w:t>
            </w:r>
          </w:p>
          <w:p w:rsidR="00523DA3" w:rsidRPr="007870DF" w:rsidRDefault="00523DA3" w:rsidP="00597D9C">
            <w:pPr>
              <w:rPr>
                <w:b/>
              </w:rPr>
            </w:pPr>
            <w:r>
              <w:rPr>
                <w:szCs w:val="28"/>
              </w:rPr>
              <w:t>2. 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A3" w:rsidRDefault="00523DA3" w:rsidP="00597D9C">
            <w:r>
              <w:t>1. Казна</w:t>
            </w:r>
          </w:p>
          <w:p w:rsidR="00523DA3" w:rsidRDefault="00523DA3" w:rsidP="00597D9C">
            <w:r>
              <w:t>2. Собственность пос</w:t>
            </w:r>
            <w:r>
              <w:t>е</w:t>
            </w:r>
            <w:r>
              <w:t>ления</w:t>
            </w:r>
          </w:p>
          <w:p w:rsidR="00523DA3" w:rsidRDefault="00523DA3" w:rsidP="00597D9C">
            <w:pPr>
              <w:rPr>
                <w:szCs w:val="28"/>
              </w:rPr>
            </w:pPr>
            <w:r>
              <w:t xml:space="preserve">3. </w:t>
            </w:r>
            <w:r>
              <w:rPr>
                <w:szCs w:val="28"/>
              </w:rPr>
              <w:t>Постановление Адм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истрации городского поселения Беринговский от 27.09.2017 года № 85</w:t>
            </w:r>
          </w:p>
          <w:p w:rsidR="00523DA3" w:rsidRPr="007870DF" w:rsidRDefault="00523DA3" w:rsidP="00597D9C">
            <w:pPr>
              <w:rPr>
                <w:b/>
              </w:rPr>
            </w:pPr>
            <w:r>
              <w:rPr>
                <w:szCs w:val="28"/>
              </w:rPr>
              <w:t>4.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A3" w:rsidRDefault="00523DA3" w:rsidP="00597D9C">
            <w:pPr>
              <w:jc w:val="center"/>
            </w:pPr>
            <w:r w:rsidRPr="008A7F03">
              <w:t>нет</w:t>
            </w:r>
          </w:p>
        </w:tc>
      </w:tr>
      <w:tr w:rsidR="00523DA3" w:rsidTr="00597D9C">
        <w:trPr>
          <w:cantSplit/>
          <w:trHeight w:val="113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A3" w:rsidRPr="00DA7CF8" w:rsidRDefault="00D80D54" w:rsidP="00597D9C">
            <w:pPr>
              <w:jc w:val="center"/>
            </w:pPr>
            <w:r>
              <w:t>1.2.3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A3" w:rsidRPr="00DA7CF8" w:rsidRDefault="00523DA3" w:rsidP="00597D9C">
            <w:r w:rsidRPr="00DA7CF8">
              <w:t>Бетонная площадка 4,0*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A3" w:rsidRDefault="00523DA3" w:rsidP="00597D9C">
            <w:r w:rsidRPr="00DF4348">
              <w:t xml:space="preserve">1. </w:t>
            </w:r>
            <w:r>
              <w:t xml:space="preserve">п. Беринговский,                </w:t>
            </w:r>
          </w:p>
          <w:p w:rsidR="00523DA3" w:rsidRDefault="00523DA3" w:rsidP="00597D9C">
            <w:pPr>
              <w:rPr>
                <w:rStyle w:val="mwbold"/>
              </w:rPr>
            </w:pPr>
            <w:r>
              <w:t>2.</w:t>
            </w:r>
          </w:p>
          <w:p w:rsidR="00523DA3" w:rsidRDefault="00523DA3" w:rsidP="00597D9C">
            <w:pPr>
              <w:rPr>
                <w:rStyle w:val="mwbold"/>
              </w:rPr>
            </w:pPr>
            <w:r>
              <w:rPr>
                <w:rStyle w:val="mwbold"/>
              </w:rPr>
              <w:t>3. 8,0</w:t>
            </w:r>
          </w:p>
          <w:p w:rsidR="00523DA3" w:rsidRDefault="00523DA3" w:rsidP="00597D9C">
            <w:pPr>
              <w:rPr>
                <w:rStyle w:val="mwbold"/>
              </w:rPr>
            </w:pPr>
            <w:r>
              <w:rPr>
                <w:rStyle w:val="mwbold"/>
              </w:rPr>
              <w:t>4. –</w:t>
            </w:r>
          </w:p>
          <w:p w:rsidR="00523DA3" w:rsidRDefault="00523DA3" w:rsidP="00597D9C">
            <w:pPr>
              <w:rPr>
                <w:rStyle w:val="mwbold"/>
              </w:rPr>
            </w:pPr>
            <w:r>
              <w:rPr>
                <w:rStyle w:val="mwbold"/>
              </w:rPr>
              <w:t>5. 2015</w:t>
            </w:r>
          </w:p>
          <w:p w:rsidR="00523DA3" w:rsidRPr="007870DF" w:rsidRDefault="00523DA3" w:rsidP="00597D9C">
            <w:pPr>
              <w:rPr>
                <w:b/>
              </w:rPr>
            </w:pPr>
            <w:r>
              <w:rPr>
                <w:rStyle w:val="mwbold"/>
              </w:rPr>
              <w:t>6.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3DA3" w:rsidRDefault="00523DA3" w:rsidP="00597D9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 495,29</w:t>
            </w:r>
          </w:p>
          <w:p w:rsidR="00523DA3" w:rsidRPr="00DA7CF8" w:rsidRDefault="00523DA3" w:rsidP="00597D9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3DA3" w:rsidRPr="00DA7CF8" w:rsidRDefault="00523DA3" w:rsidP="00597D9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3DA3" w:rsidRPr="00DA7CF8" w:rsidRDefault="00523DA3" w:rsidP="00597D9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A3" w:rsidRDefault="00523DA3" w:rsidP="00597D9C">
            <w:pPr>
              <w:rPr>
                <w:szCs w:val="28"/>
              </w:rPr>
            </w:pPr>
            <w:r>
              <w:t xml:space="preserve">1. </w:t>
            </w:r>
            <w:r w:rsidRPr="006C3F8B">
              <w:rPr>
                <w:szCs w:val="28"/>
              </w:rPr>
              <w:t xml:space="preserve"> </w:t>
            </w:r>
            <w:r>
              <w:rPr>
                <w:szCs w:val="28"/>
              </w:rPr>
              <w:t>Постановление А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министрации город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поселения Беринго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ский от 04.12.2015 года № 112</w:t>
            </w:r>
          </w:p>
          <w:p w:rsidR="00523DA3" w:rsidRPr="007870DF" w:rsidRDefault="00523DA3" w:rsidP="00597D9C">
            <w:pPr>
              <w:rPr>
                <w:b/>
              </w:rPr>
            </w:pPr>
            <w:r>
              <w:rPr>
                <w:szCs w:val="28"/>
              </w:rPr>
              <w:t>2. 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A3" w:rsidRDefault="00523DA3" w:rsidP="00597D9C">
            <w:r>
              <w:t>1. Казна</w:t>
            </w:r>
          </w:p>
          <w:p w:rsidR="00523DA3" w:rsidRDefault="00523DA3" w:rsidP="00597D9C">
            <w:r>
              <w:t>2. Собственность пос</w:t>
            </w:r>
            <w:r>
              <w:t>е</w:t>
            </w:r>
            <w:r>
              <w:t>ления</w:t>
            </w:r>
          </w:p>
          <w:p w:rsidR="00523DA3" w:rsidRDefault="00523DA3" w:rsidP="00597D9C">
            <w:pPr>
              <w:rPr>
                <w:szCs w:val="28"/>
              </w:rPr>
            </w:pPr>
            <w:r>
              <w:t xml:space="preserve">3. </w:t>
            </w:r>
            <w:r>
              <w:rPr>
                <w:szCs w:val="28"/>
              </w:rPr>
              <w:t>Постановление Адм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истрации городского поселения Беринговский от 04.12.2015 года № 112</w:t>
            </w:r>
          </w:p>
          <w:p w:rsidR="00523DA3" w:rsidRPr="007870DF" w:rsidRDefault="00523DA3" w:rsidP="00597D9C">
            <w:pPr>
              <w:rPr>
                <w:b/>
              </w:rPr>
            </w:pPr>
            <w:r>
              <w:rPr>
                <w:szCs w:val="28"/>
              </w:rPr>
              <w:t>4.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A3" w:rsidRDefault="00523DA3" w:rsidP="00597D9C">
            <w:pPr>
              <w:jc w:val="center"/>
            </w:pPr>
            <w:r w:rsidRPr="008A7F03">
              <w:t>нет</w:t>
            </w:r>
          </w:p>
        </w:tc>
      </w:tr>
      <w:tr w:rsidR="00523DA3" w:rsidTr="00597D9C">
        <w:trPr>
          <w:cantSplit/>
          <w:trHeight w:val="113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A3" w:rsidRPr="00DA7CF8" w:rsidRDefault="00D80D54" w:rsidP="00597D9C">
            <w:pPr>
              <w:jc w:val="center"/>
            </w:pPr>
            <w:r>
              <w:lastRenderedPageBreak/>
              <w:t>1.2.4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A3" w:rsidRPr="00DA7CF8" w:rsidRDefault="00523DA3" w:rsidP="00597D9C">
            <w:r w:rsidRPr="00DA7CF8">
              <w:t>Бетонная площадка 3,0*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A3" w:rsidRDefault="00523DA3" w:rsidP="00597D9C">
            <w:r w:rsidRPr="00DF4348">
              <w:t xml:space="preserve">1. </w:t>
            </w:r>
            <w:r>
              <w:t xml:space="preserve">п. Беринговский,                </w:t>
            </w:r>
          </w:p>
          <w:p w:rsidR="00523DA3" w:rsidRDefault="00523DA3" w:rsidP="00597D9C">
            <w:pPr>
              <w:rPr>
                <w:rStyle w:val="mwbold"/>
              </w:rPr>
            </w:pPr>
            <w:r>
              <w:t xml:space="preserve">2. </w:t>
            </w:r>
          </w:p>
          <w:p w:rsidR="00523DA3" w:rsidRDefault="00523DA3" w:rsidP="00597D9C">
            <w:pPr>
              <w:rPr>
                <w:rStyle w:val="mwbold"/>
              </w:rPr>
            </w:pPr>
            <w:r>
              <w:rPr>
                <w:rStyle w:val="mwbold"/>
              </w:rPr>
              <w:t>3. 6,0</w:t>
            </w:r>
          </w:p>
          <w:p w:rsidR="00523DA3" w:rsidRDefault="00523DA3" w:rsidP="00597D9C">
            <w:pPr>
              <w:rPr>
                <w:rStyle w:val="mwbold"/>
              </w:rPr>
            </w:pPr>
            <w:r>
              <w:rPr>
                <w:rStyle w:val="mwbold"/>
              </w:rPr>
              <w:t>4. –</w:t>
            </w:r>
          </w:p>
          <w:p w:rsidR="00523DA3" w:rsidRDefault="00523DA3" w:rsidP="00597D9C">
            <w:pPr>
              <w:rPr>
                <w:rStyle w:val="mwbold"/>
              </w:rPr>
            </w:pPr>
            <w:r>
              <w:rPr>
                <w:rStyle w:val="mwbold"/>
              </w:rPr>
              <w:t>5. 2015</w:t>
            </w:r>
          </w:p>
          <w:p w:rsidR="00523DA3" w:rsidRPr="007870DF" w:rsidRDefault="00523DA3" w:rsidP="00597D9C">
            <w:pPr>
              <w:rPr>
                <w:b/>
              </w:rPr>
            </w:pPr>
            <w:r>
              <w:rPr>
                <w:rStyle w:val="mwbold"/>
              </w:rPr>
              <w:t>6.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3DA3" w:rsidRDefault="00523DA3" w:rsidP="00597D9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 479,71</w:t>
            </w:r>
          </w:p>
          <w:p w:rsidR="00523DA3" w:rsidRPr="00DA7CF8" w:rsidRDefault="00523DA3" w:rsidP="00597D9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3DA3" w:rsidRPr="00DA7CF8" w:rsidRDefault="00523DA3" w:rsidP="00597D9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3DA3" w:rsidRPr="00DA7CF8" w:rsidRDefault="00523DA3" w:rsidP="00597D9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A3" w:rsidRDefault="00523DA3" w:rsidP="00597D9C">
            <w:pPr>
              <w:rPr>
                <w:szCs w:val="28"/>
              </w:rPr>
            </w:pPr>
            <w:r>
              <w:t xml:space="preserve">1. </w:t>
            </w:r>
            <w:r w:rsidRPr="006C3F8B">
              <w:rPr>
                <w:szCs w:val="28"/>
              </w:rPr>
              <w:t xml:space="preserve"> </w:t>
            </w:r>
            <w:r>
              <w:rPr>
                <w:szCs w:val="28"/>
              </w:rPr>
              <w:t>Постановление А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министрации город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поселения Беринго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ский от 04.12.2015 года № 112</w:t>
            </w:r>
          </w:p>
          <w:p w:rsidR="00523DA3" w:rsidRPr="007870DF" w:rsidRDefault="00523DA3" w:rsidP="00597D9C">
            <w:pPr>
              <w:rPr>
                <w:b/>
              </w:rPr>
            </w:pPr>
            <w:r>
              <w:rPr>
                <w:szCs w:val="28"/>
              </w:rPr>
              <w:t>2. 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A3" w:rsidRDefault="00523DA3" w:rsidP="00597D9C">
            <w:r>
              <w:t>1. Казна</w:t>
            </w:r>
          </w:p>
          <w:p w:rsidR="00523DA3" w:rsidRDefault="00523DA3" w:rsidP="00597D9C">
            <w:r>
              <w:t>2. Собственность пос</w:t>
            </w:r>
            <w:r>
              <w:t>е</w:t>
            </w:r>
            <w:r>
              <w:t>ления</w:t>
            </w:r>
          </w:p>
          <w:p w:rsidR="00523DA3" w:rsidRDefault="00523DA3" w:rsidP="00597D9C">
            <w:pPr>
              <w:rPr>
                <w:szCs w:val="28"/>
              </w:rPr>
            </w:pPr>
            <w:r>
              <w:t xml:space="preserve">3. </w:t>
            </w:r>
            <w:r>
              <w:rPr>
                <w:szCs w:val="28"/>
              </w:rPr>
              <w:t>Постановление Адм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истрации городского поселения Беринговский от 04.12.2015 года № 112</w:t>
            </w:r>
          </w:p>
          <w:p w:rsidR="00523DA3" w:rsidRPr="007870DF" w:rsidRDefault="00523DA3" w:rsidP="00597D9C">
            <w:pPr>
              <w:rPr>
                <w:b/>
              </w:rPr>
            </w:pPr>
            <w:r>
              <w:rPr>
                <w:szCs w:val="28"/>
              </w:rPr>
              <w:t>4.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A3" w:rsidRDefault="00523DA3" w:rsidP="00597D9C">
            <w:pPr>
              <w:jc w:val="center"/>
            </w:pPr>
            <w:r w:rsidRPr="008A7F03">
              <w:t>нет</w:t>
            </w:r>
          </w:p>
        </w:tc>
      </w:tr>
      <w:tr w:rsidR="00523DA3" w:rsidTr="00597D9C">
        <w:trPr>
          <w:cantSplit/>
          <w:trHeight w:val="113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A3" w:rsidRPr="00DA7CF8" w:rsidRDefault="00D80D54" w:rsidP="00597D9C">
            <w:pPr>
              <w:jc w:val="center"/>
            </w:pPr>
            <w:r>
              <w:t>1.2.5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A3" w:rsidRPr="00DA7CF8" w:rsidRDefault="00523DA3" w:rsidP="00597D9C">
            <w:r w:rsidRPr="00DA7CF8">
              <w:t>Тротуар к спортивной площадке от дороги по ул. Строите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A3" w:rsidRDefault="00523DA3" w:rsidP="00597D9C">
            <w:r w:rsidRPr="00DF4348">
              <w:t xml:space="preserve">1. </w:t>
            </w:r>
            <w:r>
              <w:t xml:space="preserve">п. Беринговский,                </w:t>
            </w:r>
          </w:p>
          <w:p w:rsidR="00523DA3" w:rsidRDefault="00523DA3" w:rsidP="00597D9C">
            <w:pPr>
              <w:rPr>
                <w:rStyle w:val="mwbold"/>
              </w:rPr>
            </w:pPr>
            <w:r>
              <w:t xml:space="preserve">2. </w:t>
            </w:r>
          </w:p>
          <w:p w:rsidR="00523DA3" w:rsidRDefault="00523DA3" w:rsidP="00597D9C">
            <w:pPr>
              <w:rPr>
                <w:rStyle w:val="mwbold"/>
              </w:rPr>
            </w:pPr>
            <w:r>
              <w:rPr>
                <w:rStyle w:val="mwbold"/>
              </w:rPr>
              <w:t>3. 270,0</w:t>
            </w:r>
          </w:p>
          <w:p w:rsidR="00523DA3" w:rsidRDefault="00523DA3" w:rsidP="00597D9C">
            <w:pPr>
              <w:rPr>
                <w:rStyle w:val="mwbold"/>
              </w:rPr>
            </w:pPr>
            <w:r>
              <w:rPr>
                <w:rStyle w:val="mwbold"/>
              </w:rPr>
              <w:t>4. 180 м.</w:t>
            </w:r>
          </w:p>
          <w:p w:rsidR="00523DA3" w:rsidRDefault="00523DA3" w:rsidP="00597D9C">
            <w:pPr>
              <w:rPr>
                <w:rStyle w:val="mwbold"/>
              </w:rPr>
            </w:pPr>
            <w:r>
              <w:rPr>
                <w:rStyle w:val="mwbold"/>
              </w:rPr>
              <w:t>5. 2016</w:t>
            </w:r>
          </w:p>
          <w:p w:rsidR="00523DA3" w:rsidRPr="007870DF" w:rsidRDefault="00523DA3" w:rsidP="00597D9C">
            <w:pPr>
              <w:rPr>
                <w:b/>
              </w:rPr>
            </w:pPr>
            <w:r>
              <w:rPr>
                <w:rStyle w:val="mwbold"/>
              </w:rPr>
              <w:t>6.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3DA3" w:rsidRDefault="00523DA3" w:rsidP="00597D9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51 024,75</w:t>
            </w:r>
          </w:p>
          <w:p w:rsidR="00523DA3" w:rsidRPr="00DA7CF8" w:rsidRDefault="00523DA3" w:rsidP="00597D9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3DA3" w:rsidRPr="00DA7CF8" w:rsidRDefault="00523DA3" w:rsidP="00597D9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3DA3" w:rsidRPr="00DA7CF8" w:rsidRDefault="00523DA3" w:rsidP="00597D9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A3" w:rsidRDefault="00523DA3" w:rsidP="00597D9C">
            <w:pPr>
              <w:rPr>
                <w:szCs w:val="28"/>
              </w:rPr>
            </w:pPr>
            <w:r>
              <w:t xml:space="preserve">1. </w:t>
            </w:r>
            <w:r w:rsidRPr="006C3F8B">
              <w:rPr>
                <w:szCs w:val="28"/>
              </w:rPr>
              <w:t xml:space="preserve"> </w:t>
            </w:r>
            <w:r>
              <w:rPr>
                <w:szCs w:val="28"/>
              </w:rPr>
              <w:t>Постановление А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министрации город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поселения Беринго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ский от 15.09.2016 года № 107</w:t>
            </w:r>
          </w:p>
          <w:p w:rsidR="00523DA3" w:rsidRPr="007870DF" w:rsidRDefault="00523DA3" w:rsidP="00597D9C">
            <w:pPr>
              <w:rPr>
                <w:b/>
              </w:rPr>
            </w:pPr>
            <w:r>
              <w:rPr>
                <w:szCs w:val="28"/>
              </w:rPr>
              <w:t>2. 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A3" w:rsidRDefault="00523DA3" w:rsidP="00597D9C">
            <w:r>
              <w:t>1. Казна</w:t>
            </w:r>
          </w:p>
          <w:p w:rsidR="00523DA3" w:rsidRDefault="00523DA3" w:rsidP="00597D9C">
            <w:r>
              <w:t>2. Собственность пос</w:t>
            </w:r>
            <w:r>
              <w:t>е</w:t>
            </w:r>
            <w:r>
              <w:t>ления</w:t>
            </w:r>
          </w:p>
          <w:p w:rsidR="00523DA3" w:rsidRDefault="00523DA3" w:rsidP="00597D9C">
            <w:pPr>
              <w:rPr>
                <w:szCs w:val="28"/>
              </w:rPr>
            </w:pPr>
            <w:r>
              <w:t xml:space="preserve">3. </w:t>
            </w:r>
            <w:r>
              <w:rPr>
                <w:szCs w:val="28"/>
              </w:rPr>
              <w:t>Постановление Адм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истрации городского поселения Беринговский от 15.09.2016 года № 107</w:t>
            </w:r>
          </w:p>
          <w:p w:rsidR="00523DA3" w:rsidRPr="007870DF" w:rsidRDefault="00523DA3" w:rsidP="00597D9C">
            <w:pPr>
              <w:rPr>
                <w:b/>
              </w:rPr>
            </w:pPr>
            <w:r>
              <w:rPr>
                <w:szCs w:val="28"/>
              </w:rPr>
              <w:t>4.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A3" w:rsidRDefault="00523DA3" w:rsidP="00597D9C">
            <w:pPr>
              <w:jc w:val="center"/>
            </w:pPr>
            <w:r w:rsidRPr="008A7F03">
              <w:t>нет</w:t>
            </w:r>
          </w:p>
        </w:tc>
      </w:tr>
      <w:tr w:rsidR="00523DA3" w:rsidTr="00597D9C">
        <w:trPr>
          <w:cantSplit/>
          <w:trHeight w:val="113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A3" w:rsidRPr="00DA7CF8" w:rsidRDefault="00D80D54" w:rsidP="00597D9C">
            <w:pPr>
              <w:jc w:val="center"/>
            </w:pPr>
            <w:r>
              <w:t>1.2.6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A3" w:rsidRPr="00DA7CF8" w:rsidRDefault="00523DA3" w:rsidP="00597D9C">
            <w:r w:rsidRPr="00DA7CF8">
              <w:t>Подход к спортивной площад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A3" w:rsidRDefault="00523DA3" w:rsidP="00597D9C">
            <w:pPr>
              <w:rPr>
                <w:rStyle w:val="mwbold"/>
              </w:rPr>
            </w:pPr>
            <w:r w:rsidRPr="00DF4348">
              <w:t xml:space="preserve">1. </w:t>
            </w:r>
            <w:r>
              <w:t xml:space="preserve">п. Беринговский,                2. </w:t>
            </w:r>
          </w:p>
          <w:p w:rsidR="00523DA3" w:rsidRDefault="00523DA3" w:rsidP="00597D9C">
            <w:pPr>
              <w:rPr>
                <w:rStyle w:val="mwbold"/>
              </w:rPr>
            </w:pPr>
            <w:r>
              <w:rPr>
                <w:rStyle w:val="mwbold"/>
              </w:rPr>
              <w:t xml:space="preserve">3. </w:t>
            </w:r>
          </w:p>
          <w:p w:rsidR="00523DA3" w:rsidRDefault="00523DA3" w:rsidP="00597D9C">
            <w:pPr>
              <w:rPr>
                <w:rStyle w:val="mwbold"/>
              </w:rPr>
            </w:pPr>
            <w:r>
              <w:rPr>
                <w:rStyle w:val="mwbold"/>
              </w:rPr>
              <w:t xml:space="preserve">4. </w:t>
            </w:r>
          </w:p>
          <w:p w:rsidR="00523DA3" w:rsidRDefault="00523DA3" w:rsidP="00597D9C">
            <w:pPr>
              <w:rPr>
                <w:rStyle w:val="mwbold"/>
              </w:rPr>
            </w:pPr>
            <w:r>
              <w:rPr>
                <w:rStyle w:val="mwbold"/>
              </w:rPr>
              <w:t>5. 2016</w:t>
            </w:r>
          </w:p>
          <w:p w:rsidR="00523DA3" w:rsidRPr="007870DF" w:rsidRDefault="00523DA3" w:rsidP="00597D9C">
            <w:pPr>
              <w:rPr>
                <w:b/>
              </w:rPr>
            </w:pPr>
            <w:r>
              <w:rPr>
                <w:rStyle w:val="mwbold"/>
              </w:rPr>
              <w:t>6.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3DA3" w:rsidRDefault="00523DA3" w:rsidP="00597D9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 928,00</w:t>
            </w:r>
          </w:p>
          <w:p w:rsidR="00523DA3" w:rsidRPr="00DA7CF8" w:rsidRDefault="00523DA3" w:rsidP="00597D9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3DA3" w:rsidRPr="00DA7CF8" w:rsidRDefault="00523DA3" w:rsidP="00597D9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3DA3" w:rsidRPr="00DA7CF8" w:rsidRDefault="00523DA3" w:rsidP="00597D9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A3" w:rsidRDefault="00523DA3" w:rsidP="00597D9C">
            <w:pPr>
              <w:rPr>
                <w:szCs w:val="28"/>
              </w:rPr>
            </w:pPr>
            <w:r>
              <w:t xml:space="preserve">1. </w:t>
            </w:r>
            <w:r w:rsidRPr="006C3F8B">
              <w:rPr>
                <w:szCs w:val="28"/>
              </w:rPr>
              <w:t xml:space="preserve"> </w:t>
            </w:r>
            <w:r>
              <w:rPr>
                <w:szCs w:val="28"/>
              </w:rPr>
              <w:t>Постановление А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министрации город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поселения Беринго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ский от 01.11.2016 года № 113</w:t>
            </w:r>
          </w:p>
          <w:p w:rsidR="00523DA3" w:rsidRPr="007870DF" w:rsidRDefault="00523DA3" w:rsidP="00597D9C">
            <w:pPr>
              <w:rPr>
                <w:b/>
              </w:rPr>
            </w:pPr>
            <w:r>
              <w:rPr>
                <w:szCs w:val="28"/>
              </w:rPr>
              <w:t>2. 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A3" w:rsidRDefault="00523DA3" w:rsidP="00597D9C">
            <w:r>
              <w:t>1. Казна</w:t>
            </w:r>
          </w:p>
          <w:p w:rsidR="00523DA3" w:rsidRDefault="00523DA3" w:rsidP="00597D9C">
            <w:r>
              <w:t>2. Собственность пос</w:t>
            </w:r>
            <w:r>
              <w:t>е</w:t>
            </w:r>
            <w:r>
              <w:t>ления</w:t>
            </w:r>
          </w:p>
          <w:p w:rsidR="00523DA3" w:rsidRDefault="00523DA3" w:rsidP="00597D9C">
            <w:pPr>
              <w:rPr>
                <w:szCs w:val="28"/>
              </w:rPr>
            </w:pPr>
            <w:r>
              <w:t xml:space="preserve">3. </w:t>
            </w:r>
            <w:r>
              <w:rPr>
                <w:szCs w:val="28"/>
              </w:rPr>
              <w:t>Постановление Адм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истрации городского поселения Беринговский от 01.11.2016 года № 113</w:t>
            </w:r>
          </w:p>
          <w:p w:rsidR="00523DA3" w:rsidRPr="007870DF" w:rsidRDefault="00523DA3" w:rsidP="00597D9C">
            <w:pPr>
              <w:rPr>
                <w:b/>
              </w:rPr>
            </w:pPr>
            <w:r>
              <w:rPr>
                <w:szCs w:val="28"/>
              </w:rPr>
              <w:t>4.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A3" w:rsidRDefault="00523DA3" w:rsidP="00597D9C">
            <w:pPr>
              <w:jc w:val="center"/>
            </w:pPr>
            <w:r w:rsidRPr="008A7F03">
              <w:t>нет</w:t>
            </w:r>
          </w:p>
        </w:tc>
      </w:tr>
      <w:tr w:rsidR="00523DA3" w:rsidTr="00597D9C">
        <w:trPr>
          <w:cantSplit/>
          <w:trHeight w:val="113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A3" w:rsidRPr="00DA7CF8" w:rsidRDefault="00523DA3" w:rsidP="00597D9C">
            <w:pPr>
              <w:jc w:val="center"/>
            </w:pPr>
            <w:r>
              <w:t>1.</w:t>
            </w:r>
            <w:r w:rsidR="00D80D54">
              <w:t>2.7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A3" w:rsidRPr="00DA7CF8" w:rsidRDefault="00523DA3" w:rsidP="00597D9C">
            <w:r w:rsidRPr="00DA7CF8">
              <w:t>Подпорная стенка к спортивной площад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A3" w:rsidRDefault="00523DA3" w:rsidP="00597D9C">
            <w:r w:rsidRPr="00DF4348">
              <w:t xml:space="preserve">1. </w:t>
            </w:r>
            <w:r>
              <w:t xml:space="preserve">п. Беринговский,                </w:t>
            </w:r>
          </w:p>
          <w:p w:rsidR="00523DA3" w:rsidRDefault="00523DA3" w:rsidP="00597D9C">
            <w:pPr>
              <w:rPr>
                <w:rStyle w:val="mwbold"/>
              </w:rPr>
            </w:pPr>
            <w:r>
              <w:t xml:space="preserve">2. </w:t>
            </w:r>
          </w:p>
          <w:p w:rsidR="00523DA3" w:rsidRDefault="00523DA3" w:rsidP="00597D9C">
            <w:pPr>
              <w:rPr>
                <w:rStyle w:val="mwbold"/>
              </w:rPr>
            </w:pPr>
            <w:r>
              <w:rPr>
                <w:rStyle w:val="mwbold"/>
              </w:rPr>
              <w:t xml:space="preserve">3. </w:t>
            </w:r>
          </w:p>
          <w:p w:rsidR="00523DA3" w:rsidRDefault="00523DA3" w:rsidP="00597D9C">
            <w:pPr>
              <w:rPr>
                <w:rStyle w:val="mwbold"/>
              </w:rPr>
            </w:pPr>
            <w:r>
              <w:rPr>
                <w:rStyle w:val="mwbold"/>
              </w:rPr>
              <w:t>4. –</w:t>
            </w:r>
          </w:p>
          <w:p w:rsidR="00523DA3" w:rsidRDefault="00523DA3" w:rsidP="00597D9C">
            <w:pPr>
              <w:rPr>
                <w:rStyle w:val="mwbold"/>
              </w:rPr>
            </w:pPr>
            <w:r>
              <w:rPr>
                <w:rStyle w:val="mwbold"/>
              </w:rPr>
              <w:t>5. 2016</w:t>
            </w:r>
          </w:p>
          <w:p w:rsidR="00523DA3" w:rsidRPr="007870DF" w:rsidRDefault="00523DA3" w:rsidP="00597D9C">
            <w:pPr>
              <w:rPr>
                <w:b/>
              </w:rPr>
            </w:pPr>
            <w:r>
              <w:rPr>
                <w:rStyle w:val="mwbold"/>
              </w:rPr>
              <w:t>6. 4,5 м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3DA3" w:rsidRDefault="00523DA3" w:rsidP="00597D9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 862,00</w:t>
            </w:r>
          </w:p>
          <w:p w:rsidR="00523DA3" w:rsidRPr="00DA7CF8" w:rsidRDefault="00523DA3" w:rsidP="00597D9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3DA3" w:rsidRPr="00DA7CF8" w:rsidRDefault="00523DA3" w:rsidP="00597D9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3DA3" w:rsidRPr="00DA7CF8" w:rsidRDefault="00523DA3" w:rsidP="00597D9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A3" w:rsidRDefault="00523DA3" w:rsidP="00597D9C">
            <w:pPr>
              <w:rPr>
                <w:szCs w:val="28"/>
              </w:rPr>
            </w:pPr>
            <w:r>
              <w:t xml:space="preserve">1. </w:t>
            </w:r>
            <w:r w:rsidRPr="006C3F8B">
              <w:rPr>
                <w:szCs w:val="28"/>
              </w:rPr>
              <w:t xml:space="preserve"> </w:t>
            </w:r>
            <w:r>
              <w:rPr>
                <w:szCs w:val="28"/>
              </w:rPr>
              <w:t>Постановление А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министрации город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поселения Беринго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ский от 15.11.2016 года № 116</w:t>
            </w:r>
          </w:p>
          <w:p w:rsidR="00523DA3" w:rsidRPr="007870DF" w:rsidRDefault="00523DA3" w:rsidP="00597D9C">
            <w:pPr>
              <w:rPr>
                <w:b/>
              </w:rPr>
            </w:pPr>
            <w:r>
              <w:rPr>
                <w:szCs w:val="28"/>
              </w:rPr>
              <w:t>2. 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A3" w:rsidRDefault="00523DA3" w:rsidP="00597D9C">
            <w:r>
              <w:t>1. Казна</w:t>
            </w:r>
          </w:p>
          <w:p w:rsidR="00523DA3" w:rsidRDefault="00523DA3" w:rsidP="00597D9C">
            <w:r>
              <w:t>2. Собственность пос</w:t>
            </w:r>
            <w:r>
              <w:t>е</w:t>
            </w:r>
            <w:r>
              <w:t>ления</w:t>
            </w:r>
          </w:p>
          <w:p w:rsidR="00523DA3" w:rsidRDefault="00523DA3" w:rsidP="00597D9C">
            <w:pPr>
              <w:rPr>
                <w:szCs w:val="28"/>
              </w:rPr>
            </w:pPr>
            <w:r>
              <w:t xml:space="preserve">3. </w:t>
            </w:r>
            <w:r>
              <w:rPr>
                <w:szCs w:val="28"/>
              </w:rPr>
              <w:t>Постановление Адм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истрации городского поселения Беринговский от 15.11.2016 года № 116</w:t>
            </w:r>
          </w:p>
          <w:p w:rsidR="00523DA3" w:rsidRPr="007870DF" w:rsidRDefault="00523DA3" w:rsidP="00597D9C">
            <w:pPr>
              <w:rPr>
                <w:b/>
              </w:rPr>
            </w:pPr>
            <w:r>
              <w:rPr>
                <w:szCs w:val="28"/>
              </w:rPr>
              <w:t>4.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A3" w:rsidRDefault="00523DA3" w:rsidP="00597D9C">
            <w:pPr>
              <w:jc w:val="center"/>
            </w:pPr>
            <w:r w:rsidRPr="008A7F03">
              <w:t>нет</w:t>
            </w:r>
          </w:p>
        </w:tc>
      </w:tr>
    </w:tbl>
    <w:p w:rsidR="00523DA3" w:rsidRDefault="00523DA3" w:rsidP="00523DA3">
      <w:pPr>
        <w:rPr>
          <w:b/>
          <w:sz w:val="24"/>
          <w:szCs w:val="24"/>
        </w:rPr>
      </w:pPr>
    </w:p>
    <w:p w:rsidR="00523DA3" w:rsidRDefault="00523DA3" w:rsidP="00523DA3">
      <w:pPr>
        <w:rPr>
          <w:b/>
          <w:sz w:val="24"/>
          <w:szCs w:val="24"/>
        </w:rPr>
      </w:pPr>
    </w:p>
    <w:p w:rsidR="00523DA3" w:rsidRDefault="00523DA3" w:rsidP="00523DA3">
      <w:pPr>
        <w:rPr>
          <w:b/>
          <w:sz w:val="24"/>
          <w:szCs w:val="24"/>
        </w:rPr>
      </w:pPr>
    </w:p>
    <w:p w:rsidR="00523DA3" w:rsidRDefault="00523DA3" w:rsidP="00523DA3">
      <w:pPr>
        <w:rPr>
          <w:b/>
          <w:sz w:val="24"/>
          <w:szCs w:val="24"/>
        </w:rPr>
      </w:pPr>
    </w:p>
    <w:p w:rsidR="004C6FAB" w:rsidRDefault="004C6FAB" w:rsidP="00057A28">
      <w:pPr>
        <w:tabs>
          <w:tab w:val="left" w:pos="4005"/>
        </w:tabs>
        <w:jc w:val="center"/>
        <w:rPr>
          <w:sz w:val="28"/>
          <w:szCs w:val="24"/>
        </w:rPr>
      </w:pPr>
    </w:p>
    <w:p w:rsidR="00D80D54" w:rsidRDefault="00D80D54" w:rsidP="00057A28">
      <w:pPr>
        <w:tabs>
          <w:tab w:val="left" w:pos="4005"/>
        </w:tabs>
        <w:jc w:val="center"/>
        <w:rPr>
          <w:sz w:val="28"/>
          <w:szCs w:val="24"/>
        </w:rPr>
      </w:pPr>
    </w:p>
    <w:p w:rsidR="00D80D54" w:rsidRDefault="00D80D54" w:rsidP="00057A28">
      <w:pPr>
        <w:tabs>
          <w:tab w:val="left" w:pos="4005"/>
        </w:tabs>
        <w:jc w:val="center"/>
        <w:rPr>
          <w:sz w:val="28"/>
          <w:szCs w:val="24"/>
        </w:rPr>
      </w:pPr>
    </w:p>
    <w:p w:rsidR="00D80D54" w:rsidRDefault="00D80D54" w:rsidP="00057A28">
      <w:pPr>
        <w:tabs>
          <w:tab w:val="left" w:pos="4005"/>
        </w:tabs>
        <w:jc w:val="center"/>
        <w:rPr>
          <w:sz w:val="28"/>
          <w:szCs w:val="24"/>
        </w:rPr>
      </w:pPr>
    </w:p>
    <w:p w:rsidR="00D80D54" w:rsidRDefault="00D80D54" w:rsidP="00057A28">
      <w:pPr>
        <w:tabs>
          <w:tab w:val="left" w:pos="4005"/>
        </w:tabs>
        <w:jc w:val="center"/>
        <w:rPr>
          <w:sz w:val="28"/>
          <w:szCs w:val="24"/>
        </w:rPr>
      </w:pPr>
    </w:p>
    <w:p w:rsidR="00D80D54" w:rsidRDefault="00D80D54" w:rsidP="00057A28">
      <w:pPr>
        <w:tabs>
          <w:tab w:val="left" w:pos="4005"/>
        </w:tabs>
        <w:jc w:val="center"/>
        <w:rPr>
          <w:sz w:val="28"/>
          <w:szCs w:val="24"/>
        </w:rPr>
      </w:pPr>
    </w:p>
    <w:p w:rsidR="00057A28" w:rsidRDefault="008F7DAD" w:rsidP="00D80D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аздел </w:t>
      </w:r>
      <w:r w:rsidR="00FB334C">
        <w:rPr>
          <w:b/>
          <w:sz w:val="24"/>
          <w:szCs w:val="24"/>
        </w:rPr>
        <w:t xml:space="preserve">2. </w:t>
      </w:r>
      <w:r w:rsidR="00DF36D8">
        <w:rPr>
          <w:b/>
          <w:sz w:val="24"/>
          <w:szCs w:val="24"/>
        </w:rPr>
        <w:t>Движимое имущество.</w:t>
      </w:r>
    </w:p>
    <w:p w:rsidR="00D80D54" w:rsidRDefault="00D80D54" w:rsidP="00D80D54">
      <w:pPr>
        <w:jc w:val="center"/>
        <w:rPr>
          <w:b/>
          <w:sz w:val="24"/>
          <w:szCs w:val="24"/>
        </w:rPr>
      </w:pPr>
    </w:p>
    <w:p w:rsidR="00D80D54" w:rsidRDefault="00D80D54" w:rsidP="00D80D5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раздел 2.1. </w:t>
      </w:r>
      <w:r w:rsidR="00210E21">
        <w:rPr>
          <w:b/>
          <w:sz w:val="24"/>
          <w:szCs w:val="24"/>
        </w:rPr>
        <w:t>Движимое имущество и материальные запасы, составляющие казну.</w:t>
      </w:r>
    </w:p>
    <w:tbl>
      <w:tblPr>
        <w:tblpPr w:leftFromText="180" w:rightFromText="180" w:vertAnchor="text" w:horzAnchor="margin" w:tblpY="229"/>
        <w:tblW w:w="15134" w:type="dxa"/>
        <w:tblLayout w:type="fixed"/>
        <w:tblLook w:val="0000"/>
      </w:tblPr>
      <w:tblGrid>
        <w:gridCol w:w="616"/>
        <w:gridCol w:w="3320"/>
        <w:gridCol w:w="2693"/>
        <w:gridCol w:w="850"/>
        <w:gridCol w:w="851"/>
        <w:gridCol w:w="2410"/>
        <w:gridCol w:w="2551"/>
        <w:gridCol w:w="1843"/>
      </w:tblGrid>
      <w:tr w:rsidR="00462D9D" w:rsidTr="00300A2D">
        <w:trPr>
          <w:trHeight w:val="272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D9D" w:rsidRPr="007870DF" w:rsidRDefault="00462D9D" w:rsidP="00597D9C">
            <w:pPr>
              <w:ind w:left="113" w:right="113"/>
              <w:jc w:val="center"/>
              <w:rPr>
                <w:b/>
              </w:rPr>
            </w:pPr>
            <w:r w:rsidRPr="007870DF">
              <w:rPr>
                <w:b/>
              </w:rPr>
              <w:t>Реестровый №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D9D" w:rsidRDefault="00462D9D" w:rsidP="00597D9C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                  </w:t>
            </w:r>
          </w:p>
          <w:p w:rsidR="00462D9D" w:rsidRDefault="00210E21" w:rsidP="00597D9C">
            <w:pPr>
              <w:jc w:val="center"/>
              <w:rPr>
                <w:b/>
              </w:rPr>
            </w:pPr>
            <w:r>
              <w:rPr>
                <w:b/>
              </w:rPr>
              <w:t>имущества</w:t>
            </w:r>
            <w:r w:rsidR="00462D9D">
              <w:rPr>
                <w:b/>
              </w:rPr>
              <w:t>.</w:t>
            </w:r>
          </w:p>
          <w:p w:rsidR="00462D9D" w:rsidRDefault="00462D9D" w:rsidP="00597D9C">
            <w:pPr>
              <w:jc w:val="center"/>
              <w:rPr>
                <w:b/>
              </w:rPr>
            </w:pPr>
          </w:p>
          <w:p w:rsidR="00462D9D" w:rsidRDefault="00462D9D" w:rsidP="00597D9C">
            <w:pPr>
              <w:jc w:val="center"/>
              <w:rPr>
                <w:b/>
              </w:rPr>
            </w:pPr>
          </w:p>
          <w:p w:rsidR="00462D9D" w:rsidRDefault="00462D9D" w:rsidP="00597D9C">
            <w:pPr>
              <w:jc w:val="center"/>
              <w:rPr>
                <w:b/>
              </w:rPr>
            </w:pPr>
          </w:p>
          <w:p w:rsidR="00462D9D" w:rsidRDefault="00462D9D" w:rsidP="00597D9C">
            <w:pPr>
              <w:rPr>
                <w:b/>
              </w:rPr>
            </w:pPr>
          </w:p>
          <w:p w:rsidR="00462D9D" w:rsidRDefault="00462D9D" w:rsidP="00597D9C">
            <w:pPr>
              <w:rPr>
                <w:b/>
              </w:rPr>
            </w:pPr>
          </w:p>
          <w:p w:rsidR="00462D9D" w:rsidRPr="007870DF" w:rsidRDefault="00462D9D" w:rsidP="00597D9C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D9D" w:rsidRDefault="00210E21" w:rsidP="00597D9C">
            <w:pPr>
              <w:rPr>
                <w:b/>
              </w:rPr>
            </w:pPr>
            <w:r>
              <w:rPr>
                <w:b/>
              </w:rPr>
              <w:t>Сведения об имуществе</w:t>
            </w:r>
            <w:r w:rsidR="00462D9D">
              <w:rPr>
                <w:b/>
              </w:rPr>
              <w:t>:</w:t>
            </w:r>
          </w:p>
          <w:p w:rsidR="00462D9D" w:rsidRDefault="00462D9D" w:rsidP="00597D9C">
            <w:pPr>
              <w:rPr>
                <w:b/>
              </w:rPr>
            </w:pPr>
            <w:r>
              <w:rPr>
                <w:b/>
              </w:rPr>
              <w:t>1.</w:t>
            </w:r>
            <w:r w:rsidR="00210E21">
              <w:rPr>
                <w:b/>
              </w:rPr>
              <w:t>Мадель (марка)</w:t>
            </w:r>
            <w:r>
              <w:rPr>
                <w:b/>
              </w:rPr>
              <w:t>.</w:t>
            </w:r>
          </w:p>
          <w:p w:rsidR="00462D9D" w:rsidRDefault="00462D9D" w:rsidP="00597D9C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="00210E21">
              <w:rPr>
                <w:b/>
              </w:rPr>
              <w:t>Заводской номер.</w:t>
            </w:r>
          </w:p>
          <w:p w:rsidR="00462D9D" w:rsidRDefault="00462D9D" w:rsidP="00597D9C">
            <w:pPr>
              <w:rPr>
                <w:b/>
              </w:rPr>
            </w:pPr>
            <w:r>
              <w:rPr>
                <w:b/>
              </w:rPr>
              <w:t>3.</w:t>
            </w:r>
            <w:r w:rsidR="00210E21">
              <w:rPr>
                <w:b/>
              </w:rPr>
              <w:t>Год выпуска</w:t>
            </w:r>
            <w:r>
              <w:rPr>
                <w:b/>
              </w:rPr>
              <w:t>.</w:t>
            </w:r>
          </w:p>
          <w:p w:rsidR="00462D9D" w:rsidRPr="007870DF" w:rsidRDefault="00462D9D" w:rsidP="00462D9D">
            <w:pPr>
              <w:rPr>
                <w:b/>
              </w:rPr>
            </w:pPr>
            <w:r>
              <w:rPr>
                <w:b/>
              </w:rPr>
              <w:t>4.</w:t>
            </w:r>
            <w:r w:rsidR="00210E21">
              <w:rPr>
                <w:b/>
              </w:rPr>
              <w:t xml:space="preserve"> Иные физические х</w:t>
            </w:r>
            <w:r w:rsidR="00210E21">
              <w:rPr>
                <w:b/>
              </w:rPr>
              <w:t>а</w:t>
            </w:r>
            <w:r w:rsidR="00210E21">
              <w:rPr>
                <w:b/>
              </w:rPr>
              <w:t>ракт</w:t>
            </w:r>
            <w:r w:rsidR="00210E21">
              <w:rPr>
                <w:b/>
              </w:rPr>
              <w:t>е</w:t>
            </w:r>
            <w:r w:rsidR="00210E21">
              <w:rPr>
                <w:b/>
              </w:rPr>
              <w:t>ристики имущества</w:t>
            </w:r>
            <w:r>
              <w:rPr>
                <w:b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9D" w:rsidRPr="007870DF" w:rsidRDefault="00462D9D" w:rsidP="00597D9C">
            <w:pPr>
              <w:jc w:val="center"/>
              <w:rPr>
                <w:b/>
              </w:rPr>
            </w:pPr>
            <w:r>
              <w:rPr>
                <w:b/>
              </w:rPr>
              <w:t xml:space="preserve">Стоимость </w:t>
            </w:r>
            <w:r w:rsidR="00210E21">
              <w:rPr>
                <w:b/>
              </w:rPr>
              <w:t xml:space="preserve">             </w:t>
            </w:r>
            <w:r>
              <w:rPr>
                <w:b/>
              </w:rPr>
              <w:t>(руб. коп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D9D" w:rsidRDefault="00462D9D" w:rsidP="00597D9C">
            <w:pPr>
              <w:rPr>
                <w:b/>
              </w:rPr>
            </w:pPr>
            <w:r>
              <w:rPr>
                <w:b/>
              </w:rPr>
              <w:t>Осно</w:t>
            </w:r>
            <w:r w:rsidR="00210E21">
              <w:rPr>
                <w:b/>
              </w:rPr>
              <w:t>вание,</w:t>
            </w:r>
            <w:r>
              <w:rPr>
                <w:b/>
              </w:rPr>
              <w:t xml:space="preserve"> дата во</w:t>
            </w:r>
            <w:r>
              <w:rPr>
                <w:b/>
              </w:rPr>
              <w:t>з</w:t>
            </w:r>
            <w:r>
              <w:rPr>
                <w:b/>
              </w:rPr>
              <w:t>никновения (прекр</w:t>
            </w:r>
            <w:r>
              <w:rPr>
                <w:b/>
              </w:rPr>
              <w:t>а</w:t>
            </w:r>
            <w:r>
              <w:rPr>
                <w:b/>
              </w:rPr>
              <w:t>щения) права собс</w:t>
            </w:r>
            <w:r>
              <w:rPr>
                <w:b/>
              </w:rPr>
              <w:t>т</w:t>
            </w:r>
            <w:r>
              <w:rPr>
                <w:b/>
              </w:rPr>
              <w:t>венн</w:t>
            </w:r>
            <w:r>
              <w:rPr>
                <w:b/>
              </w:rPr>
              <w:t>о</w:t>
            </w:r>
            <w:r>
              <w:rPr>
                <w:b/>
              </w:rPr>
              <w:t>сти.</w:t>
            </w:r>
          </w:p>
          <w:p w:rsidR="00462D9D" w:rsidRPr="007870DF" w:rsidRDefault="00462D9D" w:rsidP="00597D9C">
            <w:pPr>
              <w:rPr>
                <w:b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D9D" w:rsidRDefault="00462D9D" w:rsidP="00597D9C">
            <w:pPr>
              <w:rPr>
                <w:b/>
              </w:rPr>
            </w:pPr>
            <w:r>
              <w:rPr>
                <w:b/>
              </w:rPr>
              <w:t>1. Наименование прав</w:t>
            </w:r>
            <w:r>
              <w:rPr>
                <w:b/>
              </w:rPr>
              <w:t>о</w:t>
            </w:r>
            <w:r>
              <w:rPr>
                <w:b/>
              </w:rPr>
              <w:t>обладателя</w:t>
            </w:r>
            <w:r>
              <w:rPr>
                <w:b/>
              </w:rPr>
              <w:t xml:space="preserve"> </w:t>
            </w:r>
            <w:r w:rsidR="00210E21">
              <w:rPr>
                <w:b/>
              </w:rPr>
              <w:t>имущес</w:t>
            </w:r>
            <w:r w:rsidR="00210E21">
              <w:rPr>
                <w:b/>
              </w:rPr>
              <w:t>т</w:t>
            </w:r>
            <w:r w:rsidR="00210E21">
              <w:rPr>
                <w:b/>
              </w:rPr>
              <w:t>вом</w:t>
            </w:r>
            <w:r>
              <w:rPr>
                <w:b/>
              </w:rPr>
              <w:t>.</w:t>
            </w:r>
          </w:p>
          <w:p w:rsidR="00462D9D" w:rsidRDefault="00462D9D" w:rsidP="00597D9C">
            <w:pPr>
              <w:rPr>
                <w:b/>
              </w:rPr>
            </w:pPr>
            <w:r>
              <w:rPr>
                <w:b/>
              </w:rPr>
              <w:t>2. Вид права.</w:t>
            </w:r>
          </w:p>
          <w:p w:rsidR="00462D9D" w:rsidRDefault="00462D9D" w:rsidP="00597D9C">
            <w:pPr>
              <w:rPr>
                <w:b/>
              </w:rPr>
            </w:pPr>
            <w:r>
              <w:rPr>
                <w:b/>
              </w:rPr>
              <w:t>3. Основания владения</w:t>
            </w:r>
            <w:r>
              <w:rPr>
                <w:b/>
              </w:rPr>
              <w:t xml:space="preserve"> (прекраще</w:t>
            </w:r>
            <w:r w:rsidR="00210E21">
              <w:rPr>
                <w:b/>
              </w:rPr>
              <w:t>ния вла</w:t>
            </w:r>
            <w:r>
              <w:rPr>
                <w:b/>
              </w:rPr>
              <w:t>д</w:t>
            </w:r>
            <w:r w:rsidR="00210E21">
              <w:rPr>
                <w:b/>
              </w:rPr>
              <w:t>е</w:t>
            </w:r>
            <w:r>
              <w:rPr>
                <w:b/>
              </w:rPr>
              <w:t>ния)</w:t>
            </w:r>
            <w:r>
              <w:rPr>
                <w:b/>
              </w:rPr>
              <w:t>.</w:t>
            </w:r>
          </w:p>
          <w:p w:rsidR="00462D9D" w:rsidRPr="007870DF" w:rsidRDefault="00462D9D" w:rsidP="00597D9C">
            <w:pPr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D9D" w:rsidRDefault="00462D9D" w:rsidP="00462D9D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>
              <w:rPr>
                <w:b/>
              </w:rPr>
              <w:t>Сведения об обременен</w:t>
            </w:r>
            <w:r>
              <w:rPr>
                <w:b/>
              </w:rPr>
              <w:t>и</w:t>
            </w:r>
            <w:r>
              <w:rPr>
                <w:b/>
              </w:rPr>
              <w:t>ях</w:t>
            </w:r>
            <w:r>
              <w:rPr>
                <w:b/>
              </w:rPr>
              <w:t xml:space="preserve"> (ограничен</w:t>
            </w:r>
            <w:r>
              <w:rPr>
                <w:b/>
              </w:rPr>
              <w:t>и</w:t>
            </w:r>
            <w:r w:rsidR="00210E21">
              <w:rPr>
                <w:b/>
              </w:rPr>
              <w:t xml:space="preserve">ях) </w:t>
            </w:r>
          </w:p>
          <w:p w:rsidR="00462D9D" w:rsidRPr="007870DF" w:rsidRDefault="00462D9D" w:rsidP="00462D9D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>
              <w:rPr>
                <w:b/>
              </w:rPr>
              <w:t xml:space="preserve"> Основ</w:t>
            </w:r>
            <w:r>
              <w:rPr>
                <w:b/>
              </w:rPr>
              <w:t>а</w:t>
            </w:r>
            <w:r>
              <w:rPr>
                <w:b/>
              </w:rPr>
              <w:t>ния и даты налож</w:t>
            </w:r>
            <w:r>
              <w:rPr>
                <w:b/>
              </w:rPr>
              <w:t>е</w:t>
            </w:r>
            <w:r>
              <w:rPr>
                <w:b/>
              </w:rPr>
              <w:t>ния и прекр</w:t>
            </w:r>
            <w:r>
              <w:rPr>
                <w:b/>
              </w:rPr>
              <w:t>а</w:t>
            </w:r>
            <w:r>
              <w:rPr>
                <w:b/>
              </w:rPr>
              <w:t>щения обрем</w:t>
            </w:r>
            <w:r>
              <w:rPr>
                <w:b/>
              </w:rPr>
              <w:t>е</w:t>
            </w:r>
            <w:r>
              <w:rPr>
                <w:b/>
              </w:rPr>
              <w:t>нений.</w:t>
            </w:r>
          </w:p>
        </w:tc>
      </w:tr>
      <w:tr w:rsidR="00462D9D" w:rsidTr="00300A2D">
        <w:trPr>
          <w:cantSplit/>
          <w:trHeight w:val="1826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9D" w:rsidRPr="007870DF" w:rsidRDefault="00462D9D" w:rsidP="00597D9C">
            <w:pPr>
              <w:jc w:val="center"/>
              <w:rPr>
                <w:b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9D" w:rsidRPr="007870DF" w:rsidRDefault="00462D9D" w:rsidP="00597D9C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9D" w:rsidRPr="007870DF" w:rsidRDefault="00462D9D" w:rsidP="00597D9C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D9D" w:rsidRPr="007870DF" w:rsidRDefault="00462D9D" w:rsidP="00597D9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аланс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D9D" w:rsidRPr="007870DF" w:rsidRDefault="00462D9D" w:rsidP="00597D9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статочна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9D" w:rsidRPr="007870DF" w:rsidRDefault="00462D9D" w:rsidP="00597D9C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9D" w:rsidRPr="007870DF" w:rsidRDefault="00462D9D" w:rsidP="00597D9C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9D" w:rsidRPr="007870DF" w:rsidRDefault="00462D9D" w:rsidP="00597D9C">
            <w:pPr>
              <w:jc w:val="center"/>
              <w:rPr>
                <w:b/>
              </w:rPr>
            </w:pPr>
          </w:p>
        </w:tc>
      </w:tr>
      <w:tr w:rsidR="00300A2D" w:rsidTr="00300A2D">
        <w:trPr>
          <w:cantSplit/>
          <w:trHeight w:val="113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D" w:rsidRPr="00AD0FAF" w:rsidRDefault="00300A2D" w:rsidP="00300A2D">
            <w:pPr>
              <w:jc w:val="center"/>
            </w:pPr>
            <w:r w:rsidRPr="00AD0FAF">
              <w:t>2.1</w:t>
            </w:r>
            <w:r>
              <w:t>.1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D" w:rsidRPr="00AD0FAF" w:rsidRDefault="00300A2D" w:rsidP="00300A2D">
            <w:r w:rsidRPr="00AD0FAF">
              <w:t>Дюралайт гибкий световой шну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D" w:rsidRPr="00300A2D" w:rsidRDefault="00300A2D" w:rsidP="00300A2D">
            <w:r w:rsidRPr="00300A2D">
              <w:t>1. –</w:t>
            </w:r>
          </w:p>
          <w:p w:rsidR="00300A2D" w:rsidRPr="00300A2D" w:rsidRDefault="00300A2D" w:rsidP="00300A2D">
            <w:r w:rsidRPr="00300A2D">
              <w:t>2. –</w:t>
            </w:r>
          </w:p>
          <w:p w:rsidR="00300A2D" w:rsidRPr="00300A2D" w:rsidRDefault="00300A2D" w:rsidP="00300A2D">
            <w:r w:rsidRPr="00300A2D">
              <w:t>3. –</w:t>
            </w:r>
          </w:p>
          <w:p w:rsidR="00300A2D" w:rsidRPr="00300A2D" w:rsidRDefault="00300A2D" w:rsidP="00300A2D">
            <w:r w:rsidRPr="00300A2D">
              <w:t>4.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0A2D" w:rsidRPr="0024320B" w:rsidRDefault="00300A2D" w:rsidP="00300A2D">
            <w:pPr>
              <w:ind w:left="113" w:right="113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 536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0A2D" w:rsidRPr="007870DF" w:rsidRDefault="00300A2D" w:rsidP="00300A2D">
            <w:pPr>
              <w:ind w:left="113" w:right="113"/>
              <w:jc w:val="center"/>
              <w:rPr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118 352,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D" w:rsidRPr="007B33CB" w:rsidRDefault="007B33CB" w:rsidP="00300A2D">
            <w:pPr>
              <w:jc w:val="center"/>
            </w:pPr>
            <w:r w:rsidRPr="007B33CB">
              <w:t>Постановление Админ</w:t>
            </w:r>
            <w:r w:rsidRPr="007B33CB">
              <w:t>и</w:t>
            </w:r>
            <w:r w:rsidRPr="007B33CB">
              <w:t>страции Анадырск</w:t>
            </w:r>
            <w:r w:rsidRPr="007B33CB">
              <w:t>о</w:t>
            </w:r>
            <w:r w:rsidRPr="007B33CB">
              <w:t>го муниципального района от 27.12.2013 года № 6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D" w:rsidRPr="007B33CB" w:rsidRDefault="007B33CB" w:rsidP="00300A2D">
            <w:r w:rsidRPr="007B33CB">
              <w:t>1.  Анадырский муниц</w:t>
            </w:r>
            <w:r w:rsidRPr="007B33CB">
              <w:t>и</w:t>
            </w:r>
            <w:r w:rsidRPr="007B33CB">
              <w:t>пальный район</w:t>
            </w:r>
          </w:p>
          <w:p w:rsidR="007B33CB" w:rsidRPr="007B33CB" w:rsidRDefault="007B33CB" w:rsidP="00300A2D">
            <w:r w:rsidRPr="007B33CB">
              <w:t>2. Собственность</w:t>
            </w:r>
          </w:p>
          <w:p w:rsidR="007B33CB" w:rsidRPr="007B33CB" w:rsidRDefault="007B33CB" w:rsidP="00300A2D">
            <w:r w:rsidRPr="007B33CB">
              <w:t>3. Передаточный акт им</w:t>
            </w:r>
            <w:r w:rsidRPr="007B33CB">
              <w:t>у</w:t>
            </w:r>
            <w:r w:rsidRPr="007B33CB">
              <w:t>щества, находящег</w:t>
            </w:r>
            <w:r w:rsidRPr="007B33CB">
              <w:t>о</w:t>
            </w:r>
            <w:r w:rsidRPr="007B33CB">
              <w:t>ся в собственности Беринго</w:t>
            </w:r>
            <w:r w:rsidRPr="007B33CB">
              <w:t>в</w:t>
            </w:r>
            <w:r w:rsidRPr="007B33CB">
              <w:t>ского муниц</w:t>
            </w:r>
            <w:r w:rsidRPr="007B33CB">
              <w:t>и</w:t>
            </w:r>
            <w:r w:rsidRPr="007B33CB">
              <w:t>пального района и пер</w:t>
            </w:r>
            <w:r w:rsidRPr="007B33CB">
              <w:t>е</w:t>
            </w:r>
            <w:r w:rsidRPr="007B33CB">
              <w:t>даваемого в собственность вновь обр</w:t>
            </w:r>
            <w:r w:rsidRPr="007B33CB">
              <w:t>а</w:t>
            </w:r>
            <w:r w:rsidRPr="007B33CB">
              <w:t>зова</w:t>
            </w:r>
            <w:r w:rsidRPr="007B33CB">
              <w:t>н</w:t>
            </w:r>
            <w:r w:rsidRPr="007B33CB">
              <w:t>ного Анадырского мун</w:t>
            </w:r>
            <w:r w:rsidRPr="007B33CB">
              <w:t>и</w:t>
            </w:r>
            <w:r w:rsidRPr="007B33CB">
              <w:t>ципального района от 31.12.2008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D" w:rsidRPr="00300A2D" w:rsidRDefault="00300A2D" w:rsidP="00300A2D">
            <w:pPr>
              <w:jc w:val="center"/>
            </w:pPr>
            <w:r w:rsidRPr="00300A2D">
              <w:t>нет</w:t>
            </w:r>
          </w:p>
        </w:tc>
      </w:tr>
      <w:tr w:rsidR="00300A2D" w:rsidTr="00300A2D">
        <w:trPr>
          <w:cantSplit/>
          <w:trHeight w:val="113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D" w:rsidRPr="00AD0FAF" w:rsidRDefault="00300A2D" w:rsidP="00300A2D">
            <w:pPr>
              <w:jc w:val="center"/>
            </w:pPr>
            <w:r>
              <w:t>2.</w:t>
            </w:r>
            <w:r>
              <w:t>1.2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D" w:rsidRPr="00AD0FAF" w:rsidRDefault="00300A2D" w:rsidP="00300A2D">
            <w:r w:rsidRPr="00AD0FAF">
              <w:t>Жилет народного дружин</w:t>
            </w:r>
            <w:r>
              <w:t>н</w:t>
            </w:r>
            <w:r w:rsidRPr="00AD0FAF">
              <w:t>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D" w:rsidRPr="00300A2D" w:rsidRDefault="00300A2D" w:rsidP="00300A2D">
            <w:r w:rsidRPr="00300A2D">
              <w:t>1. –</w:t>
            </w:r>
          </w:p>
          <w:p w:rsidR="00300A2D" w:rsidRPr="00300A2D" w:rsidRDefault="00300A2D" w:rsidP="00300A2D">
            <w:r w:rsidRPr="00300A2D">
              <w:t>2. –</w:t>
            </w:r>
          </w:p>
          <w:p w:rsidR="00300A2D" w:rsidRPr="00300A2D" w:rsidRDefault="00300A2D" w:rsidP="00300A2D">
            <w:r w:rsidRPr="00300A2D">
              <w:t>3. –</w:t>
            </w:r>
          </w:p>
          <w:p w:rsidR="00300A2D" w:rsidRPr="00300A2D" w:rsidRDefault="00300A2D" w:rsidP="00300A2D">
            <w:r w:rsidRPr="00300A2D">
              <w:t xml:space="preserve">4. </w:t>
            </w:r>
            <w:r w:rsidR="007B33CB">
              <w:t>13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0A2D" w:rsidRPr="00300A2D" w:rsidRDefault="00300A2D" w:rsidP="00300A2D">
            <w:pPr>
              <w:ind w:left="113" w:right="113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 04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0A2D" w:rsidRPr="007870DF" w:rsidRDefault="00300A2D" w:rsidP="00300A2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D" w:rsidRPr="007B33CB" w:rsidRDefault="007B33CB" w:rsidP="00300A2D">
            <w:pPr>
              <w:jc w:val="center"/>
            </w:pPr>
            <w:r w:rsidRPr="007B33CB">
              <w:t>Постановление Админ</w:t>
            </w:r>
            <w:r w:rsidRPr="007B33CB">
              <w:t>и</w:t>
            </w:r>
            <w:r w:rsidRPr="007B33CB">
              <w:t>страции Анадырск</w:t>
            </w:r>
            <w:r w:rsidRPr="007B33CB">
              <w:t>о</w:t>
            </w:r>
            <w:r w:rsidRPr="007B33CB">
              <w:t>го муниципального рай</w:t>
            </w:r>
            <w:r>
              <w:t>она от 03.08.2017</w:t>
            </w:r>
            <w:r w:rsidRPr="007B33CB">
              <w:t xml:space="preserve"> года № </w:t>
            </w:r>
            <w:r>
              <w:t>5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CB" w:rsidRPr="007B33CB" w:rsidRDefault="007B33CB" w:rsidP="007B33CB">
            <w:r w:rsidRPr="007B33CB">
              <w:t>1.  Анадырский муниц</w:t>
            </w:r>
            <w:r w:rsidRPr="007B33CB">
              <w:t>и</w:t>
            </w:r>
            <w:r w:rsidRPr="007B33CB">
              <w:t>пальный район</w:t>
            </w:r>
          </w:p>
          <w:p w:rsidR="007B33CB" w:rsidRPr="007B33CB" w:rsidRDefault="007B33CB" w:rsidP="007B33CB">
            <w:r w:rsidRPr="007B33CB">
              <w:t>2. Собственность</w:t>
            </w:r>
          </w:p>
          <w:p w:rsidR="00300A2D" w:rsidRPr="007B33CB" w:rsidRDefault="007B33CB" w:rsidP="00300A2D">
            <w:r>
              <w:t>3.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D" w:rsidRPr="00300A2D" w:rsidRDefault="00300A2D" w:rsidP="00300A2D">
            <w:pPr>
              <w:jc w:val="center"/>
            </w:pPr>
            <w:r w:rsidRPr="00300A2D">
              <w:t>нет</w:t>
            </w:r>
          </w:p>
        </w:tc>
      </w:tr>
    </w:tbl>
    <w:p w:rsidR="00F43E11" w:rsidRDefault="00F43E11" w:rsidP="00F43E11">
      <w:pPr>
        <w:rPr>
          <w:b/>
          <w:sz w:val="24"/>
          <w:szCs w:val="24"/>
        </w:rPr>
      </w:pPr>
    </w:p>
    <w:p w:rsidR="00462D9D" w:rsidRDefault="00462D9D" w:rsidP="00F43E11">
      <w:pPr>
        <w:rPr>
          <w:b/>
          <w:sz w:val="24"/>
          <w:szCs w:val="24"/>
        </w:rPr>
      </w:pPr>
    </w:p>
    <w:p w:rsidR="00462D9D" w:rsidRDefault="00462D9D" w:rsidP="00F43E11">
      <w:pPr>
        <w:rPr>
          <w:b/>
          <w:sz w:val="24"/>
          <w:szCs w:val="24"/>
        </w:rPr>
      </w:pPr>
    </w:p>
    <w:p w:rsidR="00462D9D" w:rsidRDefault="00462D9D" w:rsidP="00F43E11">
      <w:pPr>
        <w:rPr>
          <w:b/>
          <w:sz w:val="24"/>
          <w:szCs w:val="24"/>
        </w:rPr>
      </w:pPr>
    </w:p>
    <w:p w:rsidR="00462D9D" w:rsidRDefault="00462D9D" w:rsidP="00F43E11">
      <w:pPr>
        <w:rPr>
          <w:b/>
          <w:sz w:val="24"/>
          <w:szCs w:val="24"/>
        </w:rPr>
      </w:pPr>
    </w:p>
    <w:p w:rsidR="00462D9D" w:rsidRDefault="00462D9D" w:rsidP="00F43E11">
      <w:pPr>
        <w:rPr>
          <w:b/>
          <w:sz w:val="24"/>
          <w:szCs w:val="24"/>
        </w:rPr>
      </w:pPr>
    </w:p>
    <w:p w:rsidR="00462D9D" w:rsidRDefault="00462D9D" w:rsidP="00F43E11">
      <w:pPr>
        <w:rPr>
          <w:b/>
          <w:sz w:val="24"/>
          <w:szCs w:val="24"/>
        </w:rPr>
      </w:pPr>
    </w:p>
    <w:p w:rsidR="00462D9D" w:rsidRDefault="00462D9D" w:rsidP="00F43E11">
      <w:pPr>
        <w:rPr>
          <w:b/>
          <w:sz w:val="24"/>
          <w:szCs w:val="24"/>
        </w:rPr>
      </w:pPr>
    </w:p>
    <w:p w:rsidR="00462D9D" w:rsidRDefault="00462D9D" w:rsidP="00F43E11">
      <w:pPr>
        <w:rPr>
          <w:b/>
          <w:sz w:val="24"/>
          <w:szCs w:val="24"/>
        </w:rPr>
      </w:pPr>
    </w:p>
    <w:p w:rsidR="00462D9D" w:rsidRDefault="00462D9D" w:rsidP="00F43E11">
      <w:pPr>
        <w:rPr>
          <w:b/>
          <w:sz w:val="24"/>
          <w:szCs w:val="24"/>
        </w:rPr>
      </w:pPr>
    </w:p>
    <w:p w:rsidR="00462D9D" w:rsidRDefault="00462D9D" w:rsidP="00F43E11">
      <w:pPr>
        <w:rPr>
          <w:b/>
          <w:sz w:val="24"/>
          <w:szCs w:val="24"/>
        </w:rPr>
      </w:pPr>
    </w:p>
    <w:sectPr w:rsidR="00462D9D" w:rsidSect="00A62760">
      <w:pgSz w:w="16838" w:h="11906" w:orient="landscape"/>
      <w:pgMar w:top="567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C56" w:rsidRDefault="003F5C56">
      <w:r>
        <w:separator/>
      </w:r>
    </w:p>
  </w:endnote>
  <w:endnote w:type="continuationSeparator" w:id="1">
    <w:p w:rsidR="003F5C56" w:rsidRDefault="003F5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C56" w:rsidRDefault="003F5C56">
      <w:r>
        <w:separator/>
      </w:r>
    </w:p>
  </w:footnote>
  <w:footnote w:type="continuationSeparator" w:id="1">
    <w:p w:rsidR="003F5C56" w:rsidRDefault="003F5C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FAF" w:rsidRDefault="00AD0FAF" w:rsidP="0060346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0FAF" w:rsidRDefault="00AD0FAF" w:rsidP="0060346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FAF" w:rsidRDefault="00AD0FAF" w:rsidP="00DE2E97">
    <w:pPr>
      <w:pStyle w:val="a3"/>
      <w:tabs>
        <w:tab w:val="clear" w:pos="4677"/>
        <w:tab w:val="clear" w:pos="9355"/>
        <w:tab w:val="left" w:pos="3390"/>
      </w:tabs>
      <w:ind w:right="360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0C66"/>
    <w:multiLevelType w:val="singleLevel"/>
    <w:tmpl w:val="59D49118"/>
    <w:lvl w:ilvl="0">
      <w:start w:val="2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">
    <w:nsid w:val="0F920D8E"/>
    <w:multiLevelType w:val="hybridMultilevel"/>
    <w:tmpl w:val="59A8DE6A"/>
    <w:lvl w:ilvl="0" w:tplc="C17437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15F35"/>
    <w:multiLevelType w:val="hybridMultilevel"/>
    <w:tmpl w:val="72A2110C"/>
    <w:lvl w:ilvl="0" w:tplc="18302A3A">
      <w:start w:val="4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3">
    <w:nsid w:val="170B310B"/>
    <w:multiLevelType w:val="singleLevel"/>
    <w:tmpl w:val="9DA0A858"/>
    <w:lvl w:ilvl="0">
      <w:start w:val="1"/>
      <w:numFmt w:val="decimal"/>
      <w:lvlText w:val="%1."/>
      <w:legacy w:legacy="1" w:legacySpace="0" w:legacyIndent="215"/>
      <w:lvlJc w:val="left"/>
      <w:rPr>
        <w:rFonts w:ascii="Times New Roman" w:hAnsi="Times New Roman" w:cs="Times New Roman" w:hint="default"/>
      </w:rPr>
    </w:lvl>
  </w:abstractNum>
  <w:abstractNum w:abstractNumId="4">
    <w:nsid w:val="557E15D1"/>
    <w:multiLevelType w:val="singleLevel"/>
    <w:tmpl w:val="6AB05564"/>
    <w:lvl w:ilvl="0">
      <w:start w:val="3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1F2F"/>
    <w:rsid w:val="000034CB"/>
    <w:rsid w:val="00006FC0"/>
    <w:rsid w:val="00035ADB"/>
    <w:rsid w:val="0004071F"/>
    <w:rsid w:val="00057A28"/>
    <w:rsid w:val="000624B4"/>
    <w:rsid w:val="0006786F"/>
    <w:rsid w:val="00071F93"/>
    <w:rsid w:val="00087318"/>
    <w:rsid w:val="000973C5"/>
    <w:rsid w:val="000E4144"/>
    <w:rsid w:val="000E5B38"/>
    <w:rsid w:val="000F2DE3"/>
    <w:rsid w:val="000F4F0C"/>
    <w:rsid w:val="0010033F"/>
    <w:rsid w:val="00102D45"/>
    <w:rsid w:val="00103B63"/>
    <w:rsid w:val="00120687"/>
    <w:rsid w:val="00120D18"/>
    <w:rsid w:val="00127112"/>
    <w:rsid w:val="0013064A"/>
    <w:rsid w:val="001311CE"/>
    <w:rsid w:val="00141B0A"/>
    <w:rsid w:val="00142D93"/>
    <w:rsid w:val="001441E4"/>
    <w:rsid w:val="00155FAC"/>
    <w:rsid w:val="00160A27"/>
    <w:rsid w:val="0016249A"/>
    <w:rsid w:val="001666F1"/>
    <w:rsid w:val="00166EA4"/>
    <w:rsid w:val="0018176F"/>
    <w:rsid w:val="001A14C1"/>
    <w:rsid w:val="001A3655"/>
    <w:rsid w:val="001C1136"/>
    <w:rsid w:val="001C5635"/>
    <w:rsid w:val="001D1A83"/>
    <w:rsid w:val="001D76AE"/>
    <w:rsid w:val="001E62DA"/>
    <w:rsid w:val="001F2C4B"/>
    <w:rsid w:val="002014A2"/>
    <w:rsid w:val="00204171"/>
    <w:rsid w:val="002070C5"/>
    <w:rsid w:val="0021041E"/>
    <w:rsid w:val="00210E21"/>
    <w:rsid w:val="00211CED"/>
    <w:rsid w:val="002204B2"/>
    <w:rsid w:val="0022711C"/>
    <w:rsid w:val="00236453"/>
    <w:rsid w:val="0024320B"/>
    <w:rsid w:val="00256F5B"/>
    <w:rsid w:val="002822C7"/>
    <w:rsid w:val="0028392A"/>
    <w:rsid w:val="002A6B2C"/>
    <w:rsid w:val="002A6F00"/>
    <w:rsid w:val="002B1CCE"/>
    <w:rsid w:val="002B4531"/>
    <w:rsid w:val="002C639A"/>
    <w:rsid w:val="002C796F"/>
    <w:rsid w:val="002F4F4F"/>
    <w:rsid w:val="002F60BA"/>
    <w:rsid w:val="00300A2D"/>
    <w:rsid w:val="00302DB2"/>
    <w:rsid w:val="003119BA"/>
    <w:rsid w:val="003156AF"/>
    <w:rsid w:val="00316ABE"/>
    <w:rsid w:val="00321D76"/>
    <w:rsid w:val="003230EF"/>
    <w:rsid w:val="00325670"/>
    <w:rsid w:val="00340438"/>
    <w:rsid w:val="00341942"/>
    <w:rsid w:val="00351BDA"/>
    <w:rsid w:val="003564FE"/>
    <w:rsid w:val="00366680"/>
    <w:rsid w:val="00380FDC"/>
    <w:rsid w:val="00384D09"/>
    <w:rsid w:val="00384D13"/>
    <w:rsid w:val="003868B0"/>
    <w:rsid w:val="00386BDB"/>
    <w:rsid w:val="00387408"/>
    <w:rsid w:val="003918F2"/>
    <w:rsid w:val="00394C77"/>
    <w:rsid w:val="0039709A"/>
    <w:rsid w:val="00397231"/>
    <w:rsid w:val="003A23DE"/>
    <w:rsid w:val="003B73E5"/>
    <w:rsid w:val="003C67DF"/>
    <w:rsid w:val="003E6ACE"/>
    <w:rsid w:val="003F5C56"/>
    <w:rsid w:val="004004AC"/>
    <w:rsid w:val="00401686"/>
    <w:rsid w:val="004034D7"/>
    <w:rsid w:val="00406662"/>
    <w:rsid w:val="004253FC"/>
    <w:rsid w:val="00430123"/>
    <w:rsid w:val="004344F1"/>
    <w:rsid w:val="00435411"/>
    <w:rsid w:val="0043553E"/>
    <w:rsid w:val="00436A7E"/>
    <w:rsid w:val="004427FD"/>
    <w:rsid w:val="00450694"/>
    <w:rsid w:val="0045314A"/>
    <w:rsid w:val="00461291"/>
    <w:rsid w:val="00462D9D"/>
    <w:rsid w:val="004710BE"/>
    <w:rsid w:val="00477AA1"/>
    <w:rsid w:val="00482B81"/>
    <w:rsid w:val="00484B35"/>
    <w:rsid w:val="004861F4"/>
    <w:rsid w:val="004A1D49"/>
    <w:rsid w:val="004A3DFB"/>
    <w:rsid w:val="004B25AC"/>
    <w:rsid w:val="004B3892"/>
    <w:rsid w:val="004C6FAB"/>
    <w:rsid w:val="004E3082"/>
    <w:rsid w:val="004E4A9E"/>
    <w:rsid w:val="004F58E0"/>
    <w:rsid w:val="00500309"/>
    <w:rsid w:val="00501629"/>
    <w:rsid w:val="00506C92"/>
    <w:rsid w:val="00514A09"/>
    <w:rsid w:val="00522DCC"/>
    <w:rsid w:val="00523DA3"/>
    <w:rsid w:val="005242FC"/>
    <w:rsid w:val="005265B5"/>
    <w:rsid w:val="00537009"/>
    <w:rsid w:val="00563178"/>
    <w:rsid w:val="005638E7"/>
    <w:rsid w:val="00571D45"/>
    <w:rsid w:val="00582E40"/>
    <w:rsid w:val="0059616D"/>
    <w:rsid w:val="005A67F4"/>
    <w:rsid w:val="005B757C"/>
    <w:rsid w:val="005C15E8"/>
    <w:rsid w:val="005C459F"/>
    <w:rsid w:val="005D1F06"/>
    <w:rsid w:val="005D55BC"/>
    <w:rsid w:val="005E589C"/>
    <w:rsid w:val="00600C5F"/>
    <w:rsid w:val="00602F10"/>
    <w:rsid w:val="00603469"/>
    <w:rsid w:val="00621B71"/>
    <w:rsid w:val="00621CE3"/>
    <w:rsid w:val="00626974"/>
    <w:rsid w:val="00631A67"/>
    <w:rsid w:val="00634CD6"/>
    <w:rsid w:val="00646FBC"/>
    <w:rsid w:val="00672133"/>
    <w:rsid w:val="00676701"/>
    <w:rsid w:val="006A0CA1"/>
    <w:rsid w:val="006A2E9B"/>
    <w:rsid w:val="006A49B3"/>
    <w:rsid w:val="006A5105"/>
    <w:rsid w:val="006B540D"/>
    <w:rsid w:val="006B7BF8"/>
    <w:rsid w:val="006C2E3C"/>
    <w:rsid w:val="006E1BA0"/>
    <w:rsid w:val="0070288F"/>
    <w:rsid w:val="00712462"/>
    <w:rsid w:val="00716111"/>
    <w:rsid w:val="00716942"/>
    <w:rsid w:val="0071694B"/>
    <w:rsid w:val="00720E3B"/>
    <w:rsid w:val="00721737"/>
    <w:rsid w:val="00722F8C"/>
    <w:rsid w:val="007273B1"/>
    <w:rsid w:val="007428CA"/>
    <w:rsid w:val="00745FC1"/>
    <w:rsid w:val="00755BE1"/>
    <w:rsid w:val="00761EF2"/>
    <w:rsid w:val="0076221B"/>
    <w:rsid w:val="00762544"/>
    <w:rsid w:val="00781EE1"/>
    <w:rsid w:val="00782CB5"/>
    <w:rsid w:val="00782EC3"/>
    <w:rsid w:val="007870DF"/>
    <w:rsid w:val="007B0498"/>
    <w:rsid w:val="007B0F99"/>
    <w:rsid w:val="007B33CB"/>
    <w:rsid w:val="007B6186"/>
    <w:rsid w:val="007B67F6"/>
    <w:rsid w:val="007C2E96"/>
    <w:rsid w:val="007D3F91"/>
    <w:rsid w:val="007D54E6"/>
    <w:rsid w:val="007D6637"/>
    <w:rsid w:val="007E3824"/>
    <w:rsid w:val="007F193E"/>
    <w:rsid w:val="0080179D"/>
    <w:rsid w:val="008034EE"/>
    <w:rsid w:val="00804596"/>
    <w:rsid w:val="008052A7"/>
    <w:rsid w:val="008062E5"/>
    <w:rsid w:val="00815F95"/>
    <w:rsid w:val="00824018"/>
    <w:rsid w:val="00824144"/>
    <w:rsid w:val="00830177"/>
    <w:rsid w:val="0084345F"/>
    <w:rsid w:val="00851076"/>
    <w:rsid w:val="008510DC"/>
    <w:rsid w:val="00851B2C"/>
    <w:rsid w:val="00856048"/>
    <w:rsid w:val="0086320F"/>
    <w:rsid w:val="00880AA8"/>
    <w:rsid w:val="0088187E"/>
    <w:rsid w:val="00892F51"/>
    <w:rsid w:val="008A12AD"/>
    <w:rsid w:val="008B225B"/>
    <w:rsid w:val="008B3B02"/>
    <w:rsid w:val="008B7406"/>
    <w:rsid w:val="008C4336"/>
    <w:rsid w:val="008C4DBE"/>
    <w:rsid w:val="008D14B1"/>
    <w:rsid w:val="008D5CD1"/>
    <w:rsid w:val="008E7B1B"/>
    <w:rsid w:val="008F7DAD"/>
    <w:rsid w:val="00905079"/>
    <w:rsid w:val="00931CD7"/>
    <w:rsid w:val="0094750F"/>
    <w:rsid w:val="009500C8"/>
    <w:rsid w:val="00957085"/>
    <w:rsid w:val="009654B0"/>
    <w:rsid w:val="00965CE2"/>
    <w:rsid w:val="00977C58"/>
    <w:rsid w:val="00982073"/>
    <w:rsid w:val="0098458C"/>
    <w:rsid w:val="009A6BCC"/>
    <w:rsid w:val="009B45EE"/>
    <w:rsid w:val="009C4933"/>
    <w:rsid w:val="009E191D"/>
    <w:rsid w:val="009F20BD"/>
    <w:rsid w:val="009F5D4F"/>
    <w:rsid w:val="009F7171"/>
    <w:rsid w:val="00A06216"/>
    <w:rsid w:val="00A13EF9"/>
    <w:rsid w:val="00A2564C"/>
    <w:rsid w:val="00A35CBD"/>
    <w:rsid w:val="00A51EF0"/>
    <w:rsid w:val="00A53B71"/>
    <w:rsid w:val="00A62760"/>
    <w:rsid w:val="00A818AA"/>
    <w:rsid w:val="00AA093D"/>
    <w:rsid w:val="00AA76C5"/>
    <w:rsid w:val="00AA7FEE"/>
    <w:rsid w:val="00AB45A2"/>
    <w:rsid w:val="00AB6E1E"/>
    <w:rsid w:val="00AC7082"/>
    <w:rsid w:val="00AD0FAF"/>
    <w:rsid w:val="00AD795F"/>
    <w:rsid w:val="00AE3916"/>
    <w:rsid w:val="00AF2579"/>
    <w:rsid w:val="00AF52F9"/>
    <w:rsid w:val="00AF727C"/>
    <w:rsid w:val="00B113E7"/>
    <w:rsid w:val="00B17DA2"/>
    <w:rsid w:val="00B200FD"/>
    <w:rsid w:val="00B23C0E"/>
    <w:rsid w:val="00B45F0C"/>
    <w:rsid w:val="00B45F19"/>
    <w:rsid w:val="00B46DAA"/>
    <w:rsid w:val="00B5340D"/>
    <w:rsid w:val="00B54F0C"/>
    <w:rsid w:val="00B8764E"/>
    <w:rsid w:val="00B94C40"/>
    <w:rsid w:val="00B95068"/>
    <w:rsid w:val="00BA0937"/>
    <w:rsid w:val="00BA199E"/>
    <w:rsid w:val="00BA7783"/>
    <w:rsid w:val="00BA786E"/>
    <w:rsid w:val="00BB2D18"/>
    <w:rsid w:val="00BB61F7"/>
    <w:rsid w:val="00BB7842"/>
    <w:rsid w:val="00BC3BCF"/>
    <w:rsid w:val="00BC3FF2"/>
    <w:rsid w:val="00BD450D"/>
    <w:rsid w:val="00BD674C"/>
    <w:rsid w:val="00BF38B3"/>
    <w:rsid w:val="00BF4C44"/>
    <w:rsid w:val="00C114B8"/>
    <w:rsid w:val="00C211A8"/>
    <w:rsid w:val="00C336D1"/>
    <w:rsid w:val="00C40D94"/>
    <w:rsid w:val="00C411DC"/>
    <w:rsid w:val="00C41F49"/>
    <w:rsid w:val="00C50004"/>
    <w:rsid w:val="00C54FA7"/>
    <w:rsid w:val="00C6214A"/>
    <w:rsid w:val="00C73938"/>
    <w:rsid w:val="00C75232"/>
    <w:rsid w:val="00C7544B"/>
    <w:rsid w:val="00C82F9C"/>
    <w:rsid w:val="00CA3502"/>
    <w:rsid w:val="00CD1C01"/>
    <w:rsid w:val="00CD74FD"/>
    <w:rsid w:val="00D05234"/>
    <w:rsid w:val="00D06426"/>
    <w:rsid w:val="00D0795D"/>
    <w:rsid w:val="00D166EA"/>
    <w:rsid w:val="00D23B19"/>
    <w:rsid w:val="00D25AFF"/>
    <w:rsid w:val="00D52C9C"/>
    <w:rsid w:val="00D66EC6"/>
    <w:rsid w:val="00D80D54"/>
    <w:rsid w:val="00D92AAC"/>
    <w:rsid w:val="00DA2817"/>
    <w:rsid w:val="00DA7CF8"/>
    <w:rsid w:val="00DD59A2"/>
    <w:rsid w:val="00DE1A28"/>
    <w:rsid w:val="00DE2E97"/>
    <w:rsid w:val="00DF36D8"/>
    <w:rsid w:val="00DF4348"/>
    <w:rsid w:val="00DF71F0"/>
    <w:rsid w:val="00DF7E6B"/>
    <w:rsid w:val="00E00F69"/>
    <w:rsid w:val="00E261F3"/>
    <w:rsid w:val="00E41F2F"/>
    <w:rsid w:val="00E63F78"/>
    <w:rsid w:val="00E74CCC"/>
    <w:rsid w:val="00E83380"/>
    <w:rsid w:val="00E84917"/>
    <w:rsid w:val="00E84F9C"/>
    <w:rsid w:val="00EB5A3C"/>
    <w:rsid w:val="00EE0063"/>
    <w:rsid w:val="00EE32BB"/>
    <w:rsid w:val="00EF68F4"/>
    <w:rsid w:val="00F0106E"/>
    <w:rsid w:val="00F05EB3"/>
    <w:rsid w:val="00F32BF7"/>
    <w:rsid w:val="00F37BCA"/>
    <w:rsid w:val="00F429CC"/>
    <w:rsid w:val="00F43E11"/>
    <w:rsid w:val="00F5081A"/>
    <w:rsid w:val="00F66E86"/>
    <w:rsid w:val="00F679CF"/>
    <w:rsid w:val="00FA0642"/>
    <w:rsid w:val="00FB0C5D"/>
    <w:rsid w:val="00FB334C"/>
    <w:rsid w:val="00FD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2E96"/>
  </w:style>
  <w:style w:type="paragraph" w:styleId="1">
    <w:name w:val="heading 1"/>
    <w:basedOn w:val="a"/>
    <w:next w:val="a"/>
    <w:qFormat/>
    <w:rsid w:val="007C2E96"/>
    <w:pPr>
      <w:keepNext/>
      <w:jc w:val="both"/>
      <w:outlineLvl w:val="0"/>
    </w:pPr>
    <w:rPr>
      <w:sz w:val="26"/>
    </w:rPr>
  </w:style>
  <w:style w:type="paragraph" w:styleId="3">
    <w:name w:val="heading 3"/>
    <w:basedOn w:val="a"/>
    <w:next w:val="a"/>
    <w:qFormat/>
    <w:rsid w:val="008034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7D663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2E96"/>
    <w:pPr>
      <w:tabs>
        <w:tab w:val="center" w:pos="4677"/>
        <w:tab w:val="right" w:pos="9355"/>
      </w:tabs>
    </w:pPr>
  </w:style>
  <w:style w:type="paragraph" w:styleId="a4">
    <w:name w:val="caption"/>
    <w:basedOn w:val="a"/>
    <w:next w:val="a"/>
    <w:qFormat/>
    <w:rsid w:val="007C2E96"/>
    <w:pPr>
      <w:jc w:val="center"/>
    </w:pPr>
    <w:rPr>
      <w:b/>
      <w:bCs/>
      <w:sz w:val="24"/>
      <w:szCs w:val="24"/>
    </w:rPr>
  </w:style>
  <w:style w:type="character" w:styleId="a5">
    <w:name w:val="page number"/>
    <w:basedOn w:val="a0"/>
    <w:rsid w:val="00603469"/>
  </w:style>
  <w:style w:type="paragraph" w:customStyle="1" w:styleId="ConsPlusNormal">
    <w:name w:val="ConsPlusNormal"/>
    <w:rsid w:val="00482B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C41F49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E74CCC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506C92"/>
    <w:pPr>
      <w:jc w:val="center"/>
    </w:pPr>
    <w:rPr>
      <w:i/>
      <w:iCs/>
      <w:sz w:val="28"/>
      <w:szCs w:val="24"/>
    </w:rPr>
  </w:style>
  <w:style w:type="paragraph" w:customStyle="1" w:styleId="a9">
    <w:name w:val="Заголовок статьи"/>
    <w:basedOn w:val="a"/>
    <w:next w:val="a"/>
    <w:rsid w:val="00160A27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2"/>
      <w:szCs w:val="22"/>
    </w:rPr>
  </w:style>
  <w:style w:type="paragraph" w:customStyle="1" w:styleId="aa">
    <w:name w:val="Комментарий"/>
    <w:basedOn w:val="a"/>
    <w:next w:val="a"/>
    <w:rsid w:val="00160A27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2"/>
      <w:szCs w:val="22"/>
    </w:rPr>
  </w:style>
  <w:style w:type="paragraph" w:styleId="ab">
    <w:name w:val="Normal (Web)"/>
    <w:basedOn w:val="a"/>
    <w:rsid w:val="005C459F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7D6637"/>
    <w:pPr>
      <w:overflowPunct w:val="0"/>
      <w:autoSpaceDE w:val="0"/>
      <w:autoSpaceDN w:val="0"/>
      <w:adjustRightInd w:val="0"/>
      <w:spacing w:before="220" w:line="400" w:lineRule="auto"/>
      <w:ind w:firstLine="720"/>
      <w:textAlignment w:val="baseline"/>
    </w:pPr>
    <w:rPr>
      <w:sz w:val="24"/>
    </w:rPr>
  </w:style>
  <w:style w:type="paragraph" w:styleId="2">
    <w:name w:val="Body Text 2"/>
    <w:basedOn w:val="a"/>
    <w:rsid w:val="00435411"/>
    <w:pPr>
      <w:spacing w:after="120" w:line="480" w:lineRule="auto"/>
    </w:pPr>
  </w:style>
  <w:style w:type="character" w:styleId="ac">
    <w:name w:val="Hyperlink"/>
    <w:rsid w:val="00435411"/>
    <w:rPr>
      <w:strike w:val="0"/>
      <w:dstrike w:val="0"/>
      <w:color w:val="666699"/>
      <w:u w:val="none"/>
      <w:effect w:val="none"/>
    </w:rPr>
  </w:style>
  <w:style w:type="paragraph" w:styleId="ad">
    <w:name w:val="Body Text Indent"/>
    <w:basedOn w:val="a"/>
    <w:rsid w:val="008034EE"/>
    <w:pPr>
      <w:spacing w:after="120"/>
      <w:ind w:left="283"/>
    </w:pPr>
  </w:style>
  <w:style w:type="paragraph" w:styleId="20">
    <w:name w:val="Body Text Indent 2"/>
    <w:basedOn w:val="a"/>
    <w:rsid w:val="008034EE"/>
    <w:pPr>
      <w:spacing w:after="120" w:line="480" w:lineRule="auto"/>
      <w:ind w:left="283"/>
    </w:pPr>
  </w:style>
  <w:style w:type="paragraph" w:styleId="ae">
    <w:name w:val="Title"/>
    <w:basedOn w:val="a"/>
    <w:qFormat/>
    <w:rsid w:val="008034EE"/>
    <w:pPr>
      <w:ind w:left="-567"/>
      <w:jc w:val="center"/>
    </w:pPr>
    <w:rPr>
      <w:b/>
      <w:sz w:val="24"/>
    </w:rPr>
  </w:style>
  <w:style w:type="paragraph" w:customStyle="1" w:styleId="ConsNormal">
    <w:name w:val="ConsNormal"/>
    <w:rsid w:val="008632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character" w:customStyle="1" w:styleId="mwbold">
    <w:name w:val="mw__bold"/>
    <w:basedOn w:val="a0"/>
    <w:rsid w:val="00DF43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5699B-688D-4242-81FB-AD77C285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1</Pages>
  <Words>4983</Words>
  <Characters>2840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___</vt:lpstr>
    </vt:vector>
  </TitlesOfParts>
  <Company/>
  <LinksUpToDate>false</LinksUpToDate>
  <CharactersWithSpaces>3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</dc:title>
  <dc:subject/>
  <dc:creator>Олег</dc:creator>
  <cp:keywords/>
  <dc:description/>
  <cp:lastModifiedBy>anna</cp:lastModifiedBy>
  <cp:revision>4</cp:revision>
  <cp:lastPrinted>2018-05-17T05:47:00Z</cp:lastPrinted>
  <dcterms:created xsi:type="dcterms:W3CDTF">2018-04-20T06:46:00Z</dcterms:created>
  <dcterms:modified xsi:type="dcterms:W3CDTF">2018-05-17T07:23:00Z</dcterms:modified>
</cp:coreProperties>
</file>